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5BA1" w:rsidRDefault="00F05BA1" w:rsidP="00F05BA1">
      <w:pPr>
        <w:pStyle w:val="Default"/>
      </w:pPr>
    </w:p>
    <w:p w:rsidR="00F05BA1" w:rsidRDefault="00F05BA1" w:rsidP="00F05BA1">
      <w:pPr>
        <w:rPr>
          <w:sz w:val="72"/>
          <w:szCs w:val="72"/>
        </w:rPr>
      </w:pPr>
      <w:r>
        <w:t xml:space="preserve"> </w:t>
      </w:r>
      <w:r>
        <w:rPr>
          <w:sz w:val="72"/>
          <w:szCs w:val="72"/>
        </w:rPr>
        <w:t xml:space="preserve">Спецификация </w:t>
      </w:r>
    </w:p>
    <w:p w:rsidR="00F05BA1" w:rsidRPr="00C4090C" w:rsidRDefault="002669B5" w:rsidP="00F05BA1">
      <w:pPr>
        <w:rPr>
          <w:sz w:val="72"/>
          <w:szCs w:val="72"/>
        </w:rPr>
      </w:pPr>
      <w:r>
        <w:rPr>
          <w:sz w:val="72"/>
          <w:szCs w:val="72"/>
        </w:rPr>
        <w:t>И</w:t>
      </w:r>
      <w:r w:rsidR="00F05BA1">
        <w:rPr>
          <w:sz w:val="72"/>
          <w:szCs w:val="72"/>
        </w:rPr>
        <w:t>нтерфейса</w:t>
      </w:r>
    </w:p>
    <w:p w:rsidR="002669B5" w:rsidRPr="00C4090C" w:rsidRDefault="000175BC" w:rsidP="00F05BA1">
      <w:r>
        <w:rPr>
          <w:sz w:val="72"/>
          <w:szCs w:val="72"/>
          <w:lang w:val="en-US"/>
        </w:rPr>
        <w:t>API</w:t>
      </w:r>
      <w:r w:rsidRPr="00C4090C">
        <w:rPr>
          <w:sz w:val="72"/>
          <w:szCs w:val="72"/>
        </w:rPr>
        <w:t xml:space="preserve"> </w:t>
      </w:r>
      <w:r w:rsidR="002669B5">
        <w:rPr>
          <w:sz w:val="72"/>
          <w:szCs w:val="72"/>
          <w:lang w:val="en-US"/>
        </w:rPr>
        <w:t>eOSAGO</w:t>
      </w:r>
    </w:p>
    <w:p w:rsidR="00431579" w:rsidRDefault="00431579" w:rsidP="00431579">
      <w:r>
        <w:t>Версия 1.</w:t>
      </w:r>
      <w:r w:rsidR="00686075">
        <w:t>1</w:t>
      </w:r>
      <w:r w:rsidR="007C1382" w:rsidRPr="00F05BA1">
        <w:t>.</w:t>
      </w:r>
      <w:r w:rsidR="00686075">
        <w:t>0</w:t>
      </w:r>
      <w:r w:rsidR="00AD248D" w:rsidRPr="00AD248D">
        <w:br/>
      </w:r>
      <w:r w:rsidR="005145CA">
        <w:t>Релиз 1.</w:t>
      </w:r>
      <w:r w:rsidR="002E79BF">
        <w:rPr>
          <w:lang w:val="en-US"/>
        </w:rPr>
        <w:t>9</w:t>
      </w:r>
      <w:r w:rsidR="002E79BF">
        <w:t>.</w:t>
      </w:r>
      <w:r w:rsidR="002E79BF">
        <w:rPr>
          <w:lang w:val="en-US"/>
        </w:rPr>
        <w:t>0</w:t>
      </w:r>
      <w:r>
        <w:t xml:space="preserve"> </w:t>
      </w:r>
    </w:p>
    <w:p w:rsidR="00431579" w:rsidRDefault="00431579" w:rsidP="00431579"/>
    <w:p w:rsidR="007C1382" w:rsidRDefault="007C1382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6816998"/>
        <w:docPartObj>
          <w:docPartGallery w:val="Table of Contents"/>
          <w:docPartUnique/>
        </w:docPartObj>
      </w:sdtPr>
      <w:sdtContent>
        <w:p w:rsidR="00567E1A" w:rsidRDefault="00567E1A">
          <w:pPr>
            <w:pStyle w:val="a9"/>
          </w:pPr>
          <w:r>
            <w:t>Оглавление</w:t>
          </w:r>
        </w:p>
        <w:p w:rsidR="00250577" w:rsidRDefault="00567E1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30312" w:history="1">
            <w:r w:rsidR="00250577" w:rsidRPr="007E6B84">
              <w:rPr>
                <w:rStyle w:val="a3"/>
                <w:noProof/>
              </w:rPr>
              <w:t>1 ОБЩИЕ СВЕДЕНИЯ</w:t>
            </w:r>
            <w:r w:rsidR="00250577">
              <w:rPr>
                <w:noProof/>
                <w:webHidden/>
              </w:rPr>
              <w:tab/>
            </w:r>
            <w:r w:rsidR="00250577">
              <w:rPr>
                <w:noProof/>
                <w:webHidden/>
              </w:rPr>
              <w:fldChar w:fldCharType="begin"/>
            </w:r>
            <w:r w:rsidR="00250577">
              <w:rPr>
                <w:noProof/>
                <w:webHidden/>
              </w:rPr>
              <w:instrText xml:space="preserve"> PAGEREF _Toc23930312 \h </w:instrText>
            </w:r>
            <w:r w:rsidR="00250577">
              <w:rPr>
                <w:noProof/>
                <w:webHidden/>
              </w:rPr>
            </w:r>
            <w:r w:rsidR="00250577">
              <w:rPr>
                <w:noProof/>
                <w:webHidden/>
              </w:rPr>
              <w:fldChar w:fldCharType="separate"/>
            </w:r>
            <w:r w:rsidR="00250577">
              <w:rPr>
                <w:noProof/>
                <w:webHidden/>
              </w:rPr>
              <w:t>3</w:t>
            </w:r>
            <w:r w:rsidR="00250577"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3" w:history="1">
            <w:r w:rsidRPr="007E6B84">
              <w:rPr>
                <w:rStyle w:val="a3"/>
                <w:noProof/>
              </w:rPr>
              <w:t>1.1 Сфера при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4" w:history="1">
            <w:r w:rsidRPr="007E6B84">
              <w:rPr>
                <w:rStyle w:val="a3"/>
                <w:noProof/>
              </w:rPr>
              <w:t>1.2 Назначе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5" w:history="1">
            <w:r w:rsidRPr="007E6B84">
              <w:rPr>
                <w:rStyle w:val="a3"/>
                <w:noProof/>
              </w:rPr>
              <w:t>1.3 Архитектура технологиче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6" w:history="1">
            <w:r w:rsidRPr="007E6B84">
              <w:rPr>
                <w:rStyle w:val="a3"/>
                <w:noProof/>
              </w:rPr>
              <w:t>1.4 Обработка 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7" w:history="1">
            <w:r w:rsidRPr="007E6B84">
              <w:rPr>
                <w:rStyle w:val="a3"/>
                <w:noProof/>
              </w:rPr>
              <w:t>1.5.Аутентификация и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8" w:history="1">
            <w:r w:rsidRPr="007E6B84">
              <w:rPr>
                <w:rStyle w:val="a3"/>
                <w:noProof/>
              </w:rPr>
              <w:t>1.6. Реализация асинхронного взаим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19" w:history="1">
            <w:r w:rsidRPr="007E6B84">
              <w:rPr>
                <w:rStyle w:val="a3"/>
                <w:noProof/>
              </w:rPr>
              <w:t>1.7. Сценарий продажи поли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0" w:history="1">
            <w:r w:rsidRPr="007E6B84">
              <w:rPr>
                <w:rStyle w:val="a3"/>
                <w:noProof/>
              </w:rPr>
              <w:t>2 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1" w:history="1">
            <w:r w:rsidRPr="007E6B84">
              <w:rPr>
                <w:rStyle w:val="a3"/>
                <w:noProof/>
              </w:rPr>
              <w:t>2.1 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2" w:history="1">
            <w:r w:rsidRPr="007E6B84">
              <w:rPr>
                <w:rStyle w:val="a3"/>
                <w:noProof/>
              </w:rPr>
              <w:t xml:space="preserve">2.2 Создание проекта полиса ОСАГО и расчет премии ( </w:t>
            </w:r>
            <w:r w:rsidRPr="007E6B84">
              <w:rPr>
                <w:rStyle w:val="a3"/>
                <w:noProof/>
                <w:lang w:val="en-US"/>
              </w:rPr>
              <w:t>SavePolicy</w:t>
            </w:r>
            <w:r w:rsidRPr="007E6B84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3" w:history="1">
            <w:r w:rsidRPr="007E6B84">
              <w:rPr>
                <w:rStyle w:val="a3"/>
                <w:noProof/>
              </w:rPr>
              <w:t xml:space="preserve">2.3 Подтверждение покупки полиса ( </w:t>
            </w:r>
            <w:r w:rsidRPr="007E6B84">
              <w:rPr>
                <w:rStyle w:val="a3"/>
                <w:noProof/>
                <w:lang w:val="en-US"/>
              </w:rPr>
              <w:t>SignPolicy</w:t>
            </w:r>
            <w:r w:rsidRPr="007E6B84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4" w:history="1">
            <w:r w:rsidRPr="007E6B84">
              <w:rPr>
                <w:rStyle w:val="a3"/>
                <w:noProof/>
              </w:rPr>
              <w:t>2.4 Подтверждение оплаты полиса ОСАГО (</w:t>
            </w:r>
            <w:r w:rsidRPr="007E6B84">
              <w:rPr>
                <w:rStyle w:val="a3"/>
                <w:noProof/>
                <w:lang w:val="en-US"/>
              </w:rPr>
              <w:t>BuyPolicy</w:t>
            </w:r>
            <w:r w:rsidRPr="007E6B84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5" w:history="1">
            <w:r w:rsidRPr="007E6B84">
              <w:rPr>
                <w:rStyle w:val="a3"/>
                <w:noProof/>
              </w:rPr>
              <w:t xml:space="preserve">2.5 Быстрый расчет премии ( </w:t>
            </w:r>
            <w:r w:rsidRPr="007E6B84">
              <w:rPr>
                <w:rStyle w:val="a3"/>
                <w:noProof/>
                <w:lang w:val="en-US"/>
              </w:rPr>
              <w:t>CalculatePolicy</w:t>
            </w:r>
            <w:r w:rsidRPr="007E6B84">
              <w:rPr>
                <w:rStyle w:val="a3"/>
                <w:noProof/>
              </w:rPr>
              <w:t xml:space="preserve">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6" w:history="1">
            <w:r w:rsidRPr="007E6B84">
              <w:rPr>
                <w:rStyle w:val="a3"/>
                <w:noProof/>
                <w:lang w:val="en-US"/>
              </w:rPr>
              <w:t xml:space="preserve">3 </w:t>
            </w:r>
            <w:r w:rsidRPr="007E6B84">
              <w:rPr>
                <w:rStyle w:val="a3"/>
                <w:noProof/>
              </w:rPr>
              <w:t>Коды</w:t>
            </w:r>
            <w:r w:rsidRPr="007E6B84">
              <w:rPr>
                <w:rStyle w:val="a3"/>
                <w:noProof/>
                <w:lang w:val="en-US"/>
              </w:rPr>
              <w:t xml:space="preserve"> </w:t>
            </w:r>
            <w:r w:rsidRPr="007E6B84">
              <w:rPr>
                <w:rStyle w:val="a3"/>
                <w:noProof/>
              </w:rPr>
              <w:t>ошиб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7" w:history="1">
            <w:r w:rsidRPr="007E6B84">
              <w:rPr>
                <w:rStyle w:val="a3"/>
                <w:noProof/>
                <w:lang w:val="en-US"/>
              </w:rPr>
              <w:t>4</w:t>
            </w:r>
            <w:r w:rsidRPr="007E6B84">
              <w:rPr>
                <w:rStyle w:val="a3"/>
                <w:noProof/>
              </w:rPr>
              <w:t xml:space="preserve"> Справ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8" w:history="1">
            <w:r w:rsidRPr="007E6B84">
              <w:rPr>
                <w:rStyle w:val="a3"/>
                <w:noProof/>
              </w:rPr>
              <w:t>Передача страховой суммы и страховой прем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29" w:history="1">
            <w:r w:rsidRPr="007E6B84">
              <w:rPr>
                <w:rStyle w:val="a3"/>
                <w:noProof/>
              </w:rPr>
              <w:t>Физ.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30" w:history="1">
            <w:r w:rsidRPr="007E6B84">
              <w:rPr>
                <w:rStyle w:val="a3"/>
                <w:noProof/>
              </w:rPr>
              <w:t>Объект страхования ( ТС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0577" w:rsidRDefault="00250577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3930331" w:history="1">
            <w:r w:rsidRPr="007E6B84">
              <w:rPr>
                <w:rStyle w:val="a3"/>
                <w:noProof/>
              </w:rPr>
              <w:t>Список ошибок прове</w:t>
            </w:r>
            <w:r w:rsidRPr="007E6B84">
              <w:rPr>
                <w:rStyle w:val="a3"/>
                <w:noProof/>
              </w:rPr>
              <w:t>р</w:t>
            </w:r>
            <w:r w:rsidRPr="007E6B84">
              <w:rPr>
                <w:rStyle w:val="a3"/>
                <w:noProof/>
              </w:rPr>
              <w:t>ки догов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0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7E1A" w:rsidRDefault="00567E1A">
          <w:r>
            <w:rPr>
              <w:b/>
              <w:bCs/>
            </w:rPr>
            <w:fldChar w:fldCharType="end"/>
          </w:r>
        </w:p>
      </w:sdtContent>
    </w:sdt>
    <w:p w:rsidR="00567E1A" w:rsidRDefault="00567E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31579" w:rsidRPr="002116F9" w:rsidRDefault="002116F9" w:rsidP="002116F9">
      <w:pPr>
        <w:pStyle w:val="2"/>
      </w:pPr>
      <w:bookmarkStart w:id="0" w:name="_Toc23930312"/>
      <w:r w:rsidRPr="00F05BA1">
        <w:lastRenderedPageBreak/>
        <w:t xml:space="preserve">1 </w:t>
      </w:r>
      <w:r w:rsidR="00431579">
        <w:t>ОБЩИЕ СВЕДЕНИЯ</w:t>
      </w:r>
      <w:bookmarkEnd w:id="0"/>
    </w:p>
    <w:p w:rsidR="002116F9" w:rsidRPr="002116F9" w:rsidRDefault="002116F9" w:rsidP="002116F9">
      <w:pPr>
        <w:pStyle w:val="3"/>
      </w:pPr>
      <w:bookmarkStart w:id="1" w:name="_Toc23930313"/>
      <w:r w:rsidRPr="002116F9">
        <w:rPr>
          <w:rStyle w:val="30"/>
          <w:b/>
          <w:bCs/>
        </w:rPr>
        <w:t xml:space="preserve">1.1 </w:t>
      </w:r>
      <w:r w:rsidR="00431579" w:rsidRPr="002116F9">
        <w:rPr>
          <w:rStyle w:val="30"/>
          <w:b/>
          <w:bCs/>
        </w:rPr>
        <w:t>Сфера применения документа</w:t>
      </w:r>
      <w:bookmarkEnd w:id="1"/>
    </w:p>
    <w:p w:rsidR="00431579" w:rsidRDefault="00431579" w:rsidP="00A85ED6">
      <w:pPr>
        <w:ind w:firstLine="708"/>
        <w:jc w:val="both"/>
      </w:pPr>
      <w:r>
        <w:t xml:space="preserve">Настоящий документ описывает протокол интеграции для партнеров с платформой </w:t>
      </w:r>
      <w:r w:rsidR="002669B5">
        <w:t>продажи полисов еОСАГО</w:t>
      </w:r>
      <w:r w:rsidR="000175BC">
        <w:t xml:space="preserve"> от ВСК</w:t>
      </w:r>
      <w:r w:rsidR="002669B5">
        <w:t>.</w:t>
      </w:r>
      <w:r>
        <w:t xml:space="preserve"> </w:t>
      </w:r>
    </w:p>
    <w:p w:rsidR="00431579" w:rsidRDefault="002116F9" w:rsidP="002116F9">
      <w:pPr>
        <w:pStyle w:val="3"/>
      </w:pPr>
      <w:bookmarkStart w:id="2" w:name="_Toc23930314"/>
      <w:r w:rsidRPr="002F2BF9">
        <w:t xml:space="preserve">1.2 </w:t>
      </w:r>
      <w:r w:rsidR="00431579">
        <w:t>Назначение интерфейса</w:t>
      </w:r>
      <w:bookmarkEnd w:id="2"/>
    </w:p>
    <w:p w:rsidR="00431579" w:rsidRDefault="000175BC" w:rsidP="00A85ED6">
      <w:pPr>
        <w:ind w:firstLine="708"/>
        <w:jc w:val="both"/>
      </w:pPr>
      <w:r>
        <w:t>И</w:t>
      </w:r>
      <w:r w:rsidR="00431579">
        <w:t>нтерфейс «</w:t>
      </w:r>
      <w:r>
        <w:t>Продажа полисов еОСАГО</w:t>
      </w:r>
      <w:r w:rsidR="00431579">
        <w:t xml:space="preserve">» используется для интеграции </w:t>
      </w:r>
      <w:r>
        <w:t xml:space="preserve">процесса продажи полисов еОСАГО </w:t>
      </w:r>
      <w:r w:rsidR="00431579">
        <w:t>в собственную ав</w:t>
      </w:r>
      <w:r>
        <w:t>томатизированную систему партнера</w:t>
      </w:r>
      <w:r w:rsidR="00431579">
        <w:t>.</w:t>
      </w:r>
    </w:p>
    <w:p w:rsidR="00431579" w:rsidRDefault="00431579" w:rsidP="00A85ED6">
      <w:pPr>
        <w:ind w:firstLine="708"/>
        <w:jc w:val="both"/>
      </w:pPr>
      <w:r>
        <w:t xml:space="preserve">Интерфейс содержит набор </w:t>
      </w:r>
      <w:r w:rsidR="000175BC">
        <w:t>методов</w:t>
      </w:r>
      <w:r>
        <w:t xml:space="preserve"> для передачи </w:t>
      </w:r>
      <w:r w:rsidR="000175BC">
        <w:t>проекта полиса ОСАГО, покупки и оплаты</w:t>
      </w:r>
      <w:r>
        <w:t>.</w:t>
      </w:r>
    </w:p>
    <w:p w:rsidR="00431579" w:rsidRDefault="002116F9" w:rsidP="002116F9">
      <w:pPr>
        <w:pStyle w:val="3"/>
      </w:pPr>
      <w:bookmarkStart w:id="3" w:name="_Toc23930315"/>
      <w:r w:rsidRPr="002F2BF9">
        <w:t xml:space="preserve">1.3 </w:t>
      </w:r>
      <w:r w:rsidR="00431579">
        <w:t>Архитектура технологического интерфейса</w:t>
      </w:r>
      <w:bookmarkEnd w:id="3"/>
    </w:p>
    <w:p w:rsidR="00431579" w:rsidRDefault="00431579" w:rsidP="00A85ED6">
      <w:pPr>
        <w:ind w:firstLine="708"/>
        <w:jc w:val="both"/>
      </w:pPr>
      <w:r>
        <w:t>Архитектура технологического интерфейса является сервисно-ориентированной. Потребителям предоставляются стандартизованные и строго определенные интерфейсы веб-служб. Взаимодействие с веб-службами осуществляютс</w:t>
      </w:r>
      <w:r w:rsidR="000175BC">
        <w:t>я по протоколу REST поверх HTTP</w:t>
      </w:r>
      <w:r>
        <w:t>.</w:t>
      </w:r>
    </w:p>
    <w:p w:rsidR="00431579" w:rsidRDefault="002116F9" w:rsidP="002116F9">
      <w:pPr>
        <w:pStyle w:val="3"/>
      </w:pPr>
      <w:bookmarkStart w:id="4" w:name="_Toc23930316"/>
      <w:r w:rsidRPr="002116F9">
        <w:t xml:space="preserve">1.4 </w:t>
      </w:r>
      <w:r w:rsidR="00431579">
        <w:t>Обработка ошибок</w:t>
      </w:r>
      <w:bookmarkEnd w:id="4"/>
    </w:p>
    <w:p w:rsidR="00431579" w:rsidRPr="00714FF0" w:rsidRDefault="00431579" w:rsidP="00A85ED6">
      <w:pPr>
        <w:ind w:firstLine="708"/>
        <w:jc w:val="both"/>
      </w:pPr>
      <w:r>
        <w:t>Если при выполнении возникает исключительная ситуация (exception), возвращается исключение. Исключения формируются</w:t>
      </w:r>
      <w:r w:rsidR="000175BC">
        <w:t>,</w:t>
      </w:r>
      <w:r>
        <w:t xml:space="preserve"> как и обычные</w:t>
      </w:r>
      <w:r w:rsidR="00714FF0">
        <w:t xml:space="preserve"> http ответы</w:t>
      </w:r>
      <w:r w:rsidR="00714FF0" w:rsidRPr="00714FF0">
        <w:t xml:space="preserve">. </w:t>
      </w:r>
      <w:r w:rsidR="00714FF0" w:rsidRPr="00C4090C">
        <w:br/>
      </w:r>
      <w:r w:rsidR="00714FF0">
        <w:t>Код и текст ошибки передается в теле ответа.</w:t>
      </w:r>
    </w:p>
    <w:p w:rsidR="000175BC" w:rsidRDefault="000175BC" w:rsidP="00DF00D7">
      <w:pPr>
        <w:pStyle w:val="3"/>
      </w:pPr>
      <w:bookmarkStart w:id="5" w:name="_Toc23930317"/>
      <w:r>
        <w:t>1.5.Аутентификация и авторизация</w:t>
      </w:r>
      <w:bookmarkEnd w:id="5"/>
    </w:p>
    <w:p w:rsidR="00A85ED6" w:rsidRPr="00EB764C" w:rsidRDefault="000175BC" w:rsidP="00A85ED6">
      <w:pPr>
        <w:ind w:firstLine="708"/>
        <w:jc w:val="both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Партнер аутентифицируется вне программного </w:t>
      </w:r>
      <w:r w:rsidR="00DF00D7">
        <w:t xml:space="preserve">интерфейса </w:t>
      </w:r>
      <w:r w:rsidR="00DF00D7">
        <w:rPr>
          <w:lang w:val="en-US"/>
        </w:rPr>
        <w:t>API</w:t>
      </w:r>
      <w:r w:rsidR="00DF00D7" w:rsidRPr="00DF00D7">
        <w:t xml:space="preserve"> </w:t>
      </w:r>
      <w:r w:rsidR="00DF00D7">
        <w:t>еОСАГО.  Дополнительных действий по аутентификации и авторизации от партнера не требуется.</w:t>
      </w:r>
      <w:r w:rsidR="00B669FD">
        <w:br/>
      </w:r>
    </w:p>
    <w:p w:rsidR="00A43D0B" w:rsidRPr="00EB764C" w:rsidRDefault="00A43D0B" w:rsidP="00A85ED6">
      <w:pPr>
        <w:pStyle w:val="3"/>
      </w:pPr>
      <w:bookmarkStart w:id="6" w:name="_Toc23930318"/>
      <w:r w:rsidRPr="0020422B">
        <w:t>1.6. Реализа</w:t>
      </w:r>
      <w:r w:rsidR="00A85ED6">
        <w:t>ция асинхронного взаимодействия</w:t>
      </w:r>
      <w:bookmarkEnd w:id="6"/>
    </w:p>
    <w:p w:rsidR="0020422B" w:rsidRDefault="0020422B" w:rsidP="00A85ED6">
      <w:pPr>
        <w:ind w:firstLine="708"/>
        <w:jc w:val="both"/>
      </w:pPr>
      <w:r>
        <w:t xml:space="preserve">Взаимодействие с партнерами в рамках АПИ ОСАГО происходит в асинхронном режиме. </w:t>
      </w:r>
      <w:r>
        <w:br/>
        <w:t xml:space="preserve">Партнер направляет запрос, если запрос принят, возвращается http код 200, тело ответа - </w:t>
      </w:r>
    </w:p>
    <w:p w:rsidR="0020422B" w:rsidRPr="0020422B" w:rsidRDefault="0020422B" w:rsidP="00A85ED6">
      <w:pPr>
        <w:jc w:val="center"/>
        <w:rPr>
          <w:lang w:val="en-US"/>
        </w:rPr>
      </w:pPr>
      <w:proofErr w:type="gramStart"/>
      <w:r w:rsidRPr="0020422B">
        <w:rPr>
          <w:lang w:val="en-US"/>
        </w:rPr>
        <w:t>&lt;ResponseBase xmlns="http://www.vsk.ru/schema/partners"&gt;</w:t>
      </w:r>
      <w:r w:rsidRPr="0020422B">
        <w:rPr>
          <w:lang w:val="en-US"/>
        </w:rPr>
        <w:br/>
        <w:t xml:space="preserve">    &lt;Response&gt;POST 'Login' request validated and sent to asynch processing.</w:t>
      </w:r>
      <w:proofErr w:type="gramEnd"/>
      <w:r w:rsidRPr="0020422B">
        <w:rPr>
          <w:lang w:val="en-US"/>
        </w:rPr>
        <w:t xml:space="preserve"> The resuilt will be responded in callback. See correlationId in HTTP header '</w:t>
      </w:r>
      <w:r>
        <w:rPr>
          <w:lang w:val="en-US"/>
        </w:rPr>
        <w:t>X-VSK-CorrelationId'&lt;/Response&gt;</w:t>
      </w:r>
      <w:r w:rsidRPr="0020422B">
        <w:rPr>
          <w:lang w:val="en-US"/>
        </w:rPr>
        <w:br/>
        <w:t>&lt;/ResponseBase&gt;</w:t>
      </w:r>
    </w:p>
    <w:p w:rsidR="00431579" w:rsidRPr="00A43D0B" w:rsidRDefault="0020422B" w:rsidP="00A85ED6">
      <w:pPr>
        <w:jc w:val="both"/>
      </w:pPr>
      <w:r>
        <w:t>Р</w:t>
      </w:r>
      <w:r w:rsidR="00A43D0B">
        <w:t>езультат</w:t>
      </w:r>
      <w:r w:rsidR="00A43D0B" w:rsidRPr="0020422B">
        <w:t xml:space="preserve"> </w:t>
      </w:r>
      <w:r w:rsidR="00A43D0B">
        <w:t>выполнения</w:t>
      </w:r>
      <w:r w:rsidR="00A43D0B" w:rsidRPr="0020422B">
        <w:t xml:space="preserve"> </w:t>
      </w:r>
      <w:r w:rsidR="00A43D0B">
        <w:t>запроса</w:t>
      </w:r>
      <w:r w:rsidR="00A43D0B" w:rsidRPr="0020422B">
        <w:t xml:space="preserve"> </w:t>
      </w:r>
      <w:r w:rsidR="00A43D0B">
        <w:t>передается</w:t>
      </w:r>
      <w:r w:rsidR="00A43D0B" w:rsidRPr="0020422B">
        <w:t xml:space="preserve"> </w:t>
      </w:r>
      <w:r w:rsidR="00A43D0B">
        <w:t>партнеру</w:t>
      </w:r>
      <w:r w:rsidR="00A43D0B" w:rsidRPr="0020422B">
        <w:t xml:space="preserve"> </w:t>
      </w:r>
      <w:r w:rsidR="00A43D0B">
        <w:t>через</w:t>
      </w:r>
      <w:r w:rsidR="00A43D0B" w:rsidRPr="0020422B">
        <w:t xml:space="preserve"> </w:t>
      </w:r>
      <w:r w:rsidR="00A43D0B">
        <w:rPr>
          <w:lang w:val="en-US"/>
        </w:rPr>
        <w:t>callback</w:t>
      </w:r>
      <w:r w:rsidR="00A43D0B" w:rsidRPr="0020422B">
        <w:t>.</w:t>
      </w:r>
      <w:r w:rsidR="00A43D0B" w:rsidRPr="0020422B">
        <w:br/>
      </w:r>
      <w:r>
        <w:br/>
      </w:r>
      <w:r w:rsidR="00A43D0B">
        <w:t>Два</w:t>
      </w:r>
      <w:r w:rsidR="00A43D0B" w:rsidRPr="00F226AE">
        <w:t xml:space="preserve"> </w:t>
      </w:r>
      <w:r w:rsidR="00A43D0B">
        <w:t>способа</w:t>
      </w:r>
      <w:r w:rsidR="00A43D0B" w:rsidRPr="00F226AE">
        <w:t xml:space="preserve"> </w:t>
      </w:r>
      <w:r w:rsidR="00A43D0B">
        <w:t>корреляции</w:t>
      </w:r>
      <w:r w:rsidR="00A43D0B" w:rsidRPr="00F226AE">
        <w:t xml:space="preserve"> </w:t>
      </w:r>
      <w:r w:rsidR="00A43D0B">
        <w:t>асинхронного</w:t>
      </w:r>
      <w:r w:rsidR="00A43D0B" w:rsidRPr="00F226AE">
        <w:t xml:space="preserve"> </w:t>
      </w:r>
      <w:r w:rsidR="00A43D0B">
        <w:t>ответа</w:t>
      </w:r>
      <w:r w:rsidR="00A43D0B" w:rsidRPr="00F226AE">
        <w:t xml:space="preserve"> </w:t>
      </w:r>
      <w:r w:rsidR="00A43D0B">
        <w:t>с</w:t>
      </w:r>
      <w:r w:rsidR="00A43D0B" w:rsidRPr="00F226AE">
        <w:t xml:space="preserve"> </w:t>
      </w:r>
      <w:r w:rsidR="00A43D0B">
        <w:t>запросом</w:t>
      </w:r>
      <w:r w:rsidR="00A43D0B" w:rsidRPr="00F226AE">
        <w:t xml:space="preserve"> –</w:t>
      </w:r>
      <w:r w:rsidR="00A43D0B" w:rsidRPr="00F226AE">
        <w:br/>
        <w:t xml:space="preserve">1. </w:t>
      </w:r>
      <w:r w:rsidR="00A43D0B">
        <w:t>При</w:t>
      </w:r>
      <w:r w:rsidR="00A43D0B" w:rsidRPr="00F226AE">
        <w:t xml:space="preserve"> </w:t>
      </w:r>
      <w:r w:rsidR="00A43D0B">
        <w:t>получении запроса от партнера, в ответ, метод возвращает</w:t>
      </w:r>
      <w:r w:rsidR="00A43D0B" w:rsidRPr="00A43D0B">
        <w:t xml:space="preserve"> </w:t>
      </w:r>
      <w:r w:rsidR="00A43D0B">
        <w:rPr>
          <w:lang w:val="en-US"/>
        </w:rPr>
        <w:t>header</w:t>
      </w:r>
      <w:r w:rsidR="00A43D0B" w:rsidRPr="00A43D0B">
        <w:t xml:space="preserve"> </w:t>
      </w:r>
      <w:r w:rsidR="00A43D0B">
        <w:rPr>
          <w:lang w:val="en-US"/>
        </w:rPr>
        <w:t>X</w:t>
      </w:r>
      <w:r w:rsidR="00A43D0B" w:rsidRPr="00A43D0B">
        <w:t>-</w:t>
      </w:r>
      <w:r w:rsidR="00A43D0B">
        <w:rPr>
          <w:lang w:val="en-US"/>
        </w:rPr>
        <w:t>VSK</w:t>
      </w:r>
      <w:r w:rsidR="00A43D0B" w:rsidRPr="00A43D0B">
        <w:t>-</w:t>
      </w:r>
      <w:r w:rsidR="00A43D0B">
        <w:rPr>
          <w:lang w:val="en-US"/>
        </w:rPr>
        <w:t>CorrelationId</w:t>
      </w:r>
      <w:r w:rsidR="00A43D0B" w:rsidRPr="00A43D0B">
        <w:t xml:space="preserve">, </w:t>
      </w:r>
      <w:r w:rsidR="00A43D0B">
        <w:t xml:space="preserve">который содержит уникальный идентификатор запроса. </w:t>
      </w:r>
      <w:proofErr w:type="gramStart"/>
      <w:r w:rsidR="00A43D0B">
        <w:rPr>
          <w:lang w:val="en-US"/>
        </w:rPr>
        <w:t>Callback</w:t>
      </w:r>
      <w:r w:rsidR="00A43D0B">
        <w:t xml:space="preserve"> будет содержать тот же </w:t>
      </w:r>
      <w:r w:rsidR="00A43D0B">
        <w:rPr>
          <w:lang w:val="en-US"/>
        </w:rPr>
        <w:t>header</w:t>
      </w:r>
      <w:r w:rsidR="00A43D0B">
        <w:t>.</w:t>
      </w:r>
      <w:proofErr w:type="gramEnd"/>
    </w:p>
    <w:p w:rsidR="00A43D0B" w:rsidRPr="00EB764C" w:rsidRDefault="00A43D0B" w:rsidP="00A85ED6">
      <w:pPr>
        <w:jc w:val="both"/>
      </w:pPr>
      <w:r w:rsidRPr="00A43D0B">
        <w:t xml:space="preserve">2. </w:t>
      </w:r>
      <w:r>
        <w:t>В теле запроса можно указать свой, уникальный идентификатор запроса.</w:t>
      </w:r>
      <w:r>
        <w:br/>
      </w:r>
      <w:r w:rsidRPr="00A43D0B">
        <w:t>&lt;messageId&gt;994333223-9162-4be2-9ebc-02d3706e17433&lt;/messageId</w:t>
      </w:r>
      <w:proofErr w:type="gramStart"/>
      <w:r w:rsidRPr="00A43D0B">
        <w:t>&gt;</w:t>
      </w:r>
      <w:r w:rsidR="00B90DED">
        <w:br/>
        <w:t>Т</w:t>
      </w:r>
      <w:proofErr w:type="gramEnd"/>
      <w:r w:rsidR="00B90DED">
        <w:t>акой же идентификатор запроса будет в ответном сообщении.</w:t>
      </w:r>
    </w:p>
    <w:p w:rsidR="00A85ED6" w:rsidRPr="00A85ED6" w:rsidRDefault="00A85ED6">
      <w:pPr>
        <w:pStyle w:val="3"/>
      </w:pPr>
      <w:bookmarkStart w:id="7" w:name="_Toc23930319"/>
      <w:r w:rsidRPr="00A85ED6">
        <w:t>1.7. Сценарий продажи полиса</w:t>
      </w:r>
      <w:bookmarkEnd w:id="7"/>
    </w:p>
    <w:p w:rsidR="00A85ED6" w:rsidRPr="00A85ED6" w:rsidRDefault="00A85ED6" w:rsidP="00EB764C">
      <w:pPr>
        <w:jc w:val="both"/>
      </w:pPr>
      <w:r w:rsidRPr="00A85ED6">
        <w:t xml:space="preserve">Партнер вызывает метод </w:t>
      </w:r>
      <w:r w:rsidRPr="00A85ED6">
        <w:rPr>
          <w:lang w:val="en-US"/>
        </w:rPr>
        <w:t>Login</w:t>
      </w:r>
      <w:r w:rsidRPr="00A85ED6">
        <w:t>, в который передает телефон страхователя.</w:t>
      </w:r>
    </w:p>
    <w:p w:rsidR="00A85ED6" w:rsidRPr="00A85ED6" w:rsidRDefault="00A85ED6" w:rsidP="00A85ED6">
      <w:pPr>
        <w:jc w:val="both"/>
      </w:pPr>
      <w:r w:rsidRPr="00A85ED6">
        <w:lastRenderedPageBreak/>
        <w:t>Номер телефона должен начинаться на 7 и содержать только цифры, без лишних символов и пробелов.</w:t>
      </w:r>
    </w:p>
    <w:p w:rsidR="00A85ED6" w:rsidRPr="00A85ED6" w:rsidRDefault="00A85ED6" w:rsidP="00A85ED6">
      <w:pPr>
        <w:jc w:val="both"/>
      </w:pPr>
      <w:r w:rsidRPr="00A85ED6">
        <w:t xml:space="preserve">В ответ метод возвращает </w:t>
      </w:r>
      <w:r w:rsidRPr="00A85ED6">
        <w:rPr>
          <w:lang w:val="en-US"/>
        </w:rPr>
        <w:t>session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сессии клиента, </w:t>
      </w:r>
      <w:r w:rsidRPr="00A85ED6">
        <w:rPr>
          <w:lang w:val="en-US"/>
        </w:rPr>
        <w:t>bpId</w:t>
      </w:r>
      <w:r w:rsidRPr="00A85ED6">
        <w:t xml:space="preserve"> – </w:t>
      </w:r>
      <w:r w:rsidRPr="00A85ED6">
        <w:rPr>
          <w:lang w:val="en-US"/>
        </w:rPr>
        <w:t>id</w:t>
      </w:r>
      <w:r w:rsidRPr="00A85ED6">
        <w:t xml:space="preserve"> проекта полиса.</w:t>
      </w:r>
    </w:p>
    <w:p w:rsidR="00A85ED6" w:rsidRPr="00A85ED6" w:rsidRDefault="00A85ED6" w:rsidP="00A85ED6">
      <w:pPr>
        <w:jc w:val="both"/>
      </w:pPr>
      <w:r w:rsidRPr="00A85ED6">
        <w:t>Полученные идентификаторы будут нужны при вызове всех методов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Pr="00A85ED6">
        <w:rPr>
          <w:lang w:val="en-US"/>
        </w:rPr>
        <w:t>savePolicy</w:t>
      </w:r>
      <w:r w:rsidRPr="00A85ED6">
        <w:t>.</w:t>
      </w:r>
    </w:p>
    <w:p w:rsidR="00A85ED6" w:rsidRPr="00A85ED6" w:rsidRDefault="00A85ED6" w:rsidP="00A85ED6">
      <w:pPr>
        <w:jc w:val="both"/>
      </w:pPr>
      <w:r w:rsidRPr="00A85ED6">
        <w:t xml:space="preserve">В метод передается </w:t>
      </w:r>
      <w:r w:rsidRPr="00A85ED6">
        <w:rPr>
          <w:lang w:val="en-US"/>
        </w:rPr>
        <w:t>sessionId</w:t>
      </w:r>
      <w:r w:rsidRPr="00A85ED6">
        <w:t xml:space="preserve">, </w:t>
      </w:r>
      <w:r w:rsidRPr="00A85ED6">
        <w:rPr>
          <w:lang w:val="en-US"/>
        </w:rPr>
        <w:t>bpId</w:t>
      </w:r>
      <w:r w:rsidRPr="00A85ED6">
        <w:t>, и объект полис, со всеми данными.</w:t>
      </w:r>
    </w:p>
    <w:p w:rsidR="00A85ED6" w:rsidRPr="00A85ED6" w:rsidRDefault="00A85ED6" w:rsidP="00A85ED6">
      <w:pPr>
        <w:jc w:val="both"/>
      </w:pPr>
      <w:r w:rsidRPr="00A85ED6">
        <w:t xml:space="preserve">Страхователь по полису должен иметь телефонный номер, и этот номер должен совпадать с номером, переданным в </w:t>
      </w:r>
      <w:r w:rsidRPr="00A85ED6">
        <w:rPr>
          <w:lang w:val="en-US"/>
        </w:rPr>
        <w:t>Login</w:t>
      </w:r>
      <w:r w:rsidRPr="00A85ED6">
        <w:t>. Если номера телефона не совпадают, то будет возвращена ошибка. Далее на этот телефонный номер будет отправлена СМС с кодом, для простой подписи.</w:t>
      </w:r>
    </w:p>
    <w:p w:rsidR="00A85ED6" w:rsidRPr="00A85ED6" w:rsidRDefault="00A85ED6" w:rsidP="00A85ED6">
      <w:pPr>
        <w:jc w:val="both"/>
      </w:pPr>
      <w:r w:rsidRPr="00A85ED6">
        <w:t xml:space="preserve">Для каждого вызова </w:t>
      </w:r>
      <w:r w:rsidRPr="00A85ED6">
        <w:rPr>
          <w:lang w:val="en-US"/>
        </w:rPr>
        <w:t>Login</w:t>
      </w:r>
      <w:r w:rsidRPr="00A85ED6">
        <w:t xml:space="preserve"> можно вызывать </w:t>
      </w:r>
      <w:r w:rsidRPr="00A85ED6">
        <w:rPr>
          <w:lang w:val="en-US"/>
        </w:rPr>
        <w:t>savePolicy</w:t>
      </w:r>
      <w:r w:rsidRPr="00A85ED6">
        <w:t xml:space="preserve"> только 1 раз. При повторном вызове будет возвращаться ошибка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avePolicy</w:t>
      </w:r>
      <w:r w:rsidRPr="00A85ED6">
        <w:t xml:space="preserve"> отработал без ошибок, вернул рассчитанную премию, то следующим шагом будет вызов метода </w:t>
      </w:r>
      <w:r w:rsidRPr="00A85ED6">
        <w:rPr>
          <w:lang w:val="en-US"/>
        </w:rPr>
        <w:t>signPolicy</w:t>
      </w:r>
      <w:r w:rsidRPr="00A85ED6">
        <w:t xml:space="preserve">. Результатом завершения метода </w:t>
      </w:r>
      <w:r w:rsidRPr="00A85ED6">
        <w:rPr>
          <w:lang w:val="en-US"/>
        </w:rPr>
        <w:t>save</w:t>
      </w:r>
      <w:r w:rsidRPr="00A85ED6">
        <w:t xml:space="preserve"> будет отправка кода на телефон страхователя. Это код нужно передать в метод </w:t>
      </w:r>
      <w:r w:rsidRPr="00A85ED6">
        <w:rPr>
          <w:lang w:val="en-US"/>
        </w:rPr>
        <w:t>signPolicy</w:t>
      </w:r>
      <w:r w:rsidRPr="00A85ED6">
        <w:t xml:space="preserve">. </w:t>
      </w:r>
    </w:p>
    <w:p w:rsidR="00A85ED6" w:rsidRPr="00A85ED6" w:rsidRDefault="00A85ED6" w:rsidP="00A85ED6">
      <w:pPr>
        <w:jc w:val="both"/>
      </w:pPr>
      <w:r w:rsidRPr="00A85ED6">
        <w:t xml:space="preserve">Метод </w:t>
      </w:r>
      <w:r w:rsidRPr="00A85ED6">
        <w:rPr>
          <w:lang w:val="en-US"/>
        </w:rPr>
        <w:t>signPolicy</w:t>
      </w:r>
      <w:r w:rsidRPr="00A85ED6">
        <w:t xml:space="preserve"> выполняет проверку данных полиса в РСА. В случае</w:t>
      </w:r>
      <w:proofErr w:type="gramStart"/>
      <w:r w:rsidRPr="00A85ED6">
        <w:t>,</w:t>
      </w:r>
      <w:proofErr w:type="gramEnd"/>
      <w:r w:rsidRPr="00A85ED6">
        <w:t xml:space="preserve"> если данные в РСА не найдены, например новый авто, страхователь получит информационное письмо об этом.</w:t>
      </w:r>
    </w:p>
    <w:p w:rsidR="00A85ED6" w:rsidRPr="00A85ED6" w:rsidRDefault="00A85ED6" w:rsidP="00A85ED6">
      <w:pPr>
        <w:jc w:val="both"/>
      </w:pPr>
      <w:r w:rsidRPr="00A85ED6">
        <w:t xml:space="preserve">Если метод </w:t>
      </w:r>
      <w:r w:rsidRPr="00A85ED6">
        <w:rPr>
          <w:lang w:val="en-US"/>
        </w:rPr>
        <w:t>signPolicy</w:t>
      </w:r>
      <w:r w:rsidRPr="00A85ED6">
        <w:t xml:space="preserve"> отработал без ошибок, то он возвращает номер полиса, присвоенный РСА.</w:t>
      </w:r>
    </w:p>
    <w:p w:rsidR="00A85ED6" w:rsidRPr="00A85ED6" w:rsidRDefault="00A85ED6" w:rsidP="00A85ED6">
      <w:pPr>
        <w:jc w:val="both"/>
      </w:pPr>
      <w:r w:rsidRPr="00A85ED6">
        <w:t>Если в данных полиса содержаться критические ошибки, то метод вернет список этих ошибок.</w:t>
      </w:r>
    </w:p>
    <w:p w:rsidR="00A85ED6" w:rsidRPr="00A85ED6" w:rsidRDefault="00A85ED6" w:rsidP="00A85ED6">
      <w:pPr>
        <w:jc w:val="both"/>
      </w:pPr>
      <w:r w:rsidRPr="00A85ED6">
        <w:t xml:space="preserve">Далее вызывается метод </w:t>
      </w:r>
      <w:r w:rsidR="000B5F78" w:rsidRPr="000B5F78">
        <w:rPr>
          <w:lang w:val="en-US"/>
        </w:rPr>
        <w:t>BuyPolicy</w:t>
      </w:r>
      <w:r w:rsidRPr="00A85ED6">
        <w:t xml:space="preserve"> (подтверждение готовности оплатить полис). Метод возвращает несколько </w:t>
      </w:r>
      <w:r w:rsidRPr="00A85ED6">
        <w:rPr>
          <w:lang w:val="en-US"/>
        </w:rPr>
        <w:t>callback</w:t>
      </w:r>
      <w:r w:rsidRPr="00A85ED6">
        <w:t xml:space="preserve">. Первый </w:t>
      </w:r>
      <w:r w:rsidRPr="00A85ED6">
        <w:rPr>
          <w:lang w:val="en-US"/>
        </w:rPr>
        <w:t>callback</w:t>
      </w:r>
      <w:r w:rsidRPr="00A85ED6">
        <w:t xml:space="preserve"> возвращает ссылку на страницу оплаты. Далее страхователь оплачивает полис. После этого страхователь получает на почту полис страхования.</w:t>
      </w:r>
    </w:p>
    <w:p w:rsidR="00A85ED6" w:rsidRPr="00A85ED6" w:rsidRDefault="00A85ED6" w:rsidP="00A85ED6">
      <w:pPr>
        <w:jc w:val="both"/>
      </w:pPr>
      <w:r w:rsidRPr="00A85ED6">
        <w:t xml:space="preserve">После завершения продажи полиса, партнер получает финальный </w:t>
      </w:r>
      <w:r w:rsidRPr="00A85ED6">
        <w:rPr>
          <w:lang w:val="en-US"/>
        </w:rPr>
        <w:t>callback</w:t>
      </w:r>
      <w:r w:rsidRPr="00A85ED6">
        <w:t>.</w:t>
      </w:r>
    </w:p>
    <w:p w:rsidR="00431579" w:rsidRDefault="002116F9" w:rsidP="0011061A">
      <w:pPr>
        <w:pStyle w:val="2"/>
      </w:pPr>
      <w:bookmarkStart w:id="8" w:name="_Toc23930320"/>
      <w:r w:rsidRPr="002116F9">
        <w:t xml:space="preserve">2 </w:t>
      </w:r>
      <w:r w:rsidR="00431579">
        <w:t>ОПИСАНИЕ ФУНКЦИЙ</w:t>
      </w:r>
      <w:bookmarkEnd w:id="8"/>
    </w:p>
    <w:p w:rsidR="00E30020" w:rsidRPr="00E30020" w:rsidRDefault="00E30020" w:rsidP="00A85ED6">
      <w:r>
        <w:t>Процесс продажи полиса ОСАГО состоит из 4 шагов.</w:t>
      </w:r>
      <w:r>
        <w:br/>
        <w:t xml:space="preserve">1. Логин </w:t>
      </w:r>
      <w:proofErr w:type="gramStart"/>
      <w:r>
        <w:t xml:space="preserve">( </w:t>
      </w:r>
      <w:proofErr w:type="gramEnd"/>
      <w:r>
        <w:t>создание клиентской сессии )</w:t>
      </w:r>
      <w:r>
        <w:br/>
        <w:t>2. Создание проекта полиса (</w:t>
      </w:r>
      <w:r>
        <w:rPr>
          <w:lang w:val="en-US"/>
        </w:rPr>
        <w:t>savePolicy</w:t>
      </w:r>
      <w:r w:rsidRPr="00E30020">
        <w:t>)</w:t>
      </w:r>
      <w:r w:rsidRPr="00E30020">
        <w:br/>
        <w:t xml:space="preserve">3. </w:t>
      </w:r>
      <w:r>
        <w:t>Подтверждение покупки полиса</w:t>
      </w:r>
      <w:r w:rsidR="00C70EA8">
        <w:t xml:space="preserve"> (</w:t>
      </w:r>
      <w:r w:rsidR="00C70EA8">
        <w:rPr>
          <w:lang w:val="en-US"/>
        </w:rPr>
        <w:t>signPolicy</w:t>
      </w:r>
      <w:r w:rsidR="00C70EA8" w:rsidRPr="00C70EA8">
        <w:t>)</w:t>
      </w:r>
      <w:r>
        <w:t>.</w:t>
      </w:r>
      <w:r>
        <w:br/>
        <w:t>4. Оплата полиса</w:t>
      </w:r>
      <w:r w:rsidR="00C70EA8" w:rsidRPr="00C70EA8">
        <w:t xml:space="preserve"> (</w:t>
      </w:r>
      <w:r w:rsidR="000B5F78" w:rsidRPr="000B5F78">
        <w:rPr>
          <w:lang w:val="en-US"/>
        </w:rPr>
        <w:t>BuyPolicy</w:t>
      </w:r>
      <w:r w:rsidR="00C70EA8" w:rsidRPr="00C70EA8">
        <w:t>)</w:t>
      </w:r>
      <w:r>
        <w:t>.</w:t>
      </w:r>
    </w:p>
    <w:p w:rsidR="00E30020" w:rsidRDefault="00E30020" w:rsidP="00E30020">
      <w:pPr>
        <w:pStyle w:val="3"/>
      </w:pPr>
      <w:bookmarkStart w:id="9" w:name="_Toc23930321"/>
      <w:r w:rsidRPr="002116F9">
        <w:t xml:space="preserve">2.1 </w:t>
      </w:r>
      <w:r>
        <w:t>Логин</w:t>
      </w:r>
      <w:bookmarkEnd w:id="9"/>
      <w:r w:rsidR="004D19A0">
        <w:t xml:space="preserve"> </w:t>
      </w:r>
    </w:p>
    <w:p w:rsidR="00E30020" w:rsidRDefault="00E30020" w:rsidP="00E30020">
      <w:pPr>
        <w:pStyle w:val="4"/>
      </w:pPr>
      <w:r w:rsidRPr="002F2BF9">
        <w:t>2</w:t>
      </w:r>
      <w:r>
        <w:t>.1.1 Общее описание</w:t>
      </w:r>
    </w:p>
    <w:p w:rsidR="00E30020" w:rsidRPr="004D19A0" w:rsidRDefault="00E30020" w:rsidP="00A85ED6">
      <w:pPr>
        <w:jc w:val="both"/>
      </w:pPr>
      <w:r>
        <w:t>Для начала процесса покупки полиса ОСАГО страхователь должен залогиниться в личный кабинет. Если клиент страхуется в ВСК первый раз, то личный кабинет будет создан.</w:t>
      </w:r>
      <w:r w:rsidR="001C2EC4" w:rsidRPr="00C4090C">
        <w:br/>
      </w:r>
      <w:r w:rsidR="001C2EC4">
        <w:t xml:space="preserve">В метод передается телефон страхователя. </w:t>
      </w:r>
      <w:r w:rsidR="004D19A0" w:rsidRPr="004D19A0">
        <w:t xml:space="preserve"> </w:t>
      </w:r>
      <w:r w:rsidR="002D5D21">
        <w:br/>
      </w:r>
      <w:r w:rsidR="004D19A0">
        <w:t xml:space="preserve">Метод вернет </w:t>
      </w:r>
      <w:r w:rsidR="004D19A0">
        <w:rPr>
          <w:lang w:val="en-US"/>
        </w:rPr>
        <w:t>id</w:t>
      </w:r>
      <w:r w:rsidR="004D19A0" w:rsidRPr="004D19A0">
        <w:t xml:space="preserve"> </w:t>
      </w:r>
      <w:r w:rsidR="002D5D21">
        <w:t>созданной клиентской сессии</w:t>
      </w:r>
      <w:r w:rsidR="002D5D21" w:rsidRPr="002D5D21">
        <w:t xml:space="preserve"> (</w:t>
      </w:r>
      <w:r w:rsidR="002D5D21">
        <w:rPr>
          <w:lang w:val="en-US"/>
        </w:rPr>
        <w:t>sessionId</w:t>
      </w:r>
      <w:r w:rsidR="002D5D21" w:rsidRPr="002D5D21">
        <w:t>)</w:t>
      </w:r>
      <w:r w:rsidR="002D5D21">
        <w:t xml:space="preserve">, и </w:t>
      </w:r>
      <w:r w:rsidR="002D5D21">
        <w:rPr>
          <w:lang w:val="en-US"/>
        </w:rPr>
        <w:t>id</w:t>
      </w:r>
      <w:r w:rsidR="002D5D21" w:rsidRPr="002D5D21">
        <w:t xml:space="preserve"> </w:t>
      </w:r>
      <w:r w:rsidR="002D5D21">
        <w:t>процесса продажи полиса ОСАГО (</w:t>
      </w:r>
      <w:r w:rsidR="002D5D21">
        <w:rPr>
          <w:lang w:val="en-US"/>
        </w:rPr>
        <w:t>bpId</w:t>
      </w:r>
      <w:r w:rsidR="002D5D21" w:rsidRPr="002D5D21">
        <w:t>).</w:t>
      </w:r>
      <w:r w:rsidR="004D19A0">
        <w:br/>
        <w:t xml:space="preserve">Далее </w:t>
      </w:r>
      <w:r w:rsidR="002D5D21">
        <w:rPr>
          <w:lang w:val="en-US"/>
        </w:rPr>
        <w:t>sessionI</w:t>
      </w:r>
      <w:r w:rsidR="004D19A0">
        <w:rPr>
          <w:lang w:val="en-US"/>
        </w:rPr>
        <w:t>d</w:t>
      </w:r>
      <w:r w:rsidR="004D19A0" w:rsidRPr="00714FF0">
        <w:t xml:space="preserve"> </w:t>
      </w:r>
      <w:r w:rsidR="002D5D21">
        <w:t xml:space="preserve">и </w:t>
      </w:r>
      <w:r w:rsidR="002D5D21">
        <w:rPr>
          <w:lang w:val="en-US"/>
        </w:rPr>
        <w:t>bpId</w:t>
      </w:r>
      <w:r w:rsidR="004D19A0">
        <w:t xml:space="preserve"> передается во все методы.</w:t>
      </w:r>
    </w:p>
    <w:p w:rsidR="00E30020" w:rsidRDefault="00E30020" w:rsidP="00E30020">
      <w:pPr>
        <w:pStyle w:val="4"/>
      </w:pPr>
      <w:r w:rsidRPr="002F2BF9">
        <w:lastRenderedPageBreak/>
        <w:t>2</w:t>
      </w:r>
      <w:r>
        <w:t xml:space="preserve">.1.2 </w:t>
      </w:r>
      <w:r w:rsidR="00714FF0">
        <w:t>Параметры вызова</w:t>
      </w:r>
    </w:p>
    <w:p w:rsidR="00E30020" w:rsidRDefault="00E30020" w:rsidP="00E30020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7E2448" w:rsidRPr="007E2448" w:rsidRDefault="00E30020" w:rsidP="00E30020">
      <w:pPr>
        <w:rPr>
          <w:lang w:val="en-US"/>
        </w:rPr>
      </w:pPr>
      <w:r w:rsidRPr="00E30020">
        <w:rPr>
          <w:lang w:val="en-US"/>
        </w:rPr>
        <w:t>/cxf/re</w:t>
      </w:r>
      <w:r w:rsidR="00714FF0">
        <w:rPr>
          <w:lang w:val="en-US"/>
        </w:rPr>
        <w:t>st/partners/</w:t>
      </w:r>
      <w:proofErr w:type="gramStart"/>
      <w:r w:rsidR="00714FF0">
        <w:rPr>
          <w:lang w:val="en-US"/>
        </w:rPr>
        <w:t>api/</w:t>
      </w:r>
      <w:proofErr w:type="gramEnd"/>
      <w:r w:rsidR="007E2448">
        <w:rPr>
          <w:lang w:val="en-US"/>
        </w:rPr>
        <w:t>v1/osago/</w:t>
      </w:r>
      <w:r w:rsidR="00714FF0">
        <w:rPr>
          <w:lang w:val="en-US"/>
        </w:rPr>
        <w:t>Auth/Logi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E30020" w:rsidTr="004D19A0">
        <w:tc>
          <w:tcPr>
            <w:tcW w:w="1951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E30020" w:rsidRPr="00A06513" w:rsidRDefault="00E30020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E30020" w:rsidTr="004D19A0">
        <w:tc>
          <w:tcPr>
            <w:tcW w:w="1951" w:type="dxa"/>
          </w:tcPr>
          <w:p w:rsidR="00E30020" w:rsidRPr="007F5729" w:rsidRDefault="00E30020" w:rsidP="004D19A0">
            <w:pPr>
              <w:rPr>
                <w:lang w:val="en-US"/>
              </w:rPr>
            </w:pPr>
            <w:r w:rsidRPr="00E30020">
              <w:rPr>
                <w:lang w:val="en-US"/>
              </w:rPr>
              <w:t>partnerClientId</w:t>
            </w:r>
          </w:p>
        </w:tc>
        <w:tc>
          <w:tcPr>
            <w:tcW w:w="7620" w:type="dxa"/>
          </w:tcPr>
          <w:p w:rsidR="00E30020" w:rsidRPr="00CE162B" w:rsidRDefault="00E30020" w:rsidP="00A85ED6">
            <w:pPr>
              <w:jc w:val="both"/>
            </w:pPr>
            <w:r>
              <w:t>Номер телефона страхователя.</w:t>
            </w:r>
            <w:r w:rsidR="008C43A8" w:rsidRPr="008C43A8">
              <w:t xml:space="preserve"> </w:t>
            </w:r>
            <w:r w:rsidR="008C43A8">
              <w:t xml:space="preserve">Номер телефона должен совпадать с номером телефона страхователя из полиса, передаваемого в сервис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8C43A8">
              <w:t xml:space="preserve"> Если номер будет отличаться, то возникнет ошибка.</w:t>
            </w:r>
            <w:r w:rsidR="008C43A8">
              <w:br/>
              <w:t xml:space="preserve">Подтверждение номера телефона, через отправку проверочного кода, производится в методе </w:t>
            </w:r>
            <w:r w:rsidR="008C43A8">
              <w:rPr>
                <w:lang w:val="en-US"/>
              </w:rPr>
              <w:t>savePolicy</w:t>
            </w:r>
            <w:r w:rsidR="008C43A8" w:rsidRPr="008C43A8">
              <w:t>.</w:t>
            </w:r>
            <w:r w:rsidR="00CE162B" w:rsidRPr="00C4090C">
              <w:br/>
            </w:r>
            <w:r w:rsidR="00CE162B">
              <w:t>Номер телефона 10 значный. Без +</w:t>
            </w:r>
            <w:r w:rsidR="00CE162B">
              <w:rPr>
                <w:lang w:val="en-US"/>
              </w:rPr>
              <w:t>,</w:t>
            </w:r>
            <w:r w:rsidR="00CE162B">
              <w:t>- и пробелов</w:t>
            </w:r>
          </w:p>
        </w:tc>
      </w:tr>
    </w:tbl>
    <w:p w:rsidR="00714FF0" w:rsidRDefault="00714FF0" w:rsidP="004D19A0">
      <w:pPr>
        <w:rPr>
          <w:rStyle w:val="40"/>
        </w:rPr>
      </w:pPr>
    </w:p>
    <w:p w:rsidR="004D19A0" w:rsidRDefault="00E30020" w:rsidP="004D19A0">
      <w:pPr>
        <w:rPr>
          <w:rStyle w:val="40"/>
        </w:rPr>
      </w:pPr>
      <w:r w:rsidRPr="002F2BF9">
        <w:rPr>
          <w:rStyle w:val="40"/>
        </w:rPr>
        <w:t>2</w:t>
      </w:r>
      <w:r w:rsidRPr="0011061A">
        <w:rPr>
          <w:rStyle w:val="40"/>
        </w:rPr>
        <w:t>.2.3</w:t>
      </w:r>
      <w:r w:rsidR="00714FF0" w:rsidRPr="00714FF0">
        <w:rPr>
          <w:rStyle w:val="40"/>
        </w:rPr>
        <w:t xml:space="preserve"> </w:t>
      </w:r>
      <w:r w:rsidR="00714FF0">
        <w:rPr>
          <w:rStyle w:val="40"/>
        </w:rPr>
        <w:t>Результат выполнения</w:t>
      </w:r>
      <w:r w:rsidR="00714FF0" w:rsidRPr="0011061A">
        <w:rPr>
          <w:rStyle w:val="40"/>
        </w:rPr>
        <w:t>.</w:t>
      </w:r>
    </w:p>
    <w:p w:rsidR="00714FF0" w:rsidRPr="00714FF0" w:rsidRDefault="00714FF0" w:rsidP="00A85ED6">
      <w:pPr>
        <w:pStyle w:val="p"/>
        <w:spacing w:before="0" w:beforeAutospacing="0" w:after="0" w:afterAutospacing="0"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артнер получает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d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клиентской сессии (</w:t>
      </w:r>
      <w:r w:rsidRPr="00714FF0">
        <w:rPr>
          <w:rFonts w:asciiTheme="minorHAnsi" w:eastAsiaTheme="minorHAnsi" w:hAnsiTheme="minorHAnsi" w:cstheme="minorBidi"/>
          <w:sz w:val="22"/>
          <w:szCs w:val="22"/>
          <w:lang w:eastAsia="en-US"/>
        </w:rPr>
        <w:t>sessionId)</w:t>
      </w:r>
      <w:r w:rsidR="002D5D21" w:rsidRPr="002D5D21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и id процесса продажи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в рамках которой будет происходить дальнейшее взаимодействие.</w:t>
      </w:r>
    </w:p>
    <w:p w:rsidR="00E30020" w:rsidRDefault="00E30020" w:rsidP="00E30020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669B5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30020" w:rsidRPr="004D19A0" w:rsidRDefault="00E30020" w:rsidP="00E30020">
            <w:pPr>
              <w:rPr>
                <w:sz w:val="16"/>
                <w:szCs w:val="16"/>
                <w:lang w:val="en-US"/>
              </w:rPr>
            </w:pPr>
            <w:proofErr w:type="gramStart"/>
            <w:r w:rsidRPr="004D19A0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4D19A0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auth:loginRequest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auth="http://www.vsk.ru/schema/partners/auth"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xmlns:common="http://www.vsk.ru/schema/partners/common"&gt;</w:t>
            </w:r>
          </w:p>
          <w:p w:rsid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D19A0">
              <w:rPr>
                <w:sz w:val="16"/>
                <w:szCs w:val="16"/>
                <w:lang w:val="en-US"/>
              </w:rPr>
              <w:t>&gt;</w:t>
            </w:r>
          </w:p>
          <w:p w:rsidR="004D19A0" w:rsidRPr="004D19A0" w:rsidRDefault="004D19A0" w:rsidP="004D19A0">
            <w:pPr>
              <w:rPr>
                <w:sz w:val="16"/>
                <w:szCs w:val="16"/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 xml:space="preserve">    &lt;auth:partnerClientId&gt;89035498464&lt;/auth:partnerClientId&gt;</w:t>
            </w:r>
          </w:p>
          <w:p w:rsidR="00E30020" w:rsidRPr="00E30020" w:rsidRDefault="004D19A0" w:rsidP="004D19A0">
            <w:pPr>
              <w:rPr>
                <w:lang w:val="en-US"/>
              </w:rPr>
            </w:pPr>
            <w:r w:rsidRPr="004D19A0">
              <w:rPr>
                <w:sz w:val="16"/>
                <w:szCs w:val="16"/>
                <w:lang w:val="en-US"/>
              </w:rPr>
              <w:t>&lt;/auth:loginRequest&gt;</w:t>
            </w:r>
          </w:p>
        </w:tc>
      </w:tr>
    </w:tbl>
    <w:p w:rsidR="00E30020" w:rsidRPr="00547F97" w:rsidRDefault="00E30020" w:rsidP="00E30020">
      <w:pPr>
        <w:rPr>
          <w:lang w:val="en-US"/>
        </w:rPr>
      </w:pPr>
    </w:p>
    <w:p w:rsidR="00E30020" w:rsidRPr="0011061A" w:rsidRDefault="00E30020" w:rsidP="00E30020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30020" w:rsidRPr="002E79BF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sch:loginResponse xmlns:sch="http://www.vsk.ru/schema/partners/auth"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                       xmlns:sch1="http://www.vsk.ru/schema/partners/common"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systemId&gt;&lt;/sch1:system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messageId&gt;&lt;/sch1:message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sch1:correlationId&gt;&lt;/sch1:correlationId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c6a77277-a9e8-11e9-b25e-005056912838&lt;/</w:t>
            </w:r>
            <w:r w:rsidRPr="002D5D21">
              <w:rPr>
                <w:b/>
                <w:sz w:val="16"/>
                <w:szCs w:val="16"/>
                <w:lang w:val="en-US"/>
              </w:rPr>
              <w:t>sch1:bp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2D5D21" w:rsidRPr="002D5D21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7337122687410027145&lt;/</w:t>
            </w:r>
            <w:r w:rsidRPr="002D5D21">
              <w:rPr>
                <w:b/>
                <w:sz w:val="16"/>
                <w:szCs w:val="16"/>
                <w:lang w:val="en-US"/>
              </w:rPr>
              <w:t>sch1:sessionId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  <w:p w:rsidR="00E30020" w:rsidRPr="00AB06CA" w:rsidRDefault="002D5D21" w:rsidP="002D5D21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>&lt;/sch:loginResponse&gt;</w:t>
            </w:r>
          </w:p>
        </w:tc>
      </w:tr>
    </w:tbl>
    <w:p w:rsidR="00431579" w:rsidRPr="002669B5" w:rsidRDefault="002116F9" w:rsidP="0011061A">
      <w:pPr>
        <w:pStyle w:val="3"/>
      </w:pPr>
      <w:bookmarkStart w:id="10" w:name="_Toc23930322"/>
      <w:r w:rsidRPr="002116F9">
        <w:t>2.</w:t>
      </w:r>
      <w:r w:rsidR="004D19A0" w:rsidRPr="004D19A0">
        <w:t>2</w:t>
      </w:r>
      <w:r w:rsidRPr="002116F9">
        <w:t xml:space="preserve"> </w:t>
      </w:r>
      <w:r w:rsidR="00E7797C">
        <w:t>Создание проекта полиса ОСАГО и расчет премии</w:t>
      </w:r>
      <w:r w:rsidR="002669B5">
        <w:t xml:space="preserve"> </w:t>
      </w:r>
      <w:proofErr w:type="gramStart"/>
      <w:r w:rsidR="002669B5">
        <w:t xml:space="preserve">( </w:t>
      </w:r>
      <w:proofErr w:type="gramEnd"/>
      <w:r w:rsidR="00244C41">
        <w:rPr>
          <w:lang w:val="en-US"/>
        </w:rPr>
        <w:t>S</w:t>
      </w:r>
      <w:r w:rsidR="002669B5">
        <w:rPr>
          <w:lang w:val="en-US"/>
        </w:rPr>
        <w:t>avePolicy</w:t>
      </w:r>
      <w:r w:rsidR="002669B5" w:rsidRPr="002669B5">
        <w:t xml:space="preserve"> )</w:t>
      </w:r>
      <w:bookmarkEnd w:id="10"/>
    </w:p>
    <w:p w:rsidR="00431579" w:rsidRDefault="002116F9" w:rsidP="0011061A">
      <w:pPr>
        <w:pStyle w:val="4"/>
      </w:pPr>
      <w:r w:rsidRPr="002F2BF9">
        <w:t>2</w:t>
      </w:r>
      <w:r w:rsidR="00431579">
        <w:t>.</w:t>
      </w:r>
      <w:r w:rsidR="004D19A0" w:rsidRPr="00A35FD2">
        <w:t>2</w:t>
      </w:r>
      <w:r w:rsidR="00431579">
        <w:t>.1 Общее описание</w:t>
      </w:r>
    </w:p>
    <w:p w:rsidR="00431579" w:rsidRPr="00A35FD2" w:rsidRDefault="002669B5" w:rsidP="00A85ED6">
      <w:pPr>
        <w:jc w:val="both"/>
      </w:pPr>
      <w:r>
        <w:t>Сервис проверяет переданные данные, запрашивает КБМ в РСА по договору страхования, рассчитывает размер премии, на основании переданных данных.</w:t>
      </w:r>
      <w:r w:rsidR="00E7797C">
        <w:br/>
        <w:t xml:space="preserve">Сервис асинхронный. </w:t>
      </w:r>
      <w:r w:rsidR="002B1285" w:rsidRPr="002B1285">
        <w:t xml:space="preserve"> </w:t>
      </w:r>
      <w:r w:rsidR="00E7797C">
        <w:t xml:space="preserve">Ответ </w:t>
      </w:r>
      <w:proofErr w:type="gramStart"/>
      <w:r w:rsidR="00E7797C">
        <w:t xml:space="preserve">( </w:t>
      </w:r>
      <w:proofErr w:type="gramEnd"/>
      <w:r w:rsidR="00E7797C">
        <w:t xml:space="preserve">размер премии по полису ) возвращается через </w:t>
      </w:r>
      <w:r w:rsidR="00E7797C">
        <w:rPr>
          <w:lang w:val="en-US"/>
        </w:rPr>
        <w:t>callback</w:t>
      </w:r>
      <w:r w:rsidR="00E7797C" w:rsidRPr="00E7797C">
        <w:t>.</w:t>
      </w:r>
    </w:p>
    <w:p w:rsidR="00431579" w:rsidRDefault="002116F9" w:rsidP="0011061A">
      <w:pPr>
        <w:pStyle w:val="4"/>
      </w:pPr>
      <w:r w:rsidRPr="002F2BF9">
        <w:t>2</w:t>
      </w:r>
      <w:r w:rsidR="0011061A">
        <w:t>.</w:t>
      </w:r>
      <w:r w:rsidR="004D19A0" w:rsidRPr="00C4090C">
        <w:t>2</w:t>
      </w:r>
      <w:r w:rsidR="00431579">
        <w:t>.2</w:t>
      </w:r>
      <w:r w:rsidR="005D15D6">
        <w:t>Параметры вызова</w:t>
      </w:r>
    </w:p>
    <w:p w:rsidR="00431579" w:rsidRPr="00431579" w:rsidRDefault="00431579" w:rsidP="00431579">
      <w:r>
        <w:t xml:space="preserve">Запрос </w:t>
      </w:r>
      <w:r w:rsidR="00E7797C">
        <w:t xml:space="preserve">расчета и </w:t>
      </w:r>
      <w:r>
        <w:t xml:space="preserve">создания </w:t>
      </w:r>
      <w:r w:rsidR="00E7797C">
        <w:t>проекта полиса ОСАГО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E7797C" w:rsidRPr="005D15D6" w:rsidRDefault="00363950" w:rsidP="00E7797C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="005D15D6">
        <w:rPr>
          <w:lang w:val="en-US"/>
        </w:rPr>
        <w:t>Policy/Sav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E7797C" w:rsidRPr="00E7797C" w:rsidTr="00D65555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save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E7797C" w:rsidRPr="00B2556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  <w:p w:rsidR="007C3FE8" w:rsidRPr="00B25561" w:rsidRDefault="007C3FE8" w:rsidP="007C3FE8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&lt;</w:t>
            </w:r>
            <w:r w:rsidRPr="007C3FE8">
              <w:rPr>
                <w:sz w:val="16"/>
                <w:szCs w:val="16"/>
                <w:lang w:val="en-US"/>
              </w:rPr>
              <w:t>dateCreate&gt;2019-10-30T20:49:28+03:00&lt;/dateCre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C3FE8" w:rsidRDefault="002D5D21" w:rsidP="004D19A0">
            <w:pPr>
              <w:rPr>
                <w:sz w:val="16"/>
                <w:szCs w:val="16"/>
              </w:rPr>
            </w:pPr>
            <w:r w:rsidRPr="002E79BF">
              <w:rPr>
                <w:sz w:val="16"/>
                <w:szCs w:val="16"/>
              </w:rPr>
              <w:br/>
            </w:r>
            <w:r w:rsidR="00E7797C" w:rsidRPr="00721C2B">
              <w:rPr>
                <w:sz w:val="16"/>
                <w:szCs w:val="16"/>
              </w:rPr>
              <w:t>Код</w:t>
            </w:r>
            <w:r w:rsidR="00E7797C" w:rsidRPr="007C3FE8">
              <w:rPr>
                <w:sz w:val="16"/>
                <w:szCs w:val="16"/>
              </w:rPr>
              <w:t xml:space="preserve"> </w:t>
            </w:r>
            <w:r w:rsidR="00E7797C" w:rsidRPr="00721C2B">
              <w:rPr>
                <w:sz w:val="16"/>
                <w:szCs w:val="16"/>
              </w:rPr>
              <w:t>Продукта</w:t>
            </w:r>
            <w:r w:rsidR="00E7797C" w:rsidRPr="007C3FE8">
              <w:rPr>
                <w:sz w:val="16"/>
                <w:szCs w:val="16"/>
              </w:rPr>
              <w:t xml:space="preserve">. </w:t>
            </w:r>
            <w:r w:rsidR="00E7797C">
              <w:rPr>
                <w:sz w:val="16"/>
                <w:szCs w:val="16"/>
              </w:rPr>
              <w:t>Всегда</w:t>
            </w:r>
            <w:r w:rsidR="00E7797C" w:rsidRPr="007C3FE8">
              <w:rPr>
                <w:sz w:val="16"/>
                <w:szCs w:val="16"/>
              </w:rPr>
              <w:t xml:space="preserve"> </w:t>
            </w:r>
            <w:r w:rsidR="00E7797C">
              <w:rPr>
                <w:sz w:val="16"/>
                <w:szCs w:val="16"/>
                <w:lang w:val="en-US"/>
              </w:rPr>
              <w:t>OSAGO</w:t>
            </w:r>
            <w:r w:rsidR="007C3FE8">
              <w:rPr>
                <w:sz w:val="16"/>
                <w:szCs w:val="16"/>
              </w:rPr>
              <w:br/>
            </w:r>
            <w:r w:rsidR="007C3FE8">
              <w:rPr>
                <w:sz w:val="16"/>
                <w:szCs w:val="16"/>
              </w:rPr>
              <w:br/>
            </w:r>
            <w:r w:rsidR="007C3FE8" w:rsidRPr="007C3FE8">
              <w:rPr>
                <w:sz w:val="16"/>
                <w:szCs w:val="16"/>
              </w:rPr>
              <w:t>Дата создания Полиса</w:t>
            </w:r>
          </w:p>
        </w:tc>
      </w:tr>
      <w:tr w:rsidR="00E7797C" w:rsidRPr="002D5D21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C3FE8">
              <w:rPr>
                <w:sz w:val="16"/>
                <w:szCs w:val="16"/>
              </w:rPr>
              <w:t xml:space="preserve">    </w:t>
            </w:r>
            <w:r w:rsidRPr="002D5D21">
              <w:rPr>
                <w:sz w:val="16"/>
                <w:szCs w:val="16"/>
                <w:lang w:val="en-US"/>
              </w:rPr>
              <w:t>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00:00:08+03:00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2D5D21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D5D21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>Дат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начала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действия</w:t>
            </w:r>
            <w:r w:rsidRPr="002D5D21">
              <w:rPr>
                <w:sz w:val="16"/>
                <w:szCs w:val="16"/>
                <w:lang w:val="en-US"/>
              </w:rPr>
              <w:t xml:space="preserve"> </w:t>
            </w:r>
            <w:r w:rsidRPr="00721C2B">
              <w:rPr>
                <w:sz w:val="16"/>
                <w:szCs w:val="16"/>
              </w:rPr>
              <w:t>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D5D21">
              <w:rPr>
                <w:sz w:val="16"/>
                <w:szCs w:val="16"/>
                <w:lang w:val="en-US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2D5D21">
              <w:rPr>
                <w:sz w:val="16"/>
                <w:szCs w:val="16"/>
                <w:lang w:val="en-US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2D5D21">
              <w:rPr>
                <w:sz w:val="16"/>
                <w:szCs w:val="16"/>
                <w:lang w:val="en-US"/>
              </w:rPr>
              <w:t>23:59:59+03:00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E7797C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dateIssue&gt;2019-02-13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подписания/оформления полиса</w:t>
            </w:r>
          </w:p>
        </w:tc>
      </w:tr>
      <w:tr w:rsidR="00E7797C" w:rsidRPr="00721C2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2A027B">
              <w:rPr>
                <w:sz w:val="16"/>
                <w:szCs w:val="16"/>
                <w:lang w:val="en-US"/>
              </w:rPr>
              <w:t>&lt;previousPolicyNumber&gt;XXX0073374222&lt;/previousPolicy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Номер предыдущего полиса</w:t>
            </w:r>
            <w:r>
              <w:rPr>
                <w:sz w:val="16"/>
                <w:szCs w:val="16"/>
              </w:rPr>
              <w:t>, если есть</w:t>
            </w:r>
          </w:p>
        </w:tc>
      </w:tr>
      <w:tr w:rsidR="00E7797C" w:rsidRPr="002A027B" w:rsidTr="004D19A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7797C" w:rsidRPr="002A027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Tr="00DD1BCD">
        <w:tc>
          <w:tcPr>
            <w:tcW w:w="4944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2F2F2" w:themeFill="background1" w:themeFillShade="F2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E7797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>Документы по авто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objectDocType&gt;</w:t>
            </w:r>
          </w:p>
          <w:p w:rsidR="00E7797C" w:rsidRPr="002C0355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2C0355">
              <w:rPr>
                <w:sz w:val="16"/>
                <w:szCs w:val="16"/>
                <w:lang w:val="en-US"/>
              </w:rPr>
              <w:t xml:space="preserve">            </w:t>
            </w:r>
            <w:r w:rsidRPr="00BA0430">
              <w:rPr>
                <w:sz w:val="16"/>
                <w:szCs w:val="16"/>
                <w:lang w:val="en-US"/>
              </w:rPr>
              <w:t>VEHICLE_REGISTRATION_CERTIFICATE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Code&gt;</w:t>
            </w:r>
          </w:p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/objectDoc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B3174" w:rsidRDefault="000B3174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br/>
            </w:r>
            <w:r w:rsidR="00E7797C" w:rsidRPr="00BA0430">
              <w:rPr>
                <w:sz w:val="16"/>
                <w:szCs w:val="16"/>
                <w:lang w:val="en-US"/>
              </w:rPr>
              <w:t>VEHICLE</w:t>
            </w:r>
            <w:r w:rsidR="00E7797C" w:rsidRPr="00A35FD2">
              <w:rPr>
                <w:sz w:val="16"/>
                <w:szCs w:val="16"/>
              </w:rPr>
              <w:t>_</w:t>
            </w:r>
            <w:r w:rsidR="00E7797C" w:rsidRPr="00BA0430">
              <w:rPr>
                <w:sz w:val="16"/>
                <w:szCs w:val="16"/>
                <w:lang w:val="en-US"/>
              </w:rPr>
              <w:t>REGISTRATION</w:t>
            </w:r>
            <w:r w:rsidR="00E7797C" w:rsidRPr="00A35FD2">
              <w:rPr>
                <w:sz w:val="16"/>
                <w:szCs w:val="16"/>
              </w:rPr>
              <w:t>_</w:t>
            </w:r>
            <w:proofErr w:type="gramStart"/>
            <w:r w:rsidR="00E7797C" w:rsidRPr="00BA0430">
              <w:rPr>
                <w:sz w:val="16"/>
                <w:szCs w:val="16"/>
                <w:lang w:val="en-US"/>
              </w:rPr>
              <w:t>CERTIFICATE</w:t>
            </w:r>
            <w:r w:rsidR="00E7797C" w:rsidRPr="00A35FD2">
              <w:rPr>
                <w:sz w:val="16"/>
                <w:szCs w:val="16"/>
              </w:rPr>
              <w:t xml:space="preserve">  -</w:t>
            </w:r>
            <w:proofErr w:type="gramEnd"/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видетельств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регистрации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транспортного</w:t>
            </w:r>
            <w:r w:rsidR="00E7797C" w:rsidRPr="00A35FD2">
              <w:rPr>
                <w:sz w:val="16"/>
                <w:szCs w:val="16"/>
              </w:rPr>
              <w:t xml:space="preserve"> </w:t>
            </w:r>
            <w:r w:rsidR="00E7797C" w:rsidRPr="00E7797C">
              <w:rPr>
                <w:sz w:val="16"/>
                <w:szCs w:val="16"/>
              </w:rPr>
              <w:t>средства</w:t>
            </w:r>
            <w:r w:rsidR="00E7797C" w:rsidRPr="00A35FD2">
              <w:rPr>
                <w:sz w:val="16"/>
                <w:szCs w:val="16"/>
              </w:rPr>
              <w:t xml:space="preserve"> (</w:t>
            </w:r>
            <w:r w:rsidR="00E7797C" w:rsidRPr="00E7797C">
              <w:rPr>
                <w:sz w:val="16"/>
                <w:szCs w:val="16"/>
              </w:rPr>
              <w:t>СТС</w:t>
            </w:r>
            <w:r w:rsidR="00E7797C" w:rsidRPr="00A35FD2">
              <w:rPr>
                <w:sz w:val="16"/>
                <w:szCs w:val="16"/>
              </w:rPr>
              <w:t>)</w:t>
            </w:r>
            <w:r w:rsidRPr="00A35FD2"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</w:rPr>
              <w:t>Полный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правочник</w:t>
            </w:r>
            <w:r w:rsidRPr="00A35F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см</w:t>
            </w:r>
            <w:r w:rsidRPr="00A35F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Ниже.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B3174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series&gt;4433&lt;/seri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Серия документа. </w:t>
            </w:r>
          </w:p>
        </w:tc>
      </w:tr>
      <w:tr w:rsidR="00E7797C" w:rsidRPr="000B3174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&lt;number&gt;986833&lt;/numb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Номер документа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dateIssue&gt;2016-04-29+03:00&lt;/dateIssu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Даты выдачи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  <w:lang w:val="en-US"/>
              </w:rPr>
              <w:t xml:space="preserve">   </w:t>
            </w:r>
            <w:r w:rsidRPr="00BA0430">
              <w:rPr>
                <w:sz w:val="16"/>
                <w:szCs w:val="16"/>
                <w:lang w:val="en-US"/>
              </w:rPr>
              <w:t>&lt;whom/&gt;</w:t>
            </w:r>
          </w:p>
          <w:p w:rsidR="00AB75F2" w:rsidRPr="00AB75F2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>Кем выдан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кан документа в </w:t>
            </w:r>
            <w:r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не обязательно )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BA0430" w:rsidRDefault="00E7797C" w:rsidP="004D19A0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AD248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07740D" w:rsidRDefault="00E7797C" w:rsidP="004D19A0">
            <w:pPr>
              <w:rPr>
                <w:lang w:val="en-US"/>
              </w:rPr>
            </w:pP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07740D" w:rsidRDefault="00E7797C" w:rsidP="004D19A0">
            <w:r>
              <w:rPr>
                <w:sz w:val="16"/>
                <w:szCs w:val="16"/>
              </w:rPr>
              <w:t>Марка-Модель ТС</w:t>
            </w:r>
          </w:p>
        </w:tc>
      </w:tr>
      <w:tr w:rsidR="00E7797C" w:rsidRPr="00E02838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E02838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E7797C" w:rsidRPr="00B1763E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E7797C" w:rsidRPr="00E02838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714FF0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E7797C" w:rsidRPr="0007740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E7797C" w:rsidP="004D19A0">
            <w:pPr>
              <w:rPr>
                <w:sz w:val="16"/>
                <w:szCs w:val="16"/>
                <w:lang w:val="en-US"/>
              </w:rPr>
            </w:pPr>
            <w:r w:rsidRPr="00D6594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B1763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 w:rsidR="00CE162B">
              <w:rPr>
                <w:sz w:val="16"/>
                <w:szCs w:val="16"/>
              </w:rPr>
              <w:t>оквые, Грузовый, прицепы и т.д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B1763E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A45C1C" w:rsidRDefault="00D6594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</w:t>
            </w:r>
            <w:r w:rsidRPr="0007740D">
              <w:rPr>
                <w:sz w:val="16"/>
                <w:szCs w:val="16"/>
                <w:lang w:val="en-US"/>
              </w:rPr>
              <w:t>&lt;name&gt;TOYOTA RAV 4, B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D6594C" w:rsidRDefault="00E7797C" w:rsidP="004D19A0">
            <w:pPr>
              <w:rPr>
                <w:sz w:val="16"/>
                <w:szCs w:val="16"/>
              </w:rPr>
            </w:pPr>
            <w:r w:rsidRPr="00714FF0">
              <w:rPr>
                <w:sz w:val="16"/>
                <w:szCs w:val="16"/>
              </w:rPr>
              <w:t>Наименование</w:t>
            </w:r>
            <w:r w:rsidRPr="00714FF0">
              <w:rPr>
                <w:sz w:val="16"/>
                <w:szCs w:val="16"/>
                <w:lang w:val="en-US"/>
              </w:rPr>
              <w:t xml:space="preserve"> </w:t>
            </w:r>
            <w:r w:rsidRPr="00714FF0">
              <w:rPr>
                <w:sz w:val="16"/>
                <w:szCs w:val="16"/>
              </w:rPr>
              <w:t>ТС</w:t>
            </w:r>
            <w:proofErr w:type="gramStart"/>
            <w:r w:rsidR="00714FF0" w:rsidRPr="00714FF0">
              <w:rPr>
                <w:sz w:val="16"/>
                <w:szCs w:val="16"/>
                <w:lang w:val="en-US"/>
              </w:rPr>
              <w:t>.</w:t>
            </w:r>
            <w:proofErr w:type="gramEnd"/>
            <w:r w:rsidR="00D6594C">
              <w:rPr>
                <w:sz w:val="16"/>
                <w:szCs w:val="16"/>
              </w:rPr>
              <w:t xml:space="preserve"> ( </w:t>
            </w:r>
            <w:proofErr w:type="gramStart"/>
            <w:r w:rsidR="00D6594C">
              <w:rPr>
                <w:sz w:val="16"/>
                <w:szCs w:val="16"/>
              </w:rPr>
              <w:t>н</w:t>
            </w:r>
            <w:proofErr w:type="gramEnd"/>
            <w:r w:rsidR="00D6594C">
              <w:rPr>
                <w:sz w:val="16"/>
                <w:szCs w:val="16"/>
              </w:rPr>
              <w:t>е обязательно )</w:t>
            </w:r>
          </w:p>
        </w:tc>
      </w:tr>
      <w:tr w:rsidR="00E7797C" w:rsidRPr="00A45C1C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vin&gt;JTEHD20V340002521&lt;/vin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VIN </w:t>
            </w:r>
            <w:r w:rsidRPr="004239AD">
              <w:rPr>
                <w:sz w:val="16"/>
                <w:szCs w:val="16"/>
              </w:rPr>
              <w:t>номер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body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кузова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chassis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Номер шасси</w:t>
            </w:r>
            <w:r w:rsidR="00D6594C">
              <w:rPr>
                <w:sz w:val="16"/>
                <w:szCs w:val="16"/>
              </w:rPr>
              <w:t xml:space="preserve"> </w:t>
            </w:r>
            <w:proofErr w:type="gramStart"/>
            <w:r w:rsidR="00D6594C">
              <w:rPr>
                <w:sz w:val="16"/>
                <w:szCs w:val="16"/>
              </w:rPr>
              <w:t xml:space="preserve">( </w:t>
            </w:r>
            <w:proofErr w:type="gramEnd"/>
            <w:r w:rsidR="00D6594C">
              <w:rPr>
                <w:sz w:val="16"/>
                <w:szCs w:val="16"/>
              </w:rPr>
              <w:t>должно быть заполнено хотя бы одно из 3х )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&lt;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К988УХ24&lt;/</w:t>
            </w:r>
            <w:r w:rsidRPr="004239AD">
              <w:rPr>
                <w:sz w:val="16"/>
                <w:szCs w:val="16"/>
                <w:lang w:val="en-US"/>
              </w:rPr>
              <w:t>licensePlate</w:t>
            </w:r>
            <w:r w:rsidRPr="004239A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Регистрационный номер ТС.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</w:rPr>
            </w:pPr>
            <w:r w:rsidRPr="004239AD">
              <w:rPr>
                <w:sz w:val="16"/>
                <w:szCs w:val="16"/>
              </w:rPr>
              <w:t>Цели использования авт</w:t>
            </w:r>
            <w:r>
              <w:rPr>
                <w:sz w:val="16"/>
                <w:szCs w:val="16"/>
              </w:rPr>
              <w:t>о. Личная/Учебная/Такси и пр.</w:t>
            </w:r>
            <w:r w:rsidR="00CE162B">
              <w:rPr>
                <w:sz w:val="16"/>
                <w:szCs w:val="16"/>
              </w:rPr>
              <w:br/>
              <w:t>см</w:t>
            </w:r>
            <w:proofErr w:type="gramStart"/>
            <w:r w:rsidR="00CE162B">
              <w:rPr>
                <w:sz w:val="16"/>
                <w:szCs w:val="16"/>
              </w:rPr>
              <w:t>.С</w:t>
            </w:r>
            <w:proofErr w:type="gramEnd"/>
            <w:r w:rsidR="00CE162B">
              <w:rPr>
                <w:sz w:val="16"/>
                <w:szCs w:val="16"/>
              </w:rPr>
              <w:t>правочники</w:t>
            </w:r>
          </w:p>
          <w:p w:rsidR="00E7797C" w:rsidRPr="004239AD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E7797C" w:rsidRPr="004239AD" w:rsidRDefault="00E7797C" w:rsidP="004D19A0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E7797C" w:rsidRPr="004239A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object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</w:rPr>
              <w:t xml:space="preserve">        &lt;name&gt;Голенок Сергей Леонидович&lt;/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E7797C" w:rsidRPr="004239AD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4702&lt;/series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378676&lt;/number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</w:t>
            </w:r>
            <w:r w:rsidR="00D6594C">
              <w:rPr>
                <w:sz w:val="16"/>
                <w:szCs w:val="16"/>
                <w:lang w:val="en-US"/>
              </w:rPr>
              <w:t>&lt;dateIssue&gt;2002-10-15</w:t>
            </w:r>
            <w:r w:rsidRPr="00896715">
              <w:rPr>
                <w:sz w:val="16"/>
                <w:szCs w:val="16"/>
                <w:lang w:val="en-US"/>
              </w:rPr>
              <w:t>&lt;/dateIssue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whom/&gt;</w:t>
            </w:r>
          </w:p>
          <w:p w:rsidR="00AB75F2" w:rsidRPr="00896715" w:rsidRDefault="00AB75F2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Default="00E7797C" w:rsidP="004D19A0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C4090C" w:rsidRDefault="00E7797C" w:rsidP="00D6555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AB75F2" w:rsidRPr="00AB75F2" w:rsidRDefault="00AB75F2" w:rsidP="00AB75F2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Даты выдачи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Кем </w:t>
            </w:r>
            <w:proofErr w:type="gramStart"/>
            <w:r w:rsidRPr="00C4090C">
              <w:rPr>
                <w:sz w:val="16"/>
                <w:szCs w:val="16"/>
              </w:rPr>
              <w:t>выдан</w:t>
            </w:r>
            <w:proofErr w:type="gramEnd"/>
            <w:r w:rsidR="00D6594C">
              <w:rPr>
                <w:sz w:val="16"/>
                <w:szCs w:val="16"/>
              </w:rPr>
              <w:t xml:space="preserve"> </w:t>
            </w:r>
          </w:p>
          <w:p w:rsidR="00AB75F2" w:rsidRPr="00C4090C" w:rsidRDefault="00AB75F2" w:rsidP="00AB75F2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C4090C">
              <w:rPr>
                <w:sz w:val="16"/>
                <w:szCs w:val="16"/>
              </w:rPr>
              <w:t>64</w:t>
            </w:r>
            <w:r w:rsidR="00210608">
              <w:rPr>
                <w:sz w:val="16"/>
                <w:szCs w:val="16"/>
              </w:rPr>
              <w:t xml:space="preserve"> </w:t>
            </w:r>
            <w:proofErr w:type="gramStart"/>
            <w:r w:rsidR="00210608">
              <w:rPr>
                <w:sz w:val="16"/>
                <w:szCs w:val="16"/>
              </w:rPr>
              <w:t xml:space="preserve">( </w:t>
            </w:r>
            <w:proofErr w:type="gramEnd"/>
            <w:r w:rsidR="00210608">
              <w:rPr>
                <w:sz w:val="16"/>
                <w:szCs w:val="16"/>
              </w:rPr>
              <w:t>не обязательно )</w:t>
            </w:r>
          </w:p>
          <w:p w:rsidR="00AB75F2" w:rsidRPr="00C4090C" w:rsidRDefault="00AB75F2" w:rsidP="00D65555">
            <w:pPr>
              <w:rPr>
                <w:sz w:val="16"/>
                <w:szCs w:val="16"/>
              </w:rPr>
            </w:pP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E7797C" w:rsidRPr="00896715" w:rsidRDefault="00E7797C" w:rsidP="004D19A0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896715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E7797C" w:rsidRPr="0089671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693A43">
              <w:rPr>
                <w:sz w:val="16"/>
                <w:szCs w:val="16"/>
                <w:lang w:val="en-US"/>
              </w:rPr>
              <w:t>&lt;contacts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contactType&gt;</w:t>
            </w:r>
            <w:r w:rsidRPr="00693A43">
              <w:rPr>
                <w:sz w:val="16"/>
                <w:szCs w:val="16"/>
                <w:lang w:val="en-US"/>
              </w:rPr>
              <w:br/>
              <w:t xml:space="preserve">                &lt;contactTypeCode&gt;PHONE&lt;/contactTypeCod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</w:t>
            </w:r>
            <w:r w:rsidRPr="00693A43">
              <w:rPr>
                <w:sz w:val="16"/>
                <w:szCs w:val="16"/>
                <w:lang w:val="en-US"/>
              </w:rPr>
              <w:t>&lt;/contactType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&gt;9536534421&lt;/contact&gt;</w:t>
            </w:r>
          </w:p>
          <w:p w:rsidR="00E7797C" w:rsidRPr="00693A43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    &lt;contactPerson&gt;Голенок Сергей Леонидович&lt;/contactPerson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693A43">
              <w:rPr>
                <w:sz w:val="16"/>
                <w:szCs w:val="16"/>
                <w:lang w:val="en-US"/>
              </w:rPr>
              <w:t xml:space="preserve">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693A4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ные данные владельца ТС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PHONE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телефон</w:t>
            </w:r>
            <w:r>
              <w:rPr>
                <w:sz w:val="16"/>
                <w:szCs w:val="16"/>
              </w:rPr>
              <w:br/>
            </w:r>
            <w:r>
              <w:rPr>
                <w:sz w:val="16"/>
                <w:szCs w:val="16"/>
                <w:lang w:val="en-US"/>
              </w:rPr>
              <w:t>EMAIL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–</w:t>
            </w:r>
            <w:r w:rsidRPr="00693A43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эл</w:t>
            </w:r>
            <w:proofErr w:type="gramStart"/>
            <w:r>
              <w:rPr>
                <w:sz w:val="16"/>
                <w:szCs w:val="16"/>
              </w:rPr>
              <w:t>.п</w:t>
            </w:r>
            <w:proofErr w:type="gramEnd"/>
            <w:r>
              <w:rPr>
                <w:sz w:val="16"/>
                <w:szCs w:val="16"/>
              </w:rPr>
              <w:t>очта</w:t>
            </w:r>
          </w:p>
        </w:tc>
      </w:tr>
      <w:tr w:rsidR="00E7797C" w:rsidRPr="0089671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175F3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Сергей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Голенок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Леонид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82-02-0</w:t>
            </w:r>
            <w:r>
              <w:rPr>
                <w:sz w:val="16"/>
                <w:szCs w:val="16"/>
              </w:rPr>
              <w:t>5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B75F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</w:t>
            </w:r>
            <w:r w:rsidR="00AB75F2" w:rsidRPr="00012AB6">
              <w:rPr>
                <w:sz w:val="16"/>
                <w:szCs w:val="16"/>
              </w:rPr>
              <w:t xml:space="preserve"> </w:t>
            </w:r>
            <w:proofErr w:type="gramStart"/>
            <w:r w:rsidR="00AB75F2" w:rsidRPr="00012AB6">
              <w:rPr>
                <w:sz w:val="16"/>
                <w:szCs w:val="16"/>
              </w:rPr>
              <w:t xml:space="preserve">( </w:t>
            </w:r>
            <w:proofErr w:type="gramEnd"/>
            <w:r w:rsidR="00AB75F2" w:rsidRPr="00012AB6">
              <w:rPr>
                <w:sz w:val="16"/>
                <w:szCs w:val="16"/>
              </w:rPr>
              <w:t xml:space="preserve">1 – </w:t>
            </w:r>
            <w:r w:rsidR="00210608">
              <w:rPr>
                <w:sz w:val="16"/>
                <w:szCs w:val="16"/>
              </w:rPr>
              <w:t>м, 2 – ж , 0 – нет данных)</w:t>
            </w: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Голенок Сергей Леонидович&lt;/</w:t>
            </w:r>
            <w:r w:rsidRPr="000C1957">
              <w:rPr>
                <w:sz w:val="16"/>
                <w:szCs w:val="16"/>
                <w:lang w:val="en-US"/>
              </w:rPr>
              <w:t>fullNam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48290A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Признак наличия прицепа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Для категории</w:t>
            </w:r>
            <w:proofErr w:type="gramStart"/>
            <w:r w:rsidR="00012AB6">
              <w:rPr>
                <w:sz w:val="16"/>
                <w:szCs w:val="16"/>
              </w:rPr>
              <w:t xml:space="preserve"> В</w:t>
            </w:r>
            <w:proofErr w:type="gramEnd"/>
            <w:r w:rsidR="00012AB6">
              <w:rPr>
                <w:sz w:val="16"/>
                <w:szCs w:val="16"/>
              </w:rPr>
              <w:t xml:space="preserve">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Pr="00012AB6">
              <w:rPr>
                <w:sz w:val="16"/>
                <w:szCs w:val="16"/>
              </w:rPr>
              <w:t xml:space="preserve"> 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transit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Транзи</w:t>
            </w:r>
            <w:r>
              <w:rPr>
                <w:sz w:val="16"/>
                <w:szCs w:val="16"/>
              </w:rPr>
              <w:t>т/Признак постановки на учет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tabs>
                <w:tab w:val="left" w:pos="1504"/>
              </w:tabs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48290A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false</w:t>
            </w:r>
            <w:r w:rsidRPr="0048290A">
              <w:rPr>
                <w:sz w:val="16"/>
                <w:szCs w:val="16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lease</w:t>
            </w:r>
            <w:r w:rsidRPr="0048290A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знак покупки в кредит</w:t>
            </w:r>
            <w:r w:rsidR="00012AB6">
              <w:rPr>
                <w:sz w:val="16"/>
                <w:szCs w:val="16"/>
              </w:rPr>
              <w:t xml:space="preserve">. Всегда </w:t>
            </w:r>
            <w:r w:rsidR="00012AB6">
              <w:rPr>
                <w:sz w:val="16"/>
                <w:szCs w:val="16"/>
                <w:lang w:val="en-US"/>
              </w:rPr>
              <w:t>false</w:t>
            </w:r>
            <w:r w:rsidR="00012AB6">
              <w:rPr>
                <w:sz w:val="16"/>
                <w:szCs w:val="16"/>
              </w:rPr>
              <w:t>.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0.00&lt;/</w:t>
            </w:r>
            <w:r w:rsidRPr="000C1957">
              <w:rPr>
                <w:sz w:val="16"/>
                <w:szCs w:val="16"/>
                <w:lang w:val="en-US"/>
              </w:rPr>
              <w:t>cos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  <w:r w:rsidR="00012AB6" w:rsidRPr="00012AB6">
              <w:rPr>
                <w:sz w:val="16"/>
                <w:szCs w:val="16"/>
              </w:rPr>
              <w:t xml:space="preserve">. </w:t>
            </w:r>
            <w:r w:rsidR="00012AB6">
              <w:rPr>
                <w:sz w:val="16"/>
                <w:szCs w:val="16"/>
              </w:rPr>
              <w:t>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161&lt;/</w:t>
            </w:r>
            <w:r w:rsidRPr="000C1957">
              <w:rPr>
                <w:sz w:val="16"/>
                <w:szCs w:val="16"/>
                <w:lang w:val="en-US"/>
              </w:rPr>
              <w:t>power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ощность ЛС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maxWeight</w:t>
            </w:r>
            <w:r w:rsidRPr="00012AB6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12AB6" w:rsidRDefault="00E7797C" w:rsidP="004D19A0">
            <w:pPr>
              <w:rPr>
                <w:sz w:val="16"/>
                <w:szCs w:val="16"/>
              </w:rPr>
            </w:pPr>
            <w:r w:rsidRPr="00012AB6">
              <w:rPr>
                <w:sz w:val="16"/>
                <w:szCs w:val="16"/>
              </w:rPr>
              <w:t>Максимальная грузоподъемность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12AB6">
              <w:rPr>
                <w:sz w:val="16"/>
                <w:szCs w:val="16"/>
              </w:rPr>
              <w:t>&lt;</w:t>
            </w:r>
            <w:r w:rsidRPr="000C1957">
              <w:rPr>
                <w:sz w:val="16"/>
                <w:szCs w:val="16"/>
                <w:lang w:val="en-US"/>
              </w:rPr>
              <w:t>unladenWeight</w:t>
            </w:r>
            <w:r w:rsidRPr="00012AB6">
              <w:rPr>
                <w:sz w:val="16"/>
                <w:szCs w:val="16"/>
              </w:rPr>
              <w:t>&gt;0&lt;/</w:t>
            </w:r>
            <w:r w:rsidRPr="000C1957">
              <w:rPr>
                <w:sz w:val="16"/>
                <w:szCs w:val="16"/>
                <w:lang w:val="en-US"/>
              </w:rPr>
              <w:t>unladenWeigh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Масса без нагрузки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– 0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passengers&gt;0&lt;/passenger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Количество пассажиров</w:t>
            </w:r>
            <w:r w:rsidR="004342C2">
              <w:rPr>
                <w:sz w:val="16"/>
                <w:szCs w:val="16"/>
              </w:rPr>
              <w:t>. Для категории</w:t>
            </w:r>
            <w:proofErr w:type="gramStart"/>
            <w:r w:rsidR="004342C2">
              <w:rPr>
                <w:sz w:val="16"/>
                <w:szCs w:val="16"/>
              </w:rPr>
              <w:t xml:space="preserve"> В</w:t>
            </w:r>
            <w:proofErr w:type="gramEnd"/>
            <w:r w:rsidR="004342C2">
              <w:rPr>
                <w:sz w:val="16"/>
                <w:szCs w:val="16"/>
              </w:rPr>
              <w:t xml:space="preserve"> - 0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usedSince&gt;2003-01-01&lt;/usedSinc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 w:rsidRPr="004342C2">
              <w:rPr>
                <w:sz w:val="16"/>
                <w:szCs w:val="16"/>
              </w:rPr>
              <w:t>Используется с</w:t>
            </w:r>
            <w:r w:rsidR="004342C2" w:rsidRPr="004342C2">
              <w:rPr>
                <w:sz w:val="16"/>
                <w:szCs w:val="16"/>
              </w:rPr>
              <w:t xml:space="preserve">. </w:t>
            </w:r>
            <w:r w:rsidR="004342C2">
              <w:rPr>
                <w:sz w:val="16"/>
                <w:szCs w:val="16"/>
              </w:rPr>
              <w:t>Равно году выпуска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mileage&gt;0&lt;/mileag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Пробег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4342C2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engineNumber/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342C2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Номер двигателя</w:t>
            </w:r>
            <w:r w:rsidR="004342C2">
              <w:rPr>
                <w:sz w:val="16"/>
                <w:szCs w:val="16"/>
              </w:rPr>
              <w:t>. Пустое значение.</w:t>
            </w:r>
          </w:p>
        </w:tc>
      </w:tr>
      <w:tr w:rsidR="00E7797C" w:rsidRPr="004342C2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keysCount&gt;0&lt;/keysCount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342C2" w:rsidRDefault="00E7797C" w:rsidP="004342C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Количество ключей</w:t>
            </w:r>
            <w:r w:rsidR="004342C2">
              <w:rPr>
                <w:sz w:val="16"/>
                <w:szCs w:val="16"/>
              </w:rPr>
              <w:t>. Всегда 0.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342C2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 xml:space="preserve">&lt;yearIssue&gt;2003&lt;/yearIssue&gt;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2A090A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Год выпуска ( int)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2E79BF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    </w:t>
            </w:r>
            <w:r w:rsidRPr="0048290A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2E79BF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2A090A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>&lt;period1BeginDate&gt;2019-02-20&lt;/period1Begin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</w:t>
            </w:r>
            <w:r w:rsidRPr="002A090A">
              <w:rPr>
                <w:sz w:val="16"/>
                <w:szCs w:val="16"/>
                <w:lang w:val="en-US"/>
              </w:rPr>
              <w:t xml:space="preserve"> </w:t>
            </w:r>
            <w:r w:rsidRPr="0048290A">
              <w:rPr>
                <w:sz w:val="16"/>
                <w:szCs w:val="16"/>
                <w:lang w:val="en-US"/>
              </w:rPr>
              <w:t>&lt;period1EndDate&gt;2019-12-31&lt;/period1EndDate&gt;</w:t>
            </w:r>
          </w:p>
          <w:p w:rsidR="00E7797C" w:rsidRPr="0048290A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C0186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ериоды использования</w:t>
            </w:r>
            <w:r w:rsidR="00AC0186">
              <w:rPr>
                <w:sz w:val="16"/>
                <w:szCs w:val="16"/>
                <w:lang w:val="en-US"/>
              </w:rPr>
              <w:t xml:space="preserve">, </w:t>
            </w:r>
            <w:r w:rsidR="00AC0186">
              <w:rPr>
                <w:sz w:val="16"/>
                <w:szCs w:val="16"/>
              </w:rPr>
              <w:t>максимум 3</w:t>
            </w:r>
          </w:p>
        </w:tc>
      </w:tr>
      <w:tr w:rsidR="00E7797C" w:rsidRPr="00742240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742240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DD1BCD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="00E7797C"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="00DD1BCD"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E7797C" w:rsidRPr="00742240" w:rsidRDefault="00DD1BCD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="00E7797C" w:rsidRPr="00742240">
              <w:rPr>
                <w:sz w:val="16"/>
                <w:szCs w:val="16"/>
                <w:lang w:val="en-US"/>
              </w:rPr>
              <w:t xml:space="preserve">        &lt;code&gt;</w:t>
            </w:r>
            <w:r w:rsidR="004342C2">
              <w:rPr>
                <w:sz w:val="16"/>
                <w:szCs w:val="16"/>
                <w:lang w:val="en-US"/>
              </w:rPr>
              <w:t>DRIVER</w:t>
            </w:r>
            <w:r w:rsidR="00E7797C" w:rsidRPr="00742240">
              <w:rPr>
                <w:sz w:val="16"/>
                <w:szCs w:val="16"/>
                <w:lang w:val="en-US"/>
              </w:rPr>
              <w:t>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Type&gt;</w:t>
            </w:r>
          </w:p>
          <w:p w:rsidR="00E7797C" w:rsidRPr="00A35FD2" w:rsidRDefault="00E7797C" w:rsidP="004342C2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E7797C" w:rsidRPr="00DD1BCD" w:rsidRDefault="004342C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ица, допущенные к управлению ТС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24ЕС&lt;/serie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627423&lt;/numbe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Default="00714FF0" w:rsidP="004D19A0">
            <w:pPr>
              <w:rPr>
                <w:sz w:val="16"/>
                <w:szCs w:val="16"/>
              </w:rPr>
            </w:pPr>
          </w:p>
          <w:p w:rsidR="00714FF0" w:rsidRPr="0071070C" w:rsidRDefault="00714FF0" w:rsidP="00552675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</w:rPr>
              <w:t xml:space="preserve">Скан документа в </w:t>
            </w:r>
            <w:r w:rsidRPr="00AB75F2">
              <w:rPr>
                <w:sz w:val="16"/>
                <w:szCs w:val="16"/>
                <w:lang w:val="en-US"/>
              </w:rPr>
              <w:t>base</w:t>
            </w:r>
            <w:r w:rsidRPr="00552675">
              <w:rPr>
                <w:sz w:val="16"/>
                <w:szCs w:val="16"/>
              </w:rPr>
              <w:t>64</w:t>
            </w:r>
            <w:r w:rsidR="00552675" w:rsidRPr="00552675">
              <w:rPr>
                <w:sz w:val="16"/>
                <w:szCs w:val="16"/>
              </w:rPr>
              <w:t xml:space="preserve"> </w:t>
            </w:r>
            <w:proofErr w:type="gramStart"/>
            <w:r w:rsidR="00552675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</w:t>
            </w:r>
            <w:r w:rsidR="00552675" w:rsidRPr="00552675">
              <w:rPr>
                <w:sz w:val="16"/>
                <w:szCs w:val="16"/>
              </w:rPr>
              <w:t xml:space="preserve"> )</w:t>
            </w:r>
            <w:r w:rsidR="0071070C" w:rsidRPr="0071070C">
              <w:rPr>
                <w:sz w:val="16"/>
                <w:szCs w:val="16"/>
              </w:rPr>
              <w:t xml:space="preserve">. </w:t>
            </w:r>
            <w:r w:rsidR="0071070C">
              <w:rPr>
                <w:sz w:val="16"/>
                <w:szCs w:val="16"/>
              </w:rPr>
              <w:t>Можно передать несколько файлов</w:t>
            </w:r>
          </w:p>
        </w:tc>
      </w:tr>
      <w:tr w:rsidR="00E7797C" w:rsidRPr="002E79BF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A62F03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contacts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ntactTypeCode&gt;EMAIL&lt;/contact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contactTyp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contact&gt;ayurkina@unitarius.ru.com&lt;/conta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</w:t>
            </w:r>
            <w:r w:rsidRPr="00E7797C">
              <w:rPr>
                <w:sz w:val="16"/>
                <w:szCs w:val="16"/>
                <w:lang w:val="en-US"/>
              </w:rPr>
              <w:t xml:space="preserve"> </w:t>
            </w:r>
            <w:r w:rsidRPr="00742240">
              <w:rPr>
                <w:sz w:val="16"/>
                <w:szCs w:val="16"/>
                <w:lang w:val="en-US"/>
              </w:rPr>
              <w:t>&lt;contactPerson/&gt;</w:t>
            </w:r>
          </w:p>
          <w:p w:rsidR="00E7797C" w:rsidRPr="0025343C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онтакты ЛДУ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Default="00DD1BCD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52675">
              <w:rPr>
                <w:sz w:val="16"/>
                <w:szCs w:val="16"/>
              </w:rPr>
              <w:t xml:space="preserve"> </w:t>
            </w:r>
            <w:proofErr w:type="gramStart"/>
            <w:r w:rsidR="00552675">
              <w:rPr>
                <w:sz w:val="16"/>
                <w:szCs w:val="16"/>
              </w:rPr>
              <w:t xml:space="preserve">( </w:t>
            </w:r>
            <w:proofErr w:type="gramEnd"/>
            <w:r w:rsidR="00552675">
              <w:rPr>
                <w:sz w:val="16"/>
                <w:szCs w:val="16"/>
              </w:rPr>
              <w:t>не обязательно )</w:t>
            </w: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Default="00C90B88" w:rsidP="004D19A0">
            <w:pPr>
              <w:rPr>
                <w:sz w:val="16"/>
                <w:szCs w:val="16"/>
              </w:rPr>
            </w:pPr>
          </w:p>
          <w:p w:rsidR="00C90B88" w:rsidRPr="00DD1BCD" w:rsidRDefault="00C90B88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см. Справочники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Максим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Филиппов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21C2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</w:t>
            </w:r>
            <w:r w:rsidR="00DD1BCD">
              <w:rPr>
                <w:sz w:val="16"/>
                <w:szCs w:val="16"/>
                <w:lang w:val="en-US"/>
              </w:rPr>
              <w:t>te&gt;1972-07-23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552675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552675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A35FD2" w:rsidRDefault="00E7797C" w:rsidP="004D19A0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  <w:r w:rsidRPr="00C4090C">
              <w:rPr>
                <w:sz w:val="16"/>
                <w:szCs w:val="16"/>
              </w:rPr>
              <w:t>Филиппов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Максим</w:t>
            </w:r>
            <w:r w:rsidRPr="00A35FD2">
              <w:rPr>
                <w:sz w:val="16"/>
                <w:szCs w:val="16"/>
              </w:rPr>
              <w:t xml:space="preserve"> </w:t>
            </w:r>
            <w:r w:rsidRPr="00C4090C">
              <w:rPr>
                <w:sz w:val="16"/>
                <w:szCs w:val="16"/>
              </w:rPr>
              <w:t>Львович</w:t>
            </w:r>
            <w:r w:rsidRPr="00A35FD2">
              <w:rPr>
                <w:sz w:val="16"/>
                <w:szCs w:val="16"/>
              </w:rPr>
              <w:t>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A35FD2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 w:rsidRPr="00552675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О</w:t>
            </w:r>
          </w:p>
        </w:tc>
      </w:tr>
      <w:tr w:rsidR="00E7797C" w:rsidRPr="00552675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552675" w:rsidRDefault="00E7797C" w:rsidP="00A35FD2">
            <w:pPr>
              <w:rPr>
                <w:sz w:val="16"/>
                <w:szCs w:val="16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 w:rsidR="00A35FD2">
              <w:rPr>
                <w:sz w:val="16"/>
                <w:szCs w:val="16"/>
                <w:lang w:val="en-US"/>
              </w:rPr>
              <w:t>&lt;driveExperience&gt;1995-12-31</w:t>
            </w:r>
            <w:r w:rsidR="00A35FD2" w:rsidRPr="00A35FD2">
              <w:rPr>
                <w:sz w:val="16"/>
                <w:szCs w:val="16"/>
                <w:lang w:val="en-US"/>
              </w:rPr>
              <w:t>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A35FD2" w:rsidRDefault="00A35FD2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начала стажа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552675" w:rsidRDefault="00E7797C" w:rsidP="004D19A0">
            <w:pPr>
              <w:rPr>
                <w:sz w:val="16"/>
                <w:szCs w:val="16"/>
                <w:lang w:val="en-US"/>
              </w:rPr>
            </w:pPr>
            <w:r w:rsidRPr="00552675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334E9B" w:rsidP="004D19A0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="00E7797C"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objectDoc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024B56" w:rsidRPr="00C4090C">
              <w:rPr>
                <w:sz w:val="16"/>
                <w:szCs w:val="16"/>
                <w:lang w:val="en-US"/>
              </w:rPr>
              <w:t>1234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024B56" w:rsidRPr="00C4090C">
              <w:rPr>
                <w:sz w:val="16"/>
                <w:szCs w:val="16"/>
                <w:lang w:val="en-US"/>
              </w:rPr>
              <w:t>56789</w:t>
            </w:r>
            <w:r w:rsidRPr="00991ED2">
              <w:rPr>
                <w:sz w:val="16"/>
                <w:szCs w:val="16"/>
                <w:lang w:val="en-US"/>
              </w:rPr>
              <w:t>7&lt;/numbe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14-07-16+03:00&lt;/dateIssu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whom&gt;УФМС №2</w:t>
            </w:r>
            <w:r w:rsidR="00024B56">
              <w:rPr>
                <w:sz w:val="16"/>
                <w:szCs w:val="16"/>
                <w:lang w:val="en-US"/>
              </w:rPr>
              <w:t>&lt;</w:t>
            </w:r>
            <w:r w:rsidRPr="00991ED2">
              <w:rPr>
                <w:sz w:val="16"/>
                <w:szCs w:val="16"/>
                <w:lang w:val="en-US"/>
              </w:rPr>
              <w:t>/whom&gt;</w:t>
            </w:r>
          </w:p>
          <w:p w:rsidR="00E7797C" w:rsidRPr="00C4090C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ubdivisionCode&gt;702-01&lt;/subdivisionCode&gt;</w:t>
            </w:r>
          </w:p>
          <w:p w:rsidR="00714FF0" w:rsidRPr="00C4090C" w:rsidRDefault="00714FF0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        </w:t>
            </w:r>
            <w:r>
              <w:rPr>
                <w:sz w:val="16"/>
                <w:szCs w:val="16"/>
                <w:lang w:val="en-US"/>
              </w:rPr>
              <w:t>&lt;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  <w:r w:rsidRPr="00AB75F2">
              <w:rPr>
                <w:sz w:val="16"/>
                <w:szCs w:val="16"/>
                <w:lang w:val="en-US"/>
              </w:rPr>
              <w:t>JVBERi0xLjU</w:t>
            </w:r>
            <w:r>
              <w:rPr>
                <w:sz w:val="16"/>
                <w:szCs w:val="16"/>
                <w:lang w:val="en-US"/>
              </w:rPr>
              <w:t>……&lt;/file</w:t>
            </w:r>
            <w:r w:rsidR="0071070C">
              <w:rPr>
                <w:sz w:val="16"/>
                <w:szCs w:val="16"/>
                <w:lang w:val="en-US"/>
              </w:rPr>
              <w:t>s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>
              <w:rPr>
                <w:sz w:val="16"/>
                <w:szCs w:val="16"/>
              </w:rPr>
              <w:br/>
            </w:r>
            <w:r w:rsidR="00334E9B" w:rsidRPr="00552675">
              <w:rPr>
                <w:sz w:val="16"/>
                <w:szCs w:val="16"/>
              </w:rPr>
              <w:t xml:space="preserve">Скан документа в </w:t>
            </w:r>
            <w:r w:rsidR="00334E9B" w:rsidRPr="00AB75F2">
              <w:rPr>
                <w:sz w:val="16"/>
                <w:szCs w:val="16"/>
                <w:lang w:val="en-US"/>
              </w:rPr>
              <w:t>base</w:t>
            </w:r>
            <w:r w:rsidR="00334E9B" w:rsidRPr="00552675">
              <w:rPr>
                <w:sz w:val="16"/>
                <w:szCs w:val="16"/>
              </w:rPr>
              <w:t xml:space="preserve">64 </w:t>
            </w:r>
            <w:proofErr w:type="gramStart"/>
            <w:r w:rsidR="00334E9B" w:rsidRPr="00552675">
              <w:rPr>
                <w:sz w:val="16"/>
                <w:szCs w:val="16"/>
              </w:rPr>
              <w:t xml:space="preserve">( </w:t>
            </w:r>
            <w:proofErr w:type="gramEnd"/>
            <w:r w:rsidR="00334E9B">
              <w:rPr>
                <w:sz w:val="16"/>
                <w:szCs w:val="16"/>
              </w:rPr>
              <w:t>не обязательно</w:t>
            </w:r>
            <w:r w:rsidR="00334E9B" w:rsidRPr="00552675">
              <w:rPr>
                <w:sz w:val="16"/>
                <w:szCs w:val="16"/>
              </w:rPr>
              <w:t xml:space="preserve"> )</w:t>
            </w:r>
          </w:p>
        </w:tc>
      </w:tr>
      <w:tr w:rsidR="00E7797C" w:rsidRPr="002E79BF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334E9B">
              <w:rPr>
                <w:sz w:val="16"/>
                <w:szCs w:val="16"/>
              </w:rPr>
              <w:t xml:space="preserve">                </w:t>
            </w:r>
            <w:r w:rsidRPr="00991ED2">
              <w:rPr>
                <w:sz w:val="16"/>
                <w:szCs w:val="16"/>
                <w:lang w:val="en-US"/>
              </w:rPr>
              <w:t>&lt;contractor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acts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contactTypeCode&gt;EMAIL&lt;/contac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/contac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&gt;ayurkina@unitarius.ru&lt;/contact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actPerson/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a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65EC7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Контактные</w:t>
            </w:r>
            <w:r w:rsidRPr="00765EC7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е</w:t>
            </w:r>
            <w:r w:rsidRPr="00765EC7">
              <w:rPr>
                <w:sz w:val="16"/>
                <w:szCs w:val="16"/>
                <w:lang w:val="en-US"/>
              </w:rPr>
              <w:t>.</w:t>
            </w:r>
            <w:r w:rsidRPr="00765EC7">
              <w:rPr>
                <w:sz w:val="16"/>
                <w:szCs w:val="16"/>
                <w:lang w:val="en-US"/>
              </w:rPr>
              <w:br/>
            </w:r>
            <w:r>
              <w:rPr>
                <w:sz w:val="16"/>
                <w:szCs w:val="16"/>
              </w:rPr>
              <w:t xml:space="preserve">Телефон, </w:t>
            </w:r>
            <w:r>
              <w:rPr>
                <w:sz w:val="16"/>
                <w:szCs w:val="16"/>
                <w:lang w:val="en-US"/>
              </w:rPr>
              <w:t>email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&lt;addresses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CE162B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addressTyp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region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district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ity&gt;</w:t>
            </w:r>
            <w:r w:rsidRPr="00111281">
              <w:rPr>
                <w:sz w:val="16"/>
                <w:szCs w:val="16"/>
              </w:rPr>
              <w:t>г</w:t>
            </w:r>
            <w:r w:rsidRPr="00111281">
              <w:rPr>
                <w:sz w:val="16"/>
                <w:szCs w:val="16"/>
                <w:lang w:val="en-US"/>
              </w:rPr>
              <w:t xml:space="preserve">. </w:t>
            </w:r>
            <w:r w:rsidRPr="00111281">
              <w:rPr>
                <w:sz w:val="16"/>
                <w:szCs w:val="16"/>
              </w:rPr>
              <w:t>Кодинск</w:t>
            </w:r>
            <w:r w:rsidRPr="00111281">
              <w:rPr>
                <w:sz w:val="16"/>
                <w:szCs w:val="16"/>
                <w:lang w:val="en-US"/>
              </w:rPr>
              <w:t>&lt;/city&gt;</w:t>
            </w:r>
          </w:p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locality</w:t>
            </w:r>
            <w:r w:rsidRPr="00C4090C">
              <w:rPr>
                <w:sz w:val="16"/>
                <w:szCs w:val="16"/>
              </w:rPr>
              <w:t>/&gt;</w:t>
            </w:r>
          </w:p>
          <w:p w:rsidR="00E7797C" w:rsidRPr="0025388E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25388E">
              <w:rPr>
                <w:sz w:val="16"/>
                <w:szCs w:val="16"/>
              </w:rPr>
              <w:t>&lt;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  <w:r w:rsidRPr="00111281">
              <w:rPr>
                <w:sz w:val="16"/>
                <w:szCs w:val="16"/>
              </w:rPr>
              <w:t>Ленинского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Комсомола</w:t>
            </w:r>
            <w:r w:rsidRPr="0025388E">
              <w:rPr>
                <w:sz w:val="16"/>
                <w:szCs w:val="16"/>
              </w:rPr>
              <w:t xml:space="preserve"> </w:t>
            </w:r>
            <w:r w:rsidRPr="00111281">
              <w:rPr>
                <w:sz w:val="16"/>
                <w:szCs w:val="16"/>
              </w:rPr>
              <w:t>Проспект</w:t>
            </w:r>
            <w:r w:rsidRPr="0025388E">
              <w:rPr>
                <w:sz w:val="16"/>
                <w:szCs w:val="16"/>
              </w:rPr>
              <w:t>&lt;/</w:t>
            </w:r>
            <w:r w:rsidRPr="00111281">
              <w:rPr>
                <w:sz w:val="16"/>
                <w:szCs w:val="16"/>
                <w:lang w:val="en-US"/>
              </w:rPr>
              <w:t>street</w:t>
            </w:r>
            <w:r w:rsidRPr="0025388E">
              <w:rPr>
                <w:sz w:val="16"/>
                <w:szCs w:val="16"/>
              </w:rPr>
              <w:t>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</w:rPr>
              <w:t xml:space="preserve">            </w:t>
            </w:r>
            <w:r w:rsidRPr="00111281">
              <w:rPr>
                <w:sz w:val="16"/>
                <w:szCs w:val="16"/>
                <w:lang w:val="en-US"/>
              </w:rPr>
              <w:t>&lt;house&gt;8&lt;/house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building/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flat&gt;7&lt;/flat&gt;</w:t>
            </w:r>
          </w:p>
          <w:p w:rsidR="00E7797C" w:rsidRPr="00111281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okato/&gt;</w:t>
            </w:r>
          </w:p>
          <w:p w:rsidR="00E7797C" w:rsidRDefault="00E7797C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 w:rsidRPr="00C4090C">
              <w:rPr>
                <w:sz w:val="16"/>
                <w:szCs w:val="16"/>
                <w:lang w:val="en-US"/>
              </w:rPr>
              <w:t>&lt;addressStr/&gt;</w:t>
            </w:r>
          </w:p>
          <w:p w:rsidR="00CE162B" w:rsidRPr="00CE162B" w:rsidRDefault="00CE162B" w:rsidP="004D19A0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kladr&gt;24021001000000500&lt;/kladr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65EC7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дрес страховател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24B56" w:rsidRDefault="00E7797C" w:rsidP="004D19A0">
            <w:pPr>
              <w:rPr>
                <w:sz w:val="16"/>
                <w:szCs w:val="16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024B56" w:rsidRPr="00742240">
              <w:rPr>
                <w:sz w:val="16"/>
                <w:szCs w:val="16"/>
                <w:lang w:val="en-US"/>
              </w:rPr>
              <w:t>Максим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024B56" w:rsidRPr="00742240">
              <w:rPr>
                <w:sz w:val="16"/>
                <w:szCs w:val="16"/>
                <w:lang w:val="en-US"/>
              </w:rPr>
              <w:t xml:space="preserve">Филиппов 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Львович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742240" w:rsidRDefault="00E7797C" w:rsidP="00D6555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2-07-23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742240" w:rsidRDefault="00E7797C" w:rsidP="004D19A0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gender&gt;1&lt;/gend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D65555" w:rsidRDefault="00334E9B" w:rsidP="004D19A0">
            <w:pPr>
              <w:rPr>
                <w:sz w:val="16"/>
                <w:szCs w:val="16"/>
              </w:rPr>
            </w:pPr>
            <w:r w:rsidRPr="00334E9B">
              <w:rPr>
                <w:sz w:val="16"/>
                <w:szCs w:val="16"/>
              </w:rPr>
              <w:t xml:space="preserve">1: мужчина, 2: женщина. </w:t>
            </w:r>
            <w:r>
              <w:rPr>
                <w:sz w:val="16"/>
                <w:szCs w:val="16"/>
              </w:rPr>
              <w:t xml:space="preserve">0 – неизвестно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можно всегда 0)</w:t>
            </w: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C4090C" w:rsidRDefault="00E7797C" w:rsidP="004D19A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Филиппов Максим Львович&lt;/</w:t>
            </w:r>
            <w:r w:rsidRPr="00742240">
              <w:rPr>
                <w:sz w:val="16"/>
                <w:szCs w:val="16"/>
                <w:lang w:val="en-US"/>
              </w:rPr>
              <w:t>fullName</w:t>
            </w:r>
            <w:r w:rsidRPr="00C4090C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D65555" w:rsidRDefault="00D65555" w:rsidP="004D19A0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Полное</w:t>
            </w:r>
            <w:proofErr w:type="gramEnd"/>
            <w:r>
              <w:rPr>
                <w:sz w:val="16"/>
                <w:szCs w:val="16"/>
              </w:rPr>
              <w:t xml:space="preserve"> ФИО</w:t>
            </w: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334E9B" w:rsidRDefault="00E7797C" w:rsidP="004D19A0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B17AD0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  <w:tr w:rsidR="00E7797C" w:rsidRPr="000C1957" w:rsidTr="00DD1BCD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991ED2" w:rsidRDefault="00E7797C" w:rsidP="004D19A0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savePolicyReque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7797C" w:rsidRPr="000C1957" w:rsidRDefault="00E7797C" w:rsidP="004D19A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E7797C" w:rsidRPr="000C1957" w:rsidRDefault="00E7797C" w:rsidP="00E7797C">
      <w:pPr>
        <w:rPr>
          <w:sz w:val="16"/>
          <w:szCs w:val="16"/>
          <w:lang w:val="en-US"/>
        </w:rPr>
      </w:pPr>
    </w:p>
    <w:p w:rsidR="00431579" w:rsidRPr="00431579" w:rsidRDefault="002116F9" w:rsidP="00E3604F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 w:rsidR="0011061A">
        <w:rPr>
          <w:rStyle w:val="40"/>
          <w:sz w:val="22"/>
          <w:szCs w:val="22"/>
        </w:rPr>
        <w:t>.</w:t>
      </w:r>
      <w:r w:rsidR="004D19A0" w:rsidRPr="005D15D6">
        <w:rPr>
          <w:rStyle w:val="40"/>
          <w:sz w:val="22"/>
          <w:szCs w:val="22"/>
        </w:rPr>
        <w:t>2</w:t>
      </w:r>
      <w:r w:rsidR="00431579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431579" w:rsidRPr="0011061A">
        <w:rPr>
          <w:rStyle w:val="40"/>
          <w:sz w:val="22"/>
          <w:szCs w:val="22"/>
        </w:rPr>
        <w:t>.</w:t>
      </w:r>
      <w:r w:rsidR="00431579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роизводится проверка полученных данных, создается </w:t>
      </w:r>
      <w:r w:rsidR="00FE3680">
        <w:rPr>
          <w:rFonts w:asciiTheme="minorHAnsi" w:eastAsiaTheme="minorHAnsi" w:hAnsiTheme="minorHAnsi" w:cstheme="minorBidi"/>
          <w:sz w:val="22"/>
          <w:szCs w:val="22"/>
          <w:lang w:eastAsia="en-US"/>
        </w:rPr>
        <w:t>проект полиса ОСАГО в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истеме, рассчитывается премия по полису.</w:t>
      </w:r>
    </w:p>
    <w:p w:rsidR="00431579" w:rsidRDefault="00A7579D" w:rsidP="0020422B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одержат объект полиса, с рассчитанной премией и заполненными коэффициентами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ОСАГО</w:t>
      </w:r>
      <w:r w:rsidR="004D19A0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E16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20422B" w:rsidRPr="0020422B">
        <w:rPr>
          <w:rStyle w:val="40"/>
        </w:rPr>
        <w:t>2.2.4 Возможные ошибки</w:t>
      </w:r>
      <w:r w:rsidR="0020422B" w:rsidRPr="0020422B">
        <w:rPr>
          <w:rStyle w:val="40"/>
        </w:rPr>
        <w:br/>
      </w:r>
      <w:r w:rsidR="0020422B" w:rsidRPr="0020422B">
        <w:rPr>
          <w:rStyle w:val="40"/>
        </w:rPr>
        <w:br/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FOUN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pecified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does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no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wai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savePolicyRequest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operation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="0020422B" w:rsidRPr="0020422B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ID процесса передается в тэге &lt;bpId&gt;.Процесс создается при вызове метода Login.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Если процесс, указанный в bpId не существует,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20422B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либо находится на другом шаге, то 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>будет возвращена эта ошибка.</w:t>
      </w:r>
      <w:r w:rsidR="00A95840"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В этом случае нужно создать новый процесс продаи полиса, либо вызвать соответсвующий состоянию процесса метод.</w:t>
      </w:r>
    </w:p>
    <w:p w:rsidR="00A95840" w:rsidRPr="00A95840" w:rsidRDefault="00A95840" w:rsidP="00A95840">
      <w:pPr>
        <w:pStyle w:val="p"/>
        <w:spacing w:before="150" w:after="15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ROCESS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_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Cod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br/>
        <w:t>&l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valid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insurant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phon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 xml:space="preserve"> &lt;/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com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: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val="en-US" w:eastAsia="en-US"/>
        </w:rPr>
        <w:t>errorMessage</w:t>
      </w:r>
      <w:r w:rsidRPr="00A95840">
        <w:rPr>
          <w:rFonts w:asciiTheme="minorHAnsi" w:eastAsiaTheme="minorHAnsi" w:hAnsiTheme="minorHAnsi" w:cstheme="minorBidi"/>
          <w:b/>
          <w:bCs/>
          <w:i/>
          <w:iCs/>
          <w:sz w:val="22"/>
          <w:szCs w:val="22"/>
          <w:lang w:eastAsia="en-US"/>
        </w:rPr>
        <w:t>&gt;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Телефон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,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переданный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методе</w:t>
      </w:r>
      <w:r w:rsidRPr="00A95840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ogin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, и телефон страхователя должны совпадать. Если это условие не выполняется, то возникает данныя ошибка.</w:t>
      </w:r>
    </w:p>
    <w:p w:rsidR="00431579" w:rsidRPr="00C4090C" w:rsidRDefault="002116F9" w:rsidP="0011061A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 w:rsid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4901AA">
        <w:rPr>
          <w:rStyle w:val="40"/>
          <w:b/>
          <w:bCs/>
          <w:i/>
          <w:iCs/>
        </w:rPr>
        <w:t>5</w:t>
      </w:r>
      <w:r w:rsidR="0011061A"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A5B0D" w:rsidRPr="002E79BF" w:rsidTr="00AA5B0D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policy:savePolicyRequest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messageId&gt;TestCase::0&lt;/common:messageId&gt; &lt;!-- Идентификатор сообщения  -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bpId&gt;6c0cc34c-ae16-11e9-8423-00505691312a&lt;/common:bp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&lt;common:sessionId&gt;151820&lt;/common:sessionId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</w:t>
            </w:r>
            <w:r w:rsidRPr="00B107B5">
              <w:rPr>
                <w:sz w:val="16"/>
                <w:szCs w:val="16"/>
              </w:rPr>
              <w:t>&lt;!-- /</w:t>
            </w:r>
            <w:r w:rsidRPr="00B47F1B">
              <w:rPr>
                <w:sz w:val="16"/>
                <w:szCs w:val="16"/>
              </w:rPr>
              <w:t>БАЗОВ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СЕССИОННЫЙ</w:t>
            </w:r>
            <w:r w:rsidRPr="00B107B5">
              <w:rPr>
                <w:sz w:val="16"/>
                <w:szCs w:val="16"/>
              </w:rPr>
              <w:t xml:space="preserve"> </w:t>
            </w:r>
            <w:r w:rsidRPr="00B47F1B">
              <w:rPr>
                <w:sz w:val="16"/>
                <w:szCs w:val="16"/>
              </w:rPr>
              <w:t>ЗАПРОС</w:t>
            </w:r>
            <w:proofErr w:type="gramStart"/>
            <w:r w:rsidRPr="00B107B5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</w:rPr>
              <w:t>&lt;!-- Данные по полису</w:t>
            </w:r>
            <w:proofErr w:type="gramStart"/>
            <w:r w:rsidRPr="00B47F1B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rodu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B47F1B" w:rsidRPr="002E79BF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roduct&gt;</w:t>
            </w:r>
            <w:r w:rsidR="00D262D2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="00D262D2" w:rsidRPr="00D262D2">
              <w:rPr>
                <w:sz w:val="16"/>
                <w:szCs w:val="16"/>
                <w:lang w:val="en-US"/>
              </w:rPr>
              <w:t>&lt;model:dateCreate&gt;2019-10-30T20:49:28+03:00&lt;/model:dateCreate</w:t>
            </w:r>
            <w:r w:rsidR="00D262D2">
              <w:rPr>
                <w:sz w:val="16"/>
                <w:szCs w:val="16"/>
                <w:lang w:val="en-US"/>
              </w:rPr>
              <w:t xml:space="preserve">&gt; &lt;!-- </w:t>
            </w:r>
            <w:r w:rsidR="00D262D2" w:rsidRPr="002E79BF">
              <w:rPr>
                <w:sz w:val="16"/>
                <w:szCs w:val="16"/>
              </w:rPr>
              <w:t>Дата создан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2E79BF">
              <w:rPr>
                <w:sz w:val="16"/>
                <w:szCs w:val="16"/>
              </w:rPr>
              <w:t xml:space="preserve">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Start</w:t>
            </w:r>
            <w:r w:rsidRPr="002E79BF">
              <w:rPr>
                <w:sz w:val="16"/>
                <w:szCs w:val="16"/>
              </w:rPr>
              <w:t>&gt;2019-07-30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2E79BF">
              <w:rPr>
                <w:sz w:val="16"/>
                <w:szCs w:val="16"/>
              </w:rPr>
              <w:t>00:00:08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Start</w:t>
            </w:r>
            <w:r w:rsidRPr="002E79BF">
              <w:rPr>
                <w:sz w:val="16"/>
                <w:szCs w:val="16"/>
              </w:rPr>
              <w:t xml:space="preserve">&gt; &lt;!-- </w:t>
            </w:r>
            <w:r w:rsidRPr="00B47F1B">
              <w:rPr>
                <w:sz w:val="16"/>
                <w:szCs w:val="16"/>
              </w:rPr>
              <w:t>Дата начала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2E79BF">
              <w:rPr>
                <w:sz w:val="16"/>
                <w:szCs w:val="16"/>
                <w:lang w:val="en-US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  <w:lang w:val="en-US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2E79BF">
              <w:rPr>
                <w:sz w:val="16"/>
                <w:szCs w:val="16"/>
                <w:lang w:val="en-US"/>
              </w:rPr>
              <w:t>&gt;2020-07-29</w:t>
            </w:r>
            <w:r w:rsidRPr="00B47F1B">
              <w:rPr>
                <w:sz w:val="16"/>
                <w:szCs w:val="16"/>
                <w:lang w:val="en-US"/>
              </w:rPr>
              <w:t>T</w:t>
            </w:r>
            <w:r w:rsidRPr="002E79BF">
              <w:rPr>
                <w:sz w:val="16"/>
                <w:szCs w:val="16"/>
                <w:lang w:val="en-US"/>
              </w:rPr>
              <w:t>23:59:59+03: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  <w:lang w:val="en-US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dateEnd</w:t>
            </w:r>
            <w:r w:rsidRPr="002E79BF">
              <w:rPr>
                <w:sz w:val="16"/>
                <w:szCs w:val="16"/>
                <w:lang w:val="en-US"/>
              </w:rPr>
              <w:t xml:space="preserve">&gt;     &lt;!-- </w:t>
            </w:r>
            <w:r w:rsidRPr="00B47F1B">
              <w:rPr>
                <w:sz w:val="16"/>
                <w:szCs w:val="16"/>
              </w:rPr>
              <w:t>Дата окончания действия Полис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2E79BF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lastRenderedPageBreak/>
              <w:t xml:space="preserve">        </w:t>
            </w:r>
            <w:r w:rsidRPr="002E79BF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2E79BF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olicyObjects</w:t>
            </w:r>
            <w:r w:rsidRPr="002E79BF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2E79BF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object xsi:type="model:Vehicle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VEHICLE_PASSPORT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77РН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919509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19-01-11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vehicleModelCode&gt;1319&lt;/model:vehicleModelCode&gt;  &lt;!-- Модель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vehicleMarkCode&gt;173&lt;/model:vehicleMark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ame&gt;NameOfMark&lt;/model:name&gt;                     &lt;/model:mark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</w:t>
            </w:r>
            <w:r w:rsidRPr="00B47F1B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type</w:t>
            </w:r>
            <w:r w:rsidRPr="00B47F1B">
              <w:rPr>
                <w:sz w:val="16"/>
                <w:szCs w:val="16"/>
              </w:rPr>
              <w:t xml:space="preserve">&gt; &lt;!-- Категрия ТС. Легоквые, Грузовый, прицепы и </w:t>
            </w:r>
            <w:proofErr w:type="gramStart"/>
            <w:r w:rsidRPr="00B47F1B">
              <w:rPr>
                <w:sz w:val="16"/>
                <w:szCs w:val="16"/>
              </w:rPr>
              <w:t>пр</w:t>
            </w:r>
            <w:proofErr w:type="gramEnd"/>
            <w:r w:rsidRPr="00B47F1B">
              <w:rPr>
                <w:sz w:val="16"/>
                <w:szCs w:val="16"/>
              </w:rPr>
              <w:t>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    </w:t>
            </w:r>
            <w:r w:rsidRPr="00B47F1B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model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vin&gt;JN1TANT30U0132968&lt;/model:vi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body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:chassisNumber/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 xml:space="preserve">&gt;О745ТЕ177&lt;/model:licensePlate&gt; &lt;!-- </w:t>
            </w:r>
            <w:r w:rsidRPr="00B47F1B">
              <w:rPr>
                <w:sz w:val="16"/>
                <w:szCs w:val="16"/>
              </w:rPr>
              <w:t>Регистрационный номер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47F1B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purpose</w:t>
            </w:r>
            <w:r w:rsidRPr="00B47F1B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B47F1B">
              <w:rPr>
                <w:sz w:val="16"/>
                <w:szCs w:val="16"/>
              </w:rPr>
              <w:t>Личная</w:t>
            </w:r>
            <w:proofErr w:type="gramEnd"/>
            <w:r w:rsidRPr="00B47F1B">
              <w:rPr>
                <w:sz w:val="16"/>
                <w:szCs w:val="16"/>
              </w:rPr>
              <w:t>/Учебная/Такси и пр.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            </w:t>
            </w:r>
            <w:r w:rsidRPr="00B47F1B">
              <w:rPr>
                <w:sz w:val="16"/>
                <w:szCs w:val="16"/>
                <w:lang w:val="en-US"/>
              </w:rPr>
              <w:t>&lt;model:vehiclePurposeCode&gt;PERSONAL&lt;/model:vehiclePurpos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ateIssue&gt;2002-10-15+03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Person&gt;Попов Александр Сергеевич&lt;/model:contactPerson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irstName&gt;Александр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urname&gt;Попов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gender&gt;34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B47F1B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B47F1B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B47F1B">
              <w:rPr>
                <w:sz w:val="16"/>
                <w:szCs w:val="16"/>
              </w:rPr>
              <w:t>Транзит/Признак постановки на учет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B47F1B">
              <w:rPr>
                <w:sz w:val="16"/>
                <w:szCs w:val="16"/>
              </w:rPr>
              <w:t>Признак покупки в кредит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>&gt;0.00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ost</w:t>
            </w:r>
            <w:r w:rsidRPr="00B107B5">
              <w:rPr>
                <w:sz w:val="16"/>
                <w:szCs w:val="16"/>
              </w:rPr>
              <w:t xml:space="preserve">&gt;&lt;!-- </w:t>
            </w:r>
            <w:r w:rsidRPr="00B47F1B">
              <w:rPr>
                <w:sz w:val="16"/>
                <w:szCs w:val="16"/>
              </w:rPr>
              <w:t>Стоимость</w:t>
            </w:r>
            <w:r w:rsidRPr="00B107B5">
              <w:rPr>
                <w:sz w:val="16"/>
                <w:szCs w:val="16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    </w:t>
            </w:r>
            <w:r w:rsidRPr="00B47F1B">
              <w:rPr>
                <w:sz w:val="16"/>
                <w:szCs w:val="16"/>
                <w:lang w:val="en-US"/>
              </w:rPr>
              <w:t>&lt;model:power&gt;107&lt;/model:power&gt;&lt;!-- Мощность Л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yearIssue&gt;2017&lt;/model:yearIssue&gt; &lt;!-- Год выпуска ( int)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  <w:r w:rsidRPr="00B47F1B">
              <w:rPr>
                <w:sz w:val="16"/>
                <w:szCs w:val="16"/>
                <w:lang w:val="en-US"/>
              </w:rPr>
              <w:tab/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BeginDate&gt;2019-07-30&lt;/model:period1Begin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eriod1EndDate&gt;2020-07-29&lt;/model:period1End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B47F1B">
              <w:rPr>
                <w:sz w:val="16"/>
                <w:szCs w:val="16"/>
              </w:rPr>
              <w:t>&lt;!-- /Объект Полиса № 1- ТС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/================ Объекты  Полиса ЛДУ</w:t>
            </w:r>
            <w:proofErr w:type="gramStart"/>
            <w:r w:rsidRPr="00B47F1B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!-- 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</w:t>
            </w:r>
            <w:r w:rsidR="007F4AD5">
              <w:rPr>
                <w:sz w:val="16"/>
                <w:szCs w:val="16"/>
                <w:lang w:val="en-US"/>
              </w:rPr>
              <w:t>DRIVER</w:t>
            </w:r>
            <w:r w:rsidRPr="00B47F1B">
              <w:rPr>
                <w:sz w:val="16"/>
                <w:szCs w:val="16"/>
                <w:lang w:val="en-US"/>
              </w:rPr>
              <w:t>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50ОУ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202172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Олег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Сирик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3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</w:t>
            </w:r>
            <w:r w:rsidR="000472CC">
              <w:rPr>
                <w:sz w:val="16"/>
                <w:szCs w:val="16"/>
                <w:lang w:val="en-US"/>
              </w:rPr>
              <w:t>driveExperience&gt;1995-12-31</w:t>
            </w:r>
            <w:r w:rsidRPr="00B47F1B">
              <w:rPr>
                <w:sz w:val="16"/>
                <w:szCs w:val="16"/>
                <w:lang w:val="en-US"/>
              </w:rPr>
              <w:t>&lt;/model:driveExperienc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B47F1B">
              <w:rPr>
                <w:sz w:val="16"/>
                <w:szCs w:val="16"/>
              </w:rPr>
              <w:t>&lt;!-- /Объекты  Полиса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=============================== --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&lt;!-- Участник  Полиса - Страхователь</w:t>
            </w:r>
            <w:proofErr w:type="gramStart"/>
            <w:r w:rsidRPr="00B47F1B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47F1B">
              <w:rPr>
                <w:sz w:val="16"/>
                <w:szCs w:val="16"/>
                <w:lang w:val="en-US"/>
              </w:rPr>
              <w:t>&lt;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ontractor xsi:type="model:IndividualsXT"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objectDocTypeCode&gt;PASSPORT_RF&lt;/model:objectDoc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eries&gt;2001&lt;/model:seri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number&gt;884043&lt;/model:numb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ateIssue&gt;2002-10-15+04:00&lt;/model:dateIssu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sirik@vsk.ru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&gt;79161450224&lt;/model:contac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city&gt;Москва&lt;/model:cit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street&gt;Островная Улица&lt;/model:stree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house&gt;16&lt;/model:hous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building&gt;1&lt;/model:building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flat&gt;119&lt;/model:fla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okato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addressStr/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    &lt;model:kladr&gt;77000000000&lt;/model:klad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irstName&gt;Миша&lt;/model:first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urname&gt;Маша&lt;/model:sur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secondName&gt;Сергеевич&lt;/model:second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gender&gt;1&lt;/model:gende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fullName&gt;Попов Александр Сергеевич&lt;/model:fullNam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</w:t>
            </w:r>
            <w:r w:rsidRPr="00A35FD2">
              <w:rPr>
                <w:sz w:val="16"/>
                <w:szCs w:val="16"/>
              </w:rPr>
              <w:t>&lt;!-- =============================== --&gt;</w:t>
            </w:r>
          </w:p>
          <w:p w:rsidR="00B47F1B" w:rsidRPr="00A35FD2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A35FD2">
              <w:rPr>
                <w:sz w:val="16"/>
                <w:szCs w:val="16"/>
              </w:rPr>
              <w:t>) --&gt;</w:t>
            </w:r>
            <w:proofErr w:type="gramEnd"/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A35FD2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B47F1B">
              <w:rPr>
                <w:sz w:val="16"/>
                <w:szCs w:val="16"/>
                <w:lang w:val="en-US"/>
              </w:rPr>
              <w:t>&lt;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    &lt;model:classifierTypeCode&gt;DEAL_REGION&lt;/model:classifierTypeCode&gt;   &lt;!-- Код типа дополнительного реквизита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lastRenderedPageBreak/>
              <w:t xml:space="preserve">            &lt;/model:classifierType&gt;</w:t>
            </w:r>
          </w:p>
          <w:p w:rsidR="00B47F1B" w:rsidRPr="00B47F1B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  <w:lang w:val="en-US"/>
              </w:rPr>
              <w:t xml:space="preserve">            &lt;model:classifierValue&gt;77&lt;/model:classifierValue&gt; &lt;!-- </w:t>
            </w:r>
            <w:r w:rsidRPr="00B47F1B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  <w:r w:rsidRPr="00B47F1B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/</w:t>
            </w:r>
            <w:r w:rsidRPr="00B47F1B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B47F1B">
              <w:rPr>
                <w:sz w:val="16"/>
                <w:szCs w:val="16"/>
                <w:lang w:val="en-US"/>
              </w:rPr>
              <w:t>classifiers</w:t>
            </w:r>
            <w:r w:rsidRPr="00B107B5">
              <w:rPr>
                <w:sz w:val="16"/>
                <w:szCs w:val="16"/>
              </w:rPr>
              <w:t>&gt;</w:t>
            </w:r>
          </w:p>
          <w:p w:rsidR="00B47F1B" w:rsidRPr="00B107B5" w:rsidRDefault="00B47F1B" w:rsidP="00B47F1B">
            <w:pPr>
              <w:rPr>
                <w:sz w:val="16"/>
                <w:szCs w:val="16"/>
              </w:rPr>
            </w:pPr>
          </w:p>
          <w:p w:rsidR="00B47F1B" w:rsidRPr="00A35FD2" w:rsidRDefault="00B47F1B" w:rsidP="00B47F1B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A35FD2">
              <w:rPr>
                <w:sz w:val="16"/>
                <w:szCs w:val="16"/>
                <w:lang w:val="en-US"/>
              </w:rPr>
              <w:t>&lt;!-- /</w:t>
            </w:r>
            <w:r w:rsidRPr="00B47F1B">
              <w:rPr>
                <w:sz w:val="16"/>
                <w:szCs w:val="16"/>
              </w:rPr>
              <w:t>Дополнительные</w:t>
            </w:r>
            <w:r w:rsidRPr="00A35FD2">
              <w:rPr>
                <w:sz w:val="16"/>
                <w:szCs w:val="16"/>
                <w:lang w:val="en-US"/>
              </w:rPr>
              <w:t xml:space="preserve"> </w:t>
            </w:r>
            <w:r w:rsidRPr="00B47F1B">
              <w:rPr>
                <w:sz w:val="16"/>
                <w:szCs w:val="16"/>
              </w:rPr>
              <w:t>реквизиты</w:t>
            </w:r>
            <w:r w:rsidRPr="00A35FD2">
              <w:rPr>
                <w:sz w:val="16"/>
                <w:szCs w:val="16"/>
                <w:lang w:val="en-US"/>
              </w:rPr>
              <w:t xml:space="preserve"> --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A35FD2">
              <w:rPr>
                <w:sz w:val="16"/>
                <w:szCs w:val="16"/>
                <w:lang w:val="en-US"/>
              </w:rPr>
              <w:t xml:space="preserve">    </w:t>
            </w:r>
            <w:r w:rsidRPr="00B47F1B">
              <w:rPr>
                <w:sz w:val="16"/>
                <w:szCs w:val="16"/>
                <w:lang w:val="en-US"/>
              </w:rPr>
              <w:t>&lt;/policy:policy&gt;</w:t>
            </w:r>
          </w:p>
          <w:p w:rsidR="00B47F1B" w:rsidRPr="00B47F1B" w:rsidRDefault="00B47F1B" w:rsidP="00B47F1B">
            <w:pPr>
              <w:rPr>
                <w:sz w:val="16"/>
                <w:szCs w:val="16"/>
                <w:lang w:val="en-US"/>
              </w:rPr>
            </w:pPr>
            <w:r w:rsidRPr="00B47F1B">
              <w:rPr>
                <w:sz w:val="16"/>
                <w:szCs w:val="16"/>
                <w:lang w:val="en-US"/>
              </w:rPr>
              <w:t>&lt;/policy:savePolicyRequest&gt;</w:t>
            </w:r>
          </w:p>
          <w:p w:rsidR="00AA5B0D" w:rsidRPr="00AA5B0D" w:rsidRDefault="00AA5B0D" w:rsidP="00714FF0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6001E" w:rsidRPr="00AA5B0D" w:rsidRDefault="00AC5598" w:rsidP="0096001E">
      <w:pPr>
        <w:pStyle w:val="4"/>
        <w:rPr>
          <w:lang w:val="en-US"/>
        </w:rPr>
      </w:pPr>
      <w:r>
        <w:rPr>
          <w:rStyle w:val="40"/>
          <w:b/>
          <w:bCs/>
          <w:i/>
          <w:iCs/>
          <w:lang w:val="en-US"/>
        </w:rPr>
        <w:lastRenderedPageBreak/>
        <w:t>2</w:t>
      </w:r>
      <w:r w:rsidR="0096001E" w:rsidRPr="00AA5B0D">
        <w:rPr>
          <w:rStyle w:val="40"/>
          <w:b/>
          <w:bCs/>
          <w:i/>
          <w:iCs/>
          <w:lang w:val="en-US"/>
        </w:rPr>
        <w:t xml:space="preserve">.1.5 </w:t>
      </w:r>
      <w:r w:rsidR="0096001E" w:rsidRPr="0011061A">
        <w:rPr>
          <w:rStyle w:val="40"/>
          <w:b/>
          <w:bCs/>
          <w:i/>
          <w:iCs/>
        </w:rPr>
        <w:t>Пример</w:t>
      </w:r>
      <w:r w:rsidR="0096001E" w:rsidRPr="00AA5B0D">
        <w:rPr>
          <w:rStyle w:val="40"/>
          <w:b/>
          <w:bCs/>
          <w:i/>
          <w:iCs/>
          <w:lang w:val="en-US"/>
        </w:rPr>
        <w:t xml:space="preserve"> </w:t>
      </w:r>
      <w:r w:rsidR="0096001E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6001E" w:rsidRPr="002E79BF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>&lt;!--  Ответ на ЗАПРОС НА СОХРАНЕНИЕ И РАСЧЕТ ПОЛИСА ОСАГО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policy:savePolicyResponse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message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correlationId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common:sessionId&gt;1390195053381305595&lt;/common:sessionId&gt; &lt;!-- Идентификатор (Клиентской) сесси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</w:t>
            </w:r>
            <w:r w:rsidRPr="00FE3680">
              <w:rPr>
                <w:sz w:val="16"/>
                <w:szCs w:val="16"/>
              </w:rPr>
              <w:t>&lt;!-- Данные по полису</w:t>
            </w:r>
            <w:proofErr w:type="gramStart"/>
            <w:r w:rsidRPr="00FE3680">
              <w:rPr>
                <w:sz w:val="16"/>
                <w:szCs w:val="16"/>
              </w:rPr>
              <w:t xml:space="preserve">  --&gt;</w:t>
            </w:r>
            <w:proofErr w:type="gramEnd"/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</w:t>
            </w:r>
            <w:r w:rsidRPr="00B107B5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product&gt;           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oductCode&gt;OSAGO&lt;/model:productCode&gt; &lt;!-- Код Продукт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roduct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dateStart&gt;2019-02-14T00:00:08+03:00&lt;/model:dateStart&gt; &lt;!-- </w:t>
            </w:r>
            <w:r w:rsidRPr="00FE3680">
              <w:rPr>
                <w:sz w:val="16"/>
                <w:szCs w:val="16"/>
              </w:rPr>
              <w:t>Дата начала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>&gt;2020-02-13</w:t>
            </w:r>
            <w:r w:rsidRPr="00FE3680">
              <w:rPr>
                <w:sz w:val="16"/>
                <w:szCs w:val="16"/>
                <w:lang w:val="en-US"/>
              </w:rPr>
              <w:t>T</w:t>
            </w:r>
            <w:r w:rsidRPr="00B107B5">
              <w:rPr>
                <w:sz w:val="16"/>
                <w:szCs w:val="16"/>
              </w:rPr>
              <w:t>23:59:59+03: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End</w:t>
            </w:r>
            <w:r w:rsidRPr="00B107B5">
              <w:rPr>
                <w:sz w:val="16"/>
                <w:szCs w:val="16"/>
              </w:rPr>
              <w:t xml:space="preserve">&gt;     &lt;!-- </w:t>
            </w:r>
            <w:r w:rsidRPr="00FE3680">
              <w:rPr>
                <w:sz w:val="16"/>
                <w:szCs w:val="16"/>
              </w:rPr>
              <w:t>Дата окончания действия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2019-02-13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dateIssue</w:t>
            </w:r>
            <w:r w:rsidRPr="00FE3680">
              <w:rPr>
                <w:sz w:val="16"/>
                <w:szCs w:val="16"/>
              </w:rPr>
              <w:t>&gt;     &lt;!-- Дата подписания/оформления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model:previousPolicyNumber&gt;XXX0073374222&lt;/model:previousPolicyNumber&gt; &lt;!-- Номер предыду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УСЛОВИЯ ПОЛИСА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conditions xsi:type="model:OsagoCondition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remium&gt;2464200&lt;/model:premi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insuranceSum&gt;0&lt;/model:insuranceSu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beginDate&gt;2019-02-14&lt;/model: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endDate&gt;2020-02-13&lt;/model: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duration&gt;12&lt;/model:durat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iskCode&gt;OSAGO-ACCIDENT&lt;/model:risk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ris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ditionProductRisk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!-- ==========Тафрифы по ОСАГО===================== --&gt;</w:t>
            </w:r>
          </w:p>
          <w:p w:rsidR="00FE3680" w:rsidRPr="00C4090C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vs&gt;0.96&lt;/model:factor_kvs&gt;&lt;!-- </w:t>
            </w:r>
            <w:r w:rsidRPr="00C4090C">
              <w:rPr>
                <w:sz w:val="16"/>
                <w:szCs w:val="16"/>
              </w:rPr>
              <w:t>Коэффициент возраст-стаж ЛДУ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B107B5">
              <w:rPr>
                <w:sz w:val="16"/>
                <w:szCs w:val="16"/>
              </w:rPr>
              <w:t>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0B5F78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proofErr w:type="gramStart"/>
            <w:r w:rsidRPr="000B5F78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proofErr w:type="gramEnd"/>
            <w:r w:rsidRPr="000B5F78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o</w:t>
            </w:r>
            <w:r w:rsidRPr="000B5F78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  <w:lang w:val="en-US"/>
              </w:rPr>
              <w:t>Multidrive</w:t>
            </w:r>
            <w:r w:rsidRPr="00FE3680">
              <w:rPr>
                <w:sz w:val="16"/>
                <w:szCs w:val="16"/>
              </w:rPr>
              <w:t>. Ограничивающий коэффициент</w:t>
            </w:r>
            <w:proofErr w:type="gramStart"/>
            <w:r w:rsidRPr="00FE3680">
              <w:rPr>
                <w:sz w:val="16"/>
                <w:szCs w:val="16"/>
              </w:rPr>
              <w:t xml:space="preserve"> .</w:t>
            </w:r>
            <w:proofErr w:type="gramEnd"/>
            <w:r w:rsidRPr="00FE3680">
              <w:rPr>
                <w:sz w:val="16"/>
                <w:szCs w:val="16"/>
              </w:rPr>
              <w:t>Коэффициент наличия / отсутсвия лиц допущенных к управлению. 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>&gt;0.8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bm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бонус-малус в целом по Полису. Зависит  от наличия или отсутсвия страховых выплат  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>&gt;0.9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B107B5">
              <w:rPr>
                <w:sz w:val="16"/>
                <w:szCs w:val="16"/>
              </w:rPr>
              <w:t xml:space="preserve">            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t</w:t>
            </w:r>
            <w:r w:rsidRPr="00B107B5">
              <w:rPr>
                <w:sz w:val="16"/>
                <w:szCs w:val="16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Территориальный коэффициент (территория преимущественного использования ТС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n&gt;1.00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factor_kn&gt; &lt;!-- </w:t>
            </w:r>
            <w:r w:rsidRPr="00FE3680">
              <w:rPr>
                <w:sz w:val="16"/>
                <w:szCs w:val="16"/>
              </w:rPr>
              <w:t>Коэффициент нарушений/ Применяется при грубых нарушениях условий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factor_kpr&gt;1.00&lt;/model:factor_kpr&gt; &lt;!-- </w:t>
            </w:r>
            <w:r w:rsidRPr="00FE3680">
              <w:rPr>
                <w:sz w:val="16"/>
                <w:szCs w:val="16"/>
              </w:rPr>
              <w:t>Коэффициент, применяемый при использовании ТС с прицепом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tb&gt;411800&lt;/model:factor_tb&gt; &lt;!-- Базовый тариф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factor_km&gt;1.6&lt;/model:factor_km&gt; &lt;!-- </w:t>
            </w:r>
            <w:r w:rsidRPr="00FE3680">
              <w:rPr>
                <w:sz w:val="16"/>
                <w:szCs w:val="16"/>
              </w:rPr>
              <w:t>Коэффициент мощности двигателя--&gt;</w:t>
            </w:r>
          </w:p>
          <w:p w:rsidR="00FE3680" w:rsidRPr="00B107B5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B107B5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bm</w:t>
            </w:r>
            <w:r w:rsidRPr="00B107B5">
              <w:rPr>
                <w:sz w:val="16"/>
                <w:szCs w:val="16"/>
              </w:rPr>
              <w:t>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B107B5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factor_kp&gt;1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</w:t>
            </w:r>
            <w:r w:rsidRPr="00B107B5">
              <w:rPr>
                <w:sz w:val="16"/>
                <w:szCs w:val="16"/>
                <w:lang w:val="en-US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B107B5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factor</w:t>
            </w:r>
            <w:r w:rsidRPr="00B107B5">
              <w:rPr>
                <w:sz w:val="16"/>
                <w:szCs w:val="16"/>
                <w:lang w:val="en-US"/>
              </w:rPr>
              <w:t>_</w:t>
            </w:r>
            <w:r w:rsidRPr="00FE3680">
              <w:rPr>
                <w:sz w:val="16"/>
                <w:szCs w:val="16"/>
                <w:lang w:val="en-US"/>
              </w:rPr>
              <w:t>kp</w:t>
            </w:r>
            <w:r w:rsidRPr="00B107B5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оэффициент сезонного использования, в соответсвии с общим количеством месяцев использования в течении срока страхования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factor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_ks&gt;1&lt;/model:factor_ks&gt; &lt;!-- </w:t>
            </w:r>
            <w:r w:rsidRPr="00FE3680">
              <w:rPr>
                <w:sz w:val="16"/>
                <w:szCs w:val="16"/>
              </w:rPr>
              <w:t>Коэффициент срока страхования. Годовой и краткосрочный договор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6875151989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rsaCbmId</w:t>
            </w:r>
            <w:r w:rsidRPr="00FE3680">
              <w:rPr>
                <w:sz w:val="16"/>
                <w:szCs w:val="16"/>
              </w:rPr>
              <w:t>&gt; &lt;!-- идентификатор расчета КБМ, полученный от РС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!-- /==========Тафрифы по ОСАГО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condition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</w:t>
            </w:r>
            <w:r w:rsidRPr="00FE3680">
              <w:rPr>
                <w:sz w:val="16"/>
                <w:szCs w:val="16"/>
              </w:rPr>
              <w:t>&lt;!-- ==========/УСЛОВИЯ ПОЛИСА ОСАГО</w:t>
            </w:r>
            <w:proofErr w:type="gramStart"/>
            <w:r w:rsidRPr="00FE3680">
              <w:rPr>
                <w:sz w:val="16"/>
                <w:szCs w:val="16"/>
              </w:rPr>
              <w:t>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================ Объекты  Полиса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!-- 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 xsi:type="model:Vehicle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TOYOTA RAV 4, B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REGISTRATION_CERTIFICATE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objectDocTypeCode</w:t>
            </w:r>
            <w:r w:rsidRPr="00FE3680">
              <w:rPr>
                <w:sz w:val="16"/>
                <w:szCs w:val="16"/>
              </w:rPr>
              <w:t>&gt; &lt;!--свидетельство о регистрации транспортного средства</w:t>
            </w:r>
            <w:proofErr w:type="gramStart"/>
            <w:r w:rsidRPr="00FE3680">
              <w:rPr>
                <w:sz w:val="16"/>
                <w:szCs w:val="16"/>
              </w:rPr>
              <w:t>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4433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98683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6-04-29+03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VEHICLE_PASSPORT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Code&gt; &lt;!--паспорт транспортного средст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Т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58105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0-03-02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IAGNOSTIC_CARD&lt;/model:objectDocTypeCode&gt; &lt;!--Диагностическая карт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TECHNICAL_INSPECTION_TICKET&lt;/model:objectDocTypeCode&gt;&lt;!--ТО (талон техосмотра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1443001190023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20-02-01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alidThru&gt;2018-04-01+03:00&lt;/model:validThru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odel&gt; &lt;!-- Марка-Модель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vehicleModelCode&gt;951&lt;/model:vehicleModelCode&gt;  &lt;!-- Модель ТС --&gt;&lt;!-- RAV 4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mark&gt; &lt;!-- Марка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rkCode&gt;243&lt;/model:vehicleMarkCode&gt;&lt;!-- Марка ТС --&gt;&lt;!-- Toyota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ame&gt;KIA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rk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manufactur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Виды производства ТС. RUS-1; FOREING-2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vehicleManufactureCode&gt;RUS&lt;/model:vehicleManufactur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manufacture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 &lt;!-- </w:t>
            </w:r>
            <w:r w:rsidRPr="00FE3680">
              <w:rPr>
                <w:sz w:val="16"/>
                <w:szCs w:val="16"/>
              </w:rPr>
              <w:t>Категрия</w:t>
            </w: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FE3680">
              <w:rPr>
                <w:sz w:val="16"/>
                <w:szCs w:val="16"/>
              </w:rPr>
              <w:t>ТС</w:t>
            </w:r>
            <w:r w:rsidRPr="00C4090C">
              <w:rPr>
                <w:sz w:val="16"/>
                <w:szCs w:val="16"/>
                <w:lang w:val="en-US"/>
              </w:rPr>
              <w:t xml:space="preserve">. </w:t>
            </w:r>
            <w:r w:rsidRPr="00FE3680">
              <w:rPr>
                <w:sz w:val="16"/>
                <w:szCs w:val="16"/>
              </w:rPr>
              <w:t xml:space="preserve">Легоквые, Грузовый, прицепы и </w:t>
            </w:r>
            <w:proofErr w:type="gramStart"/>
            <w:r w:rsidRPr="00FE3680">
              <w:rPr>
                <w:sz w:val="16"/>
                <w:szCs w:val="16"/>
              </w:rPr>
              <w:t>пр</w:t>
            </w:r>
            <w:proofErr w:type="gramEnd"/>
            <w:r w:rsidRPr="00FE3680">
              <w:rPr>
                <w:sz w:val="16"/>
                <w:szCs w:val="16"/>
              </w:rPr>
              <w:t>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    </w:t>
            </w:r>
            <w:r w:rsidRPr="00FE3680">
              <w:rPr>
                <w:sz w:val="16"/>
                <w:szCs w:val="16"/>
                <w:lang w:val="en-US"/>
              </w:rPr>
              <w:t>&lt;model:vehicleTypeCode&gt;B&lt;/model:vehicl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nam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Spectra&lt;/model:name&gt; &lt;!-- Наименование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Popular&gt;false&lt;/model:isPopula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/model:model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vin&gt;JTEHD20V340002521&lt;/model:v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hassisNumber/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licensePlat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 xml:space="preserve">&gt;К988УХ24&lt;/model:licensePlate&gt; &lt;!-- </w:t>
            </w:r>
            <w:r w:rsidRPr="00FE3680">
              <w:rPr>
                <w:sz w:val="16"/>
                <w:szCs w:val="16"/>
              </w:rPr>
              <w:t>Регистрационный номер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urpose</w:t>
            </w:r>
            <w:r w:rsidRPr="00FE3680">
              <w:rPr>
                <w:sz w:val="16"/>
                <w:szCs w:val="16"/>
              </w:rPr>
              <w:t xml:space="preserve">&gt;&lt;!--Цели использования авто. </w:t>
            </w:r>
            <w:proofErr w:type="gramStart"/>
            <w:r w:rsidRPr="00FE3680">
              <w:rPr>
                <w:sz w:val="16"/>
                <w:szCs w:val="16"/>
              </w:rPr>
              <w:t>Личная</w:t>
            </w:r>
            <w:proofErr w:type="gramEnd"/>
            <w:r w:rsidRPr="00FE3680">
              <w:rPr>
                <w:sz w:val="16"/>
                <w:szCs w:val="16"/>
              </w:rPr>
              <w:t>/Учебная/Такси и пр.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        </w:t>
            </w:r>
            <w:r w:rsidRPr="00FE3680">
              <w:rPr>
                <w:sz w:val="16"/>
                <w:szCs w:val="16"/>
                <w:lang w:val="en-US"/>
              </w:rPr>
              <w:t>&lt;model:vehiclePurposeCode&gt;PERSONAL&lt;/model:vehiclePurposeCode&gt;&lt;!-- Лична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purpo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country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 &lt;!-- Страна эксплуатации ТС. (Обязательный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wner&gt; &lt;!-- Владелец ТС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ame&gt;Голенок Сергей Леонид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esc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objectDocTypeCode&gt;PASSPORT_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eries&gt;4702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number&gt;378676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ateIssue&gt;2002-10-15+04:00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whom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ubdivisionCod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isMain&gt;false&lt;/model:isMai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il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sResident&gt;true&lt;/model:isReside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9536534421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&gt;golenokserg@mail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Person&gt;Голенок Сергей Леонидович&lt;/model:contactPers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ity&gt;г. Кодинск&lt;/model:cit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street&gt;Ленинского Комсомола Проспект&lt;/model:stree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house&gt;8&lt;/model:hous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flat&gt;7&lt;/model:fla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kato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Str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kladr&gt;24021001000000500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irstName&gt;Сергей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rname&gt;Голенок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condName&gt;Леонид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irthDate&gt;1982-02-05+03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gender&gt;1&lt;/model:gend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ullName&gt;Голенок Сергей Леонид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atNam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&lt;/model:own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ownership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валдения ТС.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wnershipTypeCode&gt;INDIVIDUAL-OWNER&lt;/model:ownership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wnership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iler&gt;false&lt;/model:trailer&gt; &lt;!-- Признак наличия прицеп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it&gt;false&lt;/model:transit&gt; &lt;!-- </w:t>
            </w:r>
            <w:r w:rsidRPr="00FE3680">
              <w:rPr>
                <w:sz w:val="16"/>
                <w:szCs w:val="16"/>
              </w:rPr>
              <w:t>Транзит/Признак постановки на учет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 xml:space="preserve">&lt;model:lease&gt;false&lt;/model:lease&gt; &lt;!-- </w:t>
            </w:r>
            <w:r w:rsidRPr="00FE3680">
              <w:rPr>
                <w:sz w:val="16"/>
                <w:szCs w:val="16"/>
              </w:rPr>
              <w:t>Признак покупки в кредит --&gt;</w:t>
            </w:r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>&gt;0.00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ost</w:t>
            </w:r>
            <w:r w:rsidRPr="00104533">
              <w:rPr>
                <w:sz w:val="16"/>
                <w:szCs w:val="16"/>
              </w:rPr>
              <w:t xml:space="preserve">&gt;&lt;!-- </w:t>
            </w:r>
            <w:r w:rsidRPr="00FE3680">
              <w:rPr>
                <w:sz w:val="16"/>
                <w:szCs w:val="16"/>
              </w:rPr>
              <w:t>Стоимость</w:t>
            </w:r>
            <w:r w:rsidRPr="00104533">
              <w:rPr>
                <w:sz w:val="16"/>
                <w:szCs w:val="16"/>
              </w:rPr>
              <w:t xml:space="preserve">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    </w:t>
            </w:r>
            <w:r w:rsidRPr="00FE3680">
              <w:rPr>
                <w:sz w:val="16"/>
                <w:szCs w:val="16"/>
                <w:lang w:val="en-US"/>
              </w:rPr>
              <w:t>&lt;model:power&gt;161&lt;/model:power&gt;&lt;!-- Мощность Л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axWeight&gt;0&lt;/model:maxWeight&gt; &lt;!-- Максимальная грузоподъемност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nladenWeight&gt;0&lt;/model:unladenWeight&gt; &lt;!-- Масса без нагрузки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ssengers&gt;0&lt;/model:passengers&gt;&lt;!-- Количество пассажиров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usedSince&gt;2003-01-01&lt;/model:usedSince&gt; &lt;!-- Используется 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mileage&gt;0&lt;/model:mileage&gt; &lt;!-- Пробег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engineNumber/&gt;&lt;!-- Номер двигателя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keysCount&gt;0&lt;/model:keysCount&gt; &lt;!-- Количество ключей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yearIssue&gt;2003&lt;/model:yearIssue&gt; &lt;!-- Год выпуска ( int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odyType&gt;&lt;!-- Тип кузова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odyTypeCode&gt;SEDAN&lt;/model:body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body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transmissionType&gt;&lt;!-- Тип КПП ( Id не предполагается M - Механическая  A - автомат)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transmissionCode&gt;M&lt;/model:transmis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transmission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</w:t>
            </w:r>
            <w:proofErr w:type="gramStart"/>
            <w:r w:rsidRPr="00FE3680">
              <w:rPr>
                <w:sz w:val="16"/>
                <w:szCs w:val="16"/>
                <w:lang w:val="en-US"/>
              </w:rPr>
              <w:t>:engineType</w:t>
            </w:r>
            <w:proofErr w:type="gramEnd"/>
            <w:r w:rsidRPr="00FE3680">
              <w:rPr>
                <w:sz w:val="16"/>
                <w:szCs w:val="16"/>
                <w:lang w:val="en-US"/>
              </w:rPr>
              <w:t>&gt;&lt;!-- Тип двигателя ( Id не предполагается. B Бензин; D-Дизель; H- Гибрид; E- Электро )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engineTypeCode&gt;B&lt;/model:engine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engine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de&gt;VEHICLE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Vehicle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escr&gt;Vehicle object type&lt;/model:desc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1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BeginDate&gt;2019-02-20&lt;/model:period1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1EndDate&gt;2019-12-31&lt;/model:period1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BeginDate&gt;2020-01-01&lt;/model:period2Begin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eriod2EndDate&gt;2020-02-19&lt;/model:period2End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Полиса № 1- ТС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/================ Объекты  Полиса ЛДУ</w:t>
            </w:r>
            <w:proofErr w:type="gramStart"/>
            <w:r w:rsidRPr="00FE3680">
              <w:rPr>
                <w:sz w:val="16"/>
                <w:szCs w:val="16"/>
              </w:rPr>
              <w:t xml:space="preserve"> =======================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FE3680" w:rsidRPr="00C4090C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C4090C">
              <w:rPr>
                <w:sz w:val="16"/>
                <w:szCs w:val="16"/>
                <w:lang w:val="en-US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C4090C">
              <w:rPr>
                <w:sz w:val="16"/>
                <w:szCs w:val="16"/>
                <w:lang w:val="en-US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olicyObjects</w:t>
            </w:r>
            <w:r w:rsidRPr="00C4090C">
              <w:rPr>
                <w:sz w:val="16"/>
                <w:szCs w:val="16"/>
                <w:lang w:val="en-US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object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name&gt;Филиппов Максим Львович&lt;/model: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24ЕС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627423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08-07-16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.com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79035498464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7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orderNo&gt;2&lt;/model:orderNo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Объект  Полиса №2 - ЛДУ №1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</w:t>
            </w:r>
            <w:r w:rsidRPr="00FE3680">
              <w:rPr>
                <w:sz w:val="16"/>
                <w:szCs w:val="16"/>
              </w:rPr>
              <w:t>&lt;!-- Участник  Полиса - Страхователь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participant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ontractor xsi:type="model:IndividualsXT"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objectDocTypeCode&gt;PASSPORT-RF&lt;/model:objectDoc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eries&gt;0417&lt;/model:seri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number&gt;062527&lt;/model:numbe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ateIssue&gt;2014-07-16&lt;/model:dateIssu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whom&gt;УФМС №2 по гор.Москва, район Хамовники&lt;/model:whom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ubdivisionCode&gt;702-01&lt;/model:subdivision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EMAIL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ayurkina@unitarius.ru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ntactTypeCode&gt;PHONE&lt;/model:contac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ntac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&gt;+79057779449&lt;/model:contac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ontactPerson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contact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lastRenderedPageBreak/>
              <w:t xml:space="preserve">                    &lt;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countryCode&gt;Россия&lt;/model:country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countr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Id&gt;1&lt;/model:addressTypeId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    &lt;model:addressTypeCode&gt;REGISTRATION&lt;/model:address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/model:address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region&gt;&lt;/model:regio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distric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c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locality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stree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house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building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flat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addressStr&gt;125639, Г. МОСКВА, УЛИЦА МОСКОВСКАЯ Д 3/2 К5 КВ1258&lt;/model:addressSt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kladr&gt;77&lt;/model:klad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    &lt;model:index&gt;115034&lt;/model:index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/model:addresse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inn&gt;33463662262&lt;/model:inn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irstName&gt;Филиппов&lt;/model:first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urname&gt;Максим&lt;/model:sur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econdName&gt;Львович&lt;/model:second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birthDate&gt;1972-07-23+00:00&lt;/model:birthDat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gender&gt;1&lt;/model:gender&gt;&lt;!-- 1: мужчина, 2: женщин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fullName&gt;Филиппов Максим Львович&lt;/model:fullNam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snils/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ontractor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participantTypeCode&gt;INSURANT&lt;/model:participantTypeCod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participant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/model:participant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Участник  Полиса - Страхователь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===============================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model:parentPolicyNumber&gt;ХХХ0026940031&lt;/model:parentPolicyNumber&gt;     &lt;!-- </w:t>
            </w:r>
            <w:r w:rsidRPr="00FE3680">
              <w:rPr>
                <w:sz w:val="16"/>
                <w:szCs w:val="16"/>
              </w:rPr>
              <w:t>Номер текущего- действующего полиса --&gt;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&lt;!-- Дополнительные реквизиты ( Регион Продаж</w:t>
            </w:r>
            <w:proofErr w:type="gramStart"/>
            <w:r w:rsidRPr="00FE3680">
              <w:rPr>
                <w:sz w:val="16"/>
                <w:szCs w:val="16"/>
              </w:rPr>
              <w:t>) --&gt;</w:t>
            </w:r>
            <w:proofErr w:type="gramEnd"/>
          </w:p>
          <w:p w:rsidR="00FE3680" w:rsidRPr="00104533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104533">
              <w:rPr>
                <w:sz w:val="16"/>
                <w:szCs w:val="16"/>
              </w:rPr>
              <w:t>&lt;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104533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s</w:t>
            </w:r>
            <w:r w:rsidRPr="00104533">
              <w:rPr>
                <w:sz w:val="16"/>
                <w:szCs w:val="16"/>
              </w:rPr>
              <w:t>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104533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&lt;model:classifierTypeCode&gt;DEAL_REGION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    </w:t>
            </w:r>
            <w:r w:rsidRPr="00FE3680">
              <w:rPr>
                <w:sz w:val="16"/>
                <w:szCs w:val="16"/>
              </w:rPr>
              <w:t>&lt;/</w:t>
            </w:r>
            <w:r w:rsidRPr="00FE3680">
              <w:rPr>
                <w:sz w:val="16"/>
                <w:szCs w:val="16"/>
                <w:lang w:val="en-US"/>
              </w:rPr>
              <w:t>model</w:t>
            </w:r>
            <w:r w:rsidRPr="00FE3680">
              <w:rPr>
                <w:sz w:val="16"/>
                <w:szCs w:val="16"/>
              </w:rPr>
              <w:t>:</w:t>
            </w:r>
            <w:r w:rsidRPr="00FE3680">
              <w:rPr>
                <w:sz w:val="16"/>
                <w:szCs w:val="16"/>
                <w:lang w:val="en-US"/>
              </w:rPr>
              <w:t>classifierTypeCode</w:t>
            </w:r>
            <w:r w:rsidRPr="00FE3680">
              <w:rPr>
                <w:sz w:val="16"/>
                <w:szCs w:val="16"/>
              </w:rPr>
              <w:t>&gt;   &lt;!-- Код типа дополнительного реквизита</w:t>
            </w:r>
            <w:proofErr w:type="gramStart"/>
            <w:r w:rsidRPr="00FE3680">
              <w:rPr>
                <w:sz w:val="16"/>
                <w:szCs w:val="16"/>
              </w:rPr>
              <w:t xml:space="preserve"> --&gt;</w:t>
            </w:r>
            <w:proofErr w:type="gramEnd"/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    </w:t>
            </w:r>
            <w:r w:rsidRPr="00FE3680">
              <w:rPr>
                <w:sz w:val="16"/>
                <w:szCs w:val="16"/>
                <w:lang w:val="en-US"/>
              </w:rPr>
              <w:t>&lt;/model:classifierType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model:classifierValue&gt;77</w:t>
            </w:r>
          </w:p>
          <w:p w:rsidR="00FE3680" w:rsidRPr="00FE3680" w:rsidRDefault="00FE3680" w:rsidP="00FE3680">
            <w:pPr>
              <w:rPr>
                <w:sz w:val="16"/>
                <w:szCs w:val="16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    &lt;/model:classifierValue&gt; &lt;!-- </w:t>
            </w:r>
            <w:r w:rsidRPr="00FE3680">
              <w:rPr>
                <w:sz w:val="16"/>
                <w:szCs w:val="16"/>
              </w:rPr>
              <w:t>Значение дополнительного реквизита:  Первые две цифры КЛАДР региона Продаж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</w:rPr>
              <w:t xml:space="preserve">        </w:t>
            </w:r>
            <w:r w:rsidRPr="00FE3680">
              <w:rPr>
                <w:sz w:val="16"/>
                <w:szCs w:val="16"/>
                <w:lang w:val="en-US"/>
              </w:rPr>
              <w:t>&lt;/model:classifiers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    &lt;!-- /Дополнительные реквизиты --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/policy:policy&gt;</w:t>
            </w:r>
          </w:p>
          <w:p w:rsidR="00FE3680" w:rsidRPr="00FE368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 xml:space="preserve">    &lt;policy:amount&gt;2464200&lt;/policy:amount&gt; &lt;!-- Итоговая сумма страховой премии --&gt;</w:t>
            </w:r>
          </w:p>
          <w:p w:rsidR="0096001E" w:rsidRPr="00B64750" w:rsidRDefault="00FE3680" w:rsidP="00FE3680">
            <w:pPr>
              <w:rPr>
                <w:sz w:val="16"/>
                <w:szCs w:val="16"/>
                <w:lang w:val="en-US"/>
              </w:rPr>
            </w:pPr>
            <w:r w:rsidRPr="00FE3680">
              <w:rPr>
                <w:sz w:val="16"/>
                <w:szCs w:val="16"/>
                <w:lang w:val="en-US"/>
              </w:rPr>
              <w:t>&lt;/policy:savePolicyResponse&gt;</w:t>
            </w:r>
          </w:p>
        </w:tc>
      </w:tr>
    </w:tbl>
    <w:p w:rsidR="00AC5598" w:rsidRPr="0001289B" w:rsidRDefault="00AC5598" w:rsidP="00AC5598">
      <w:pPr>
        <w:rPr>
          <w:lang w:val="en-US"/>
        </w:rPr>
      </w:pPr>
    </w:p>
    <w:p w:rsidR="0011061A" w:rsidRPr="00AA5B0D" w:rsidRDefault="0011061A">
      <w:pP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A5B0D">
        <w:rPr>
          <w:lang w:val="en-US"/>
        </w:rPr>
        <w:br w:type="page"/>
      </w:r>
    </w:p>
    <w:p w:rsidR="00AC5598" w:rsidRPr="004901AA" w:rsidRDefault="00AC5598" w:rsidP="00AC5598">
      <w:pPr>
        <w:pStyle w:val="3"/>
      </w:pPr>
      <w:bookmarkStart w:id="11" w:name="_Toc23930323"/>
      <w:r w:rsidRPr="002116F9">
        <w:lastRenderedPageBreak/>
        <w:t>2.</w:t>
      </w:r>
      <w:r w:rsidR="004901AA">
        <w:t>3</w:t>
      </w:r>
      <w:r w:rsidRPr="002116F9">
        <w:t xml:space="preserve"> </w:t>
      </w:r>
      <w:r w:rsidR="0009444D">
        <w:t>Подтверждение покупки полиса</w:t>
      </w:r>
      <w:r w:rsidR="004901AA">
        <w:t xml:space="preserve"> </w:t>
      </w:r>
      <w:proofErr w:type="gramStart"/>
      <w:r w:rsidR="004901AA">
        <w:t xml:space="preserve">( </w:t>
      </w:r>
      <w:proofErr w:type="gramEnd"/>
      <w:r w:rsidR="00244C41">
        <w:rPr>
          <w:lang w:val="en-US"/>
        </w:rPr>
        <w:t>S</w:t>
      </w:r>
      <w:r w:rsidR="004901AA">
        <w:rPr>
          <w:lang w:val="en-US"/>
        </w:rPr>
        <w:t>ignPolicy</w:t>
      </w:r>
      <w:r w:rsidR="004901AA" w:rsidRPr="004901AA">
        <w:t xml:space="preserve"> )</w:t>
      </w:r>
      <w:bookmarkEnd w:id="11"/>
    </w:p>
    <w:p w:rsidR="00AC5598" w:rsidRDefault="00AC5598" w:rsidP="00AC5598">
      <w:pPr>
        <w:pStyle w:val="4"/>
      </w:pPr>
      <w:r w:rsidRPr="002116F9">
        <w:t>2.</w:t>
      </w:r>
      <w:r w:rsidR="004901AA">
        <w:t>3</w:t>
      </w:r>
      <w:r w:rsidRPr="002116F9">
        <w:t xml:space="preserve">.1 </w:t>
      </w:r>
      <w:r>
        <w:t>Общее</w:t>
      </w:r>
      <w:r w:rsidRPr="002116F9">
        <w:t xml:space="preserve"> </w:t>
      </w:r>
      <w:r>
        <w:t>описание</w:t>
      </w:r>
    </w:p>
    <w:p w:rsidR="00AC5598" w:rsidRPr="0009444D" w:rsidRDefault="0009444D" w:rsidP="00AC5598">
      <w:r>
        <w:t>После получения</w:t>
      </w:r>
      <w:r w:rsidR="007C1876" w:rsidRPr="007C1876">
        <w:t>,</w:t>
      </w:r>
      <w:r>
        <w:t xml:space="preserve"> рассчитанной по полису премии, партнер</w:t>
      </w:r>
      <w:r w:rsidR="00C0029E">
        <w:t xml:space="preserve"> передает подтверждение намерени</w:t>
      </w:r>
      <w:r>
        <w:t xml:space="preserve">я покупки этого полиса. </w:t>
      </w:r>
      <w:r w:rsidR="008C43A8" w:rsidRPr="00C0029E">
        <w:br/>
      </w:r>
      <w:r w:rsidR="004901AA">
        <w:t>На телефонный номер страхователя передается код</w:t>
      </w:r>
      <w:r w:rsidR="008C43A8">
        <w:t xml:space="preserve"> простой эл подписи</w:t>
      </w:r>
      <w:r w:rsidR="004901AA">
        <w:t xml:space="preserve">. </w:t>
      </w:r>
      <w:r w:rsidR="004901AA" w:rsidRPr="004901AA">
        <w:br/>
      </w:r>
      <w:r w:rsidR="004901AA">
        <w:t>В качестве параметров вызова метода</w:t>
      </w:r>
      <w:r>
        <w:t xml:space="preserve"> передается </w:t>
      </w:r>
      <w:r>
        <w:rPr>
          <w:lang w:val="en-US"/>
        </w:rPr>
        <w:t>ID</w:t>
      </w:r>
      <w:r w:rsidRPr="0009444D">
        <w:t xml:space="preserve"> </w:t>
      </w:r>
      <w:r>
        <w:t xml:space="preserve">проекта полиса </w:t>
      </w:r>
      <w:proofErr w:type="gramStart"/>
      <w:r w:rsidR="007C1876">
        <w:rPr>
          <w:lang w:val="en-US"/>
        </w:rPr>
        <w:t>OC</w:t>
      </w:r>
      <w:proofErr w:type="gramEnd"/>
      <w:r w:rsidR="007C1876">
        <w:t>АГО</w:t>
      </w:r>
      <w:r>
        <w:t xml:space="preserve">, </w:t>
      </w:r>
      <w:r w:rsidR="004901AA">
        <w:t xml:space="preserve">проверочный код, полученный страхователем в СМС с </w:t>
      </w:r>
      <w:r w:rsidR="004901AA">
        <w:rPr>
          <w:lang w:val="en-US"/>
        </w:rPr>
        <w:t>id</w:t>
      </w:r>
      <w:r w:rsidR="004901AA" w:rsidRPr="004901AA">
        <w:t xml:space="preserve"> </w:t>
      </w:r>
      <w:r w:rsidR="004901AA">
        <w:t>клиентской сессии</w:t>
      </w:r>
      <w:r>
        <w:t>.</w:t>
      </w:r>
    </w:p>
    <w:p w:rsidR="00AC5598" w:rsidRDefault="00AC5598" w:rsidP="00AC5598">
      <w:pPr>
        <w:pStyle w:val="4"/>
      </w:pPr>
      <w:r w:rsidRPr="002F2BF9">
        <w:t>2</w:t>
      </w:r>
      <w:r>
        <w:t xml:space="preserve">.2.2 </w:t>
      </w:r>
      <w:r w:rsidR="005D15D6">
        <w:t>Параметры вызова</w:t>
      </w:r>
    </w:p>
    <w:p w:rsidR="00AC5598" w:rsidRPr="00431579" w:rsidRDefault="00AC5598" w:rsidP="00AC5598">
      <w:r>
        <w:t xml:space="preserve">Запрос отправляется с помощью метода </w:t>
      </w:r>
      <w:r w:rsidR="0009444D">
        <w:rPr>
          <w:lang w:val="en-US"/>
        </w:rPr>
        <w:t>POST</w:t>
      </w:r>
      <w:r w:rsidRPr="00431579">
        <w:t>.</w:t>
      </w:r>
    </w:p>
    <w:p w:rsidR="00AC5598" w:rsidRPr="005D15D6" w:rsidRDefault="0009444D" w:rsidP="00AC5598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A62F03">
        <w:rPr>
          <w:lang w:val="en-US"/>
        </w:rPr>
        <w:t>S</w:t>
      </w:r>
      <w:r w:rsidR="004901AA">
        <w:rPr>
          <w:lang w:val="en-US"/>
        </w:rPr>
        <w:t>ign</w:t>
      </w:r>
      <w:r w:rsidRPr="00363950">
        <w:rPr>
          <w:lang w:val="en-US"/>
        </w:rPr>
        <w:t>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AC5598" w:rsidTr="00966E51">
        <w:tc>
          <w:tcPr>
            <w:tcW w:w="1951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AC5598" w:rsidRPr="00A06513" w:rsidRDefault="00AC5598" w:rsidP="00966E51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AC5598" w:rsidTr="00966E51">
        <w:tc>
          <w:tcPr>
            <w:tcW w:w="1951" w:type="dxa"/>
          </w:tcPr>
          <w:p w:rsidR="00AC5598" w:rsidRPr="004A6C02" w:rsidRDefault="004A6C02" w:rsidP="00966E51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AC5598" w:rsidRPr="0009444D" w:rsidRDefault="00AC5598" w:rsidP="00966E51">
            <w:r>
              <w:t>Но</w:t>
            </w:r>
            <w:r w:rsidR="0009444D">
              <w:t>мер проекта полиса ОСАГО.</w:t>
            </w:r>
          </w:p>
        </w:tc>
      </w:tr>
      <w:tr w:rsidR="004901AA" w:rsidTr="00966E51">
        <w:tc>
          <w:tcPr>
            <w:tcW w:w="1951" w:type="dxa"/>
          </w:tcPr>
          <w:p w:rsidR="004901AA" w:rsidRDefault="004901AA" w:rsidP="00966E51">
            <w:pPr>
              <w:rPr>
                <w:lang w:val="en-US"/>
              </w:rPr>
            </w:pPr>
            <w:r w:rsidRPr="004901AA"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rPr>
                <w:lang w:val="en-US"/>
              </w:rPr>
              <w:t xml:space="preserve">Id </w:t>
            </w:r>
            <w:r>
              <w:t>клиентской сессии</w:t>
            </w:r>
          </w:p>
        </w:tc>
      </w:tr>
      <w:tr w:rsidR="004901AA" w:rsidTr="00966E51">
        <w:tc>
          <w:tcPr>
            <w:tcW w:w="1951" w:type="dxa"/>
          </w:tcPr>
          <w:p w:rsidR="004901AA" w:rsidRPr="004901AA" w:rsidRDefault="004901AA" w:rsidP="00966E51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620" w:type="dxa"/>
          </w:tcPr>
          <w:p w:rsidR="004901AA" w:rsidRPr="004901AA" w:rsidRDefault="004901AA" w:rsidP="00966E51">
            <w:r>
              <w:t>Код, полученный страхователем в СМС</w:t>
            </w:r>
          </w:p>
        </w:tc>
      </w:tr>
    </w:tbl>
    <w:p w:rsidR="00AC5598" w:rsidRPr="00AB06CA" w:rsidRDefault="00AC5598" w:rsidP="00AC5598"/>
    <w:p w:rsidR="00A7579D" w:rsidRDefault="00AC5598" w:rsidP="00AC5598">
      <w:pPr>
        <w:pStyle w:val="p"/>
        <w:spacing w:before="0" w:beforeAutospacing="0" w:after="0" w:afterAutospacing="0"/>
        <w:rPr>
          <w:rStyle w:val="40"/>
          <w:sz w:val="22"/>
          <w:szCs w:val="22"/>
        </w:rPr>
      </w:pPr>
      <w:r w:rsidRPr="002F2BF9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2.3 </w:t>
      </w:r>
      <w:r w:rsidR="005D15D6"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</w:p>
    <w:p w:rsidR="00AC5598" w:rsidRDefault="00AC5598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истема проверяет код простой эл. подписи, 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t>корректность переданных данных по автомобилю, страхователю, водителям.</w:t>
      </w:r>
      <w:r w:rsidR="005D15D6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оздается проект полиса в системе РСА, полису присваивается номер.</w:t>
      </w: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5D15D6" w:rsidRDefault="005D15D6" w:rsidP="00AC5598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В ответ возвращается результат проверки кода из СМС, и присвоенный номер полиса ОСАГО.</w:t>
      </w:r>
    </w:p>
    <w:p w:rsidR="00AC5598" w:rsidRPr="005D15D6" w:rsidRDefault="00AC5598" w:rsidP="00AC5598">
      <w:pPr>
        <w:pStyle w:val="4"/>
        <w:rPr>
          <w:rStyle w:val="40"/>
          <w:b/>
          <w:bCs/>
          <w:i/>
          <w:iCs/>
        </w:rPr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E79BF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proofErr w:type="gramStart"/>
            <w:r w:rsidRPr="00C4090C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C4090C">
              <w:rPr>
                <w:sz w:val="16"/>
                <w:szCs w:val="16"/>
                <w:lang w:val="en-US"/>
              </w:rPr>
              <w:t xml:space="preserve"> version="1.0" encoding="UTF-8" standalone="yes"?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policy:signPolicyRequest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Pr="00C4090C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4901AA">
              <w:rPr>
                <w:sz w:val="16"/>
                <w:szCs w:val="16"/>
                <w:lang w:val="en-US"/>
              </w:rPr>
              <w:t>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bpId&gt;</w:t>
            </w:r>
            <w:r>
              <w:rPr>
                <w:sz w:val="16"/>
                <w:szCs w:val="16"/>
                <w:lang w:val="en-US"/>
              </w:rPr>
              <w:t>1234567890&lt;</w:t>
            </w:r>
            <w:r w:rsidRPr="004901AA">
              <w:rPr>
                <w:sz w:val="16"/>
                <w:szCs w:val="16"/>
                <w:lang w:val="en-US"/>
              </w:rPr>
              <w:t>/common:bpId&gt;</w:t>
            </w:r>
          </w:p>
          <w:p w:rsidR="004901AA" w:rsidRP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partnerClientId/&gt;</w:t>
            </w:r>
          </w:p>
          <w:p w:rsidR="004901AA" w:rsidRDefault="004901AA" w:rsidP="004901AA">
            <w:pPr>
              <w:rPr>
                <w:sz w:val="16"/>
                <w:szCs w:val="16"/>
                <w:lang w:val="en-US"/>
              </w:rPr>
            </w:pPr>
            <w:r w:rsidRPr="004901AA">
              <w:rPr>
                <w:sz w:val="16"/>
                <w:szCs w:val="16"/>
                <w:lang w:val="en-US"/>
              </w:rPr>
              <w:t xml:space="preserve">    &lt;policy:code&gt;22222&lt;/policy:code&gt;</w:t>
            </w:r>
          </w:p>
          <w:p w:rsidR="00AC5598" w:rsidRPr="00C4090C" w:rsidRDefault="004901AA" w:rsidP="004901AA">
            <w:pPr>
              <w:rPr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>&lt;/policy:signPolicyRequest&gt;</w:t>
            </w:r>
          </w:p>
        </w:tc>
      </w:tr>
    </w:tbl>
    <w:p w:rsidR="00AC5598" w:rsidRPr="00C4090C" w:rsidRDefault="00AC5598" w:rsidP="00AC5598">
      <w:pPr>
        <w:rPr>
          <w:lang w:val="en-US"/>
        </w:rPr>
      </w:pPr>
    </w:p>
    <w:p w:rsidR="00AC5598" w:rsidRPr="0011061A" w:rsidRDefault="00AC5598" w:rsidP="00AC5598">
      <w:pPr>
        <w:pStyle w:val="4"/>
      </w:pPr>
      <w:r w:rsidRPr="002116F9">
        <w:rPr>
          <w:rStyle w:val="40"/>
          <w:b/>
          <w:bCs/>
          <w:i/>
          <w:iCs/>
        </w:rPr>
        <w:t>2</w:t>
      </w:r>
      <w:r w:rsidRPr="0011061A">
        <w:rPr>
          <w:rStyle w:val="40"/>
          <w:b/>
          <w:bCs/>
          <w:i/>
          <w:iCs/>
        </w:rPr>
        <w:t>.2.5 Пример ответа</w:t>
      </w:r>
      <w:r w:rsidR="005D15D6">
        <w:rPr>
          <w:rStyle w:val="40"/>
          <w:b/>
          <w:bCs/>
          <w:i/>
          <w:iCs/>
        </w:rPr>
        <w:t xml:space="preserve"> (асинхронный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2669B5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policy:signPolicyResponse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ystemId/&gt;</w:t>
            </w:r>
          </w:p>
          <w:p w:rsid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 xml:space="preserve">&gt;    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  <w:r w:rsidRPr="009D6A15">
              <w:rPr>
                <w:sz w:val="16"/>
                <w:szCs w:val="16"/>
                <w:lang w:val="en-US"/>
              </w:rPr>
              <w:t>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D6A15">
              <w:rPr>
                <w:sz w:val="16"/>
                <w:szCs w:val="16"/>
                <w:lang w:val="en-US"/>
              </w:rPr>
              <w:t>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 xml:space="preserve">    &lt;policy:checkCodeResult&gt;true&lt;/policy:checkCodeResult&gt;</w:t>
            </w:r>
          </w:p>
          <w:p w:rsidR="009D6A15" w:rsidRPr="009D6A15" w:rsidRDefault="009D6A15" w:rsidP="009D6A15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&lt;policy:policyNumber&gt;XXX123456789</w:t>
            </w:r>
            <w:r w:rsidRPr="009D6A15">
              <w:rPr>
                <w:sz w:val="16"/>
                <w:szCs w:val="16"/>
                <w:lang w:val="en-US"/>
              </w:rPr>
              <w:t>&lt;/policy:policyNumber&gt;</w:t>
            </w:r>
          </w:p>
          <w:p w:rsidR="00AC5598" w:rsidRPr="00AB06CA" w:rsidRDefault="009D6A15" w:rsidP="009D6A15">
            <w:pPr>
              <w:rPr>
                <w:sz w:val="16"/>
                <w:szCs w:val="16"/>
                <w:lang w:val="en-US"/>
              </w:rPr>
            </w:pPr>
            <w:r w:rsidRPr="009D6A15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pStyle w:val="4"/>
      </w:pPr>
      <w:r>
        <w:t>2.</w:t>
      </w:r>
      <w:r>
        <w:rPr>
          <w:lang w:val="en-US"/>
        </w:rPr>
        <w:t>2</w:t>
      </w:r>
      <w:r>
        <w:t>.</w:t>
      </w:r>
      <w:r>
        <w:rPr>
          <w:lang w:val="en-US"/>
        </w:rPr>
        <w:t>6</w:t>
      </w:r>
      <w:r>
        <w:t xml:space="preserve"> Пример сообщения об 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policy:signPolicyResponse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messageId&gt;994333223-9162-4be2-9ebc-02d3706e17433&lt;/common:message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correlationId&gt;994333223-9162-4be2-9ebc-02d3706e17433&lt;/common:correlationId&gt;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</w:t>
            </w:r>
            <w:r w:rsidRPr="00C4090C">
              <w:rPr>
                <w:sz w:val="16"/>
                <w:szCs w:val="16"/>
              </w:rPr>
              <w:t>&lt;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8527805</w:t>
            </w:r>
          </w:p>
          <w:p w:rsidR="00C90B88" w:rsidRPr="00C4090C" w:rsidRDefault="00C90B88" w:rsidP="00C90B88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</w:rPr>
              <w:t xml:space="preserve">    &lt;/</w:t>
            </w:r>
            <w:r w:rsidRPr="00C90B88">
              <w:rPr>
                <w:sz w:val="16"/>
                <w:szCs w:val="16"/>
                <w:lang w:val="en-US"/>
              </w:rPr>
              <w:t>common</w:t>
            </w:r>
            <w:r w:rsidRPr="00C4090C">
              <w:rPr>
                <w:sz w:val="16"/>
                <w:szCs w:val="16"/>
              </w:rPr>
              <w:t>:</w:t>
            </w:r>
            <w:r w:rsidRPr="00C90B88">
              <w:rPr>
                <w:sz w:val="16"/>
                <w:szCs w:val="16"/>
                <w:lang w:val="en-US"/>
              </w:rPr>
              <w:t>bpId</w:t>
            </w:r>
            <w:r w:rsidRPr="00C4090C">
              <w:rPr>
                <w:sz w:val="16"/>
                <w:szCs w:val="16"/>
              </w:rPr>
              <w:t>&gt;   &lt;!--Идентификатор бизнес-процесса Указывается в случае, если был получен в ответе на предыдущие запросы</w:t>
            </w:r>
            <w:proofErr w:type="gramStart"/>
            <w:r w:rsidRPr="00C4090C">
              <w:rPr>
                <w:sz w:val="16"/>
                <w:szCs w:val="16"/>
              </w:rPr>
              <w:t xml:space="preserve"> --&gt;</w:t>
            </w:r>
            <w:proofErr w:type="gramEnd"/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</w:rPr>
              <w:t xml:space="preserve">     </w:t>
            </w:r>
            <w:r w:rsidRPr="00C90B88">
              <w:rPr>
                <w:sz w:val="16"/>
                <w:szCs w:val="16"/>
                <w:lang w:val="en-US"/>
              </w:rPr>
              <w:t>&lt;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isApplicationError&gt;true&lt;/common:isApplication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Code&gt;INCORRECT_OTP&lt;/common:errorCod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    &lt;common:errorMessage&gt;Otp is not correct&lt;/common:errorMessage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/common:error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checkCodeResult&gt;false&lt;/policy:checkCodeResult&gt; &lt;!--Результат проверки кода --&gt;</w:t>
            </w:r>
          </w:p>
          <w:p w:rsidR="00C90B88" w:rsidRPr="00C90B88" w:rsidRDefault="00C90B88" w:rsidP="00C90B88">
            <w:pPr>
              <w:rPr>
                <w:sz w:val="16"/>
                <w:szCs w:val="16"/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 xml:space="preserve">    &lt;policy:policyNumber/&gt;</w:t>
            </w:r>
          </w:p>
          <w:p w:rsidR="00AC5598" w:rsidRDefault="00C90B88" w:rsidP="00C90B88">
            <w:pPr>
              <w:rPr>
                <w:lang w:val="en-US"/>
              </w:rPr>
            </w:pPr>
            <w:r w:rsidRPr="00C90B88">
              <w:rPr>
                <w:sz w:val="16"/>
                <w:szCs w:val="16"/>
                <w:lang w:val="en-US"/>
              </w:rPr>
              <w:t>&lt;/policy:signPolicyResponse&gt;</w:t>
            </w:r>
          </w:p>
        </w:tc>
      </w:tr>
    </w:tbl>
    <w:p w:rsidR="00AC5598" w:rsidRPr="00AC5598" w:rsidRDefault="00AC5598" w:rsidP="00AC5598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6001E">
        <w:rPr>
          <w:lang w:val="en-US"/>
        </w:rPr>
        <w:lastRenderedPageBreak/>
        <w:br w:type="page"/>
      </w:r>
    </w:p>
    <w:p w:rsidR="0011061A" w:rsidRPr="009D6A15" w:rsidRDefault="002116F9" w:rsidP="0011061A">
      <w:pPr>
        <w:pStyle w:val="3"/>
      </w:pPr>
      <w:bookmarkStart w:id="12" w:name="_Toc23930324"/>
      <w:r w:rsidRPr="00AC5598">
        <w:lastRenderedPageBreak/>
        <w:t>2</w:t>
      </w:r>
      <w:r w:rsidR="0011061A" w:rsidRPr="00AC5598">
        <w:t>.</w:t>
      </w:r>
      <w:r w:rsidR="00DC019F" w:rsidRPr="00DC019F">
        <w:t>4</w:t>
      </w:r>
      <w:r w:rsidR="0011061A" w:rsidRPr="00AC5598">
        <w:t xml:space="preserve"> </w:t>
      </w:r>
      <w:r w:rsidR="0009444D">
        <w:t>Подтверждение оплаты полиса ОСАГО</w:t>
      </w:r>
      <w:r w:rsidR="009D6A15" w:rsidRPr="009D6A15">
        <w:t xml:space="preserve"> (</w:t>
      </w:r>
      <w:r w:rsidR="000B5F78" w:rsidRPr="000B5F78">
        <w:rPr>
          <w:lang w:val="en-US"/>
        </w:rPr>
        <w:t>BuyPolicy</w:t>
      </w:r>
      <w:proofErr w:type="gramStart"/>
      <w:r w:rsidR="009D6A15" w:rsidRPr="009D6A15">
        <w:t xml:space="preserve"> )</w:t>
      </w:r>
      <w:bookmarkEnd w:id="12"/>
      <w:proofErr w:type="gramEnd"/>
    </w:p>
    <w:p w:rsidR="0011061A" w:rsidRDefault="002116F9" w:rsidP="0011061A">
      <w:pPr>
        <w:pStyle w:val="4"/>
      </w:pPr>
      <w:r w:rsidRPr="00AC5598">
        <w:t>2</w:t>
      </w:r>
      <w:r w:rsidR="00AC5598">
        <w:t>.</w:t>
      </w:r>
      <w:r w:rsidR="00DC019F" w:rsidRPr="00A7782E">
        <w:t>4</w:t>
      </w:r>
      <w:r w:rsidR="0011061A" w:rsidRPr="002116F9">
        <w:t xml:space="preserve">.1 </w:t>
      </w:r>
      <w:r w:rsidR="0011061A">
        <w:t>Общее</w:t>
      </w:r>
      <w:r w:rsidR="0011061A" w:rsidRPr="002116F9">
        <w:t xml:space="preserve"> </w:t>
      </w:r>
      <w:r w:rsidR="0011061A">
        <w:t>описание</w:t>
      </w:r>
    </w:p>
    <w:p w:rsidR="0011061A" w:rsidRPr="00A62F03" w:rsidRDefault="0009444D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завершения процесса проверки данных и создания полиса </w:t>
      </w:r>
      <w:r w:rsidR="00122E26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в РСА, система ожидает оплаты полиса</w:t>
      </w:r>
      <w:r w:rsidR="0011061A" w:rsidRP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зависимости от метода взаиморасчетов с партнером возможны 3 варианта оплаты полиса.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 xml:space="preserve">При оплате через платежный шлюз ВСК, партнер сначала получает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с </w:t>
      </w:r>
      <w:r w:rsidR="00C0029E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URL</w:t>
      </w:r>
      <w:r w:rsidR="00C0029E" w:rsidRP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C0029E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страницы оплаты. </w:t>
      </w:r>
      <w:r w:rsidR="00AB2862" w:rsidRPr="00C4090C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сле прохождения оплаты, партнер получает </w:t>
      </w:r>
      <w:r w:rsidR="004A6C0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callback</w:t>
      </w:r>
      <w:r w:rsidR="004A6C02" w:rsidRP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ответ с полисо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м</w:t>
      </w:r>
      <w:r w:rsid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ОСАГО (в </w:t>
      </w:r>
      <w:r w:rsidR="00AB286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B2862" w:rsidRPr="00AB2862">
        <w:rPr>
          <w:rFonts w:asciiTheme="minorHAnsi" w:eastAsiaTheme="minorHAnsi" w:hAnsiTheme="minorHAnsi" w:cstheme="minorBidi"/>
          <w:sz w:val="22"/>
          <w:szCs w:val="22"/>
          <w:lang w:eastAsia="en-US"/>
        </w:rPr>
        <w:t>64)</w:t>
      </w:r>
    </w:p>
    <w:p w:rsidR="005145CA" w:rsidRPr="005145CA" w:rsidRDefault="005145CA" w:rsidP="00C0029E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Если партнер проводит оплату через платежный шлюз ВСК, то полис должен быть отлачен в течение 20 минут после получения ссылки на страницу оплаты. Если оплата не прошла, то партнер получит колбэк с сообщением об ошибке.</w:t>
      </w:r>
    </w:p>
    <w:p w:rsidR="0011061A" w:rsidRDefault="002116F9" w:rsidP="0011061A">
      <w:pPr>
        <w:pStyle w:val="4"/>
      </w:pPr>
      <w:r w:rsidRPr="002F2BF9">
        <w:t>2</w:t>
      </w:r>
      <w:r w:rsidR="00AC5598">
        <w:t>.</w:t>
      </w:r>
      <w:r w:rsidR="00DC019F" w:rsidRPr="00A7782E">
        <w:t>4</w:t>
      </w:r>
      <w:r w:rsidR="0011061A">
        <w:t xml:space="preserve">.2 </w:t>
      </w:r>
      <w:r w:rsidR="00A7579D">
        <w:t>Параметры вызова</w:t>
      </w:r>
    </w:p>
    <w:p w:rsidR="0011061A" w:rsidRPr="00431579" w:rsidRDefault="0011061A" w:rsidP="0011061A">
      <w:r>
        <w:t xml:space="preserve">Запрос </w:t>
      </w:r>
      <w:r w:rsidR="00122E26">
        <w:t>подтверждения оплаты</w:t>
      </w:r>
      <w:r>
        <w:t xml:space="preserve"> отправляется с помощью метода </w:t>
      </w:r>
      <w:r>
        <w:rPr>
          <w:lang w:val="en-US"/>
        </w:rPr>
        <w:t>POST</w:t>
      </w:r>
      <w:r w:rsidRPr="00431579">
        <w:t>.</w:t>
      </w:r>
    </w:p>
    <w:p w:rsidR="00122E26" w:rsidRPr="009D6A15" w:rsidRDefault="00122E26" w:rsidP="00122E26">
      <w:pPr>
        <w:rPr>
          <w:lang w:val="en-US"/>
        </w:rPr>
      </w:pPr>
      <w:r>
        <w:rPr>
          <w:lang w:val="en-US"/>
        </w:rPr>
        <w:t>/</w:t>
      </w:r>
      <w:r w:rsidRPr="00363950">
        <w:rPr>
          <w:lang w:val="en-US"/>
        </w:rPr>
        <w:t>cxf/rest/partners/</w:t>
      </w:r>
      <w:proofErr w:type="gramStart"/>
      <w:r w:rsidRPr="00363950">
        <w:rPr>
          <w:lang w:val="en-US"/>
        </w:rPr>
        <w:t>api</w:t>
      </w:r>
      <w:r>
        <w:rPr>
          <w:lang w:val="en-US"/>
        </w:rPr>
        <w:t>/</w:t>
      </w:r>
      <w:proofErr w:type="gramEnd"/>
      <w:r>
        <w:rPr>
          <w:lang w:val="en-US"/>
        </w:rPr>
        <w:t>v1/osago/</w:t>
      </w:r>
      <w:r w:rsidRPr="00363950">
        <w:rPr>
          <w:lang w:val="en-US"/>
        </w:rPr>
        <w:t>Policy/</w:t>
      </w:r>
      <w:r w:rsidR="000B5F78" w:rsidRPr="000B5F78">
        <w:rPr>
          <w:lang w:val="en-US"/>
        </w:rPr>
        <w:t>Buy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122E26" w:rsidTr="004D19A0">
        <w:tc>
          <w:tcPr>
            <w:tcW w:w="1951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122E26" w:rsidRPr="00A06513" w:rsidRDefault="00122E26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122E26" w:rsidTr="004D19A0">
        <w:tc>
          <w:tcPr>
            <w:tcW w:w="1951" w:type="dxa"/>
          </w:tcPr>
          <w:p w:rsidR="00122E26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bpId</w:t>
            </w:r>
          </w:p>
        </w:tc>
        <w:tc>
          <w:tcPr>
            <w:tcW w:w="7620" w:type="dxa"/>
          </w:tcPr>
          <w:p w:rsidR="00122E26" w:rsidRPr="0009444D" w:rsidRDefault="00122E26" w:rsidP="004D19A0">
            <w:r>
              <w:t>Номер проекта полиса ОСАГО.</w:t>
            </w:r>
          </w:p>
        </w:tc>
      </w:tr>
      <w:tr w:rsidR="008A245F" w:rsidTr="004D19A0">
        <w:tc>
          <w:tcPr>
            <w:tcW w:w="1951" w:type="dxa"/>
          </w:tcPr>
          <w:p w:rsid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sessionId</w:t>
            </w:r>
          </w:p>
        </w:tc>
        <w:tc>
          <w:tcPr>
            <w:tcW w:w="7620" w:type="dxa"/>
          </w:tcPr>
          <w:p w:rsidR="008A245F" w:rsidRPr="008A245F" w:rsidRDefault="008A245F" w:rsidP="004D19A0">
            <w:r>
              <w:rPr>
                <w:lang w:val="en-US"/>
              </w:rPr>
              <w:t>Id</w:t>
            </w:r>
            <w:r w:rsidRPr="008A245F">
              <w:t xml:space="preserve"> </w:t>
            </w:r>
            <w:r>
              <w:t>клиентской сессии ( личный кабинет )</w:t>
            </w:r>
          </w:p>
        </w:tc>
      </w:tr>
      <w:tr w:rsidR="008A245F" w:rsidTr="004D19A0">
        <w:tc>
          <w:tcPr>
            <w:tcW w:w="1951" w:type="dxa"/>
          </w:tcPr>
          <w:p w:rsidR="008A245F" w:rsidRPr="008A245F" w:rsidRDefault="008A245F" w:rsidP="004D19A0">
            <w:pPr>
              <w:rPr>
                <w:lang w:val="en-US"/>
              </w:rPr>
            </w:pPr>
            <w:r>
              <w:rPr>
                <w:lang w:val="en-US"/>
              </w:rPr>
              <w:t>policyNumber</w:t>
            </w:r>
          </w:p>
        </w:tc>
        <w:tc>
          <w:tcPr>
            <w:tcW w:w="7620" w:type="dxa"/>
          </w:tcPr>
          <w:p w:rsidR="008A245F" w:rsidRPr="008A245F" w:rsidRDefault="008A245F" w:rsidP="00A7579D">
            <w:r>
              <w:t>Номер</w:t>
            </w:r>
            <w:r w:rsidR="00A7579D">
              <w:t xml:space="preserve"> полиса ОСАГО</w:t>
            </w:r>
            <w:r>
              <w:t>.</w:t>
            </w:r>
          </w:p>
        </w:tc>
      </w:tr>
      <w:tr w:rsidR="002E4BCA" w:rsidTr="004D19A0">
        <w:tc>
          <w:tcPr>
            <w:tcW w:w="1951" w:type="dxa"/>
          </w:tcPr>
          <w:p w:rsidR="002E4BCA" w:rsidRPr="002E4BCA" w:rsidRDefault="002E4BCA" w:rsidP="004D19A0">
            <w:pPr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7620" w:type="dxa"/>
          </w:tcPr>
          <w:p w:rsidR="002E4BCA" w:rsidRPr="002E4BCA" w:rsidRDefault="002E4BCA" w:rsidP="004D19A0">
            <w:r>
              <w:t>Сумма оплаченной премии. Должна совпадать с суммой рассчитанной премии.</w:t>
            </w:r>
          </w:p>
        </w:tc>
      </w:tr>
    </w:tbl>
    <w:p w:rsidR="00FB440C" w:rsidRDefault="00DC019F" w:rsidP="00FB440C">
      <w:pPr>
        <w:pStyle w:val="5"/>
      </w:pPr>
      <w:r>
        <w:t>2.</w:t>
      </w:r>
      <w:r w:rsidRPr="00A7782E">
        <w:t>4</w:t>
      </w:r>
      <w:r w:rsidR="00FB440C">
        <w:t>.2.1. Оплата на стороне партнера</w:t>
      </w:r>
    </w:p>
    <w:p w:rsidR="00FB440C" w:rsidRPr="00FB440C" w:rsidRDefault="00FB440C" w:rsidP="00FB440C">
      <w:r>
        <w:t>При оплате на стороне партнера никакие дополнительные данные не передаются.</w:t>
      </w:r>
      <w:r>
        <w:br/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FB440C" w:rsidRPr="002E79BF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FB440C" w:rsidRPr="00AB721F" w:rsidRDefault="00FB440C" w:rsidP="004D19A0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FB440C" w:rsidRPr="000E0E9D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  <w:r w:rsidR="000E0E9D">
              <w:rPr>
                <w:sz w:val="16"/>
                <w:szCs w:val="16"/>
                <w:lang w:val="en-US"/>
              </w:rPr>
              <w:t>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FB440C" w:rsidRPr="00FB440C" w:rsidRDefault="00FB440C" w:rsidP="00FB440C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Default="002E4BCA" w:rsidP="00FB440C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FB440C" w:rsidRPr="00E66F5C" w:rsidRDefault="00FB440C" w:rsidP="000B5F78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FB440C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FB440C" w:rsidRDefault="00FB440C" w:rsidP="00FB440C">
      <w:pPr>
        <w:pStyle w:val="5"/>
      </w:pPr>
      <w:r>
        <w:t>2.3.2.1. Оплата через платежный шлюз ВСК</w:t>
      </w:r>
    </w:p>
    <w:p w:rsidR="00FB440C" w:rsidRDefault="00FB440C" w:rsidP="00FB440C">
      <w:r>
        <w:t xml:space="preserve">При оплате через платежный шлюз ВСК, партнер передает дополнительно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 xml:space="preserve">станиц, на которые перейдет клиент, после оплаты. </w:t>
      </w:r>
      <w:r w:rsidR="000E0E9D">
        <w:rPr>
          <w:lang w:val="en-US"/>
        </w:rPr>
        <w:t>URL</w:t>
      </w:r>
      <w:r w:rsidR="000E0E9D" w:rsidRPr="000E0E9D">
        <w:t xml:space="preserve"> </w:t>
      </w:r>
      <w:r w:rsidR="000E0E9D">
        <w:t>для успешной оплаты, и на случай возникновения ошибки</w:t>
      </w:r>
    </w:p>
    <w:p w:rsidR="000E0E9D" w:rsidRDefault="000E0E9D" w:rsidP="000E0E9D">
      <w:r>
        <w:t>Параметры вызов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7620"/>
      </w:tblGrid>
      <w:tr w:rsidR="000E0E9D" w:rsidTr="004D19A0">
        <w:tc>
          <w:tcPr>
            <w:tcW w:w="1951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Параметр</w:t>
            </w:r>
          </w:p>
        </w:tc>
        <w:tc>
          <w:tcPr>
            <w:tcW w:w="7620" w:type="dxa"/>
            <w:shd w:val="clear" w:color="auto" w:fill="D9D9D9" w:themeFill="background1" w:themeFillShade="D9"/>
          </w:tcPr>
          <w:p w:rsidR="000E0E9D" w:rsidRPr="00A06513" w:rsidRDefault="000E0E9D" w:rsidP="004D19A0">
            <w:pPr>
              <w:rPr>
                <w:b/>
              </w:rPr>
            </w:pPr>
            <w:r w:rsidRPr="00A06513">
              <w:rPr>
                <w:b/>
              </w:rPr>
              <w:t>Описание</w:t>
            </w:r>
          </w:p>
        </w:tc>
      </w:tr>
      <w:tr w:rsidR="000E0E9D" w:rsidTr="004D19A0">
        <w:tc>
          <w:tcPr>
            <w:tcW w:w="1951" w:type="dxa"/>
          </w:tcPr>
          <w:p w:rsidR="000E0E9D" w:rsidRPr="008A245F" w:rsidRDefault="000E0E9D" w:rsidP="004D19A0">
            <w:pPr>
              <w:rPr>
                <w:lang w:val="en-US"/>
              </w:rPr>
            </w:pPr>
            <w:r w:rsidRPr="000E0E9D">
              <w:t>returnUrl</w:t>
            </w:r>
          </w:p>
        </w:tc>
        <w:tc>
          <w:tcPr>
            <w:tcW w:w="7620" w:type="dxa"/>
          </w:tcPr>
          <w:p w:rsidR="000E0E9D" w:rsidRPr="000E0E9D" w:rsidRDefault="000E0E9D" w:rsidP="004D19A0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после успешной оплаты</w:t>
            </w:r>
          </w:p>
        </w:tc>
      </w:tr>
      <w:tr w:rsidR="000E0E9D" w:rsidTr="004D19A0">
        <w:tc>
          <w:tcPr>
            <w:tcW w:w="1951" w:type="dxa"/>
          </w:tcPr>
          <w:p w:rsidR="000E0E9D" w:rsidRDefault="000E0E9D" w:rsidP="004D19A0">
            <w:pPr>
              <w:rPr>
                <w:lang w:val="en-US"/>
              </w:rPr>
            </w:pPr>
            <w:r w:rsidRPr="000E0E9D">
              <w:t>failUrl</w:t>
            </w:r>
          </w:p>
        </w:tc>
        <w:tc>
          <w:tcPr>
            <w:tcW w:w="7620" w:type="dxa"/>
          </w:tcPr>
          <w:p w:rsidR="000E0E9D" w:rsidRPr="008A245F" w:rsidRDefault="000E0E9D" w:rsidP="000E0E9D">
            <w:r>
              <w:rPr>
                <w:lang w:val="en-US"/>
              </w:rPr>
              <w:t>URL</w:t>
            </w:r>
            <w:r w:rsidRPr="000E0E9D">
              <w:t xml:space="preserve"> </w:t>
            </w:r>
            <w:r>
              <w:t>страницы, на которую будет перенаправлен клиент в случае возникновения ошибки в процессе оплаты</w:t>
            </w:r>
          </w:p>
        </w:tc>
      </w:tr>
    </w:tbl>
    <w:p w:rsidR="000E0E9D" w:rsidRDefault="000E0E9D" w:rsidP="00FB440C">
      <w:r>
        <w:t>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0E0E9D" w:rsidRPr="002E79BF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FB440C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>
              <w:rPr>
                <w:sz w:val="16"/>
                <w:szCs w:val="16"/>
                <w:lang w:val="en-US"/>
              </w:rPr>
              <w:t>uyPolicyRequest</w:t>
            </w:r>
            <w:r w:rsidR="000E0E9D" w:rsidRPr="002E4BCA">
              <w:rPr>
                <w:sz w:val="16"/>
                <w:szCs w:val="16"/>
                <w:lang w:val="en-US"/>
              </w:rPr>
              <w:t xml:space="preserve">        </w:t>
            </w:r>
          </w:p>
          <w:p w:rsidR="000E0E9D" w:rsidRPr="002E4BCA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="000E0E9D" w:rsidRPr="000E0E9D">
              <w:rPr>
                <w:sz w:val="16"/>
                <w:szCs w:val="16"/>
                <w:lang w:val="en-US"/>
              </w:rPr>
              <w:t>xmlns</w:t>
            </w:r>
            <w:r w:rsidR="000E0E9D" w:rsidRPr="002E4BCA">
              <w:rPr>
                <w:sz w:val="16"/>
                <w:szCs w:val="16"/>
                <w:lang w:val="en-US"/>
              </w:rPr>
              <w:t>: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="</w:t>
            </w:r>
            <w:r w:rsidR="000E0E9D" w:rsidRPr="000E0E9D">
              <w:rPr>
                <w:sz w:val="16"/>
                <w:szCs w:val="16"/>
                <w:lang w:val="en-US"/>
              </w:rPr>
              <w:t>http</w:t>
            </w:r>
            <w:r w:rsidR="000E0E9D" w:rsidRPr="002E4BCA">
              <w:rPr>
                <w:sz w:val="16"/>
                <w:szCs w:val="16"/>
                <w:lang w:val="en-US"/>
              </w:rPr>
              <w:t>://</w:t>
            </w:r>
            <w:r w:rsidR="000E0E9D" w:rsidRPr="000E0E9D">
              <w:rPr>
                <w:sz w:val="16"/>
                <w:szCs w:val="16"/>
                <w:lang w:val="en-US"/>
              </w:rPr>
              <w:t>www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vsk</w:t>
            </w:r>
            <w:r w:rsidR="000E0E9D" w:rsidRPr="002E4BCA">
              <w:rPr>
                <w:sz w:val="16"/>
                <w:szCs w:val="16"/>
                <w:lang w:val="en-US"/>
              </w:rPr>
              <w:t>.</w:t>
            </w:r>
            <w:r w:rsidR="000E0E9D" w:rsidRPr="000E0E9D">
              <w:rPr>
                <w:sz w:val="16"/>
                <w:szCs w:val="16"/>
                <w:lang w:val="en-US"/>
              </w:rPr>
              <w:t>ru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schema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partners</w:t>
            </w:r>
            <w:r w:rsidR="000E0E9D" w:rsidRPr="002E4BCA">
              <w:rPr>
                <w:sz w:val="16"/>
                <w:szCs w:val="16"/>
                <w:lang w:val="en-US"/>
              </w:rPr>
              <w:t>/</w:t>
            </w:r>
            <w:r w:rsidR="000E0E9D" w:rsidRPr="000E0E9D">
              <w:rPr>
                <w:sz w:val="16"/>
                <w:szCs w:val="16"/>
                <w:lang w:val="en-US"/>
              </w:rPr>
              <w:t>common</w:t>
            </w:r>
            <w:r w:rsidR="000E0E9D" w:rsidRPr="002E4BCA">
              <w:rPr>
                <w:sz w:val="16"/>
                <w:szCs w:val="16"/>
                <w:lang w:val="en-US"/>
              </w:rPr>
              <w:t>"</w:t>
            </w:r>
          </w:p>
          <w:p w:rsid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</w:t>
            </w:r>
            <w:r w:rsidRPr="000E0E9D">
              <w:rPr>
                <w:sz w:val="16"/>
                <w:szCs w:val="16"/>
                <w:lang w:val="en-US"/>
              </w:rPr>
              <w:t>xmlns:policy="http://www</w:t>
            </w:r>
            <w:r>
              <w:rPr>
                <w:sz w:val="16"/>
                <w:szCs w:val="16"/>
                <w:lang w:val="en-US"/>
              </w:rPr>
              <w:t>.vsk.ru/schema/partners/policy"</w:t>
            </w:r>
            <w:r w:rsidRPr="000E0E9D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2E4BCA" w:rsidP="000E0E9D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lastRenderedPageBreak/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returnUrl&gt;http://vsk.ru&lt;/policy:returnUrl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 xml:space="preserve">    &lt;policy:failUrl&gt;http://vsk.ru&lt;/policy:failUrl&gt;</w:t>
            </w:r>
          </w:p>
          <w:p w:rsidR="00A7782E" w:rsidRPr="000E0E9D" w:rsidRDefault="00A7782E" w:rsidP="00A7782E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0E0E9D" w:rsidRPr="000E0E9D" w:rsidRDefault="000E0E9D" w:rsidP="000E0E9D">
            <w:pPr>
              <w:rPr>
                <w:sz w:val="16"/>
                <w:szCs w:val="16"/>
                <w:lang w:val="en-US"/>
              </w:rPr>
            </w:pPr>
          </w:p>
          <w:p w:rsidR="000E0E9D" w:rsidRPr="00E66F5C" w:rsidRDefault="000E0E9D" w:rsidP="000B5F78">
            <w:pPr>
              <w:rPr>
                <w:sz w:val="16"/>
                <w:szCs w:val="16"/>
                <w:lang w:val="en-US"/>
              </w:rPr>
            </w:pPr>
            <w:r w:rsidRPr="000E0E9D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0E0E9D">
              <w:rPr>
                <w:sz w:val="16"/>
                <w:szCs w:val="16"/>
                <w:lang w:val="en-US"/>
              </w:rPr>
              <w:t>uyPolicyRequest&gt;</w:t>
            </w:r>
          </w:p>
        </w:tc>
      </w:tr>
      <w:tr w:rsidR="002E4BCA" w:rsidRPr="002E79BF" w:rsidTr="004D19A0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2E4BCA" w:rsidRPr="007E2448" w:rsidRDefault="002E4BCA" w:rsidP="002E4BCA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9B40CC" w:rsidRPr="009B40CC" w:rsidRDefault="009B40CC" w:rsidP="00FB440C">
      <w:r>
        <w:t>Пример ответа (</w:t>
      </w:r>
      <w:r>
        <w:rPr>
          <w:lang w:val="en-US"/>
        </w:rPr>
        <w:t>callback</w:t>
      </w:r>
      <w:r w:rsidRPr="009B40CC">
        <w:t xml:space="preserve">) </w:t>
      </w:r>
      <w:r>
        <w:t xml:space="preserve">с </w:t>
      </w:r>
      <w:r>
        <w:rPr>
          <w:lang w:val="en-US"/>
        </w:rPr>
        <w:t>URL</w:t>
      </w:r>
      <w:r w:rsidRPr="009B40CC">
        <w:t xml:space="preserve"> </w:t>
      </w:r>
      <w:r>
        <w:t>страницы оплат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9B40CC" w:rsidTr="009B40C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9B40CC">
              <w:rPr>
                <w:sz w:val="16"/>
                <w:szCs w:val="16"/>
                <w:lang w:val="en-US"/>
              </w:rPr>
              <w:t>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policy:formUrl&gt;www.url_for_pay.VSK/ALFABNK&lt;/policy:formUrl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policy:paymentURLResponse&gt;</w:t>
            </w:r>
          </w:p>
        </w:tc>
      </w:tr>
    </w:tbl>
    <w:p w:rsidR="000E0E9D" w:rsidRPr="009B40CC" w:rsidRDefault="000E0E9D" w:rsidP="00FB440C"/>
    <w:p w:rsidR="00FB440C" w:rsidRPr="00C4090C" w:rsidRDefault="00FB440C" w:rsidP="00FB440C">
      <w:pPr>
        <w:pStyle w:val="5"/>
      </w:pPr>
      <w:r>
        <w:t>2.</w:t>
      </w:r>
      <w:r w:rsidR="00DC019F" w:rsidRPr="00A7782E">
        <w:t>4</w:t>
      </w:r>
      <w:r>
        <w:t xml:space="preserve">.2.1. </w:t>
      </w:r>
      <w:r w:rsidR="00DC1523">
        <w:t>Оплата на стороне партнер</w:t>
      </w:r>
      <w:r w:rsidR="002E4BCA">
        <w:t>а</w:t>
      </w:r>
      <w:r w:rsidR="00DC1523">
        <w:t xml:space="preserve">, и партнер присылает </w:t>
      </w:r>
      <w:r w:rsidR="00DC1523">
        <w:rPr>
          <w:lang w:val="en-US"/>
        </w:rPr>
        <w:t>id</w:t>
      </w:r>
      <w:r w:rsidR="00DC1523" w:rsidRPr="00DC1523">
        <w:t xml:space="preserve"> </w:t>
      </w:r>
      <w:r w:rsidR="00DC1523">
        <w:t>транзакции</w:t>
      </w:r>
    </w:p>
    <w:p w:rsidR="002E4BCA" w:rsidRPr="002E4BCA" w:rsidRDefault="002E4BCA" w:rsidP="002E4BCA">
      <w:r>
        <w:t xml:space="preserve">В случае безналичной оплаты, партнер передает </w:t>
      </w:r>
      <w:r>
        <w:rPr>
          <w:lang w:val="en-US"/>
        </w:rPr>
        <w:t>id</w:t>
      </w:r>
      <w:r w:rsidRPr="002E4BCA">
        <w:t xml:space="preserve"> </w:t>
      </w:r>
      <w:r>
        <w:t>транзакции в платежной системе и время оплаты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2E4BCA" w:rsidTr="002E4B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E4BCA" w:rsidRPr="00AB721F" w:rsidRDefault="002E4BCA" w:rsidP="002E4BCA">
            <w:pPr>
              <w:rPr>
                <w:sz w:val="16"/>
                <w:szCs w:val="16"/>
                <w:lang w:val="en-US"/>
              </w:rPr>
            </w:pPr>
            <w:proofErr w:type="gramStart"/>
            <w:r w:rsidRPr="00AB721F">
              <w:rPr>
                <w:sz w:val="16"/>
                <w:szCs w:val="16"/>
                <w:lang w:val="en-US"/>
              </w:rPr>
              <w:t>&lt;?xml</w:t>
            </w:r>
            <w:proofErr w:type="gramEnd"/>
            <w:r w:rsidRPr="00AB721F">
              <w:rPr>
                <w:sz w:val="16"/>
                <w:szCs w:val="16"/>
                <w:lang w:val="en-US"/>
              </w:rPr>
              <w:t xml:space="preserve"> version="1.0" encoding="UTF-8"?&gt;</w:t>
            </w:r>
          </w:p>
          <w:p w:rsidR="002E4BCA" w:rsidRPr="002E4BCA" w:rsidRDefault="000B5F78" w:rsidP="002E4B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2E4BCA" w:rsidRPr="002E4BCA">
              <w:rPr>
                <w:sz w:val="16"/>
                <w:szCs w:val="16"/>
                <w:lang w:val="en-US"/>
              </w:rPr>
              <w:t>uyPolicyRequest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2E4BCA">
              <w:rPr>
                <w:sz w:val="16"/>
                <w:szCs w:val="16"/>
                <w:lang w:val="en-US"/>
              </w:rPr>
              <w:t>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Id&gt;1381611&lt;/policy:policy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amount&gt;2464200&lt;/policy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policy:bill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Code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billNumber/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Date&gt;2019-02-13T00:00:00+00:00&lt;/model:payDate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amount&gt;2464200&lt;/model:amount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    &lt;model:paymentSystemId&gt;1&lt;/model:paymentSystem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/model:paymentSystem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paymentTransactionId&gt;222e0248-fd3a-4b5a-9505-d00c43fa6379&lt;/model:paymentTransaction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    &lt;model:isPaid&gt;true&lt;/model:isPaid&gt;</w:t>
            </w:r>
          </w:p>
          <w:p w:rsidR="002E4BCA" w:rsidRPr="002E4BCA" w:rsidRDefault="002E4BCA" w:rsidP="002E4BCA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 xml:space="preserve">    &lt;/policy:bill&gt;</w:t>
            </w:r>
          </w:p>
          <w:p w:rsidR="002E4BCA" w:rsidRDefault="002E4BCA" w:rsidP="000B5F78">
            <w:pPr>
              <w:rPr>
                <w:sz w:val="16"/>
                <w:szCs w:val="16"/>
                <w:lang w:val="en-US"/>
              </w:rPr>
            </w:pPr>
            <w:r w:rsidRPr="002E4BCA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2E4BCA">
              <w:rPr>
                <w:sz w:val="16"/>
                <w:szCs w:val="16"/>
                <w:lang w:val="en-US"/>
              </w:rPr>
              <w:t>uyPolicyRequest&gt;</w:t>
            </w:r>
          </w:p>
        </w:tc>
      </w:tr>
    </w:tbl>
    <w:p w:rsidR="002E4BCA" w:rsidRPr="000E0E9D" w:rsidRDefault="002E4BCA" w:rsidP="002E4BCA">
      <w:pPr>
        <w:spacing w:after="0" w:line="240" w:lineRule="auto"/>
        <w:rPr>
          <w:sz w:val="16"/>
          <w:szCs w:val="16"/>
          <w:lang w:val="en-US"/>
        </w:rPr>
      </w:pPr>
    </w:p>
    <w:p w:rsidR="0011061A" w:rsidRPr="00A7579D" w:rsidRDefault="002116F9" w:rsidP="00A7579D">
      <w:pPr>
        <w:pStyle w:val="p"/>
        <w:spacing w:before="0" w:beforeAutospacing="0" w:after="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2F2BF9">
        <w:rPr>
          <w:rStyle w:val="40"/>
          <w:sz w:val="22"/>
          <w:szCs w:val="22"/>
        </w:rPr>
        <w:t>2</w:t>
      </w:r>
      <w:r w:rsidR="00AC5598">
        <w:rPr>
          <w:rStyle w:val="40"/>
          <w:sz w:val="22"/>
          <w:szCs w:val="22"/>
        </w:rPr>
        <w:t>.</w:t>
      </w:r>
      <w:r w:rsidR="00DC019F" w:rsidRPr="00A7782E">
        <w:rPr>
          <w:rStyle w:val="40"/>
          <w:sz w:val="22"/>
          <w:szCs w:val="22"/>
        </w:rPr>
        <w:t>4</w:t>
      </w:r>
      <w:r w:rsidR="0011061A" w:rsidRPr="0011061A">
        <w:rPr>
          <w:rStyle w:val="40"/>
          <w:sz w:val="22"/>
          <w:szCs w:val="22"/>
        </w:rPr>
        <w:t xml:space="preserve">.3 </w:t>
      </w:r>
      <w:r w:rsidR="00A7579D">
        <w:rPr>
          <w:rStyle w:val="40"/>
          <w:sz w:val="22"/>
          <w:szCs w:val="22"/>
        </w:rPr>
        <w:t>Результат выполнения</w:t>
      </w:r>
      <w:r w:rsidR="0011061A" w:rsidRPr="0011061A">
        <w:rPr>
          <w:rStyle w:val="40"/>
          <w:sz w:val="22"/>
          <w:szCs w:val="22"/>
        </w:rPr>
        <w:t>.</w:t>
      </w:r>
      <w:r w:rsidR="0011061A"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После оплаты полиса, система регистрирует оплату в РСА, полиса переходит в статус «оплачен», формирует печатный формы полиса ОСАГО и других документов. Полис ОСАГО подписывается эл.</w:t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подписью. Полный пакет документов отправляется на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mail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страхователя.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</w:r>
      <w:r w:rsidR="004A6C02">
        <w:rPr>
          <w:rFonts w:asciiTheme="minorHAnsi" w:eastAsiaTheme="minorHAnsi" w:hAnsiTheme="minorHAnsi" w:cstheme="minorBidi"/>
          <w:sz w:val="22"/>
          <w:szCs w:val="22"/>
          <w:lang w:eastAsia="en-US"/>
        </w:rPr>
        <w:t>П</w:t>
      </w:r>
      <w:r w:rsidR="00642CAB">
        <w:rPr>
          <w:rFonts w:asciiTheme="minorHAnsi" w:eastAsiaTheme="minorHAnsi" w:hAnsiTheme="minorHAnsi" w:cstheme="minorBidi"/>
          <w:sz w:val="22"/>
          <w:szCs w:val="22"/>
          <w:lang w:eastAsia="en-US"/>
        </w:rPr>
        <w:t>артнеру передается печатная форма с полисом ОСАГО</w:t>
      </w:r>
      <w:r w:rsid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 в формате </w:t>
      </w:r>
      <w:r w:rsidR="00A7579D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base</w:t>
      </w:r>
      <w:r w:rsidR="00A7579D" w:rsidRPr="00A7579D">
        <w:rPr>
          <w:rFonts w:asciiTheme="minorHAnsi" w:eastAsiaTheme="minorHAnsi" w:hAnsiTheme="minorHAnsi" w:cstheme="minorBidi"/>
          <w:sz w:val="22"/>
          <w:szCs w:val="22"/>
          <w:lang w:eastAsia="en-US"/>
        </w:rPr>
        <w:t>64.</w:t>
      </w:r>
    </w:p>
    <w:p w:rsidR="0011061A" w:rsidRDefault="002116F9" w:rsidP="0011061A">
      <w:pPr>
        <w:pStyle w:val="4"/>
        <w:rPr>
          <w:rStyle w:val="40"/>
          <w:b/>
          <w:bCs/>
          <w:i/>
          <w:iCs/>
          <w:lang w:val="en-US"/>
        </w:rPr>
      </w:pPr>
      <w:r w:rsidRPr="002116F9">
        <w:rPr>
          <w:rStyle w:val="40"/>
          <w:b/>
          <w:bCs/>
          <w:i/>
          <w:iCs/>
        </w:rPr>
        <w:t>2</w:t>
      </w:r>
      <w:r w:rsidR="0011061A" w:rsidRPr="0011061A">
        <w:rPr>
          <w:rStyle w:val="40"/>
          <w:b/>
          <w:bCs/>
          <w:i/>
          <w:iCs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11061A">
        <w:rPr>
          <w:rStyle w:val="40"/>
          <w:b/>
          <w:bCs/>
          <w:i/>
          <w:iCs/>
        </w:rPr>
        <w:t>.4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E66F5C" w:rsidRPr="004A6C02" w:rsidTr="00E66F5C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E66F5C" w:rsidRPr="004A6C02" w:rsidRDefault="004A6C02" w:rsidP="0022464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</w:t>
            </w:r>
            <w:r w:rsidRPr="004A6C02">
              <w:rPr>
                <w:sz w:val="16"/>
                <w:szCs w:val="16"/>
                <w:lang w:val="en-US"/>
              </w:rPr>
              <w:t xml:space="preserve">. </w:t>
            </w:r>
            <w:r>
              <w:rPr>
                <w:sz w:val="16"/>
                <w:szCs w:val="16"/>
              </w:rPr>
              <w:t>выше</w:t>
            </w:r>
          </w:p>
        </w:tc>
      </w:tr>
    </w:tbl>
    <w:p w:rsidR="0011061A" w:rsidRPr="004A6C02" w:rsidRDefault="002116F9" w:rsidP="0011061A">
      <w:pPr>
        <w:pStyle w:val="4"/>
        <w:rPr>
          <w:lang w:val="en-US"/>
        </w:rPr>
      </w:pPr>
      <w:r w:rsidRPr="004A6C02">
        <w:rPr>
          <w:rStyle w:val="40"/>
          <w:b/>
          <w:bCs/>
          <w:i/>
          <w:iCs/>
          <w:lang w:val="en-US"/>
        </w:rPr>
        <w:t>2</w:t>
      </w:r>
      <w:r w:rsidR="00AC5598" w:rsidRPr="004A6C02">
        <w:rPr>
          <w:rStyle w:val="40"/>
          <w:b/>
          <w:bCs/>
          <w:i/>
          <w:iCs/>
          <w:lang w:val="en-US"/>
        </w:rPr>
        <w:t>.</w:t>
      </w:r>
      <w:r w:rsidR="00DC019F">
        <w:rPr>
          <w:rStyle w:val="40"/>
          <w:b/>
          <w:bCs/>
          <w:i/>
          <w:iCs/>
          <w:lang w:val="en-US"/>
        </w:rPr>
        <w:t>4</w:t>
      </w:r>
      <w:r w:rsidR="0011061A" w:rsidRPr="004A6C02">
        <w:rPr>
          <w:rStyle w:val="40"/>
          <w:b/>
          <w:bCs/>
          <w:i/>
          <w:iCs/>
          <w:lang w:val="en-US"/>
        </w:rPr>
        <w:t xml:space="preserve">.5 </w:t>
      </w:r>
      <w:r w:rsidR="0011061A" w:rsidRPr="0011061A">
        <w:rPr>
          <w:rStyle w:val="40"/>
          <w:b/>
          <w:bCs/>
          <w:i/>
          <w:iCs/>
        </w:rPr>
        <w:t>Пример</w:t>
      </w:r>
      <w:r w:rsidR="0011061A" w:rsidRPr="004A6C02">
        <w:rPr>
          <w:rStyle w:val="40"/>
          <w:b/>
          <w:bCs/>
          <w:i/>
          <w:iCs/>
          <w:lang w:val="en-US"/>
        </w:rPr>
        <w:t xml:space="preserve"> </w:t>
      </w:r>
      <w:r w:rsidR="0011061A" w:rsidRPr="0011061A">
        <w:rPr>
          <w:rStyle w:val="40"/>
          <w:b/>
          <w:bCs/>
          <w:i/>
          <w:iCs/>
        </w:rPr>
        <w:t>отве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B721F" w:rsidRPr="00642CAB" w:rsidTr="00AC5598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42CAB" w:rsidRPr="00642CAB" w:rsidRDefault="000B5F78" w:rsidP="00642CA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icy:B</w:t>
            </w:r>
            <w:r w:rsidR="00642CAB" w:rsidRPr="00642CAB">
              <w:rPr>
                <w:sz w:val="16"/>
                <w:szCs w:val="16"/>
                <w:lang w:val="en-US"/>
              </w:rPr>
              <w:t>uyPolicyResponse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model="http://www.vsk.ru/schema/partners/model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lastRenderedPageBreak/>
              <w:t xml:space="preserve">    &lt;common:systemId/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message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correlation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d</w:t>
            </w:r>
            <w:r>
              <w:rPr>
                <w:sz w:val="16"/>
                <w:szCs w:val="16"/>
                <w:lang w:val="en-US"/>
              </w:rPr>
              <w:t>/</w:t>
            </w:r>
            <w:r w:rsidRPr="00642CAB">
              <w:rPr>
                <w:sz w:val="16"/>
                <w:szCs w:val="16"/>
                <w:lang w:val="en-US"/>
              </w:rPr>
              <w:t>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Number&gt;XXX0073504652&lt;/policy:policyNumber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&lt;policy:policyInPDF&gt;</w:t>
            </w:r>
          </w:p>
          <w:p w:rsidR="00642CAB" w:rsidRPr="00642CAB" w:rsidRDefault="00642CAB" w:rsidP="00642CAB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 xml:space="preserve">        JVBERi0xLjUNCiW1…..</w:t>
            </w:r>
            <w:r w:rsidRPr="00642CAB">
              <w:rPr>
                <w:sz w:val="16"/>
                <w:szCs w:val="16"/>
                <w:lang w:val="en-US"/>
              </w:rPr>
              <w:br/>
              <w:t xml:space="preserve">    &lt;/policy:policyInPDF&gt;</w:t>
            </w:r>
          </w:p>
          <w:p w:rsidR="00AB721F" w:rsidRPr="00642CAB" w:rsidRDefault="00642CAB" w:rsidP="000B5F78">
            <w:pPr>
              <w:rPr>
                <w:sz w:val="16"/>
                <w:szCs w:val="16"/>
                <w:lang w:val="en-US"/>
              </w:rPr>
            </w:pPr>
            <w:r w:rsidRPr="00642CAB">
              <w:rPr>
                <w:sz w:val="16"/>
                <w:szCs w:val="16"/>
                <w:lang w:val="en-US"/>
              </w:rPr>
              <w:t>&lt;/policy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642CAB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AC5598" w:rsidRPr="00642CAB" w:rsidRDefault="00AC5598" w:rsidP="00AC5598">
      <w:pPr>
        <w:pStyle w:val="4"/>
        <w:rPr>
          <w:lang w:val="en-US"/>
        </w:rPr>
      </w:pPr>
      <w:r w:rsidRPr="00642CAB">
        <w:rPr>
          <w:lang w:val="en-US"/>
        </w:rPr>
        <w:lastRenderedPageBreak/>
        <w:t>2.</w:t>
      </w:r>
      <w:r w:rsidR="00DC019F">
        <w:rPr>
          <w:lang w:val="en-US"/>
        </w:rPr>
        <w:t>4</w:t>
      </w:r>
      <w:r w:rsidRPr="00642CAB">
        <w:rPr>
          <w:lang w:val="en-US"/>
        </w:rPr>
        <w:t>.</w:t>
      </w:r>
      <w:r>
        <w:rPr>
          <w:lang w:val="en-US"/>
        </w:rPr>
        <w:t>6</w:t>
      </w:r>
      <w:r w:rsidRPr="00642CAB">
        <w:rPr>
          <w:lang w:val="en-US"/>
        </w:rPr>
        <w:t xml:space="preserve"> </w:t>
      </w:r>
      <w:r>
        <w:t>Пример</w:t>
      </w:r>
      <w:r w:rsidRPr="00642CAB">
        <w:rPr>
          <w:lang w:val="en-US"/>
        </w:rPr>
        <w:t xml:space="preserve"> </w:t>
      </w:r>
      <w:r>
        <w:t>сообщения</w:t>
      </w:r>
      <w:r w:rsidRPr="00642CAB">
        <w:rPr>
          <w:lang w:val="en-US"/>
        </w:rPr>
        <w:t xml:space="preserve"> </w:t>
      </w:r>
      <w:r>
        <w:t>об</w:t>
      </w:r>
      <w:r w:rsidRPr="00642CAB">
        <w:rPr>
          <w:lang w:val="en-US"/>
        </w:rPr>
        <w:t xml:space="preserve"> </w:t>
      </w:r>
      <w:r>
        <w:t>ошибк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AC5598" w:rsidRPr="009B40CC" w:rsidTr="00966E51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>&lt;policy:paymentURLResponse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xmlns:policy="http://www.vsk.ru/schema/partners/policy"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messageId&gt;0149a0ae-wb734-4d51-ab16-2bdd203319cd&lt;/common:message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correlationId&gt;0149a0ae-wb734-4d51-ab16-2bdd203319cd&lt;/common:correlat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bpId&gt;8527805&lt;/common:bpId&gt;</w:t>
            </w:r>
          </w:p>
          <w:p w:rsid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&lt;common:sessionId&gt;1390195053381305595&lt;/common:sessionId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isApplicationError&gt;true&lt;/common:isApplication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Code&gt;ERROR_CODE&lt;/common:errorCod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  &lt;common:errorMessage&gt;Error message &lt;/common:errorMessage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  <w:r w:rsidRPr="009B40CC">
              <w:rPr>
                <w:sz w:val="16"/>
                <w:szCs w:val="16"/>
                <w:lang w:val="en-US"/>
              </w:rPr>
              <w:t xml:space="preserve">        &lt;/common:error&gt;</w:t>
            </w:r>
          </w:p>
          <w:p w:rsidR="009B40CC" w:rsidRPr="009B40CC" w:rsidRDefault="009B40CC" w:rsidP="009B40CC">
            <w:pPr>
              <w:rPr>
                <w:sz w:val="16"/>
                <w:szCs w:val="16"/>
                <w:lang w:val="en-US"/>
              </w:rPr>
            </w:pPr>
          </w:p>
          <w:p w:rsidR="009B40CC" w:rsidRPr="009B40CC" w:rsidRDefault="009B40CC" w:rsidP="009B40CC">
            <w:pPr>
              <w:rPr>
                <w:sz w:val="16"/>
                <w:szCs w:val="16"/>
              </w:rPr>
            </w:pPr>
            <w:r w:rsidRPr="009B40CC">
              <w:rPr>
                <w:sz w:val="16"/>
                <w:szCs w:val="16"/>
              </w:rPr>
              <w:t>&lt;/</w:t>
            </w:r>
            <w:r w:rsidRPr="009B40CC">
              <w:rPr>
                <w:sz w:val="16"/>
                <w:szCs w:val="16"/>
                <w:lang w:val="en-US"/>
              </w:rPr>
              <w:t>policy</w:t>
            </w:r>
            <w:r w:rsidRPr="009B40CC">
              <w:rPr>
                <w:sz w:val="16"/>
                <w:szCs w:val="16"/>
              </w:rPr>
              <w:t>:</w:t>
            </w:r>
            <w:r w:rsidRPr="009B40CC">
              <w:rPr>
                <w:sz w:val="16"/>
                <w:szCs w:val="16"/>
                <w:lang w:val="en-US"/>
              </w:rPr>
              <w:t>paymentURLResponse</w:t>
            </w:r>
            <w:r w:rsidRPr="009B40CC">
              <w:rPr>
                <w:sz w:val="16"/>
                <w:szCs w:val="16"/>
              </w:rPr>
              <w:t>&gt;</w:t>
            </w:r>
          </w:p>
          <w:p w:rsidR="00AC5598" w:rsidRPr="009B40CC" w:rsidRDefault="00AC5598" w:rsidP="009B40CC"/>
        </w:tc>
      </w:tr>
    </w:tbl>
    <w:p w:rsidR="005145CA" w:rsidRPr="005145CA" w:rsidRDefault="005145CA" w:rsidP="005145CA">
      <w:pPr>
        <w:pStyle w:val="4"/>
      </w:pPr>
      <w:r w:rsidRPr="005145CA">
        <w:t>2.4.</w:t>
      </w:r>
      <w:r>
        <w:t>7</w:t>
      </w:r>
      <w:r w:rsidRPr="005145CA">
        <w:t xml:space="preserve"> </w:t>
      </w:r>
      <w:r>
        <w:t>Пример</w:t>
      </w:r>
      <w:r w:rsidRPr="005145CA">
        <w:t xml:space="preserve"> </w:t>
      </w:r>
      <w:r>
        <w:t>сообщения</w:t>
      </w:r>
      <w:r w:rsidRPr="005145CA">
        <w:t xml:space="preserve"> </w:t>
      </w:r>
      <w:r>
        <w:t>об</w:t>
      </w:r>
      <w:r w:rsidRPr="005145CA">
        <w:t xml:space="preserve"> </w:t>
      </w:r>
      <w:r>
        <w:t>ошибке, если полис не оплачен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5145CA" w:rsidRPr="002E79BF" w:rsidTr="005145CA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5145CA" w:rsidRPr="005145CA" w:rsidRDefault="000B5F78" w:rsidP="005145CA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pol:B</w:t>
            </w:r>
            <w:r w:rsidR="005145CA" w:rsidRPr="005145CA">
              <w:rPr>
                <w:sz w:val="16"/>
                <w:szCs w:val="16"/>
                <w:lang w:val="en-US"/>
              </w:rPr>
              <w:t>uyPolicyResponse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pol="http://www.vsk.ru/schema/partners/policy"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xmlns:com="http://www.vsk.ru/schema/partners/common"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ystemId&gt;&lt;/com:system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messageId&gt;0149a0ae-wb734-4d51-ab16-2bdd203319cd&lt;/com:message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correlationId&gt;&lt;/com:correlat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bpId&gt;&lt;/com:bp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isApplicationError&gt;true&lt;/com:isApplication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Code&gt;PAYMENT_FAILED&lt;/com:errorCod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    &lt;com:errorMessage&gt;&lt;/com:errorMessage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/com:erro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com:sessionId&gt;1978100214434515488&lt;/com:session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d&gt;&lt;/pol:policyId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Number&gt;ХХХ0550179054&lt;/pol:policyNumber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 xml:space="preserve">    &lt;pol:policyInPDF&gt;&lt;/pol:policyInPDF&gt;</w:t>
            </w:r>
          </w:p>
          <w:p w:rsidR="005145CA" w:rsidRPr="005145CA" w:rsidRDefault="005145CA" w:rsidP="005145CA">
            <w:pPr>
              <w:rPr>
                <w:sz w:val="16"/>
                <w:szCs w:val="16"/>
                <w:lang w:val="en-US"/>
              </w:rPr>
            </w:pPr>
          </w:p>
          <w:p w:rsidR="005145CA" w:rsidRPr="00A62F03" w:rsidRDefault="005145CA" w:rsidP="000B5F78">
            <w:pPr>
              <w:rPr>
                <w:lang w:val="en-US"/>
              </w:rPr>
            </w:pPr>
            <w:r w:rsidRPr="005145CA">
              <w:rPr>
                <w:sz w:val="16"/>
                <w:szCs w:val="16"/>
                <w:lang w:val="en-US"/>
              </w:rPr>
              <w:t>&lt;/pol:</w:t>
            </w:r>
            <w:r w:rsidR="000B5F78">
              <w:rPr>
                <w:sz w:val="16"/>
                <w:szCs w:val="16"/>
                <w:lang w:val="en-US"/>
              </w:rPr>
              <w:t>B</w:t>
            </w:r>
            <w:r w:rsidRPr="005145CA">
              <w:rPr>
                <w:sz w:val="16"/>
                <w:szCs w:val="16"/>
                <w:lang w:val="en-US"/>
              </w:rPr>
              <w:t>uyPolicyResponse&gt;</w:t>
            </w:r>
          </w:p>
        </w:tc>
      </w:tr>
    </w:tbl>
    <w:p w:rsidR="00431579" w:rsidRPr="00A62F03" w:rsidRDefault="00431579" w:rsidP="00431579">
      <w:pPr>
        <w:pStyle w:val="p"/>
        <w:spacing w:before="150" w:beforeAutospacing="0" w:after="150" w:afterAutospacing="0"/>
        <w:rPr>
          <w:lang w:val="en-US"/>
        </w:rPr>
      </w:pPr>
    </w:p>
    <w:p w:rsidR="00B64750" w:rsidRPr="00A62F03" w:rsidRDefault="00B64750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en-US"/>
        </w:rPr>
      </w:pPr>
      <w:r w:rsidRPr="00A62F03">
        <w:rPr>
          <w:lang w:val="en-US"/>
        </w:rPr>
        <w:br w:type="page"/>
      </w:r>
    </w:p>
    <w:p w:rsidR="00DC019F" w:rsidRPr="002669B5" w:rsidRDefault="00DC019F" w:rsidP="00DC019F">
      <w:pPr>
        <w:pStyle w:val="3"/>
      </w:pPr>
      <w:bookmarkStart w:id="13" w:name="_Toc23930325"/>
      <w:r w:rsidRPr="002116F9">
        <w:lastRenderedPageBreak/>
        <w:t>2.</w:t>
      </w:r>
      <w:r w:rsidRPr="00DC019F">
        <w:t>5</w:t>
      </w:r>
      <w:r>
        <w:t xml:space="preserve"> Быстрый расчет премии </w:t>
      </w:r>
      <w:proofErr w:type="gramStart"/>
      <w:r>
        <w:t xml:space="preserve">( </w:t>
      </w:r>
      <w:proofErr w:type="gramEnd"/>
      <w:r w:rsidR="00244C41">
        <w:rPr>
          <w:lang w:val="en-US"/>
        </w:rPr>
        <w:t>C</w:t>
      </w:r>
      <w:r>
        <w:rPr>
          <w:lang w:val="en-US"/>
        </w:rPr>
        <w:t>alculatePolicy</w:t>
      </w:r>
      <w:r w:rsidRPr="002669B5">
        <w:t xml:space="preserve"> )</w:t>
      </w:r>
      <w:bookmarkEnd w:id="13"/>
    </w:p>
    <w:p w:rsidR="00DC019F" w:rsidRDefault="00DC019F" w:rsidP="00DC019F">
      <w:pPr>
        <w:pStyle w:val="4"/>
      </w:pPr>
      <w:r w:rsidRPr="002F2BF9">
        <w:t>2</w:t>
      </w:r>
      <w:r>
        <w:t>.5.1 Общее описание</w:t>
      </w:r>
    </w:p>
    <w:p w:rsidR="00DC019F" w:rsidRPr="00CE162B" w:rsidRDefault="00DC019F" w:rsidP="00DC019F">
      <w:r>
        <w:t>Сервис проверяет переданные данные, запрашивает КБМ в РСА по договору страхования, либо использует переданный КБМ, рассчитывает размер премии, на основании переданных данных.</w:t>
      </w:r>
      <w:r>
        <w:br/>
        <w:t xml:space="preserve">Сервис асинхронный. </w:t>
      </w:r>
      <w:r w:rsidRPr="002B1285">
        <w:t xml:space="preserve"> </w:t>
      </w:r>
      <w:r>
        <w:t xml:space="preserve">Ответ </w:t>
      </w:r>
      <w:proofErr w:type="gramStart"/>
      <w:r>
        <w:t xml:space="preserve">( </w:t>
      </w:r>
      <w:proofErr w:type="gramEnd"/>
      <w:r>
        <w:t xml:space="preserve">размер премии по полису ) возвращается через </w:t>
      </w:r>
      <w:r>
        <w:rPr>
          <w:lang w:val="en-US"/>
        </w:rPr>
        <w:t>callback</w:t>
      </w:r>
      <w:r w:rsidRPr="00E7797C">
        <w:t>.</w:t>
      </w:r>
    </w:p>
    <w:p w:rsidR="00DC019F" w:rsidRDefault="00DC019F" w:rsidP="00DC019F">
      <w:pPr>
        <w:pStyle w:val="4"/>
      </w:pPr>
      <w:r w:rsidRPr="002F2BF9">
        <w:t>2</w:t>
      </w:r>
      <w:r>
        <w:t>.5.2Параметры вызова</w:t>
      </w:r>
    </w:p>
    <w:p w:rsidR="00DC019F" w:rsidRPr="006F3A9E" w:rsidRDefault="00DC019F" w:rsidP="00DC019F">
      <w:r>
        <w:t xml:space="preserve">Запрос расчета и создания проекта полиса ОСАГО отправляется с помощью метода </w:t>
      </w:r>
      <w:r>
        <w:rPr>
          <w:lang w:val="en-US"/>
        </w:rPr>
        <w:t>POST</w:t>
      </w:r>
      <w:r w:rsidRPr="00431579">
        <w:t>.</w:t>
      </w:r>
      <w:r w:rsidR="006F3A9E" w:rsidRPr="00A7782E">
        <w:br/>
      </w:r>
      <w:r w:rsidR="006F3A9E">
        <w:t>Параметры запроса, влияющие на размер премии, выделены шрифтом.</w:t>
      </w:r>
    </w:p>
    <w:p w:rsidR="00DC019F" w:rsidRPr="00A85ED6" w:rsidRDefault="00DC019F" w:rsidP="00DC019F">
      <w:r w:rsidRPr="00A85ED6">
        <w:t>/</w:t>
      </w:r>
      <w:r w:rsidRPr="00363950">
        <w:rPr>
          <w:lang w:val="en-US"/>
        </w:rPr>
        <w:t>cxf</w:t>
      </w:r>
      <w:r w:rsidRPr="00A85ED6">
        <w:t>/</w:t>
      </w:r>
      <w:r w:rsidRPr="00363950">
        <w:rPr>
          <w:lang w:val="en-US"/>
        </w:rPr>
        <w:t>rest</w:t>
      </w:r>
      <w:r w:rsidRPr="00A85ED6">
        <w:t>/</w:t>
      </w:r>
      <w:r w:rsidRPr="00363950">
        <w:rPr>
          <w:lang w:val="en-US"/>
        </w:rPr>
        <w:t>partners</w:t>
      </w:r>
      <w:r w:rsidRPr="00A85ED6">
        <w:t>/</w:t>
      </w:r>
      <w:r w:rsidRPr="00363950">
        <w:rPr>
          <w:lang w:val="en-US"/>
        </w:rPr>
        <w:t>api</w:t>
      </w:r>
      <w:r w:rsidRPr="00A85ED6">
        <w:t>/</w:t>
      </w:r>
      <w:r>
        <w:rPr>
          <w:lang w:val="en-US"/>
        </w:rPr>
        <w:t>v</w:t>
      </w:r>
      <w:r w:rsidRPr="00A85ED6">
        <w:t>1/</w:t>
      </w:r>
      <w:r>
        <w:rPr>
          <w:lang w:val="en-US"/>
        </w:rPr>
        <w:t>osago</w:t>
      </w:r>
      <w:r w:rsidRPr="00A85ED6">
        <w:t>/</w:t>
      </w:r>
      <w:r>
        <w:rPr>
          <w:lang w:val="en-US"/>
        </w:rPr>
        <w:t>Policy</w:t>
      </w:r>
      <w:r w:rsidRPr="00A85ED6">
        <w:t>/</w:t>
      </w:r>
      <w:r>
        <w:rPr>
          <w:lang w:val="en-US"/>
        </w:rPr>
        <w:t>CalculatePolic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944"/>
        <w:gridCol w:w="4627"/>
      </w:tblGrid>
      <w:tr w:rsidR="00DC019F" w:rsidRPr="00E7797C" w:rsidTr="00DC019F">
        <w:tc>
          <w:tcPr>
            <w:tcW w:w="4944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721C2B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Pr="00721C2B">
              <w:rPr>
                <w:sz w:val="16"/>
                <w:szCs w:val="16"/>
                <w:lang w:val="en-US"/>
              </w:rPr>
              <w:t>PolicyRequest&gt;</w:t>
            </w:r>
          </w:p>
        </w:tc>
        <w:tc>
          <w:tcPr>
            <w:tcW w:w="4627" w:type="dxa"/>
            <w:tcBorders>
              <w:bottom w:val="nil"/>
            </w:tcBorders>
            <w:shd w:val="clear" w:color="auto" w:fill="F2F2F2" w:themeFill="background1" w:themeFillShade="F2"/>
          </w:tcPr>
          <w:p w:rsidR="00DC019F" w:rsidRPr="00E7797C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</w:rPr>
              <w:t>Запрос на создание проекта полиса ОСАГО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&lt;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Данные по полису</w:t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Default="00DC019F" w:rsidP="00DC019F">
            <w:pPr>
              <w:rPr>
                <w:sz w:val="16"/>
                <w:szCs w:val="16"/>
                <w:lang w:val="en-US"/>
              </w:rPr>
            </w:pPr>
            <w:r w:rsidRPr="00B25561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 xml:space="preserve">    </w:t>
            </w:r>
            <w:r w:rsidRPr="00B25561">
              <w:rPr>
                <w:sz w:val="16"/>
                <w:szCs w:val="16"/>
                <w:lang w:val="en-US"/>
              </w:rPr>
              <w:t xml:space="preserve">&lt;product&gt;            </w:t>
            </w:r>
          </w:p>
          <w:p w:rsidR="00DC019F" w:rsidRPr="00B25561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</w:t>
            </w:r>
            <w:r w:rsidRPr="00B25561">
              <w:rPr>
                <w:sz w:val="16"/>
                <w:szCs w:val="16"/>
                <w:lang w:val="en-US"/>
              </w:rPr>
              <w:t>&lt;productCode&gt;OSAGO&lt;/productCode&gt;</w:t>
            </w:r>
          </w:p>
          <w:p w:rsidR="00D262D2" w:rsidRPr="00B25561" w:rsidRDefault="00DC019F" w:rsidP="00D262D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</w:t>
            </w:r>
            <w:r w:rsidRPr="00B25561">
              <w:rPr>
                <w:sz w:val="16"/>
                <w:szCs w:val="16"/>
                <w:lang w:val="en-US"/>
              </w:rPr>
              <w:t>&lt;/produ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D262D2" w:rsidRDefault="00DC019F" w:rsidP="00D262D2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Код Продукта</w:t>
            </w:r>
            <w:r>
              <w:rPr>
                <w:sz w:val="16"/>
                <w:szCs w:val="16"/>
              </w:rPr>
              <w:t xml:space="preserve">. Всегда </w:t>
            </w:r>
            <w:r>
              <w:rPr>
                <w:sz w:val="16"/>
                <w:szCs w:val="16"/>
                <w:lang w:val="en-US"/>
              </w:rPr>
              <w:t>OSAGO</w:t>
            </w:r>
            <w:r w:rsidR="00D262D2" w:rsidRPr="00D262D2">
              <w:rPr>
                <w:sz w:val="16"/>
                <w:szCs w:val="16"/>
              </w:rPr>
              <w:br/>
            </w:r>
            <w:r w:rsidR="00D262D2" w:rsidRPr="00D262D2">
              <w:rPr>
                <w:sz w:val="16"/>
                <w:szCs w:val="16"/>
              </w:rPr>
              <w:br/>
            </w:r>
            <w:r w:rsidR="00D262D2" w:rsidRPr="00D262D2">
              <w:rPr>
                <w:sz w:val="16"/>
                <w:szCs w:val="16"/>
              </w:rPr>
              <w:br/>
            </w:r>
          </w:p>
        </w:tc>
      </w:tr>
      <w:tr w:rsidR="00DC019F" w:rsidRPr="00721C2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262D2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2019-02-14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00:00:0</w:t>
            </w:r>
            <w:r w:rsidR="00D262D2">
              <w:rPr>
                <w:sz w:val="16"/>
                <w:szCs w:val="16"/>
                <w:lang w:val="en-US"/>
              </w:rPr>
              <w:t>0</w:t>
            </w:r>
            <w:r w:rsidRPr="00721C2B">
              <w:rPr>
                <w:sz w:val="16"/>
                <w:szCs w:val="16"/>
              </w:rPr>
              <w:t>&lt;/</w:t>
            </w:r>
            <w:r w:rsidRPr="002A027B">
              <w:rPr>
                <w:sz w:val="16"/>
                <w:szCs w:val="16"/>
                <w:lang w:val="en-US"/>
              </w:rPr>
              <w:t>dateStart</w:t>
            </w:r>
            <w:r w:rsidRPr="00721C2B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 w:rsidRPr="00721C2B">
              <w:rPr>
                <w:sz w:val="16"/>
                <w:szCs w:val="16"/>
              </w:rPr>
              <w:t>Дата начала действия Полиса</w:t>
            </w:r>
          </w:p>
        </w:tc>
      </w:tr>
      <w:tr w:rsidR="00DC019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262D2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</w:rPr>
              <w:t xml:space="preserve">    &lt;</w:t>
            </w:r>
            <w:r w:rsidRPr="002A027B">
              <w:rPr>
                <w:sz w:val="16"/>
                <w:szCs w:val="16"/>
                <w:lang w:val="en-US"/>
              </w:rPr>
              <w:t>dateEnd</w:t>
            </w:r>
            <w:r w:rsidRPr="00721C2B">
              <w:rPr>
                <w:sz w:val="16"/>
                <w:szCs w:val="16"/>
              </w:rPr>
              <w:t>&gt;2020-02-13</w:t>
            </w:r>
            <w:r w:rsidRPr="002A027B">
              <w:rPr>
                <w:sz w:val="16"/>
                <w:szCs w:val="16"/>
                <w:lang w:val="en-US"/>
              </w:rPr>
              <w:t>T</w:t>
            </w:r>
            <w:r w:rsidRPr="00721C2B">
              <w:rPr>
                <w:sz w:val="16"/>
                <w:szCs w:val="16"/>
              </w:rPr>
              <w:t>23:59:59&lt;/</w:t>
            </w:r>
            <w:r w:rsidRPr="002A027B">
              <w:rPr>
                <w:sz w:val="16"/>
                <w:szCs w:val="16"/>
                <w:lang w:val="en-US"/>
              </w:rPr>
              <w:t>dateEnd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  <w:lang w:val="en-US"/>
              </w:rPr>
            </w:pPr>
            <w:r w:rsidRPr="002A027B">
              <w:rPr>
                <w:sz w:val="16"/>
                <w:szCs w:val="16"/>
                <w:lang w:val="en-US"/>
              </w:rPr>
              <w:t>Дата окончания действия Полиса</w:t>
            </w:r>
          </w:p>
        </w:tc>
      </w:tr>
      <w:tr w:rsidR="00DC019F" w:rsidRPr="002A027B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C019F" w:rsidRPr="002A027B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F45F9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F45F95">
              <w:rPr>
                <w:sz w:val="16"/>
                <w:szCs w:val="16"/>
                <w:lang w:val="en-US"/>
              </w:rPr>
              <w:t>conditions xsi:type="OsagoConditionsXT"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 xml:space="preserve">Условия страхования </w:t>
            </w:r>
            <w:proofErr w:type="gramStart"/>
            <w:r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страховая сумма, премия, риски и т.д. )</w:t>
            </w:r>
          </w:p>
        </w:tc>
      </w:tr>
      <w:tr w:rsidR="00DC019F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9D79AC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&lt;model:factor_kbm&gt;1&lt;/model:factor_kbm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C019F" w:rsidRPr="00DC019F" w:rsidRDefault="00DC019F" w:rsidP="00DC019F">
            <w:r w:rsidRPr="005665D9">
              <w:rPr>
                <w:b/>
                <w:sz w:val="16"/>
                <w:szCs w:val="16"/>
                <w:lang w:val="en-US"/>
              </w:rPr>
              <w:t>Значение КБМ по полису</w:t>
            </w:r>
          </w:p>
        </w:tc>
      </w:tr>
      <w:tr w:rsidR="009D79AC" w:rsidRPr="00F45F95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/</w:t>
            </w:r>
            <w:r w:rsidRPr="00F45F95">
              <w:rPr>
                <w:sz w:val="16"/>
                <w:szCs w:val="16"/>
                <w:lang w:val="en-US"/>
              </w:rPr>
              <w:t>conditions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9D79AC" w:rsidRPr="005665D9" w:rsidRDefault="009D79AC" w:rsidP="00DC019F">
            <w:pPr>
              <w:rPr>
                <w:b/>
                <w:sz w:val="16"/>
                <w:szCs w:val="16"/>
                <w:lang w:val="en-US"/>
              </w:rPr>
            </w:pPr>
          </w:p>
        </w:tc>
      </w:tr>
      <w:tr w:rsidR="00DC019F" w:rsidTr="009D79AC">
        <w:tc>
          <w:tcPr>
            <w:tcW w:w="4944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>&lt;policyObjects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&lt;object xsi:type="VehicleXT"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objectTyp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BA0430">
              <w:rPr>
                <w:sz w:val="16"/>
                <w:szCs w:val="16"/>
                <w:lang w:val="en-US"/>
              </w:rPr>
              <w:t>&lt;code&gt;VEHICLE&lt;/code&gt;</w:t>
            </w:r>
          </w:p>
          <w:p w:rsidR="00DC019F" w:rsidRPr="00BA0430" w:rsidRDefault="00DC019F" w:rsidP="00DC019F">
            <w:pPr>
              <w:rPr>
                <w:sz w:val="16"/>
                <w:szCs w:val="16"/>
                <w:lang w:val="en-US"/>
              </w:rPr>
            </w:pPr>
            <w:r w:rsidRPr="00BA0430"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bottom w:val="nil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  <w:lang w:val="en-US"/>
              </w:rPr>
            </w:pPr>
            <w:r w:rsidRPr="0007740D">
              <w:rPr>
                <w:sz w:val="16"/>
                <w:szCs w:val="16"/>
                <w:lang w:val="en-US"/>
              </w:rPr>
              <w:t>Объект страхования ТС</w:t>
            </w:r>
          </w:p>
        </w:tc>
      </w:tr>
      <w:tr w:rsidR="00DC019F" w:rsidRPr="0007740D" w:rsidTr="009D79AC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pPr>
              <w:rPr>
                <w:sz w:val="16"/>
                <w:szCs w:val="16"/>
              </w:rPr>
            </w:pPr>
            <w:r w:rsidRPr="0007740D">
              <w:rPr>
                <w:sz w:val="16"/>
                <w:szCs w:val="16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model</w:t>
            </w:r>
            <w:r w:rsidRPr="0007740D">
              <w:rPr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7740D" w:rsidRDefault="00DC019F" w:rsidP="00DC019F">
            <w:r>
              <w:rPr>
                <w:sz w:val="16"/>
                <w:szCs w:val="16"/>
              </w:rPr>
              <w:t>Марка-Модель Т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DC019F" w:rsidRPr="00E02838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E02838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07740D">
              <w:rPr>
                <w:sz w:val="16"/>
                <w:szCs w:val="16"/>
                <w:lang w:val="en-US"/>
              </w:rPr>
              <w:t>vehicleModelCode&gt;951</w:t>
            </w:r>
            <w:r>
              <w:rPr>
                <w:sz w:val="16"/>
                <w:szCs w:val="16"/>
                <w:lang w:val="en-US"/>
              </w:rPr>
              <w:t>&lt;/vehicleModelCod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одель</w:t>
            </w:r>
            <w:r w:rsidRPr="00B1763E">
              <w:rPr>
                <w:sz w:val="16"/>
                <w:szCs w:val="16"/>
                <w:lang w:val="en-US"/>
              </w:rPr>
              <w:t xml:space="preserve">. </w:t>
            </w:r>
            <w:r w:rsidRPr="00B1763E">
              <w:rPr>
                <w:sz w:val="16"/>
                <w:szCs w:val="16"/>
              </w:rPr>
              <w:t>Из справочника моделей.</w:t>
            </w:r>
          </w:p>
        </w:tc>
      </w:tr>
      <w:tr w:rsidR="00DC019F" w:rsidRPr="00B1763E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mark&gt;</w:t>
            </w:r>
            <w:r w:rsidRPr="0007740D">
              <w:rPr>
                <w:sz w:val="16"/>
                <w:szCs w:val="16"/>
                <w:lang w:val="en-US"/>
              </w:rPr>
              <w:t xml:space="preserve"> 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MarkCode&gt;243&lt;/vehicleMarkCode&gt;</w:t>
            </w:r>
          </w:p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A45C1C">
              <w:rPr>
                <w:sz w:val="16"/>
                <w:szCs w:val="16"/>
                <w:lang w:val="en-US"/>
              </w:rPr>
              <w:t xml:space="preserve">        </w:t>
            </w:r>
            <w:r w:rsidRPr="00E02838">
              <w:rPr>
                <w:sz w:val="16"/>
                <w:szCs w:val="16"/>
                <w:lang w:val="en-US"/>
              </w:rPr>
              <w:t>&lt;name&gt;KIA&lt;/name&gt;</w:t>
            </w:r>
          </w:p>
          <w:p w:rsidR="00DC019F" w:rsidRPr="00E02838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E02838">
              <w:rPr>
                <w:sz w:val="16"/>
                <w:szCs w:val="16"/>
                <w:lang w:val="en-US"/>
              </w:rPr>
              <w:t>&lt;/mark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B1763E">
              <w:rPr>
                <w:sz w:val="16"/>
                <w:szCs w:val="16"/>
              </w:rPr>
              <w:t>Марка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ТС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из</w:t>
            </w:r>
            <w:r w:rsidRPr="00E7797C">
              <w:rPr>
                <w:sz w:val="16"/>
                <w:szCs w:val="16"/>
              </w:rPr>
              <w:t xml:space="preserve"> </w:t>
            </w:r>
            <w:r w:rsidRPr="00B1763E">
              <w:rPr>
                <w:sz w:val="16"/>
                <w:szCs w:val="16"/>
              </w:rPr>
              <w:t>справочника</w:t>
            </w:r>
            <w:r w:rsidRPr="00E7797C">
              <w:rPr>
                <w:sz w:val="16"/>
                <w:szCs w:val="16"/>
              </w:rPr>
              <w:t>.</w:t>
            </w:r>
            <w:r w:rsidRPr="00E7797C">
              <w:rPr>
                <w:b/>
                <w:color w:val="FF0000"/>
                <w:sz w:val="16"/>
                <w:szCs w:val="16"/>
              </w:rPr>
              <w:t xml:space="preserve"> </w:t>
            </w:r>
          </w:p>
        </w:tc>
      </w:tr>
      <w:tr w:rsidR="00DC019F" w:rsidRPr="0007740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45C1C" w:rsidRDefault="00DC019F" w:rsidP="00DC019F">
            <w:pPr>
              <w:rPr>
                <w:sz w:val="16"/>
                <w:szCs w:val="16"/>
                <w:lang w:val="en-US"/>
              </w:rPr>
            </w:pPr>
            <w:r w:rsidRPr="005665D9">
              <w:rPr>
                <w:sz w:val="16"/>
                <w:szCs w:val="16"/>
                <w:lang w:val="en-US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typ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    </w:t>
            </w:r>
            <w:r w:rsidRPr="0007740D">
              <w:rPr>
                <w:sz w:val="16"/>
                <w:szCs w:val="16"/>
                <w:lang w:val="en-US"/>
              </w:rPr>
              <w:t>&lt;vehicleTypeCode&gt;B&lt;/vehicleTypeCode&gt;</w:t>
            </w:r>
            <w:r w:rsidRPr="00A45C1C">
              <w:rPr>
                <w:sz w:val="16"/>
                <w:szCs w:val="16"/>
                <w:lang w:val="en-US"/>
              </w:rPr>
              <w:br/>
              <w:t xml:space="preserve">    &lt;/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B1763E" w:rsidRDefault="00DC019F" w:rsidP="00DC019F">
            <w:pPr>
              <w:rPr>
                <w:sz w:val="16"/>
                <w:szCs w:val="16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</w:t>
            </w:r>
            <w:r w:rsidRPr="00B1763E">
              <w:rPr>
                <w:sz w:val="16"/>
                <w:szCs w:val="16"/>
              </w:rPr>
              <w:t>Категрия ТС. Лег</w:t>
            </w:r>
            <w:r>
              <w:rPr>
                <w:sz w:val="16"/>
                <w:szCs w:val="16"/>
              </w:rPr>
              <w:t>оквые, Грузовый, прицепы и т.д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B1763E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A45C1C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A7782E" w:rsidRDefault="00DC019F" w:rsidP="00DC019F">
            <w:pPr>
              <w:rPr>
                <w:b/>
                <w:sz w:val="16"/>
                <w:szCs w:val="16"/>
              </w:rPr>
            </w:pPr>
          </w:p>
        </w:tc>
      </w:tr>
      <w:tr w:rsidR="00DC019F" w:rsidRPr="00A45C1C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>&lt;/model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239AD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purpos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vehiclePurposeCode&gt;PERSONAL&lt;/vehiclePurpose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purpos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4239AD" w:rsidRDefault="00DC019F" w:rsidP="00DC019F">
            <w:pPr>
              <w:rPr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Цели использования авто</w:t>
            </w:r>
            <w:r>
              <w:rPr>
                <w:sz w:val="16"/>
                <w:szCs w:val="16"/>
              </w:rPr>
              <w:t>. Личная/Учебная/Такси и пр.</w:t>
            </w:r>
            <w:r>
              <w:rPr>
                <w:sz w:val="16"/>
                <w:szCs w:val="16"/>
              </w:rPr>
              <w:br/>
              <w:t>см</w:t>
            </w:r>
            <w:proofErr w:type="gramStart"/>
            <w:r>
              <w:rPr>
                <w:sz w:val="16"/>
                <w:szCs w:val="16"/>
              </w:rPr>
              <w:t>.С</w:t>
            </w:r>
            <w:proofErr w:type="gramEnd"/>
            <w:r>
              <w:rPr>
                <w:sz w:val="16"/>
                <w:szCs w:val="16"/>
              </w:rPr>
              <w:t>правочники</w:t>
            </w:r>
          </w:p>
          <w:p w:rsidR="00DC019F" w:rsidRPr="004239AD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&lt;country&gt; 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 xml:space="preserve">    &lt;countryCode&gt;Россия&lt;/countryCode&gt;</w:t>
            </w:r>
          </w:p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  <w:lang w:val="en-US"/>
              </w:rPr>
              <w:t>&lt;/countr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239AD" w:rsidRDefault="00DC019F" w:rsidP="00DC019F">
            <w:pPr>
              <w:rPr>
                <w:sz w:val="16"/>
                <w:szCs w:val="16"/>
                <w:lang w:val="en-US"/>
              </w:rPr>
            </w:pPr>
            <w:r w:rsidRPr="004239AD">
              <w:rPr>
                <w:sz w:val="16"/>
                <w:szCs w:val="16"/>
              </w:rPr>
              <w:t>Страна эк</w:t>
            </w:r>
            <w:r>
              <w:rPr>
                <w:sz w:val="16"/>
                <w:szCs w:val="16"/>
              </w:rPr>
              <w:t>сплуатации ТС. (Обязательный)</w:t>
            </w:r>
          </w:p>
        </w:tc>
      </w:tr>
      <w:tr w:rsidR="00DC019F" w:rsidRPr="004239AD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</w:t>
            </w:r>
            <w:r w:rsidRPr="004239AD">
              <w:rPr>
                <w:sz w:val="16"/>
                <w:szCs w:val="16"/>
                <w:lang w:val="en-US"/>
              </w:rPr>
              <w:t xml:space="preserve">&lt;owner&gt; 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&lt;object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code&gt;CONTRACTOR&lt;/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="005665D9">
              <w:rPr>
                <w:sz w:val="16"/>
                <w:szCs w:val="16"/>
              </w:rPr>
              <w:t>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Владелец ТС</w:t>
            </w:r>
          </w:p>
        </w:tc>
      </w:tr>
      <w:tr w:rsidR="00DC019F" w:rsidRPr="004239AD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doc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obje</w:t>
            </w:r>
            <w:r>
              <w:rPr>
                <w:sz w:val="16"/>
                <w:szCs w:val="16"/>
                <w:lang w:val="en-US"/>
              </w:rPr>
              <w:t>ctDocType&gt;</w:t>
            </w:r>
            <w:r w:rsidRPr="00896715">
              <w:rPr>
                <w:sz w:val="16"/>
                <w:szCs w:val="16"/>
                <w:lang w:val="en-US"/>
              </w:rPr>
              <w:br/>
              <w:t xml:space="preserve">                &lt;objectDocTypeCode&gt;PASSPORT_RF&lt;/objectDoc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/objectDoc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series&gt;</w:t>
            </w:r>
            <w:r w:rsidR="005665D9" w:rsidRPr="005665D9">
              <w:rPr>
                <w:sz w:val="16"/>
                <w:szCs w:val="16"/>
                <w:lang w:val="en-US"/>
              </w:rPr>
              <w:t>0000</w:t>
            </w:r>
            <w:r w:rsidRPr="00896715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    &lt;</w:t>
            </w:r>
            <w:r w:rsidRPr="00896715">
              <w:rPr>
                <w:sz w:val="16"/>
                <w:szCs w:val="16"/>
                <w:lang w:val="en-US"/>
              </w:rPr>
              <w:t>number&gt;</w:t>
            </w:r>
            <w:r w:rsidR="005665D9" w:rsidRPr="005665D9">
              <w:rPr>
                <w:sz w:val="16"/>
                <w:szCs w:val="16"/>
                <w:lang w:val="en-US"/>
              </w:rPr>
              <w:t>000000</w:t>
            </w:r>
            <w:r w:rsidRPr="00896715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    &lt;dateIssue&gt;200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-</w:t>
            </w:r>
            <w:r w:rsidR="005665D9" w:rsidRPr="005665D9">
              <w:rPr>
                <w:sz w:val="16"/>
                <w:szCs w:val="16"/>
                <w:lang w:val="en-US"/>
              </w:rPr>
              <w:t>0</w:t>
            </w:r>
            <w:r w:rsidRPr="00896715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C4090C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Документ </w:t>
            </w:r>
            <w:proofErr w:type="gramStart"/>
            <w:r w:rsidR="005665D9">
              <w:rPr>
                <w:sz w:val="16"/>
                <w:szCs w:val="16"/>
              </w:rPr>
              <w:t xml:space="preserve">( </w:t>
            </w:r>
            <w:proofErr w:type="gramEnd"/>
            <w:r w:rsidR="005665D9">
              <w:rPr>
                <w:sz w:val="16"/>
                <w:szCs w:val="16"/>
              </w:rPr>
              <w:t>любой номер )</w:t>
            </w: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C4090C" w:rsidRDefault="00DC019F" w:rsidP="00DC019F">
            <w:pPr>
              <w:rPr>
                <w:sz w:val="16"/>
                <w:szCs w:val="16"/>
              </w:rPr>
            </w:pP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 xml:space="preserve">Серия документа. </w:t>
            </w:r>
          </w:p>
          <w:p w:rsidR="00DC019F" w:rsidRPr="00AB75F2" w:rsidRDefault="00DC019F" w:rsidP="00DC019F">
            <w:pPr>
              <w:rPr>
                <w:sz w:val="16"/>
                <w:szCs w:val="16"/>
              </w:rPr>
            </w:pPr>
            <w:r w:rsidRPr="00AB75F2">
              <w:rPr>
                <w:sz w:val="16"/>
                <w:szCs w:val="16"/>
              </w:rPr>
              <w:t>Номер документа</w:t>
            </w:r>
          </w:p>
          <w:p w:rsidR="00DC019F" w:rsidRPr="00C4090C" w:rsidRDefault="005665D9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ы выдачи</w:t>
            </w:r>
          </w:p>
          <w:p w:rsidR="00DC019F" w:rsidRPr="00C4090C" w:rsidRDefault="00DC019F" w:rsidP="005665D9">
            <w:pPr>
              <w:rPr>
                <w:sz w:val="16"/>
                <w:szCs w:val="16"/>
              </w:rPr>
            </w:pP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>
              <w:rPr>
                <w:sz w:val="16"/>
                <w:szCs w:val="16"/>
                <w:lang w:val="en-US"/>
              </w:rPr>
              <w:t>&lt;</w:t>
            </w:r>
            <w:r w:rsidRPr="00896715">
              <w:rPr>
                <w:sz w:val="16"/>
                <w:szCs w:val="16"/>
                <w:lang w:val="en-US"/>
              </w:rPr>
              <w:t>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    </w:t>
            </w:r>
            <w:r w:rsidRPr="00896715">
              <w:rPr>
                <w:sz w:val="16"/>
                <w:szCs w:val="16"/>
                <w:lang w:val="en-US"/>
              </w:rPr>
              <w:t>&lt;contractorTypeCode&gt;INDIVIDUAL&lt;/contractorTypeCod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  <w:lang w:val="en-US"/>
              </w:rPr>
              <w:t xml:space="preserve">        </w:t>
            </w:r>
            <w:r w:rsidRPr="00896715">
              <w:rPr>
                <w:sz w:val="16"/>
                <w:szCs w:val="16"/>
                <w:lang w:val="en-US"/>
              </w:rPr>
              <w:t>&lt;/contractorType&gt;</w:t>
            </w:r>
          </w:p>
          <w:p w:rsidR="00DC019F" w:rsidRPr="00896715" w:rsidRDefault="00DC019F" w:rsidP="00DC019F">
            <w:pPr>
              <w:rPr>
                <w:sz w:val="16"/>
                <w:szCs w:val="16"/>
                <w:lang w:val="en-US"/>
              </w:rPr>
            </w:pPr>
            <w:r w:rsidRPr="00896715">
              <w:rPr>
                <w:sz w:val="16"/>
                <w:szCs w:val="16"/>
                <w:lang w:val="en-US"/>
              </w:rPr>
              <w:t xml:space="preserve">        &lt;isResident&gt;true&lt;/isResiden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89671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, владельца ТС ( Физ</w:t>
            </w:r>
            <w:proofErr w:type="gramStart"/>
            <w:r>
              <w:rPr>
                <w:sz w:val="16"/>
                <w:szCs w:val="16"/>
              </w:rPr>
              <w:t>,Ю</w:t>
            </w:r>
            <w:proofErr w:type="gramEnd"/>
            <w:r>
              <w:rPr>
                <w:sz w:val="16"/>
                <w:szCs w:val="16"/>
              </w:rPr>
              <w:t>р лицо )</w:t>
            </w:r>
          </w:p>
        </w:tc>
      </w:tr>
      <w:tr w:rsidR="00DC019F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E7797C">
              <w:rPr>
                <w:sz w:val="16"/>
                <w:szCs w:val="16"/>
              </w:rPr>
              <w:t xml:space="preserve">        </w:t>
            </w:r>
            <w:r w:rsidRPr="00111281">
              <w:rPr>
                <w:sz w:val="16"/>
                <w:szCs w:val="16"/>
                <w:lang w:val="en-US"/>
              </w:rPr>
              <w:t>&lt;addresses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    &lt;countryCode&gt;</w:t>
            </w:r>
            <w:r w:rsidRPr="00111281">
              <w:rPr>
                <w:sz w:val="16"/>
                <w:szCs w:val="16"/>
              </w:rPr>
              <w:t>Россия</w:t>
            </w:r>
            <w:r w:rsidRPr="00111281">
              <w:rPr>
                <w:sz w:val="16"/>
                <w:szCs w:val="16"/>
                <w:lang w:val="en-US"/>
              </w:rPr>
              <w:t>&lt;/country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/country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&lt;</w:t>
            </w:r>
            <w:r>
              <w:rPr>
                <w:sz w:val="16"/>
                <w:szCs w:val="16"/>
                <w:lang w:val="en-US"/>
              </w:rPr>
              <w:t>a</w:t>
            </w:r>
            <w:r w:rsidRPr="00111281">
              <w:rPr>
                <w:sz w:val="16"/>
                <w:szCs w:val="16"/>
                <w:lang w:val="en-US"/>
              </w:rPr>
              <w:t>ddressTyp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t xml:space="preserve">            </w:t>
            </w:r>
            <w:r>
              <w:rPr>
                <w:sz w:val="16"/>
                <w:szCs w:val="16"/>
                <w:lang w:val="en-US"/>
              </w:rPr>
              <w:t xml:space="preserve">    &lt;</w:t>
            </w:r>
            <w:r w:rsidRPr="00111281">
              <w:rPr>
                <w:sz w:val="16"/>
                <w:szCs w:val="16"/>
                <w:lang w:val="en-US"/>
              </w:rPr>
              <w:t>addressTypeCode&gt;REGISTRATION&lt;/addressTypeCode&gt;</w:t>
            </w:r>
          </w:p>
          <w:p w:rsidR="00DC019F" w:rsidRPr="00111281" w:rsidRDefault="00DC019F" w:rsidP="00DC019F">
            <w:pPr>
              <w:rPr>
                <w:sz w:val="16"/>
                <w:szCs w:val="16"/>
                <w:lang w:val="en-US"/>
              </w:rPr>
            </w:pPr>
            <w:r w:rsidRPr="00111281">
              <w:rPr>
                <w:sz w:val="16"/>
                <w:szCs w:val="16"/>
                <w:lang w:val="en-US"/>
              </w:rPr>
              <w:lastRenderedPageBreak/>
              <w:t xml:space="preserve">            &lt;/addressType&gt;</w:t>
            </w:r>
          </w:p>
          <w:p w:rsidR="00DC019F" w:rsidRPr="00C4090C" w:rsidRDefault="00DC019F" w:rsidP="00120A07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    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5665D9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lastRenderedPageBreak/>
              <w:t>Адрес</w:t>
            </w:r>
            <w:r w:rsidR="005665D9">
              <w:rPr>
                <w:sz w:val="16"/>
                <w:szCs w:val="16"/>
              </w:rPr>
              <w:t xml:space="preserve"> </w:t>
            </w:r>
          </w:p>
        </w:tc>
      </w:tr>
      <w:tr w:rsidR="00120A07" w:rsidRPr="00896715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120A07" w:rsidRDefault="00120A07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lastRenderedPageBreak/>
              <w:t xml:space="preserve">            &lt;kladr&gt;24021001000000500&lt;/klad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120A07" w:rsidRPr="003D0101" w:rsidRDefault="003D0101" w:rsidP="00DC019F">
            <w:pPr>
              <w:rPr>
                <w:b/>
                <w:sz w:val="16"/>
                <w:szCs w:val="16"/>
              </w:rPr>
            </w:pPr>
            <w:r w:rsidRPr="003D0101">
              <w:rPr>
                <w:b/>
                <w:sz w:val="16"/>
                <w:szCs w:val="16"/>
              </w:rPr>
              <w:t>Код КЛАДР адреса регистрации владельца ТС</w:t>
            </w:r>
          </w:p>
        </w:tc>
      </w:tr>
      <w:tr w:rsidR="00120A07" w:rsidRPr="00896715" w:rsidTr="00120A07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Pr="00E7797C" w:rsidRDefault="00120A07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</w:t>
            </w:r>
            <w:r w:rsidRPr="00C4090C">
              <w:rPr>
                <w:sz w:val="16"/>
                <w:szCs w:val="16"/>
                <w:lang w:val="en-US"/>
              </w:rPr>
              <w:t>&lt;/addresse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120A07" w:rsidRDefault="00120A07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first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ur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secondName&gt;</w:t>
            </w:r>
            <w:r w:rsidR="005665D9">
              <w:rPr>
                <w:sz w:val="16"/>
                <w:szCs w:val="16"/>
              </w:rPr>
              <w:t>ХХХ</w:t>
            </w:r>
            <w:r w:rsidRPr="000C1957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111281" w:rsidRDefault="00DC019F" w:rsidP="005665D9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Pr="000C1957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birthDate&gt;19</w:t>
            </w:r>
            <w:r w:rsidR="005665D9">
              <w:rPr>
                <w:sz w:val="16"/>
                <w:szCs w:val="16"/>
              </w:rPr>
              <w:t>7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>
              <w:rPr>
                <w:sz w:val="16"/>
                <w:szCs w:val="16"/>
                <w:lang w:val="en-US"/>
              </w:rPr>
              <w:t>-0</w:t>
            </w:r>
            <w:r w:rsidR="005665D9">
              <w:rPr>
                <w:sz w:val="16"/>
                <w:szCs w:val="16"/>
              </w:rPr>
              <w:t>1</w:t>
            </w:r>
            <w:r w:rsidRPr="000C1957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48290A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ownershipTyp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0C1957">
              <w:rPr>
                <w:sz w:val="16"/>
                <w:szCs w:val="16"/>
                <w:lang w:val="en-US"/>
              </w:rPr>
              <w:t xml:space="preserve">    </w:t>
            </w:r>
            <w:r w:rsidRPr="0048290A">
              <w:rPr>
                <w:sz w:val="16"/>
                <w:szCs w:val="16"/>
                <w:lang w:val="en-US"/>
              </w:rPr>
              <w:t xml:space="preserve">    &lt;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 w:rsidRPr="0048290A">
              <w:rPr>
                <w:sz w:val="16"/>
                <w:szCs w:val="16"/>
                <w:lang w:val="en-US"/>
              </w:rPr>
              <w:t>&gt;</w:t>
            </w:r>
            <w:r w:rsidRPr="000C1957">
              <w:rPr>
                <w:sz w:val="16"/>
                <w:szCs w:val="16"/>
                <w:lang w:val="en-US"/>
              </w:rPr>
              <w:t>INDIVIDUAL</w:t>
            </w:r>
            <w:r w:rsidRPr="0048290A">
              <w:rPr>
                <w:sz w:val="16"/>
                <w:szCs w:val="16"/>
                <w:lang w:val="en-US"/>
              </w:rPr>
              <w:t>-</w:t>
            </w:r>
            <w:r w:rsidRPr="000C1957">
              <w:rPr>
                <w:sz w:val="16"/>
                <w:szCs w:val="16"/>
                <w:lang w:val="en-US"/>
              </w:rPr>
              <w:t>OWNER</w:t>
            </w:r>
            <w:r w:rsidRPr="0048290A">
              <w:rPr>
                <w:sz w:val="16"/>
                <w:szCs w:val="16"/>
                <w:lang w:val="en-US"/>
              </w:rPr>
              <w:t>&lt;/</w:t>
            </w:r>
            <w:r w:rsidRPr="000C1957">
              <w:rPr>
                <w:sz w:val="16"/>
                <w:szCs w:val="16"/>
                <w:lang w:val="en-US"/>
              </w:rPr>
              <w:t>ownershipTypeCode</w:t>
            </w:r>
            <w:r>
              <w:rPr>
                <w:sz w:val="16"/>
                <w:szCs w:val="16"/>
                <w:lang w:val="en-US"/>
              </w:rPr>
              <w:t>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wnership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48290A">
              <w:rPr>
                <w:sz w:val="16"/>
                <w:szCs w:val="16"/>
              </w:rPr>
              <w:t>Тип валдения ТС</w:t>
            </w:r>
            <w:proofErr w:type="gramStart"/>
            <w:r w:rsidRPr="0048290A">
              <w:rPr>
                <w:sz w:val="16"/>
                <w:szCs w:val="16"/>
              </w:rPr>
              <w:t>.</w:t>
            </w:r>
            <w:proofErr w:type="gramEnd"/>
            <w:r>
              <w:rPr>
                <w:sz w:val="16"/>
                <w:szCs w:val="16"/>
              </w:rPr>
              <w:br/>
            </w:r>
            <w:proofErr w:type="gramStart"/>
            <w:r w:rsidRPr="0048290A">
              <w:rPr>
                <w:sz w:val="16"/>
                <w:szCs w:val="16"/>
              </w:rPr>
              <w:t>е</w:t>
            </w:r>
            <w:proofErr w:type="gramEnd"/>
            <w:r w:rsidRPr="0048290A">
              <w:rPr>
                <w:sz w:val="16"/>
                <w:szCs w:val="16"/>
              </w:rPr>
              <w:t>динственный допустимый код значения = Владелец - физлиц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EE3FF3">
              <w:rPr>
                <w:b/>
                <w:sz w:val="16"/>
                <w:szCs w:val="16"/>
              </w:rPr>
              <w:t xml:space="preserve">    </w:t>
            </w:r>
            <w:r w:rsidRPr="00EE3FF3">
              <w:rPr>
                <w:b/>
                <w:sz w:val="16"/>
                <w:szCs w:val="16"/>
                <w:lang w:val="en-US"/>
              </w:rPr>
              <w:t>&lt;trailer&gt;false&lt;/trail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  <w:lang w:val="en-US"/>
              </w:rPr>
              <w:t xml:space="preserve">Признак наличия прицепа 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transit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Транзит/Признак постановки на уче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tabs>
                <w:tab w:val="left" w:pos="1504"/>
              </w:tabs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 xml:space="preserve">    &lt;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  <w:r w:rsidRPr="00EE3FF3">
              <w:rPr>
                <w:b/>
                <w:sz w:val="16"/>
                <w:szCs w:val="16"/>
                <w:lang w:val="en-US"/>
              </w:rPr>
              <w:t>false</w:t>
            </w:r>
            <w:r w:rsidRPr="00EE3FF3">
              <w:rPr>
                <w:b/>
                <w:sz w:val="16"/>
                <w:szCs w:val="16"/>
              </w:rPr>
              <w:t>&lt;/</w:t>
            </w:r>
            <w:r w:rsidRPr="00EE3FF3">
              <w:rPr>
                <w:b/>
                <w:sz w:val="16"/>
                <w:szCs w:val="16"/>
                <w:lang w:val="en-US"/>
              </w:rPr>
              <w:t>lease</w:t>
            </w:r>
            <w:r w:rsidRPr="00EE3FF3">
              <w:rPr>
                <w:b/>
                <w:sz w:val="16"/>
                <w:szCs w:val="16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E3FF3" w:rsidRDefault="00DC019F" w:rsidP="00DC019F">
            <w:pPr>
              <w:rPr>
                <w:b/>
                <w:sz w:val="16"/>
                <w:szCs w:val="16"/>
              </w:rPr>
            </w:pPr>
            <w:r w:rsidRPr="00EE3FF3">
              <w:rPr>
                <w:b/>
                <w:sz w:val="16"/>
                <w:szCs w:val="16"/>
              </w:rPr>
              <w:t>Признак покупки в кредит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cost&gt;0.00&lt;/cos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48290A" w:rsidRDefault="00DC019F" w:rsidP="00DC019F">
            <w:pPr>
              <w:rPr>
                <w:sz w:val="16"/>
                <w:szCs w:val="16"/>
              </w:rPr>
            </w:pPr>
            <w:r w:rsidRPr="000C1957">
              <w:rPr>
                <w:sz w:val="16"/>
                <w:szCs w:val="16"/>
              </w:rPr>
              <w:t>Стоимость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</w:rPr>
              <w:t xml:space="preserve">    </w:t>
            </w:r>
            <w:r w:rsidRPr="005665D9">
              <w:rPr>
                <w:b/>
                <w:sz w:val="16"/>
                <w:szCs w:val="16"/>
                <w:lang w:val="en-US"/>
              </w:rPr>
              <w:t>&lt;power&gt;161&lt;/powe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>Мощность ЛС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0C1957">
              <w:rPr>
                <w:sz w:val="16"/>
                <w:szCs w:val="16"/>
                <w:lang w:val="en-US"/>
              </w:rPr>
              <w:t>&lt;/object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BeginDate&gt;2019-02-20&lt;/period1BeginDate&gt;</w:t>
            </w:r>
          </w:p>
          <w:p w:rsidR="00DC019F" w:rsidRPr="005665D9" w:rsidRDefault="00DC019F" w:rsidP="00DC019F">
            <w:pPr>
              <w:rPr>
                <w:b/>
                <w:sz w:val="16"/>
                <w:szCs w:val="16"/>
                <w:lang w:val="en-US"/>
              </w:rPr>
            </w:pPr>
            <w:r w:rsidRPr="005665D9">
              <w:rPr>
                <w:b/>
                <w:sz w:val="16"/>
                <w:szCs w:val="16"/>
                <w:lang w:val="en-US"/>
              </w:rPr>
              <w:t xml:space="preserve">    &lt;period1EndDate&gt;2019-12-31&lt;/period1EndDate&gt;</w:t>
            </w:r>
          </w:p>
          <w:p w:rsidR="00DC019F" w:rsidRPr="0048290A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BeginDate&gt;2020-01-01&lt;/period2BeginDat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 xml:space="preserve">    &lt;period2EndDate&gt;2020-02-19&lt;/period2End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5665D9" w:rsidRDefault="00DC019F" w:rsidP="00DC019F">
            <w:pPr>
              <w:rPr>
                <w:b/>
                <w:sz w:val="16"/>
                <w:szCs w:val="16"/>
              </w:rPr>
            </w:pPr>
            <w:r w:rsidRPr="005665D9">
              <w:rPr>
                <w:b/>
                <w:sz w:val="16"/>
                <w:szCs w:val="16"/>
              </w:rPr>
              <w:t>Периоды использования</w:t>
            </w:r>
            <w:r w:rsidRPr="005665D9">
              <w:rPr>
                <w:b/>
                <w:sz w:val="16"/>
                <w:szCs w:val="16"/>
                <w:lang w:val="en-US"/>
              </w:rPr>
              <w:t xml:space="preserve">, </w:t>
            </w:r>
            <w:r w:rsidRPr="005665D9">
              <w:rPr>
                <w:b/>
                <w:sz w:val="16"/>
                <w:szCs w:val="16"/>
              </w:rPr>
              <w:t>максимум 3</w:t>
            </w: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48290A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742240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DD1BCD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&lt;</w:t>
            </w:r>
            <w:r w:rsidRPr="00742240">
              <w:rPr>
                <w:sz w:val="16"/>
                <w:szCs w:val="16"/>
                <w:lang w:val="en-US"/>
              </w:rPr>
              <w:t>policyObject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 xsi:type="IndividualsXT"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</w:t>
            </w: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object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DD1BCD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    &lt;code&gt;CONTRACTOR&lt;/code&gt;</w:t>
            </w:r>
          </w:p>
          <w:p w:rsidR="00DC019F" w:rsidRPr="00A7782E" w:rsidRDefault="005665D9" w:rsidP="00DC019F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DD1BCD" w:rsidRDefault="00EB3AE2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ДУ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objectDo</w:t>
            </w:r>
            <w:r>
              <w:rPr>
                <w:sz w:val="16"/>
                <w:szCs w:val="16"/>
                <w:lang w:val="en-US"/>
              </w:rPr>
              <w:t>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    &lt;objectDocTypeCode&gt;DRIVER_LICENSE&lt;/objectDocTypeCode&gt;</w:t>
            </w:r>
          </w:p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/object</w:t>
            </w:r>
            <w:r>
              <w:rPr>
                <w:sz w:val="16"/>
                <w:szCs w:val="16"/>
                <w:lang w:val="en-US"/>
              </w:rPr>
              <w:t>Doc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series&gt;</w:t>
            </w:r>
            <w:r w:rsidR="00EB3AE2" w:rsidRPr="00EB3AE2">
              <w:rPr>
                <w:sz w:val="16"/>
                <w:szCs w:val="16"/>
                <w:lang w:val="en-US"/>
              </w:rPr>
              <w:t>0000</w:t>
            </w:r>
            <w:r w:rsidRPr="00742240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number&gt;</w:t>
            </w:r>
            <w:r w:rsidR="00EB3AE2" w:rsidRPr="00EB3AE2">
              <w:rPr>
                <w:sz w:val="16"/>
                <w:szCs w:val="16"/>
                <w:lang w:val="en-US"/>
              </w:rPr>
              <w:t>000000</w:t>
            </w:r>
            <w:r w:rsidRPr="00742240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C4090C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    &lt;dateIssue&gt;2008-07-16&lt;/dateIssu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C4090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ы</w:t>
            </w:r>
            <w:r w:rsidRPr="00C4090C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ДУ</w:t>
            </w:r>
            <w:r w:rsidRPr="00C4090C">
              <w:rPr>
                <w:sz w:val="16"/>
                <w:szCs w:val="16"/>
              </w:rPr>
              <w:t xml:space="preserve"> </w:t>
            </w:r>
            <w:proofErr w:type="gramStart"/>
            <w:r w:rsidRPr="00C4090C">
              <w:rPr>
                <w:sz w:val="16"/>
                <w:szCs w:val="16"/>
              </w:rPr>
              <w:t xml:space="preserve">( </w:t>
            </w:r>
            <w:proofErr w:type="gramEnd"/>
            <w:r>
              <w:rPr>
                <w:sz w:val="16"/>
                <w:szCs w:val="16"/>
              </w:rPr>
              <w:t>В</w:t>
            </w:r>
            <w:r w:rsidRPr="00C4090C">
              <w:rPr>
                <w:sz w:val="16"/>
                <w:szCs w:val="16"/>
              </w:rPr>
              <w:t>.</w:t>
            </w:r>
            <w:r>
              <w:rPr>
                <w:sz w:val="16"/>
                <w:szCs w:val="16"/>
              </w:rPr>
              <w:t>У</w:t>
            </w:r>
            <w:r w:rsidRPr="00C4090C">
              <w:rPr>
                <w:sz w:val="16"/>
                <w:szCs w:val="16"/>
              </w:rPr>
              <w:t>. )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м. Справочники</w:t>
            </w: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Default="00DC019F" w:rsidP="00DC019F">
            <w:pPr>
              <w:rPr>
                <w:sz w:val="16"/>
                <w:szCs w:val="16"/>
              </w:rPr>
            </w:pPr>
          </w:p>
          <w:p w:rsidR="00DC019F" w:rsidRPr="00EB3AE2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2E79BF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contractorTyp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25343C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 xml:space="preserve">    &lt;contractorTypeCode&gt;INDIVIDUAL&lt;/contractorTypeCode&gt;</w:t>
            </w:r>
          </w:p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 xml:space="preserve">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</w:tcPr>
          <w:p w:rsidR="00DC019F" w:rsidRPr="00721C2B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EE3FF3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</w:t>
            </w:r>
            <w:r w:rsidRPr="00EB3AE2">
              <w:rPr>
                <w:b/>
                <w:sz w:val="16"/>
                <w:szCs w:val="16"/>
                <w:lang w:val="en-US"/>
              </w:rPr>
              <w:t>&lt;birthDate&gt;1972-07-23&lt;/birthDate&gt;</w:t>
            </w:r>
          </w:p>
          <w:p w:rsidR="00EB3AE2" w:rsidRPr="00EB3AE2" w:rsidRDefault="00EB3AE2" w:rsidP="00EB3AE2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 xml:space="preserve">    &lt;driveExperience&gt;1995-12-31&lt;/driveExperienc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</w:tcPr>
          <w:p w:rsidR="00DC019F" w:rsidRPr="00EB3AE2" w:rsidRDefault="00DC019F" w:rsidP="00DC019F">
            <w:pPr>
              <w:rPr>
                <w:b/>
                <w:sz w:val="16"/>
                <w:szCs w:val="16"/>
              </w:rPr>
            </w:pPr>
            <w:r w:rsidRPr="00EB3AE2">
              <w:rPr>
                <w:b/>
                <w:sz w:val="16"/>
                <w:szCs w:val="16"/>
              </w:rPr>
              <w:t>Дата рождения</w:t>
            </w:r>
            <w:r w:rsidR="00EB3AE2" w:rsidRPr="00EB3AE2">
              <w:rPr>
                <w:b/>
                <w:sz w:val="16"/>
                <w:szCs w:val="16"/>
              </w:rPr>
              <w:br/>
              <w:t>Дата начала стажа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  <w:lang w:val="en-US"/>
              </w:rPr>
              <w:t>&lt;/object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742240">
              <w:rPr>
                <w:sz w:val="16"/>
                <w:szCs w:val="16"/>
                <w:lang w:val="en-US"/>
              </w:rPr>
              <w:t>&lt;/policyObject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765EC7">
              <w:rPr>
                <w:sz w:val="16"/>
                <w:szCs w:val="16"/>
                <w:lang w:val="en-US"/>
              </w:rPr>
              <w:t xml:space="preserve">        </w:t>
            </w:r>
            <w:r w:rsidRPr="00991ED2">
              <w:rPr>
                <w:sz w:val="16"/>
                <w:szCs w:val="16"/>
                <w:lang w:val="en-US"/>
              </w:rPr>
              <w:t>&lt;participant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</w:t>
            </w:r>
            <w:r w:rsidRPr="00765EC7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ntractor xsi:type="IndividualsXT"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objec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</w:t>
            </w:r>
            <w:r w:rsidRPr="00E7797C">
              <w:rPr>
                <w:sz w:val="16"/>
                <w:szCs w:val="16"/>
                <w:lang w:val="en-US"/>
              </w:rPr>
              <w:t xml:space="preserve">    </w:t>
            </w:r>
            <w:r w:rsidRPr="00991ED2">
              <w:rPr>
                <w:sz w:val="16"/>
                <w:szCs w:val="16"/>
                <w:lang w:val="en-US"/>
              </w:rPr>
              <w:t>&lt;code&gt;CONTRACTOR&lt;/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object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Страхователь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E7797C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</w:t>
            </w:r>
            <w:r>
              <w:rPr>
                <w:sz w:val="16"/>
                <w:szCs w:val="16"/>
                <w:lang w:val="en-US"/>
              </w:rPr>
              <w:t>doc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    &lt;objectDocTypeCode&gt;PASSPORT-RF&lt;/objectDocTypeCode&gt;</w:t>
            </w:r>
          </w:p>
          <w:p w:rsidR="00DC019F" w:rsidRPr="001C46C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</w:t>
            </w:r>
            <w:r w:rsidR="00EB3AE2">
              <w:rPr>
                <w:sz w:val="16"/>
                <w:szCs w:val="16"/>
                <w:lang w:val="en-US"/>
              </w:rPr>
              <w:t xml:space="preserve">               &lt;/objectDoc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series&gt;</w:t>
            </w:r>
            <w:r w:rsidR="001C46C2" w:rsidRPr="001C46C2">
              <w:rPr>
                <w:sz w:val="16"/>
                <w:szCs w:val="16"/>
                <w:lang w:val="en-US"/>
              </w:rPr>
              <w:t>0000</w:t>
            </w:r>
            <w:r w:rsidRPr="00991ED2">
              <w:rPr>
                <w:sz w:val="16"/>
                <w:szCs w:val="16"/>
                <w:lang w:val="en-US"/>
              </w:rPr>
              <w:t>&lt;/series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number&gt;</w:t>
            </w:r>
            <w:r w:rsidR="001C46C2" w:rsidRPr="001C46C2">
              <w:rPr>
                <w:sz w:val="16"/>
                <w:szCs w:val="16"/>
                <w:lang w:val="en-US"/>
              </w:rPr>
              <w:t>000000</w:t>
            </w:r>
            <w:r w:rsidRPr="00991ED2">
              <w:rPr>
                <w:sz w:val="16"/>
                <w:szCs w:val="16"/>
                <w:lang w:val="en-US"/>
              </w:rPr>
              <w:t>&lt;/number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dateIssue&gt;20</w:t>
            </w:r>
            <w:r w:rsidR="001C46C2">
              <w:rPr>
                <w:sz w:val="16"/>
                <w:szCs w:val="16"/>
              </w:rPr>
              <w:t>00</w:t>
            </w:r>
            <w:r w:rsidRPr="00991ED2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991ED2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</w:t>
            </w:r>
            <w:r w:rsidRPr="00991ED2">
              <w:rPr>
                <w:sz w:val="16"/>
                <w:szCs w:val="16"/>
                <w:lang w:val="en-US"/>
              </w:rPr>
              <w:t>1&lt;/dateIssu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docs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65EC7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окумент страхователя</w:t>
            </w:r>
          </w:p>
        </w:tc>
      </w:tr>
      <w:tr w:rsidR="00DC019F" w:rsidRPr="002E79BF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contractor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    &lt;contractorTypeCode&gt;INDIVIDUAL&lt;/contractorTypeCode&gt;</w:t>
            </w:r>
          </w:p>
          <w:p w:rsidR="00DC019F" w:rsidRPr="00742240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/contractorTyp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first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first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м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ur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ur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Фамилия</w:t>
            </w: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secondName&gt;</w:t>
            </w:r>
            <w:r w:rsidR="001C46C2">
              <w:rPr>
                <w:sz w:val="16"/>
                <w:szCs w:val="16"/>
              </w:rPr>
              <w:t>ХХХ</w:t>
            </w:r>
            <w:r w:rsidRPr="00742240">
              <w:rPr>
                <w:sz w:val="16"/>
                <w:szCs w:val="16"/>
                <w:lang w:val="en-US"/>
              </w:rPr>
              <w:t>&lt;/secondNam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чество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742240" w:rsidRDefault="00DC019F" w:rsidP="001C46C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    </w:t>
            </w:r>
            <w:r w:rsidRPr="00742240">
              <w:rPr>
                <w:sz w:val="16"/>
                <w:szCs w:val="16"/>
                <w:lang w:val="en-US"/>
              </w:rPr>
              <w:t>&lt;birthDate&gt;197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0</w:t>
            </w:r>
            <w:r w:rsidR="001C46C2">
              <w:rPr>
                <w:sz w:val="16"/>
                <w:szCs w:val="16"/>
              </w:rPr>
              <w:t>1</w:t>
            </w:r>
            <w:r w:rsidRPr="00742240">
              <w:rPr>
                <w:sz w:val="16"/>
                <w:szCs w:val="16"/>
                <w:lang w:val="en-US"/>
              </w:rPr>
              <w:t>-</w:t>
            </w:r>
            <w:r w:rsidR="001C46C2">
              <w:rPr>
                <w:sz w:val="16"/>
                <w:szCs w:val="16"/>
              </w:rPr>
              <w:t>01</w:t>
            </w:r>
            <w:r w:rsidRPr="00742240">
              <w:rPr>
                <w:sz w:val="16"/>
                <w:szCs w:val="16"/>
                <w:lang w:val="en-US"/>
              </w:rPr>
              <w:t>&lt;/birthDate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D65555" w:rsidRDefault="00DC019F" w:rsidP="00DC019F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ата рождения</w:t>
            </w: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>&lt;/contractor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DC019F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participantTyp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    &lt;participantTypeCode&gt;INSURANT&lt;/participantTypeCode&gt;</w:t>
            </w:r>
          </w:p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    &lt;/participantType&gt;</w:t>
            </w:r>
          </w:p>
          <w:p w:rsidR="00DC019F" w:rsidRPr="001C46C2" w:rsidRDefault="00DC019F" w:rsidP="00DC019F">
            <w:pPr>
              <w:rPr>
                <w:sz w:val="16"/>
                <w:szCs w:val="16"/>
              </w:rPr>
            </w:pPr>
            <w:r w:rsidRPr="00991ED2">
              <w:rPr>
                <w:sz w:val="16"/>
                <w:szCs w:val="16"/>
                <w:lang w:val="en-US"/>
              </w:rPr>
              <w:t xml:space="preserve">        &lt;/participant&gt;</w:t>
            </w:r>
            <w:r w:rsidR="001C46C2">
              <w:rPr>
                <w:sz w:val="16"/>
                <w:szCs w:val="16"/>
              </w:rPr>
              <w:br/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DC019F">
            <w:pPr>
              <w:rPr>
                <w:sz w:val="16"/>
                <w:szCs w:val="16"/>
                <w:lang w:val="en-US"/>
              </w:rPr>
            </w:pPr>
            <w:r w:rsidRPr="00991ED2">
              <w:rPr>
                <w:sz w:val="16"/>
                <w:szCs w:val="16"/>
                <w:lang w:val="en-US"/>
              </w:rPr>
              <w:lastRenderedPageBreak/>
              <w:t>&lt;/policy:policy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  <w:tr w:rsidR="00DC019F" w:rsidRPr="000C1957" w:rsidTr="001C46C2">
        <w:tc>
          <w:tcPr>
            <w:tcW w:w="49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991ED2" w:rsidRDefault="00DC019F" w:rsidP="007E2448">
            <w:pPr>
              <w:rPr>
                <w:sz w:val="16"/>
                <w:szCs w:val="16"/>
                <w:lang w:val="en-US"/>
              </w:rPr>
            </w:pPr>
            <w:r w:rsidRPr="00721C2B">
              <w:rPr>
                <w:sz w:val="16"/>
                <w:szCs w:val="16"/>
                <w:lang w:val="en-US"/>
              </w:rPr>
              <w:t>&lt;/policy:</w:t>
            </w:r>
            <w:r w:rsidR="007E2448">
              <w:rPr>
                <w:sz w:val="16"/>
                <w:szCs w:val="16"/>
                <w:lang w:val="en-US"/>
              </w:rPr>
              <w:t>calculate</w:t>
            </w:r>
            <w:r w:rsidR="007E2448" w:rsidRPr="00721C2B">
              <w:rPr>
                <w:sz w:val="16"/>
                <w:szCs w:val="16"/>
                <w:lang w:val="en-US"/>
              </w:rPr>
              <w:t>PolicyRequest</w:t>
            </w:r>
            <w:r w:rsidRPr="00721C2B">
              <w:rPr>
                <w:sz w:val="16"/>
                <w:szCs w:val="16"/>
                <w:lang w:val="en-US"/>
              </w:rPr>
              <w:t>&gt;</w:t>
            </w:r>
          </w:p>
        </w:tc>
        <w:tc>
          <w:tcPr>
            <w:tcW w:w="46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DC019F" w:rsidRPr="000C1957" w:rsidRDefault="00DC019F" w:rsidP="00DC019F">
            <w:pPr>
              <w:rPr>
                <w:sz w:val="16"/>
                <w:szCs w:val="16"/>
                <w:lang w:val="en-US"/>
              </w:rPr>
            </w:pPr>
          </w:p>
        </w:tc>
      </w:tr>
    </w:tbl>
    <w:p w:rsidR="00DC019F" w:rsidRPr="000C1957" w:rsidRDefault="00DC019F" w:rsidP="00DC019F">
      <w:pPr>
        <w:rPr>
          <w:sz w:val="16"/>
          <w:szCs w:val="16"/>
          <w:lang w:val="en-US"/>
        </w:rPr>
      </w:pPr>
    </w:p>
    <w:p w:rsidR="00DC019F" w:rsidRPr="00431579" w:rsidRDefault="00DC019F" w:rsidP="00EE3FF3">
      <w:pPr>
        <w:pStyle w:val="p"/>
        <w:spacing w:before="0" w:beforeAutospacing="0" w:after="0" w:afterAutospacing="0"/>
      </w:pPr>
      <w:r w:rsidRPr="002F2BF9">
        <w:rPr>
          <w:rStyle w:val="40"/>
          <w:sz w:val="22"/>
          <w:szCs w:val="22"/>
        </w:rPr>
        <w:t>2</w:t>
      </w:r>
      <w:r>
        <w:rPr>
          <w:rStyle w:val="40"/>
          <w:sz w:val="22"/>
          <w:szCs w:val="22"/>
        </w:rPr>
        <w:t>.</w:t>
      </w:r>
      <w:r w:rsidRPr="005D15D6">
        <w:rPr>
          <w:rStyle w:val="40"/>
          <w:sz w:val="22"/>
          <w:szCs w:val="22"/>
        </w:rPr>
        <w:t>2</w:t>
      </w:r>
      <w:r w:rsidRPr="0011061A">
        <w:rPr>
          <w:rStyle w:val="40"/>
          <w:sz w:val="22"/>
          <w:szCs w:val="22"/>
        </w:rPr>
        <w:t xml:space="preserve">.3 </w:t>
      </w:r>
      <w:r>
        <w:rPr>
          <w:rStyle w:val="40"/>
          <w:sz w:val="22"/>
          <w:szCs w:val="22"/>
        </w:rPr>
        <w:t>Результат выполнения</w:t>
      </w:r>
      <w:r w:rsidRPr="0011061A">
        <w:rPr>
          <w:rStyle w:val="40"/>
          <w:sz w:val="22"/>
          <w:szCs w:val="22"/>
        </w:rPr>
        <w:t>.</w:t>
      </w:r>
      <w:r>
        <w:br/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ссчитывается премия по полису, запрос КБМ в РСА не проводиться, коэффициент берется из запроса.</w:t>
      </w:r>
    </w:p>
    <w:p w:rsidR="00DC019F" w:rsidRPr="002F2BF9" w:rsidRDefault="00DC019F" w:rsidP="00DC019F">
      <w:pPr>
        <w:pStyle w:val="p"/>
        <w:spacing w:before="150" w:beforeAutospacing="0" w:after="150" w:afterAutospacing="0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Ответ </w:t>
      </w:r>
      <w:r w:rsidR="00EE3FF3">
        <w:rPr>
          <w:rFonts w:asciiTheme="minorHAnsi" w:eastAsiaTheme="minorHAnsi" w:hAnsiTheme="minorHAnsi" w:cstheme="minorBidi"/>
          <w:sz w:val="22"/>
          <w:szCs w:val="22"/>
          <w:lang w:eastAsia="en-US"/>
        </w:rPr>
        <w:t>размер премии по полису и коэффициенты, используемые для расчета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>.</w:t>
      </w: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/>
        <w:t>Страховая сумма и премия по полису указывается в копейках.</w:t>
      </w:r>
    </w:p>
    <w:p w:rsidR="00DC019F" w:rsidRPr="00C4090C" w:rsidRDefault="00DC019F" w:rsidP="00DC019F">
      <w:pPr>
        <w:pStyle w:val="4"/>
        <w:rPr>
          <w:rStyle w:val="40"/>
          <w:b/>
          <w:bCs/>
          <w:i/>
          <w:iCs/>
        </w:rPr>
      </w:pPr>
      <w:r w:rsidRPr="00C4090C">
        <w:rPr>
          <w:rStyle w:val="40"/>
          <w:b/>
          <w:bCs/>
          <w:i/>
          <w:iCs/>
        </w:rPr>
        <w:t>2</w:t>
      </w:r>
      <w:r>
        <w:rPr>
          <w:rStyle w:val="40"/>
          <w:b/>
          <w:bCs/>
          <w:i/>
          <w:iCs/>
        </w:rPr>
        <w:t>.2</w:t>
      </w:r>
      <w:r w:rsidRPr="0011061A">
        <w:rPr>
          <w:rStyle w:val="40"/>
          <w:b/>
          <w:bCs/>
          <w:i/>
          <w:iCs/>
        </w:rPr>
        <w:t>.</w:t>
      </w:r>
      <w:r>
        <w:rPr>
          <w:rStyle w:val="40"/>
          <w:b/>
          <w:bCs/>
          <w:i/>
          <w:iCs/>
        </w:rPr>
        <w:t>5</w:t>
      </w:r>
      <w:r w:rsidRPr="0011061A">
        <w:rPr>
          <w:rStyle w:val="40"/>
          <w:b/>
          <w:bCs/>
          <w:i/>
          <w:iCs/>
        </w:rPr>
        <w:t xml:space="preserve"> Пример запрос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C019F" w:rsidRPr="00F9030F" w:rsidTr="00DC019F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policy:calculatePolicyRequest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common="http://www.vsk.ru/schema/partners/common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model="http://www.vsk.ru/schema/partners/model</w:t>
            </w:r>
            <w:r w:rsidR="0077707E">
              <w:rPr>
                <w:sz w:val="16"/>
                <w:szCs w:val="16"/>
                <w:lang w:val="en-US"/>
              </w:rPr>
              <w:t>/calc</w:t>
            </w:r>
            <w:r w:rsidRPr="00BC3F44">
              <w:rPr>
                <w:sz w:val="16"/>
                <w:szCs w:val="16"/>
                <w:lang w:val="en-US"/>
              </w:rPr>
              <w:t>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policy="http://www.vsk.ru/schema/partners/policy"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xmlns:xsi="http://www.w3.org/2001/XMLSchema-instance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systemId/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common:messageId&gt;8278143a-ad6a-4da1-be23-39b8e65b03d9&lt;/common:messageI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&lt;policy:polic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roductCode&gt;OSAGO&lt;/model:productCode&gt;</w:t>
            </w:r>
          </w:p>
          <w:p w:rsid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roduc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Start&gt;2019-06-25T00:00:00+03:00&lt;/model:dateStar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dateEnd&gt;2020-06-18T23:59:59+03:00&lt;/model:dateEnd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conditions xsi:type="model:OsagoCondition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</w:t>
            </w:r>
            <w:r w:rsidRPr="00BC3F44">
              <w:rPr>
                <w:sz w:val="16"/>
                <w:szCs w:val="16"/>
                <w:lang w:val="en-US"/>
              </w:rPr>
              <w:t xml:space="preserve"> 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factor_kbm&gt;1&lt;/model:factor_kbm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!-- КБМ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condition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olicyObject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object xsi:type="model:Vehicle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VEHICLE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ModelCode&gt;716&lt;/model:vehicleModel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MarkCode&gt;78&lt;/model:vehicleMark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mark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vehicleTypeCode&gt;B&lt;/model:vehicle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model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urpos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vehiclePurposeCode&gt;PERSONAL&lt;/model:vehiclePurposeCode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  <w:lang w:val="en-US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urpose</w:t>
            </w:r>
            <w:r w:rsidRPr="00A7782E">
              <w:rPr>
                <w:sz w:val="16"/>
                <w:szCs w:val="16"/>
                <w:lang w:val="en-US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dateIssue&gt;2000-01-01&lt;/model:dateIssu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isResident&gt;true&lt;/model:isReside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&lt;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countryCode&gt;Россия&lt;/model:country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&lt;/model:country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&lt;model:addressTypeCode&gt;REGISTRATION&lt;/model:address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address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kladr&gt;77000000000&lt;/model:klad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    </w:t>
            </w:r>
            <w:r w:rsidRPr="00BC3F44">
              <w:rPr>
                <w:sz w:val="16"/>
                <w:szCs w:val="16"/>
                <w:lang w:val="en-US"/>
              </w:rPr>
              <w:t>&lt;!-- Кт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address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wnershipTypeCode&gt;INDIVIDUAL-OWNER&lt;/model:ownership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ownership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iler&gt;false&lt;/model:trail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transit&gt;false&lt;/model:transi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lease&gt;false&lt;/model:leas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cost&gt;0.00&lt;/model:cos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wer&gt;101&lt;/model:power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  &lt;!-- </w:t>
            </w:r>
            <w:r w:rsidRPr="00BC3F44">
              <w:rPr>
                <w:sz w:val="16"/>
                <w:szCs w:val="16"/>
              </w:rPr>
              <w:t>Коэффициент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мощности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двигателя</w:t>
            </w:r>
            <w:r w:rsidRPr="00A7782E">
              <w:rPr>
                <w:sz w:val="16"/>
                <w:szCs w:val="16"/>
                <w:lang w:val="en-US"/>
              </w:rPr>
              <w:t xml:space="preserve"> </w:t>
            </w:r>
            <w:r w:rsidRPr="00BC3F44">
              <w:rPr>
                <w:sz w:val="16"/>
                <w:szCs w:val="16"/>
              </w:rPr>
              <w:t>авто</w:t>
            </w:r>
            <w:r w:rsidRPr="00A7782E">
              <w:rPr>
                <w:sz w:val="16"/>
                <w:szCs w:val="16"/>
                <w:lang w:val="en-US"/>
              </w:rPr>
              <w:t xml:space="preserve"> (</w:t>
            </w:r>
            <w:r w:rsidRPr="00BC3F44">
              <w:rPr>
                <w:sz w:val="16"/>
                <w:szCs w:val="16"/>
              </w:rPr>
              <w:t>КМ</w:t>
            </w:r>
            <w:r w:rsidRPr="00A7782E">
              <w:rPr>
                <w:sz w:val="16"/>
                <w:szCs w:val="16"/>
                <w:lang w:val="en-US"/>
              </w:rPr>
              <w:t>) --&gt;</w:t>
            </w:r>
          </w:p>
          <w:p w:rsidR="00BC3F44" w:rsidRPr="00A7782E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ab/>
            </w:r>
            <w:r w:rsidRPr="00A7782E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Default="00BC3F44" w:rsidP="00BC3F44">
            <w:pPr>
              <w:rPr>
                <w:sz w:val="16"/>
                <w:szCs w:val="16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BC3F44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</w:t>
            </w:r>
            <w:r w:rsidRPr="00BC3F44">
              <w:rPr>
                <w:sz w:val="16"/>
                <w:szCs w:val="16"/>
                <w:lang w:val="en-US"/>
              </w:rPr>
              <w:t>&lt;model:period1BeginDate&gt;2019-06-28&lt;/model:period1Begin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eriod1EndDate&gt;2020-01-18&lt;/model:period1EndDate&gt;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 xml:space="preserve">  </w:t>
            </w:r>
            <w:r w:rsidRPr="00A7782E">
              <w:rPr>
                <w:sz w:val="16"/>
                <w:szCs w:val="16"/>
              </w:rPr>
              <w:t>&lt;!-- Коэффициент сезонности (КС</w:t>
            </w:r>
            <w:proofErr w:type="gramStart"/>
            <w:r w:rsidRPr="00A7782E">
              <w:rPr>
                <w:sz w:val="16"/>
                <w:szCs w:val="16"/>
              </w:rPr>
              <w:t>) --&gt;</w:t>
            </w:r>
            <w:proofErr w:type="gramEnd"/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ab/>
              <w:t xml:space="preserve">  </w:t>
            </w:r>
          </w:p>
          <w:p w:rsidR="00BC3F44" w:rsidRPr="00A7782E" w:rsidRDefault="00BC3F44" w:rsidP="00BC3F44">
            <w:pPr>
              <w:rPr>
                <w:sz w:val="16"/>
                <w:szCs w:val="16"/>
              </w:rPr>
            </w:pPr>
            <w:r w:rsidRPr="00A7782E">
              <w:rPr>
                <w:sz w:val="16"/>
                <w:szCs w:val="16"/>
              </w:rPr>
              <w:t xml:space="preserve">    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A7782E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policyObjects</w:t>
            </w:r>
            <w:r w:rsidRPr="00A7782E">
              <w:rPr>
                <w:sz w:val="16"/>
                <w:szCs w:val="16"/>
              </w:rPr>
              <w:t>&gt;</w:t>
            </w:r>
          </w:p>
          <w:p w:rsidR="0077707E" w:rsidRPr="00A7782E" w:rsidRDefault="0077707E" w:rsidP="0077707E">
            <w:pPr>
              <w:rPr>
                <w:sz w:val="16"/>
                <w:szCs w:val="16"/>
              </w:rPr>
            </w:pPr>
          </w:p>
          <w:p w:rsidR="0077707E" w:rsidRPr="0077707E" w:rsidRDefault="0077707E" w:rsidP="0077707E">
            <w:pPr>
              <w:rPr>
                <w:sz w:val="16"/>
                <w:szCs w:val="16"/>
              </w:rPr>
            </w:pPr>
            <w:r w:rsidRPr="0077707E">
              <w:rPr>
                <w:sz w:val="16"/>
                <w:szCs w:val="16"/>
              </w:rPr>
              <w:t xml:space="preserve">        &lt;!-- Объект  Полиса №2 - ЛДУ №1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77707E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policyObject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model:object xsi:type="model:IndividualsXT"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de&gt;CONTRACTOR&lt;/model: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object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    &lt;model:objectDocTypeCode&gt;DRIVER_LICENSE&lt;/model:objectDoc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/model:objectDoc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series&gt;0000&lt;/model:serie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number&gt;000000&lt;/model:number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docs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    &lt;model:contractorTypeCode&gt;INDIVIDUAL&lt;/model:contractorTypeCod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/model:contractorTyp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firstName&gt;ХХХ&lt;/model:first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surname&gt;ХХХ&lt;/model:surname&gt;                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>&lt;model:secondName&gt;Сергеевич&lt;/model:secondName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??    --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birthDate&gt;1977-04-19+03:00&lt;/model:birthDate&gt;</w:t>
            </w:r>
            <w:r w:rsidRPr="00BC3F44">
              <w:rPr>
                <w:sz w:val="16"/>
                <w:szCs w:val="16"/>
                <w:lang w:val="en-US"/>
              </w:rPr>
              <w:tab/>
            </w: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    &lt;model:driveExperience&gt;1995-12-31+00:00&lt;/model:driveExperience&gt;</w:t>
            </w:r>
          </w:p>
          <w:p w:rsidR="0077707E" w:rsidRPr="00A7782E" w:rsidRDefault="0077707E" w:rsidP="0077707E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ab/>
            </w:r>
            <w:proofErr w:type="gramStart"/>
            <w:r w:rsidRPr="00BC3F44">
              <w:rPr>
                <w:sz w:val="16"/>
                <w:szCs w:val="16"/>
                <w:lang w:val="en-US"/>
              </w:rPr>
              <w:t>&lt;!--</w:t>
            </w:r>
            <w:proofErr w:type="gramEnd"/>
            <w:r w:rsidRPr="00BC3F44">
              <w:rPr>
                <w:sz w:val="16"/>
                <w:szCs w:val="16"/>
                <w:lang w:val="en-US"/>
              </w:rPr>
              <w:tab/>
              <w:t>Коэффициент возраст-стаж (КВС)  ?????</w:t>
            </w:r>
            <w:r>
              <w:rPr>
                <w:sz w:val="16"/>
                <w:szCs w:val="16"/>
                <w:lang w:val="en-US"/>
              </w:rPr>
              <w:t>??    --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  &lt;/model:object&gt;</w:t>
            </w:r>
          </w:p>
          <w:p w:rsidR="0077707E" w:rsidRPr="00BC3F44" w:rsidRDefault="0077707E" w:rsidP="0077707E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policyObjects&gt;</w:t>
            </w:r>
          </w:p>
          <w:p w:rsidR="0077707E" w:rsidRPr="00BC3F44" w:rsidRDefault="0077707E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contractor xsi:type="model:IndividualsXT"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objec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de&gt;CONTRACTOR&lt;/model: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objectType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doc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lastRenderedPageBreak/>
              <w:t xml:space="preserve">            &lt;model:objectDocTypeCode&gt;PASSPORT_RF&lt;/model:objectDoc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/model:objectDoc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series&gt;0000&lt;/model:series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number&gt;000000&lt;/model:numbe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dateIssue&gt;1971-01-01&lt;/model:dateIssu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</w:t>
            </w:r>
            <w:r w:rsidRPr="00BC3F44">
              <w:rPr>
                <w:sz w:val="16"/>
                <w:szCs w:val="16"/>
              </w:rPr>
              <w:t>&lt;/</w:t>
            </w:r>
            <w:r w:rsidRPr="00BC3F44">
              <w:rPr>
                <w:sz w:val="16"/>
                <w:szCs w:val="16"/>
                <w:lang w:val="en-US"/>
              </w:rPr>
              <w:t>model</w:t>
            </w:r>
            <w:r w:rsidRPr="00BC3F44">
              <w:rPr>
                <w:sz w:val="16"/>
                <w:szCs w:val="16"/>
              </w:rPr>
              <w:t>:</w:t>
            </w:r>
            <w:r w:rsidRPr="00BC3F44">
              <w:rPr>
                <w:sz w:val="16"/>
                <w:szCs w:val="16"/>
                <w:lang w:val="en-US"/>
              </w:rPr>
              <w:t>docs</w:t>
            </w:r>
            <w:r w:rsidRPr="00BC3F44">
              <w:rPr>
                <w:sz w:val="16"/>
                <w:szCs w:val="16"/>
              </w:rPr>
              <w:t>&gt;</w:t>
            </w:r>
          </w:p>
          <w:p w:rsidR="00BC3F44" w:rsidRPr="00BC3F44" w:rsidRDefault="00BC3F44" w:rsidP="00BC3F44">
            <w:pPr>
              <w:rPr>
                <w:sz w:val="16"/>
                <w:szCs w:val="16"/>
              </w:rPr>
            </w:pPr>
            <w:r w:rsidRPr="00BC3F44">
              <w:rPr>
                <w:sz w:val="16"/>
                <w:szCs w:val="16"/>
              </w:rPr>
              <w:tab/>
            </w:r>
            <w:r w:rsidRPr="00BC3F44">
              <w:rPr>
                <w:sz w:val="16"/>
                <w:szCs w:val="16"/>
              </w:rPr>
              <w:tab/>
              <w:t>&lt;!-- Без документа падает, но можно любой документ</w:t>
            </w:r>
            <w:proofErr w:type="gramStart"/>
            <w:r w:rsidRPr="00BC3F44">
              <w:rPr>
                <w:sz w:val="16"/>
                <w:szCs w:val="16"/>
              </w:rPr>
              <w:t xml:space="preserve"> --&gt;</w:t>
            </w:r>
            <w:proofErr w:type="gramEnd"/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</w:rPr>
              <w:t xml:space="preserve">        </w:t>
            </w:r>
            <w:r w:rsidRPr="00BC3F44">
              <w:rPr>
                <w:sz w:val="16"/>
                <w:szCs w:val="16"/>
                <w:lang w:val="en-US"/>
              </w:rPr>
              <w:t>&lt;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  &lt;model:contractorTypeCode&gt;INDIVIDUAL&lt;/model:contractor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/model:contractor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firstName&gt;XXX&lt;/model:first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surname&gt;XXX&lt;/model:surnam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birthDate&gt;1970-01-01&lt;/model:birthDat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contractor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  &lt;model:participantTypeCode&gt;INSURANT&lt;/model:participantTypeCod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  &lt;/model:participantType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 xml:space="preserve">    &lt;/model:participant&gt;</w:t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ab/>
            </w:r>
          </w:p>
          <w:p w:rsidR="00BC3F44" w:rsidRPr="00BC3F44" w:rsidRDefault="00BC3F44" w:rsidP="00BC3F44">
            <w:pPr>
              <w:rPr>
                <w:sz w:val="16"/>
                <w:szCs w:val="16"/>
                <w:lang w:val="en-US"/>
              </w:rPr>
            </w:pPr>
            <w:r w:rsidRPr="00A7782E">
              <w:rPr>
                <w:sz w:val="16"/>
                <w:szCs w:val="16"/>
                <w:lang w:val="en-US"/>
              </w:rPr>
              <w:t xml:space="preserve">    </w:t>
            </w:r>
            <w:r w:rsidRPr="00BC3F44">
              <w:rPr>
                <w:sz w:val="16"/>
                <w:szCs w:val="16"/>
                <w:lang w:val="en-US"/>
              </w:rPr>
              <w:t>&lt;/policy:policy&gt;</w:t>
            </w:r>
          </w:p>
          <w:p w:rsidR="00DC019F" w:rsidRPr="00AA5B0D" w:rsidRDefault="00BC3F44" w:rsidP="00BC3F44">
            <w:pPr>
              <w:rPr>
                <w:sz w:val="16"/>
                <w:szCs w:val="16"/>
                <w:lang w:val="en-US"/>
              </w:rPr>
            </w:pPr>
            <w:r w:rsidRPr="00BC3F44">
              <w:rPr>
                <w:sz w:val="16"/>
                <w:szCs w:val="16"/>
                <w:lang w:val="en-US"/>
              </w:rPr>
              <w:t>&lt;/policy:calculatePolicyRequest&gt;</w:t>
            </w:r>
          </w:p>
        </w:tc>
      </w:tr>
    </w:tbl>
    <w:p w:rsidR="00DC019F" w:rsidRDefault="00DC019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lastRenderedPageBreak/>
        <w:br w:type="page"/>
      </w:r>
    </w:p>
    <w:p w:rsidR="0011061A" w:rsidRPr="00642CAB" w:rsidRDefault="00A06513" w:rsidP="00A06513">
      <w:pPr>
        <w:pStyle w:val="2"/>
        <w:rPr>
          <w:lang w:val="en-US"/>
        </w:rPr>
      </w:pPr>
      <w:bookmarkStart w:id="14" w:name="_Toc23930326"/>
      <w:r w:rsidRPr="00642CAB">
        <w:rPr>
          <w:lang w:val="en-US"/>
        </w:rPr>
        <w:lastRenderedPageBreak/>
        <w:t xml:space="preserve">3 </w:t>
      </w:r>
      <w:r>
        <w:t>Коды</w:t>
      </w:r>
      <w:r w:rsidRPr="00642CAB">
        <w:rPr>
          <w:lang w:val="en-US"/>
        </w:rPr>
        <w:t xml:space="preserve"> </w:t>
      </w:r>
      <w:r>
        <w:t>ошибок</w:t>
      </w:r>
      <w:bookmarkEnd w:id="14"/>
    </w:p>
    <w:p w:rsidR="00CE068E" w:rsidRDefault="00CE068E" w:rsidP="00CE068E">
      <w:pPr>
        <w:pStyle w:val="4"/>
      </w:pPr>
      <w:r>
        <w:t xml:space="preserve">Коды ошибо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22"/>
        <w:gridCol w:w="6349"/>
      </w:tblGrid>
      <w:tr w:rsidR="00B24394" w:rsidTr="00B24394">
        <w:tc>
          <w:tcPr>
            <w:tcW w:w="1384" w:type="dxa"/>
          </w:tcPr>
          <w:p w:rsidR="00B24394" w:rsidRDefault="00B24394" w:rsidP="00122E26">
            <w:pPr>
              <w:rPr>
                <w:lang w:val="en-US"/>
              </w:rPr>
            </w:pPr>
            <w:r>
              <w:rPr>
                <w:lang w:val="en-US"/>
              </w:rPr>
              <w:t>0100-1000</w:t>
            </w:r>
          </w:p>
        </w:tc>
        <w:tc>
          <w:tcPr>
            <w:tcW w:w="8187" w:type="dxa"/>
          </w:tcPr>
          <w:p w:rsidR="00B24394" w:rsidRPr="00B24394" w:rsidRDefault="00B24394" w:rsidP="00966E51">
            <w:r>
              <w:t>Ошибки валидации</w:t>
            </w:r>
          </w:p>
        </w:tc>
      </w:tr>
      <w:tr w:rsidR="00AB2862" w:rsidTr="00B24394">
        <w:tc>
          <w:tcPr>
            <w:tcW w:w="1384" w:type="dxa"/>
          </w:tcPr>
          <w:p w:rsidR="00AB2862" w:rsidRDefault="00AB2862" w:rsidP="00122E26">
            <w:pPr>
              <w:rPr>
                <w:lang w:val="en-US"/>
              </w:rPr>
            </w:pPr>
            <w:r w:rsidRPr="00E932F5">
              <w:rPr>
                <w:rFonts w:eastAsia="Times New Roman"/>
                <w:lang w:eastAsia="pl-PL"/>
              </w:rPr>
              <w:t>INTERNAL_ERROR</w:t>
            </w:r>
          </w:p>
        </w:tc>
        <w:tc>
          <w:tcPr>
            <w:tcW w:w="8187" w:type="dxa"/>
          </w:tcPr>
          <w:p w:rsidR="00AB2862" w:rsidRDefault="00AB2862" w:rsidP="00966E51">
            <w:r w:rsidRPr="00E932F5">
              <w:rPr>
                <w:rFonts w:eastAsia="Times New Roman"/>
                <w:lang w:eastAsia="pl-PL"/>
              </w:rPr>
              <w:t>Внутренняя системная ошибка</w:t>
            </w:r>
          </w:p>
        </w:tc>
      </w:tr>
      <w:tr w:rsidR="00AB2862" w:rsidTr="00B24394">
        <w:tc>
          <w:tcPr>
            <w:tcW w:w="1384" w:type="dxa"/>
          </w:tcPr>
          <w:p w:rsidR="00AB2862" w:rsidRPr="00E932F5" w:rsidRDefault="00AB2862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NOT_FOUND</w:t>
            </w:r>
          </w:p>
        </w:tc>
        <w:tc>
          <w:tcPr>
            <w:tcW w:w="8187" w:type="dxa"/>
          </w:tcPr>
          <w:p w:rsidR="00AB2862" w:rsidRPr="00073A2F" w:rsidRDefault="00AB2862" w:rsidP="00966E51">
            <w:pPr>
              <w:rPr>
                <w:rFonts w:eastAsia="Times New Roman"/>
                <w:lang w:val="en-US"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всех запросов от Партнера происходит проверка наличия кода Партнера (передаваемого в заголовочной части сертификата в реквизите CN) c перечнем, хранящимся в ПартАП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При отсутствии кода Партнера в перечне – формируется ошибка</w:t>
            </w:r>
            <w:r w:rsidR="00073A2F">
              <w:rPr>
                <w:rFonts w:eastAsia="Times New Roman"/>
                <w:lang w:val="en-US"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SESSION_NOT_FOUND</w:t>
            </w:r>
          </w:p>
        </w:tc>
        <w:tc>
          <w:tcPr>
            <w:tcW w:w="8187" w:type="dxa"/>
          </w:tcPr>
          <w:p w:rsidR="00073A2F" w:rsidRPr="00073A2F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сессионного запроса, происходит сверка направленного реквизита sessionId с фактически открытыми Клиентскими сессиями.</w:t>
            </w:r>
            <w:r>
              <w:rPr>
                <w:rFonts w:eastAsia="Times New Roman"/>
                <w:lang w:eastAsia="pl-PL"/>
              </w:rPr>
              <w:t xml:space="preserve"> </w:t>
            </w:r>
            <w:r w:rsidRPr="00E932F5">
              <w:rPr>
                <w:rFonts w:eastAsia="Times New Roman"/>
                <w:lang w:eastAsia="pl-PL"/>
              </w:rPr>
              <w:t>Если указанная Партнером сессия не является активной, то формируется ошибка</w:t>
            </w:r>
            <w:r w:rsidRPr="00073A2F">
              <w:rPr>
                <w:rFonts w:eastAsia="Times New Roman"/>
                <w:lang w:eastAsia="pl-PL"/>
              </w:rPr>
              <w:t>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USER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Клиент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PARTNER_MISMATCH</w:t>
            </w:r>
          </w:p>
        </w:tc>
        <w:tc>
          <w:tcPr>
            <w:tcW w:w="8187" w:type="dxa"/>
          </w:tcPr>
          <w:p w:rsidR="00073A2F" w:rsidRPr="00C4090C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Если был передан реквизит bpId, то по идентификатору сессии определяется идентификатор Клиента. Он сравнивается с ранее сохраненными в процессе параметрами. При несовпадении идентификатора Партнера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NEEDED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отсутствии идентификатора бизнес-проце</w:t>
            </w:r>
            <w:r>
              <w:rPr>
                <w:rFonts w:eastAsia="Times New Roman"/>
                <w:lang w:eastAsia="pl-PL"/>
              </w:rPr>
              <w:t>сса bpID в запросах в процессах</w:t>
            </w:r>
            <w:r w:rsidRPr="00E932F5">
              <w:rPr>
                <w:rFonts w:eastAsia="Times New Roman"/>
                <w:lang w:eastAsia="pl-PL"/>
              </w:rPr>
              <w:t>,</w:t>
            </w:r>
            <w:r>
              <w:rPr>
                <w:rFonts w:eastAsia="Times New Roman"/>
                <w:lang w:eastAsia="pl-PL"/>
              </w:rPr>
              <w:t xml:space="preserve"> после </w:t>
            </w:r>
            <w:r>
              <w:rPr>
                <w:rFonts w:eastAsia="Times New Roman"/>
                <w:lang w:val="en-US" w:eastAsia="pl-PL"/>
              </w:rPr>
              <w:t>savePolicy</w:t>
            </w:r>
            <w:r w:rsidRPr="00E932F5">
              <w:rPr>
                <w:rFonts w:eastAsia="Times New Roman"/>
                <w:lang w:eastAsia="pl-PL"/>
              </w:rPr>
              <w:t xml:space="preserve"> </w:t>
            </w:r>
            <w:r>
              <w:rPr>
                <w:rFonts w:eastAsia="Times New Roman"/>
                <w:lang w:eastAsia="pl-PL"/>
              </w:rPr>
              <w:t xml:space="preserve">- </w:t>
            </w:r>
            <w:r w:rsidRPr="00E932F5">
              <w:rPr>
                <w:rFonts w:eastAsia="Times New Roman"/>
                <w:lang w:eastAsia="pl-PL"/>
              </w:rPr>
              <w:t>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BPID_MISMATCH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E932F5">
              <w:rPr>
                <w:rFonts w:eastAsia="Times New Roman"/>
                <w:lang w:eastAsia="pl-PL"/>
              </w:rPr>
              <w:t>При направлении Партнером идентификатора бизнес-процесса bpID, отсутствующего или закончившегося формируется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E932F5" w:rsidRDefault="00073A2F" w:rsidP="00122E26">
            <w:pPr>
              <w:rPr>
                <w:rFonts w:eastAsia="Times New Roman"/>
                <w:lang w:eastAsia="pl-PL"/>
              </w:rPr>
            </w:pPr>
            <w:r w:rsidRPr="003A2B47">
              <w:t>WRONG_PRODUCT_ERROR</w:t>
            </w:r>
          </w:p>
        </w:tc>
        <w:tc>
          <w:tcPr>
            <w:tcW w:w="8187" w:type="dxa"/>
          </w:tcPr>
          <w:p w:rsidR="00073A2F" w:rsidRPr="00E932F5" w:rsidRDefault="00073A2F" w:rsidP="00966E51">
            <w:pPr>
              <w:rPr>
                <w:rFonts w:eastAsia="Times New Roman"/>
                <w:lang w:eastAsia="pl-PL"/>
              </w:rPr>
            </w:pPr>
            <w:r w:rsidRPr="003A2B47">
              <w:t>При недоступности Продукта Партнеру формируется ошибка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BILL_AMOUNT_MISMATCH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>Если Партнер направил реквизит «bill», при этом сумма в реквизитах «am</w:t>
            </w:r>
            <w:r w:rsidR="000B5F78">
              <w:t xml:space="preserve">ount» в счете и основном блоке </w:t>
            </w:r>
            <w:r w:rsidR="000B5F78">
              <w:rPr>
                <w:lang w:val="en-US"/>
              </w:rPr>
              <w:t>B</w:t>
            </w:r>
            <w:r w:rsidRPr="003A2B47">
              <w:t>uyPolicy различаются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>PREMIUM_AMOUNT_MISMATCH</w:t>
            </w:r>
          </w:p>
        </w:tc>
        <w:tc>
          <w:tcPr>
            <w:tcW w:w="8187" w:type="dxa"/>
          </w:tcPr>
          <w:p w:rsidR="00073A2F" w:rsidRPr="00073A2F" w:rsidRDefault="00073A2F" w:rsidP="000B5F78">
            <w:r w:rsidRPr="003A2B47">
              <w:t>В случае</w:t>
            </w:r>
            <w:proofErr w:type="gramStart"/>
            <w:r w:rsidRPr="003A2B47">
              <w:t>,</w:t>
            </w:r>
            <w:proofErr w:type="gramEnd"/>
            <w:r w:rsidRPr="003A2B47">
              <w:t xml:space="preserve"> если фактическая сумма оплаты, направленная в запросе </w:t>
            </w:r>
            <w:r w:rsidR="000B5F78">
              <w:rPr>
                <w:lang w:val="en-US"/>
              </w:rPr>
              <w:t>B</w:t>
            </w:r>
            <w:r w:rsidRPr="003A2B47">
              <w:t>uyPolicy, отличается от суммарной итоговой суммы премии по Полису более, чем на один рубль, возникает ошибка.</w:t>
            </w:r>
          </w:p>
        </w:tc>
      </w:tr>
      <w:tr w:rsidR="00073A2F" w:rsidTr="00B24394">
        <w:tc>
          <w:tcPr>
            <w:tcW w:w="1384" w:type="dxa"/>
          </w:tcPr>
          <w:p w:rsidR="00073A2F" w:rsidRPr="003A2B47" w:rsidRDefault="00073A2F" w:rsidP="00122E26">
            <w:r w:rsidRPr="003A2B47">
              <w:t xml:space="preserve">POLICY_VERIFICATION_FAULT   </w:t>
            </w:r>
          </w:p>
        </w:tc>
        <w:tc>
          <w:tcPr>
            <w:tcW w:w="8187" w:type="dxa"/>
          </w:tcPr>
          <w:p w:rsidR="00073A2F" w:rsidRPr="00073A2F" w:rsidRDefault="00073A2F" w:rsidP="00966E51">
            <w:r w:rsidRPr="003A2B47">
              <w:t xml:space="preserve">Ошибки, </w:t>
            </w:r>
            <w:proofErr w:type="gramStart"/>
            <w:r w:rsidRPr="003A2B47">
              <w:t>связанная</w:t>
            </w:r>
            <w:proofErr w:type="gramEnd"/>
            <w:r w:rsidRPr="003A2B47">
              <w:t xml:space="preserve"> с неуспешной верификацией данных Полиса, кроме скоринга Анкет/Заявлений</w:t>
            </w:r>
            <w:r w:rsidRPr="00073A2F">
              <w:t>.</w:t>
            </w:r>
          </w:p>
        </w:tc>
      </w:tr>
      <w:tr w:rsidR="00C90B88" w:rsidRPr="00C90B88" w:rsidTr="00B24394">
        <w:tc>
          <w:tcPr>
            <w:tcW w:w="1384" w:type="dxa"/>
          </w:tcPr>
          <w:p w:rsidR="00C90B88" w:rsidRPr="00C90B88" w:rsidRDefault="00C90B88" w:rsidP="00C90B88">
            <w:pPr>
              <w:rPr>
                <w:lang w:val="en-US"/>
              </w:rPr>
            </w:pPr>
            <w:r w:rsidRPr="00C90B88">
              <w:rPr>
                <w:lang w:val="en-US"/>
              </w:rPr>
              <w:t xml:space="preserve">INCORRECT_OTP    </w:t>
            </w:r>
          </w:p>
        </w:tc>
        <w:tc>
          <w:tcPr>
            <w:tcW w:w="8187" w:type="dxa"/>
          </w:tcPr>
          <w:p w:rsidR="00C90B88" w:rsidRPr="00C90B88" w:rsidRDefault="00C90B88" w:rsidP="00966E51">
            <w:pPr>
              <w:rPr>
                <w:lang w:val="en-US"/>
              </w:rPr>
            </w:pPr>
            <w:r w:rsidRPr="00C90B88">
              <w:rPr>
                <w:lang w:val="en-US"/>
              </w:rPr>
              <w:t>Otp is not correct</w:t>
            </w:r>
          </w:p>
        </w:tc>
      </w:tr>
    </w:tbl>
    <w:p w:rsidR="00CE068E" w:rsidRPr="00C90B88" w:rsidRDefault="00CE068E" w:rsidP="00431579">
      <w:pPr>
        <w:rPr>
          <w:lang w:val="en-US"/>
        </w:rPr>
      </w:pPr>
    </w:p>
    <w:p w:rsidR="00CA4C0B" w:rsidRPr="00C90B88" w:rsidRDefault="00CA4C0B" w:rsidP="00431579">
      <w:pPr>
        <w:rPr>
          <w:lang w:val="en-US"/>
        </w:rPr>
      </w:pPr>
    </w:p>
    <w:p w:rsidR="004A6C02" w:rsidRDefault="004A6C0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BA0430" w:rsidRDefault="009D6A15" w:rsidP="00444CFA">
      <w:pPr>
        <w:pStyle w:val="2"/>
        <w:rPr>
          <w:lang w:val="en-US"/>
        </w:rPr>
      </w:pPr>
      <w:bookmarkStart w:id="15" w:name="_Toc23930327"/>
      <w:r>
        <w:rPr>
          <w:lang w:val="en-US"/>
        </w:rPr>
        <w:lastRenderedPageBreak/>
        <w:t>4</w:t>
      </w:r>
      <w:r>
        <w:t xml:space="preserve"> </w:t>
      </w:r>
      <w:r w:rsidR="00444CFA">
        <w:t>Справочники</w:t>
      </w:r>
      <w:bookmarkEnd w:id="15"/>
    </w:p>
    <w:p w:rsidR="00AB2862" w:rsidRDefault="00AB2862" w:rsidP="00AB2862">
      <w:bookmarkStart w:id="16" w:name="_Toc23930328"/>
      <w:r w:rsidRPr="00AB2862">
        <w:rPr>
          <w:rStyle w:val="30"/>
        </w:rPr>
        <w:t>Передача страховой суммы и страховой премии</w:t>
      </w:r>
      <w:bookmarkEnd w:id="16"/>
      <w:r>
        <w:br/>
        <w:t>Все суммы в запросах и ответах, в т</w:t>
      </w:r>
      <w:proofErr w:type="gramStart"/>
      <w:r>
        <w:t>.ч</w:t>
      </w:r>
      <w:proofErr w:type="gramEnd"/>
      <w:r>
        <w:t xml:space="preserve"> внутри данных по полису указываются в копейках (в минимальных единицах расчета), то есть без дробной части с разделителем:</w:t>
      </w:r>
    </w:p>
    <w:p w:rsidR="00AB2862" w:rsidRPr="00AB2862" w:rsidRDefault="00AB2862" w:rsidP="00AB2862">
      <w:pPr>
        <w:spacing w:before="240" w:after="240" w:line="240" w:lineRule="auto"/>
        <w:rPr>
          <w:lang w:val="en-US"/>
        </w:rPr>
      </w:pPr>
      <w:r>
        <w:t>Страховая</w:t>
      </w:r>
      <w:r w:rsidRPr="00150117">
        <w:t xml:space="preserve"> </w:t>
      </w:r>
      <w:r>
        <w:t>премия</w:t>
      </w:r>
      <w:r w:rsidRPr="00150117">
        <w:t xml:space="preserve"> - </w:t>
      </w:r>
      <w:r w:rsidRPr="00AB2862">
        <w:t>&lt;</w:t>
      </w:r>
      <w:r w:rsidRPr="00AB2862">
        <w:rPr>
          <w:lang w:val="en-US"/>
        </w:rPr>
        <w:t>amount</w:t>
      </w:r>
      <w:r w:rsidRPr="00150117">
        <w:t>&gt;1875000&lt;/</w:t>
      </w:r>
      <w:r w:rsidRPr="00AB2862">
        <w:rPr>
          <w:lang w:val="en-US"/>
        </w:rPr>
        <w:t>amount</w:t>
      </w:r>
      <w:r w:rsidRPr="00150117">
        <w:t>&gt;</w:t>
      </w:r>
      <w:r>
        <w:t xml:space="preserve">, </w:t>
      </w:r>
      <w:r w:rsidRPr="00AB2862">
        <w:t xml:space="preserve"> </w:t>
      </w:r>
      <w:r>
        <w:t>соответствует 18 750р.</w:t>
      </w:r>
      <w:r>
        <w:br/>
        <w:t>Страховая</w:t>
      </w:r>
      <w:r w:rsidRPr="00150117">
        <w:t xml:space="preserve"> </w:t>
      </w:r>
      <w:r>
        <w:t>сумма</w:t>
      </w:r>
      <w:r w:rsidRPr="00150117">
        <w:t xml:space="preserve"> - </w:t>
      </w:r>
      <w:r w:rsidRPr="00AB2862">
        <w:t xml:space="preserve">  </w:t>
      </w:r>
      <w:r w:rsidRPr="00150117">
        <w:t>&lt;</w:t>
      </w:r>
      <w:r w:rsidRPr="00AB2862">
        <w:rPr>
          <w:lang w:val="en-US"/>
        </w:rPr>
        <w:t>insuranceSum</w:t>
      </w:r>
      <w:r w:rsidRPr="00150117">
        <w:t>&gt;150</w:t>
      </w:r>
      <w:r w:rsidRPr="00CD623A">
        <w:t>000000&lt;/</w:t>
      </w:r>
      <w:r w:rsidRPr="00AB2862">
        <w:rPr>
          <w:lang w:val="en-US"/>
        </w:rPr>
        <w:t>insuranceSum</w:t>
      </w:r>
      <w:r w:rsidRPr="00CD623A">
        <w:t xml:space="preserve">&gt;, </w:t>
      </w:r>
      <w:r>
        <w:rPr>
          <w:lang w:val="en-US"/>
        </w:rPr>
        <w:t xml:space="preserve"> </w:t>
      </w:r>
      <w:r>
        <w:t>соответствует</w:t>
      </w:r>
      <w:r w:rsidRPr="00CD623A">
        <w:t xml:space="preserve"> 1 500</w:t>
      </w:r>
      <w:r w:rsidRPr="00AB2862">
        <w:rPr>
          <w:lang w:val="en-US"/>
        </w:rPr>
        <w:t> </w:t>
      </w:r>
      <w:r w:rsidRPr="00CD623A">
        <w:t xml:space="preserve">000 </w:t>
      </w:r>
      <w:r>
        <w:t>р</w:t>
      </w:r>
      <w:r w:rsidRPr="00CD623A">
        <w:t>.</w:t>
      </w:r>
    </w:p>
    <w:p w:rsidR="00444CFA" w:rsidRDefault="00444CFA" w:rsidP="00D71AE1">
      <w:pPr>
        <w:pStyle w:val="3"/>
      </w:pPr>
      <w:bookmarkStart w:id="17" w:name="_Toc23930329"/>
      <w:r>
        <w:t>Физ</w:t>
      </w:r>
      <w:proofErr w:type="gramStart"/>
      <w:r>
        <w:t>.л</w:t>
      </w:r>
      <w:proofErr w:type="gramEnd"/>
      <w:r>
        <w:t>ица</w:t>
      </w:r>
      <w:bookmarkEnd w:id="17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BIRTH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ожден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FFICER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личности офицера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P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пломатический 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FOREIGN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странный паспорт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SIDENC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ид на жительство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REFUGEE_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Удостоверение беженца в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-DOC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PASSPORT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INTER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Загранпаспорт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RIVER_LICENS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одительское удостоверение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MP_DOC_RF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Временное удостоверение личности гражданина РФ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OTHER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иной документ</w:t>
            </w:r>
          </w:p>
        </w:tc>
      </w:tr>
    </w:tbl>
    <w:p w:rsidR="00444CFA" w:rsidRDefault="00444CFA" w:rsidP="00D71AE1">
      <w:pPr>
        <w:pStyle w:val="4"/>
      </w:pPr>
      <w:r>
        <w:t>Контактные данные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HON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Телефон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MAI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Эл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.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п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очта</w:t>
            </w:r>
          </w:p>
        </w:tc>
      </w:tr>
    </w:tbl>
    <w:p w:rsidR="00444CFA" w:rsidRDefault="00444CFA" w:rsidP="00D71AE1">
      <w:pPr>
        <w:pStyle w:val="4"/>
      </w:pPr>
      <w:r>
        <w:t>Тип адреса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444CF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REGISTRATION</w:t>
            </w: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ab/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Адрес по месту регистрации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POS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очтовый адрес</w:t>
            </w:r>
          </w:p>
        </w:tc>
      </w:tr>
      <w:tr w:rsidR="00444CFA" w:rsidRPr="00444CFA" w:rsidTr="00444CFA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FAC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val="en-US" w:eastAsia="ru-RU"/>
              </w:rPr>
              <w:t>Адрес фактического прибывания</w:t>
            </w:r>
          </w:p>
        </w:tc>
      </w:tr>
    </w:tbl>
    <w:p w:rsidR="00444CFA" w:rsidRDefault="00444CFA" w:rsidP="00D71AE1">
      <w:pPr>
        <w:pStyle w:val="3"/>
      </w:pPr>
      <w:bookmarkStart w:id="18" w:name="_Toc23930330"/>
      <w:r>
        <w:t>Объект страхования</w:t>
      </w:r>
      <w:r w:rsidR="00D71AE1">
        <w:t xml:space="preserve"> </w:t>
      </w:r>
      <w:proofErr w:type="gramStart"/>
      <w:r w:rsidR="00D71AE1">
        <w:t xml:space="preserve">( </w:t>
      </w:r>
      <w:proofErr w:type="gramEnd"/>
      <w:r w:rsidR="00D71AE1">
        <w:t>ТС )</w:t>
      </w:r>
      <w:bookmarkEnd w:id="18"/>
    </w:p>
    <w:p w:rsidR="00444CFA" w:rsidRDefault="00444CFA" w:rsidP="00D71AE1">
      <w:pPr>
        <w:pStyle w:val="4"/>
      </w:pPr>
      <w:r>
        <w:t xml:space="preserve">Документы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444CFA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VEHICLE_REGISTRATION_CERTIFICATE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свидетельство о регистрации транспортного средств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SELF_PROPRELLED_VEHICLE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паспорт самоходной машины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технический паспорт 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TECHNICAL_INSPECTION_TICKE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ТО (талон техосмотра)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DIAGNOSTIC_CARD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Диагностическая карта</w:t>
            </w:r>
          </w:p>
        </w:tc>
      </w:tr>
      <w:tr w:rsidR="00444CFA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E-VEHICLE-PASSPORT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CFA" w:rsidRPr="00444CFA" w:rsidRDefault="00444CFA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444CFA">
              <w:rPr>
                <w:rFonts w:ascii="Calibri" w:eastAsia="Times New Roman" w:hAnsi="Calibri" w:cs="Times New Roman"/>
                <w:color w:val="000000"/>
                <w:lang w:eastAsia="ru-RU"/>
              </w:rPr>
              <w:t>Электронный ПТС/ПСМ</w:t>
            </w:r>
          </w:p>
        </w:tc>
      </w:tr>
    </w:tbl>
    <w:p w:rsidR="00AB75F2" w:rsidRDefault="00AB75F2" w:rsidP="00D71AE1">
      <w:pPr>
        <w:pStyle w:val="4"/>
      </w:pPr>
      <w:r>
        <w:lastRenderedPageBreak/>
        <w:t xml:space="preserve">Тип КПП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M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Механическ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A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автомат</w:t>
            </w:r>
          </w:p>
        </w:tc>
      </w:tr>
    </w:tbl>
    <w:p w:rsidR="00444CFA" w:rsidRDefault="00AB75F2" w:rsidP="00D71AE1">
      <w:pPr>
        <w:pStyle w:val="4"/>
      </w:pPr>
      <w:r>
        <w:t xml:space="preserve">Тип двигател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>
              <w:t>B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Бензин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D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t>Дизель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H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Гибрид</w:t>
            </w:r>
          </w:p>
        </w:tc>
      </w:tr>
      <w:tr w:rsidR="00AB75F2" w:rsidRPr="00444CFA" w:rsidTr="00AB75F2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E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Default="00AB75F2" w:rsidP="005D15D6">
            <w:pPr>
              <w:spacing w:after="0" w:line="240" w:lineRule="auto"/>
            </w:pPr>
            <w:r>
              <w:t>Электро</w:t>
            </w:r>
          </w:p>
        </w:tc>
      </w:tr>
    </w:tbl>
    <w:p w:rsidR="00AB75F2" w:rsidRDefault="00AB75F2" w:rsidP="00D71AE1">
      <w:pPr>
        <w:pStyle w:val="4"/>
      </w:pPr>
      <w:r>
        <w:t xml:space="preserve">Цель использования </w:t>
      </w:r>
    </w:p>
    <w:tbl>
      <w:tblPr>
        <w:tblW w:w="9513" w:type="dxa"/>
        <w:tblInd w:w="93" w:type="dxa"/>
        <w:tblLook w:val="04A0" w:firstRow="1" w:lastRow="0" w:firstColumn="1" w:lastColumn="0" w:noHBand="0" w:noVBand="1"/>
      </w:tblPr>
      <w:tblGrid>
        <w:gridCol w:w="4126"/>
        <w:gridCol w:w="5387"/>
      </w:tblGrid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:rsidR="00AB75F2" w:rsidRPr="00444CFA" w:rsidRDefault="00AB75F2" w:rsidP="005D15D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ERSONAL</w:t>
            </w:r>
          </w:p>
        </w:tc>
        <w:tc>
          <w:tcPr>
            <w:tcW w:w="5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Личная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AXI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Такси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TRAINING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Учебная ез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SPECI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Дорожные и специальные транспортные средств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OTHER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чее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PASSENGER_TRANSPORT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Регулярные пассажирские перевозки/перевозки пассажиров по заказам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DANGEROUS_TRANSPORTATION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еревозка опасных и легко воспламеняющихся грузов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RENTAL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Прокат/краткосрочная аренда</w:t>
            </w:r>
          </w:p>
        </w:tc>
      </w:tr>
      <w:tr w:rsidR="00AB75F2" w:rsidRPr="00444CFA" w:rsidTr="005D15D6">
        <w:trPr>
          <w:trHeight w:val="300"/>
        </w:trPr>
        <w:tc>
          <w:tcPr>
            <w:tcW w:w="4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EMEDGENCY</w:t>
            </w:r>
          </w:p>
        </w:tc>
        <w:tc>
          <w:tcPr>
            <w:tcW w:w="5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B75F2" w:rsidRPr="00AB75F2" w:rsidRDefault="00AB75F2" w:rsidP="00AB75F2">
            <w:pPr>
              <w:spacing w:after="0" w:line="240" w:lineRule="auto"/>
            </w:pPr>
            <w:r w:rsidRPr="00AB75F2">
              <w:t>Экстренные и коммунальные службы</w:t>
            </w:r>
          </w:p>
        </w:tc>
      </w:tr>
    </w:tbl>
    <w:p w:rsidR="00AB75F2" w:rsidRDefault="00AB75F2" w:rsidP="00D71AE1">
      <w:pPr>
        <w:pStyle w:val="4"/>
      </w:pPr>
      <w:r>
        <w:t>Категории ТС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AB75F2" w:rsidTr="00D71AE1">
        <w:tc>
          <w:tcPr>
            <w:tcW w:w="4111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AB75F2" w:rsidRDefault="00D71AE1" w:rsidP="00AB75F2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D71AE1">
            <w:r>
              <w:t xml:space="preserve">A </w:t>
            </w:r>
          </w:p>
        </w:tc>
        <w:tc>
          <w:tcPr>
            <w:tcW w:w="5352" w:type="dxa"/>
          </w:tcPr>
          <w:p w:rsidR="00AB75F2" w:rsidRDefault="00D71AE1" w:rsidP="00AB75F2">
            <w:r>
              <w:t>Мотоциклы и мотороллер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B</w:t>
            </w:r>
          </w:p>
        </w:tc>
        <w:tc>
          <w:tcPr>
            <w:tcW w:w="5352" w:type="dxa"/>
          </w:tcPr>
          <w:p w:rsidR="00AB75F2" w:rsidRDefault="00D71AE1" w:rsidP="00D71AE1">
            <w:r>
              <w:t>Легковые автомобил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G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оллейбус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H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мваи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F</w:t>
            </w:r>
          </w:p>
        </w:tc>
        <w:tc>
          <w:tcPr>
            <w:tcW w:w="5352" w:type="dxa"/>
          </w:tcPr>
          <w:p w:rsidR="00AB75F2" w:rsidRDefault="00D71AE1" w:rsidP="00D71AE1">
            <w:r>
              <w:t>Тракторы, самоходные дорожно-строительные и иные машины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1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до 16000 кг</w:t>
            </w:r>
          </w:p>
        </w:tc>
      </w:tr>
      <w:tr w:rsidR="00AB75F2" w:rsidTr="00D71AE1">
        <w:tc>
          <w:tcPr>
            <w:tcW w:w="4111" w:type="dxa"/>
          </w:tcPr>
          <w:p w:rsidR="00AB75F2" w:rsidRDefault="00D71AE1" w:rsidP="00AB75F2">
            <w:r>
              <w:t>C2</w:t>
            </w:r>
          </w:p>
        </w:tc>
        <w:tc>
          <w:tcPr>
            <w:tcW w:w="5352" w:type="dxa"/>
          </w:tcPr>
          <w:p w:rsidR="00AB75F2" w:rsidRDefault="00D71AE1" w:rsidP="00D71AE1">
            <w:r>
              <w:t>Грузовые автомобили свыше 16000 кг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1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до 20 мест</w:t>
            </w:r>
          </w:p>
        </w:tc>
      </w:tr>
      <w:tr w:rsidR="00D71AE1" w:rsidTr="00D71AE1">
        <w:tc>
          <w:tcPr>
            <w:tcW w:w="4111" w:type="dxa"/>
          </w:tcPr>
          <w:p w:rsidR="00D71AE1" w:rsidRDefault="00D71AE1" w:rsidP="00AB75F2">
            <w:r>
              <w:t>D2</w:t>
            </w:r>
          </w:p>
        </w:tc>
        <w:tc>
          <w:tcPr>
            <w:tcW w:w="5352" w:type="dxa"/>
          </w:tcPr>
          <w:p w:rsidR="00D71AE1" w:rsidRDefault="00D71AE1" w:rsidP="00D71AE1">
            <w:r>
              <w:t>Автобусы свыше 20 мест</w:t>
            </w:r>
          </w:p>
        </w:tc>
      </w:tr>
    </w:tbl>
    <w:p w:rsidR="00AB75F2" w:rsidRDefault="003554C0" w:rsidP="003554C0">
      <w:pPr>
        <w:pStyle w:val="4"/>
      </w:pPr>
      <w:r>
        <w:t>Тип кузова</w:t>
      </w:r>
    </w:p>
    <w:tbl>
      <w:tblPr>
        <w:tblStyle w:val="a4"/>
        <w:tblW w:w="0" w:type="auto"/>
        <w:tblInd w:w="108" w:type="dxa"/>
        <w:tblLook w:val="04A0" w:firstRow="1" w:lastRow="0" w:firstColumn="1" w:lastColumn="0" w:noHBand="0" w:noVBand="1"/>
      </w:tblPr>
      <w:tblGrid>
        <w:gridCol w:w="4111"/>
        <w:gridCol w:w="5352"/>
      </w:tblGrid>
      <w:tr w:rsidR="003554C0" w:rsidTr="00DC019F">
        <w:tc>
          <w:tcPr>
            <w:tcW w:w="4111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Код</w:t>
            </w:r>
          </w:p>
        </w:tc>
        <w:tc>
          <w:tcPr>
            <w:tcW w:w="5352" w:type="dxa"/>
            <w:shd w:val="clear" w:color="auto" w:fill="D9D9D9" w:themeFill="background1" w:themeFillShade="D9"/>
          </w:tcPr>
          <w:p w:rsidR="003554C0" w:rsidRDefault="003554C0" w:rsidP="00DC019F">
            <w:r>
              <w:rPr>
                <w:rFonts w:ascii="Calibri" w:eastAsia="Times New Roman" w:hAnsi="Calibri" w:cs="Times New Roman"/>
                <w:color w:val="000000"/>
                <w:lang w:eastAsia="ru-RU"/>
              </w:rPr>
              <w:t>Наименовани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 xml:space="preserve"> ANY</w:t>
            </w:r>
            <w:r>
              <w:tab/>
            </w:r>
          </w:p>
        </w:tc>
        <w:tc>
          <w:tcPr>
            <w:tcW w:w="5352" w:type="dxa"/>
          </w:tcPr>
          <w:p w:rsidR="003554C0" w:rsidRDefault="003554C0" w:rsidP="00DC019F">
            <w:r>
              <w:t>Любой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TRUCK</w:t>
            </w:r>
          </w:p>
        </w:tc>
        <w:tc>
          <w:tcPr>
            <w:tcW w:w="5352" w:type="dxa"/>
          </w:tcPr>
          <w:p w:rsidR="003554C0" w:rsidRDefault="003554C0" w:rsidP="00DC019F">
            <w:r>
              <w:t>Пикап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WAGON</w:t>
            </w:r>
          </w:p>
        </w:tc>
        <w:tc>
          <w:tcPr>
            <w:tcW w:w="5352" w:type="dxa"/>
          </w:tcPr>
          <w:p w:rsidR="003554C0" w:rsidRDefault="003554C0" w:rsidP="00DC019F">
            <w:r>
              <w:t>Универсал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ABRIO</w:t>
            </w:r>
          </w:p>
        </w:tc>
        <w:tc>
          <w:tcPr>
            <w:tcW w:w="5352" w:type="dxa"/>
          </w:tcPr>
          <w:p w:rsidR="003554C0" w:rsidRDefault="003554C0" w:rsidP="00DC019F">
            <w:r>
              <w:t>Кабриолет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MINIVAN</w:t>
            </w:r>
          </w:p>
        </w:tc>
        <w:tc>
          <w:tcPr>
            <w:tcW w:w="5352" w:type="dxa"/>
          </w:tcPr>
          <w:p w:rsidR="003554C0" w:rsidRDefault="003554C0" w:rsidP="00DC019F">
            <w:r>
              <w:t>Минивэн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HATCHBACK</w:t>
            </w:r>
          </w:p>
        </w:tc>
        <w:tc>
          <w:tcPr>
            <w:tcW w:w="5352" w:type="dxa"/>
          </w:tcPr>
          <w:p w:rsidR="003554C0" w:rsidRDefault="003554C0" w:rsidP="00DC019F">
            <w:r>
              <w:t>Хэтчбек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COUPE</w:t>
            </w:r>
          </w:p>
        </w:tc>
        <w:tc>
          <w:tcPr>
            <w:tcW w:w="5352" w:type="dxa"/>
          </w:tcPr>
          <w:p w:rsidR="003554C0" w:rsidRDefault="003554C0" w:rsidP="00DC019F">
            <w:r>
              <w:t>Купе</w:t>
            </w:r>
          </w:p>
        </w:tc>
      </w:tr>
      <w:tr w:rsidR="003554C0" w:rsidTr="00DC019F">
        <w:tc>
          <w:tcPr>
            <w:tcW w:w="4111" w:type="dxa"/>
          </w:tcPr>
          <w:p w:rsidR="003554C0" w:rsidRDefault="003554C0" w:rsidP="003554C0">
            <w:r>
              <w:t>SEDAN</w:t>
            </w:r>
          </w:p>
        </w:tc>
        <w:tc>
          <w:tcPr>
            <w:tcW w:w="5352" w:type="dxa"/>
          </w:tcPr>
          <w:p w:rsidR="003554C0" w:rsidRDefault="003554C0" w:rsidP="00DC019F">
            <w:r>
              <w:t>Седан</w:t>
            </w:r>
          </w:p>
        </w:tc>
      </w:tr>
    </w:tbl>
    <w:p w:rsidR="003554C0" w:rsidRDefault="003554C0" w:rsidP="003554C0">
      <w:pPr>
        <w:rPr>
          <w:lang w:val="en-US"/>
        </w:rPr>
      </w:pPr>
    </w:p>
    <w:p w:rsidR="00A400A9" w:rsidRDefault="00A400A9" w:rsidP="00FD1E67">
      <w:pPr>
        <w:pStyle w:val="3"/>
      </w:pPr>
      <w:bookmarkStart w:id="19" w:name="_Toc23930331"/>
      <w:r>
        <w:lastRenderedPageBreak/>
        <w:t>Список ошибок проверки договора</w:t>
      </w:r>
      <w:bookmarkEnd w:id="19"/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 xml:space="preserve">101 </w:t>
      </w:r>
      <w:r w:rsidRPr="0060463F">
        <w:t>“</w:t>
      </w:r>
      <w:r>
        <w:t>дата заключения договора должна быть заполнена</w:t>
      </w:r>
      <w:r w:rsidRPr="0060463F">
        <w:t xml:space="preserve">” </w:t>
      </w:r>
      <w:r>
        <w:t>–</w:t>
      </w:r>
      <w:r w:rsidRPr="0060463F">
        <w:t xml:space="preserve"> </w:t>
      </w:r>
      <w:r>
        <w:t>не заполнена дата заключеня договора (</w:t>
      </w:r>
      <w:r>
        <w:rPr>
          <w:lang w:val="en-US"/>
        </w:rPr>
        <w:t>dateCreate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>102</w:t>
      </w:r>
      <w:r w:rsidRPr="0060463F">
        <w:t xml:space="preserve"> “</w:t>
      </w:r>
      <w:r>
        <w:t>дата начала договора должна быть заполнена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не заполнена дата начала действия договора </w:t>
      </w:r>
      <w:r w:rsidRPr="0060463F">
        <w:t xml:space="preserve"> (</w:t>
      </w:r>
      <w:r>
        <w:rPr>
          <w:lang w:val="en-US"/>
        </w:rPr>
        <w:t>dateStart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 w:rsidRPr="0060463F">
        <w:t>103 “</w:t>
      </w:r>
      <w:r>
        <w:t>дата окончания договора должна быть заполнена</w:t>
      </w:r>
      <w:r w:rsidRPr="0060463F">
        <w:t xml:space="preserve">” - </w:t>
      </w:r>
      <w:r>
        <w:t xml:space="preserve">не </w:t>
      </w:r>
      <w:r>
        <w:t>заполнена дата окончания</w:t>
      </w:r>
      <w:r>
        <w:t xml:space="preserve"> действия договора </w:t>
      </w:r>
      <w:r w:rsidRPr="0060463F">
        <w:t xml:space="preserve"> (</w:t>
      </w:r>
      <w:r>
        <w:rPr>
          <w:lang w:val="en-US"/>
        </w:rPr>
        <w:t>date</w:t>
      </w:r>
      <w:r>
        <w:rPr>
          <w:lang w:val="en-US"/>
        </w:rPr>
        <w:t>End</w:t>
      </w:r>
      <w:r w:rsidRPr="0060463F">
        <w:t>)</w:t>
      </w:r>
    </w:p>
    <w:p w:rsidR="0060463F" w:rsidRPr="0060463F" w:rsidRDefault="0060463F" w:rsidP="0060463F">
      <w:pPr>
        <w:pStyle w:val="a6"/>
        <w:numPr>
          <w:ilvl w:val="0"/>
          <w:numId w:val="4"/>
        </w:numPr>
      </w:pPr>
      <w:r>
        <w:t xml:space="preserve">104 </w:t>
      </w:r>
      <w:r w:rsidRPr="0060463F">
        <w:t>“</w:t>
      </w:r>
      <w:r>
        <w:t>продукт должен быть OSAGO</w:t>
      </w:r>
      <w:r w:rsidRPr="0060463F">
        <w:t xml:space="preserve">” – </w:t>
      </w:r>
      <w:r>
        <w:t xml:space="preserve">ошибка в значении элемента </w:t>
      </w:r>
      <w:r w:rsidRPr="0060463F">
        <w:t>“</w:t>
      </w:r>
      <w:r>
        <w:rPr>
          <w:lang w:val="en-US"/>
        </w:rPr>
        <w:t>product</w:t>
      </w:r>
      <w:r w:rsidRPr="0060463F">
        <w:t>/</w:t>
      </w:r>
      <w:r>
        <w:rPr>
          <w:lang w:val="en-US"/>
        </w:rPr>
        <w:t>productCode</w:t>
      </w:r>
      <w:r w:rsidRPr="0060463F">
        <w:t>”</w:t>
      </w:r>
    </w:p>
    <w:p w:rsidR="0060463F" w:rsidRDefault="0060463F" w:rsidP="0060463F">
      <w:pPr>
        <w:pStyle w:val="a6"/>
        <w:numPr>
          <w:ilvl w:val="0"/>
          <w:numId w:val="4"/>
        </w:numPr>
      </w:pPr>
      <w:r w:rsidRPr="0060463F">
        <w:t>1001 “</w:t>
      </w:r>
      <w:r>
        <w:t>дата заключения договора должна быть сегодня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дата заключения договора </w:t>
      </w:r>
      <w:r>
        <w:rPr>
          <w:lang w:val="en-US"/>
        </w:rPr>
        <w:t>adteCreate</w:t>
      </w:r>
      <w:r w:rsidRPr="0060463F">
        <w:t xml:space="preserve"> </w:t>
      </w:r>
      <w:r>
        <w:t>не совпадает с текущей датой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2 </w:t>
      </w:r>
      <w:r w:rsidRPr="0060463F">
        <w:t>“</w:t>
      </w:r>
      <w:r>
        <w:t>Дата начала договора - дата заключения договора + 3 дня, для пролонгации дата заключения договора + 1 день</w:t>
      </w:r>
      <w:r w:rsidRPr="0060463F">
        <w:t xml:space="preserve">” </w:t>
      </w:r>
      <w:r>
        <w:t>–</w:t>
      </w:r>
      <w:r w:rsidRPr="0060463F">
        <w:t xml:space="preserve"> </w:t>
      </w:r>
      <w:r>
        <w:t>для договора страхования ОСАГО дана начала действия должна быть не ранее текущей + 3 дня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3 </w:t>
      </w:r>
      <w:r w:rsidRPr="0060463F">
        <w:t>“</w:t>
      </w:r>
      <w:r>
        <w:t>Срок страхования составляет один год</w:t>
      </w:r>
      <w:r w:rsidRPr="0060463F">
        <w:t xml:space="preserve">” </w:t>
      </w:r>
      <w:r>
        <w:t>–</w:t>
      </w:r>
      <w:r w:rsidRPr="0060463F">
        <w:t xml:space="preserve"> </w:t>
      </w:r>
      <w:r>
        <w:t xml:space="preserve">для обычного договора страхования </w:t>
      </w:r>
      <w:proofErr w:type="gramStart"/>
      <w:r>
        <w:t xml:space="preserve">( </w:t>
      </w:r>
      <w:proofErr w:type="gramEnd"/>
      <w:r>
        <w:t>не вр</w:t>
      </w:r>
      <w:bookmarkStart w:id="20" w:name="_GoBack"/>
      <w:bookmarkEnd w:id="20"/>
      <w:r>
        <w:t>еменный ввоз и не следование к месту регистрации ) срок страхования должен составлять 1 год.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 xml:space="preserve">1004 </w:t>
      </w:r>
      <w:r w:rsidRPr="0060463F">
        <w:t>“</w:t>
      </w:r>
      <w:r>
        <w:t>Количество периодов использования должно быть от 1 до 3</w:t>
      </w:r>
      <w:r w:rsidRPr="0060463F">
        <w:t xml:space="preserve">” </w:t>
      </w:r>
      <w:r>
        <w:t>–</w:t>
      </w:r>
      <w:r w:rsidRPr="0060463F">
        <w:t xml:space="preserve"> </w:t>
      </w:r>
      <w:r>
        <w:t>количество периодов использования по договору ОСАГГО может быть 1,2,3</w:t>
      </w:r>
    </w:p>
    <w:p w:rsidR="0060463F" w:rsidRDefault="0060463F" w:rsidP="0060463F">
      <w:pPr>
        <w:pStyle w:val="a6"/>
        <w:numPr>
          <w:ilvl w:val="0"/>
          <w:numId w:val="4"/>
        </w:numPr>
      </w:pPr>
      <w:r>
        <w:t>1005</w:t>
      </w:r>
      <w:r>
        <w:t xml:space="preserve"> </w:t>
      </w:r>
      <w:r w:rsidRPr="0060463F">
        <w:t>“</w:t>
      </w:r>
      <w:r>
        <w:t>Периоды использования должно быть в сроке страхования</w:t>
      </w:r>
      <w:r w:rsidRPr="0060463F">
        <w:t xml:space="preserve">” </w:t>
      </w:r>
      <w:r>
        <w:t>–</w:t>
      </w:r>
      <w:r w:rsidRPr="0060463F">
        <w:t xml:space="preserve"> </w:t>
      </w:r>
      <w:r>
        <w:t>периоды использования ТС не должны выходить за период действия договрас страхования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6 </w:t>
      </w:r>
      <w:r w:rsidRPr="005D537A">
        <w:t>“</w:t>
      </w:r>
      <w:r>
        <w:t>Периоды не должны пересекаться</w:t>
      </w:r>
      <w:r w:rsidRPr="005D537A">
        <w:t xml:space="preserve">” – </w:t>
      </w:r>
      <w:r>
        <w:t>периоды использования ТС не должны пересекаться между собой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>1007</w:t>
      </w:r>
      <w:r>
        <w:t xml:space="preserve"> </w:t>
      </w:r>
      <w:r w:rsidRPr="005D537A">
        <w:t>“</w:t>
      </w:r>
      <w:r>
        <w:t>Срок страхования максимально 20 дней</w:t>
      </w:r>
      <w:r w:rsidRPr="005D537A">
        <w:t xml:space="preserve">” </w:t>
      </w:r>
      <w:r>
        <w:t>–</w:t>
      </w:r>
      <w:r w:rsidRPr="005D537A">
        <w:t xml:space="preserve"> </w:t>
      </w:r>
      <w:r>
        <w:t>для договора страхования «следование  к месту регистрации» максимальный срок действия договора состовляет 20 дней.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8 </w:t>
      </w:r>
      <w:r w:rsidRPr="005D537A">
        <w:t>“</w:t>
      </w:r>
      <w:r>
        <w:t>Срок страхования минимально 5 дней максимально 1 год</w:t>
      </w:r>
      <w:r w:rsidRPr="005D537A">
        <w:t xml:space="preserve">” </w:t>
      </w:r>
      <w:r>
        <w:t>–</w:t>
      </w:r>
      <w:r w:rsidRPr="005D537A">
        <w:t xml:space="preserve"> </w:t>
      </w:r>
      <w:r>
        <w:t>для договора страхования «временный ввоз»  срок страхования должен быть от 5 дней до 1 год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09 </w:t>
      </w:r>
      <w:r w:rsidRPr="005D537A">
        <w:t>“</w:t>
      </w:r>
      <w:r>
        <w:t>Дата начала договора должна быть не позднее, чем текущая дата  + 60 дней</w:t>
      </w:r>
      <w:proofErr w:type="gramStart"/>
      <w:r>
        <w:t>.</w:t>
      </w:r>
      <w:r w:rsidRPr="005D537A">
        <w:t xml:space="preserve">” </w:t>
      </w:r>
      <w:r>
        <w:t>–</w:t>
      </w:r>
      <w:r w:rsidRPr="005D537A">
        <w:t xml:space="preserve"> </w:t>
      </w:r>
      <w:proofErr w:type="gramEnd"/>
      <w:r>
        <w:t>ограничение на дату начала действия договора.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10 </w:t>
      </w:r>
      <w:r w:rsidRPr="005D537A">
        <w:t>“</w:t>
      </w:r>
      <w:r>
        <w:t>Время начала действия договора должно быть 00:00:00.</w:t>
      </w:r>
      <w:r w:rsidRPr="005D537A">
        <w:t xml:space="preserve">” </w:t>
      </w:r>
      <w:r>
        <w:t>–</w:t>
      </w:r>
      <w:r w:rsidRPr="005D537A">
        <w:t xml:space="preserve"> </w:t>
      </w:r>
      <w:r>
        <w:t>проверка врени начала действия договор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>1011</w:t>
      </w:r>
      <w:r w:rsidRPr="005D537A">
        <w:t xml:space="preserve"> “</w:t>
      </w:r>
      <w:r>
        <w:t>Время окончания действия договора должно быть 23:59:59.</w:t>
      </w:r>
      <w:r w:rsidRPr="005D537A">
        <w:t xml:space="preserve">” </w:t>
      </w:r>
      <w:r>
        <w:t>–</w:t>
      </w:r>
      <w:r w:rsidRPr="005D537A">
        <w:t xml:space="preserve"> </w:t>
      </w:r>
      <w:r>
        <w:t>проверка времени окончания дейстия договора</w:t>
      </w:r>
    </w:p>
    <w:p w:rsidR="005D537A" w:rsidRDefault="005D537A" w:rsidP="0060463F">
      <w:pPr>
        <w:pStyle w:val="a6"/>
        <w:numPr>
          <w:ilvl w:val="0"/>
          <w:numId w:val="4"/>
        </w:numPr>
      </w:pPr>
      <w:r>
        <w:t xml:space="preserve">1012 </w:t>
      </w:r>
      <w:r w:rsidRPr="005D537A">
        <w:t>“</w:t>
      </w:r>
      <w:r>
        <w:t>Первый перид использования должен быть не меньше 3х месяцев</w:t>
      </w:r>
      <w:r w:rsidRPr="005D537A">
        <w:t xml:space="preserve">” </w:t>
      </w:r>
      <w:r>
        <w:t>–</w:t>
      </w:r>
      <w:r w:rsidRPr="005D537A">
        <w:t xml:space="preserve"> </w:t>
      </w:r>
      <w:r>
        <w:t>продолжительность использования ТС должна быть не менее 3х месяцев</w:t>
      </w:r>
    </w:p>
    <w:p w:rsidR="005D537A" w:rsidRDefault="005D537A" w:rsidP="005D537A">
      <w:pPr>
        <w:pStyle w:val="a6"/>
        <w:numPr>
          <w:ilvl w:val="0"/>
          <w:numId w:val="4"/>
        </w:numPr>
      </w:pPr>
      <w:r w:rsidRPr="005D537A">
        <w:t>2001</w:t>
      </w:r>
      <w:r>
        <w:t xml:space="preserve"> </w:t>
      </w:r>
      <w:r w:rsidRPr="005D537A">
        <w:t xml:space="preserve">“ vin или номер кузова или номер шасси не заполнен ” </w:t>
      </w:r>
      <w:r>
        <w:t>–</w:t>
      </w:r>
      <w:r w:rsidRPr="005D537A">
        <w:t xml:space="preserve"> </w:t>
      </w:r>
      <w:r>
        <w:t xml:space="preserve">у объекта страхования ТС </w:t>
      </w:r>
      <w:r w:rsidR="004F6606">
        <w:t>должен быть заполнен хотя бы один из 3х номеров.</w:t>
      </w:r>
    </w:p>
    <w:p w:rsidR="004F6606" w:rsidRDefault="004F6606" w:rsidP="005D537A">
      <w:pPr>
        <w:pStyle w:val="a6"/>
        <w:numPr>
          <w:ilvl w:val="0"/>
          <w:numId w:val="4"/>
        </w:numPr>
      </w:pPr>
      <w:r>
        <w:t xml:space="preserve">2003 </w:t>
      </w:r>
      <w:r w:rsidRPr="004F6606">
        <w:t>“</w:t>
      </w:r>
      <w:r w:rsidRPr="006F4AC8">
        <w:t>Год выпуска ТС должен быть между 1900 и текущим годом</w:t>
      </w:r>
      <w:r w:rsidRPr="004F6606">
        <w:t xml:space="preserve">” </w:t>
      </w:r>
      <w:r>
        <w:t>–</w:t>
      </w:r>
      <w:r w:rsidRPr="004F6606">
        <w:t xml:space="preserve"> </w:t>
      </w:r>
      <w:r>
        <w:t>проверка года выпуска ТС</w:t>
      </w:r>
    </w:p>
    <w:p w:rsidR="004F6606" w:rsidRDefault="004F6606" w:rsidP="005D537A">
      <w:pPr>
        <w:pStyle w:val="a6"/>
        <w:numPr>
          <w:ilvl w:val="0"/>
          <w:numId w:val="4"/>
        </w:numPr>
      </w:pPr>
      <w:r>
        <w:t xml:space="preserve">2004 </w:t>
      </w:r>
      <w:r w:rsidRPr="004F6606">
        <w:t>“</w:t>
      </w:r>
      <w:r w:rsidRPr="00382EA4">
        <w:t>мощность двигателя ( обязательно для для категории В )</w:t>
      </w:r>
      <w:r w:rsidRPr="004F6606">
        <w:t xml:space="preserve">” </w:t>
      </w:r>
      <w:r>
        <w:t>–</w:t>
      </w:r>
      <w:r w:rsidRPr="004F6606">
        <w:t xml:space="preserve"> </w:t>
      </w:r>
      <w:r>
        <w:t>для договора страхования аво категории</w:t>
      </w:r>
      <w:proofErr w:type="gramStart"/>
      <w:r>
        <w:t xml:space="preserve"> В</w:t>
      </w:r>
      <w:proofErr w:type="gramEnd"/>
      <w:r>
        <w:t xml:space="preserve"> должны быть заполнена мощность.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2005 </w:t>
      </w:r>
      <w:r w:rsidRPr="004F6606">
        <w:t xml:space="preserve">“формат номерного знака не прошел проверку” </w:t>
      </w:r>
      <w:r>
        <w:t>–</w:t>
      </w:r>
      <w:r w:rsidRPr="004F6606">
        <w:t xml:space="preserve"> </w:t>
      </w:r>
      <w:r>
        <w:t>номерной знак не прошел проверку на формат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2010 </w:t>
      </w:r>
      <w:r w:rsidRPr="004F6606">
        <w:t>“для данной категории ТС не подходит ПТС</w:t>
      </w:r>
      <w:r>
        <w:t>/СТС/ПСМ/</w:t>
      </w:r>
      <w:r w:rsidRPr="004F6606">
        <w:t xml:space="preserve"> ЭПТС”</w:t>
      </w:r>
      <w:r>
        <w:t xml:space="preserve"> – для авто категорий </w:t>
      </w:r>
      <w:r w:rsidRPr="004F6606">
        <w:t>"A","B","C1","D1","G","H"</w:t>
      </w:r>
      <w:r>
        <w:t xml:space="preserve"> может быть предоставлен документ ПТС, СТС или </w:t>
      </w:r>
      <w:r w:rsidRPr="004F6606">
        <w:t>ЭПТС</w:t>
      </w:r>
      <w:r>
        <w:t xml:space="preserve">, для категорий </w:t>
      </w:r>
      <w:r w:rsidRPr="004F6606">
        <w:t>"A", "G", "H", "F"</w:t>
      </w:r>
      <w:r>
        <w:t xml:space="preserve"> может быть предоставлен документ типа ПСМ. 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lastRenderedPageBreak/>
        <w:t xml:space="preserve">2011 </w:t>
      </w:r>
      <w:r w:rsidRPr="004F6606">
        <w:t xml:space="preserve">“Разрешенная максимальная масса обязательно для </w:t>
      </w:r>
      <w:proofErr w:type="gramStart"/>
      <w:r w:rsidRPr="004F6606">
        <w:t>для</w:t>
      </w:r>
      <w:proofErr w:type="gramEnd"/>
      <w:r w:rsidRPr="004F6606">
        <w:t xml:space="preserve"> категории </w:t>
      </w:r>
      <w:r w:rsidRPr="004F6606">
        <w:rPr>
          <w:lang w:val="en-US"/>
        </w:rPr>
        <w:t>C</w:t>
      </w:r>
      <w:r w:rsidRPr="004F6606">
        <w:t xml:space="preserve">” – </w:t>
      </w:r>
      <w:r>
        <w:t>для авто категорий С1, С2 должны быть указана максимальная разрешенная масса</w:t>
      </w:r>
    </w:p>
    <w:p w:rsidR="004F6606" w:rsidRPr="0088576C" w:rsidRDefault="004F6606" w:rsidP="004F6606">
      <w:pPr>
        <w:pStyle w:val="a6"/>
        <w:numPr>
          <w:ilvl w:val="0"/>
          <w:numId w:val="4"/>
        </w:numPr>
      </w:pPr>
      <w:r>
        <w:t xml:space="preserve">2012 </w:t>
      </w:r>
      <w:r w:rsidRPr="004F6606">
        <w:t xml:space="preserve">“дата выдачи документа по авто должна быть заполнена, и должна быть больше даты выпуска авто” – </w:t>
      </w:r>
      <w:r>
        <w:t>проверка даты выдачи документа на возможные ошибки.</w:t>
      </w:r>
    </w:p>
    <w:p w:rsidR="0088576C" w:rsidRDefault="0088576C" w:rsidP="004F6606">
      <w:pPr>
        <w:pStyle w:val="a6"/>
        <w:numPr>
          <w:ilvl w:val="0"/>
          <w:numId w:val="4"/>
        </w:numPr>
      </w:pPr>
      <w:r>
        <w:rPr>
          <w:lang w:val="en-US"/>
        </w:rPr>
        <w:t>2020 “</w:t>
      </w:r>
      <w:r>
        <w:t>не заполнена модель авто</w:t>
      </w:r>
      <w:r>
        <w:rPr>
          <w:lang w:val="en-US"/>
        </w:rPr>
        <w:t>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t xml:space="preserve">2021 </w:t>
      </w:r>
      <w:r w:rsidRPr="0088576C">
        <w:t>“не заполнен код модели авто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rPr>
          <w:lang w:val="en-US"/>
        </w:rPr>
        <w:t>2022 “</w:t>
      </w:r>
      <w:r w:rsidRPr="0088576C">
        <w:rPr>
          <w:lang w:val="en-US"/>
        </w:rPr>
        <w:t>не заполнена марка авто</w:t>
      </w:r>
      <w:r>
        <w:rPr>
          <w:lang w:val="en-US"/>
        </w:rPr>
        <w:t>”</w:t>
      </w:r>
    </w:p>
    <w:p w:rsidR="0088576C" w:rsidRPr="0088576C" w:rsidRDefault="0088576C" w:rsidP="004F6606">
      <w:pPr>
        <w:pStyle w:val="a6"/>
        <w:numPr>
          <w:ilvl w:val="0"/>
          <w:numId w:val="4"/>
        </w:numPr>
      </w:pPr>
      <w:r w:rsidRPr="0088576C">
        <w:rPr>
          <w:lang w:val="en-US"/>
        </w:rPr>
        <w:t>2023 “не заполнена type авто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>
        <w:rPr>
          <w:lang w:val="en-US"/>
        </w:rPr>
        <w:t>2024 “</w:t>
      </w:r>
      <w:r w:rsidRPr="0088576C">
        <w:rPr>
          <w:lang w:val="en-US"/>
        </w:rPr>
        <w:t>не заполнена typeCode авто</w:t>
      </w:r>
      <w:r>
        <w:rPr>
          <w:lang w:val="en-US"/>
        </w:rPr>
        <w:t>”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 w:rsidRPr="0088576C">
        <w:t>2025</w:t>
      </w:r>
      <w:r w:rsidR="002B0139">
        <w:rPr>
          <w:lang w:val="en-US"/>
        </w:rPr>
        <w:t xml:space="preserve"> “</w:t>
      </w:r>
      <w:r w:rsidRPr="0088576C">
        <w:t>не запо</w:t>
      </w:r>
      <w:r w:rsidR="002B0139">
        <w:t xml:space="preserve">лнена Категрия ТС. </w:t>
      </w:r>
      <w:proofErr w:type="gramStart"/>
      <w:r w:rsidR="002B0139">
        <w:t xml:space="preserve">( </w:t>
      </w:r>
      <w:proofErr w:type="gramEnd"/>
      <w:r w:rsidR="002B0139">
        <w:t xml:space="preserve">purpose ) </w:t>
      </w:r>
      <w:r w:rsidR="002B0139" w:rsidRPr="002B0139">
        <w:t>“</w:t>
      </w:r>
    </w:p>
    <w:p w:rsidR="0088576C" w:rsidRPr="0088576C" w:rsidRDefault="0088576C" w:rsidP="0088576C">
      <w:pPr>
        <w:pStyle w:val="a6"/>
        <w:numPr>
          <w:ilvl w:val="0"/>
          <w:numId w:val="4"/>
        </w:numPr>
      </w:pPr>
      <w:r w:rsidRPr="0088576C">
        <w:t>2026</w:t>
      </w:r>
      <w:r w:rsidR="002B0139">
        <w:t xml:space="preserve"> </w:t>
      </w:r>
      <w:r w:rsidR="002B0139" w:rsidRPr="002B0139">
        <w:t>“</w:t>
      </w:r>
      <w:r w:rsidRPr="0088576C">
        <w:t>не заполнена Катег</w:t>
      </w:r>
      <w:r w:rsidR="002B0139">
        <w:t xml:space="preserve">рия ТС. </w:t>
      </w:r>
      <w:proofErr w:type="gramStart"/>
      <w:r w:rsidR="002B0139">
        <w:t xml:space="preserve">( </w:t>
      </w:r>
      <w:proofErr w:type="gramEnd"/>
      <w:r w:rsidR="002B0139">
        <w:t xml:space="preserve">vehiclePurposeCode ) </w:t>
      </w:r>
      <w:r w:rsidR="002B0139" w:rsidRPr="002B0139">
        <w:t>“</w:t>
      </w:r>
    </w:p>
    <w:p w:rsidR="0088576C" w:rsidRPr="002B0139" w:rsidRDefault="0088576C" w:rsidP="0088576C">
      <w:pPr>
        <w:pStyle w:val="a6"/>
        <w:numPr>
          <w:ilvl w:val="0"/>
          <w:numId w:val="4"/>
        </w:numPr>
      </w:pPr>
      <w:r w:rsidRPr="0088576C">
        <w:t>2028</w:t>
      </w:r>
      <w:r w:rsidR="002B0139" w:rsidRPr="002B0139">
        <w:t xml:space="preserve"> “</w:t>
      </w:r>
      <w:r w:rsidRPr="0088576C">
        <w:t>не заполнена Стран</w:t>
      </w:r>
      <w:r w:rsidR="002B0139">
        <w:t>а эксплуатации ТС. ( Country</w:t>
      </w:r>
      <w:proofErr w:type="gramStart"/>
      <w:r w:rsidR="002B0139">
        <w:t xml:space="preserve"> )</w:t>
      </w:r>
      <w:proofErr w:type="gramEnd"/>
      <w:r w:rsidR="002B0139">
        <w:t xml:space="preserve"> </w:t>
      </w:r>
      <w:r w:rsidR="002B0139">
        <w:rPr>
          <w:lang w:val="en-US"/>
        </w:rPr>
        <w:t>“</w:t>
      </w:r>
    </w:p>
    <w:p w:rsidR="002B0139" w:rsidRPr="004D3A3C" w:rsidRDefault="002B0139" w:rsidP="002B0139">
      <w:pPr>
        <w:pStyle w:val="a6"/>
        <w:numPr>
          <w:ilvl w:val="0"/>
          <w:numId w:val="4"/>
        </w:numPr>
      </w:pPr>
      <w:r>
        <w:t>2029</w:t>
      </w:r>
      <w:r w:rsidRPr="002B0139">
        <w:t xml:space="preserve"> “не заполнена Страна эк</w:t>
      </w:r>
      <w:r>
        <w:t>сплуатации ТС. ( CountryCode</w:t>
      </w:r>
      <w:proofErr w:type="gramStart"/>
      <w:r>
        <w:t xml:space="preserve"> )</w:t>
      </w:r>
      <w:proofErr w:type="gramEnd"/>
      <w:r>
        <w:t xml:space="preserve"> 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1 </w:t>
      </w:r>
      <w:r w:rsidRPr="004F6606">
        <w:t>“</w:t>
      </w:r>
      <w:r>
        <w:t xml:space="preserve">Фамилия страхователя </w:t>
      </w:r>
      <w:r w:rsidRPr="004F6606">
        <w:t xml:space="preserve">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2 </w:t>
      </w:r>
      <w:r w:rsidRPr="004F6606">
        <w:t>“</w:t>
      </w:r>
      <w:r>
        <w:t>Им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3 </w:t>
      </w:r>
      <w:r w:rsidRPr="004F6606">
        <w:t>“</w:t>
      </w:r>
      <w:r>
        <w:t>Отчество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016FCE">
        <w:t>3</w:t>
      </w:r>
      <w:r>
        <w:t xml:space="preserve">004 </w:t>
      </w:r>
      <w:r w:rsidRPr="00016FCE">
        <w:t xml:space="preserve">“Возраст собственника ТС должен быть больше 18 лет” – </w:t>
      </w:r>
      <w:r>
        <w:t>возраст собственника ТС должен быть больше 18 лет.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 xml:space="preserve">3006 </w:t>
      </w:r>
      <w:r w:rsidRPr="00016FCE">
        <w:t xml:space="preserve">“Телефон страхователя не соответствует маске ввода либо отсутствует” – </w:t>
      </w:r>
      <w:r>
        <w:t xml:space="preserve">не найден телефон у страхователя, либо он не соответсвует маске ввода </w:t>
      </w:r>
      <w:r w:rsidRPr="00016FCE">
        <w:t>79991234567</w:t>
      </w:r>
    </w:p>
    <w:p w:rsidR="004D3A3C" w:rsidRPr="004D3A3C" w:rsidRDefault="004D3A3C" w:rsidP="004D3A3C">
      <w:pPr>
        <w:pStyle w:val="a6"/>
        <w:numPr>
          <w:ilvl w:val="0"/>
          <w:numId w:val="4"/>
        </w:numPr>
      </w:pPr>
      <w:r>
        <w:t>3007</w:t>
      </w:r>
      <w:r w:rsidRPr="002B0139">
        <w:t xml:space="preserve"> “Email страхователя не соответству</w:t>
      </w:r>
      <w:r>
        <w:t>ет маске ввода либо отсутствует</w:t>
      </w:r>
      <w:r w:rsidRPr="002B0139">
        <w:t>”</w:t>
      </w:r>
    </w:p>
    <w:p w:rsidR="004F6606" w:rsidRDefault="004F6606" w:rsidP="004F6606">
      <w:pPr>
        <w:pStyle w:val="a6"/>
        <w:numPr>
          <w:ilvl w:val="0"/>
          <w:numId w:val="4"/>
        </w:numPr>
      </w:pPr>
      <w:r>
        <w:t xml:space="preserve">4001 </w:t>
      </w:r>
      <w:r w:rsidRPr="004F6606">
        <w:t>“</w:t>
      </w:r>
      <w:r>
        <w:t>Фамилия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>400</w:t>
      </w:r>
      <w:r>
        <w:t>2</w:t>
      </w:r>
      <w:r>
        <w:t xml:space="preserve"> </w:t>
      </w:r>
      <w:r w:rsidRPr="004F6606">
        <w:t>“</w:t>
      </w:r>
      <w:r>
        <w:t>Имя</w:t>
      </w:r>
      <w:r>
        <w:t xml:space="preserve">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</w:t>
      </w:r>
      <w:r>
        <w:t>имени</w:t>
      </w:r>
      <w:r>
        <w:t xml:space="preserve">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>400</w:t>
      </w:r>
      <w:r>
        <w:t>3</w:t>
      </w:r>
      <w:r>
        <w:t xml:space="preserve"> </w:t>
      </w:r>
      <w:r w:rsidRPr="004F6606">
        <w:t>“</w:t>
      </w:r>
      <w:r>
        <w:t>Отчество</w:t>
      </w:r>
      <w:r>
        <w:t xml:space="preserve"> собственника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</w:t>
      </w:r>
      <w:r>
        <w:t>отчества</w:t>
      </w:r>
      <w:r>
        <w:t xml:space="preserve"> </w:t>
      </w:r>
      <w:r w:rsidRPr="004F6606">
        <w:t>[А-Яа-яЁё\\-—\\s]{1,255}</w:t>
      </w:r>
    </w:p>
    <w:p w:rsidR="00016FCE" w:rsidRDefault="00016FCE" w:rsidP="00016FCE">
      <w:pPr>
        <w:pStyle w:val="a6"/>
        <w:numPr>
          <w:ilvl w:val="0"/>
          <w:numId w:val="4"/>
        </w:numPr>
      </w:pPr>
      <w:r>
        <w:t xml:space="preserve">4004 </w:t>
      </w:r>
      <w:r w:rsidRPr="00016FCE">
        <w:t xml:space="preserve">“Возраст собственника ТС должен быть больше 18 лет” – </w:t>
      </w:r>
      <w:r>
        <w:t>возраст собственника ТС должен быть больше 18 лет.</w:t>
      </w:r>
    </w:p>
    <w:p w:rsidR="00016FCE" w:rsidRPr="002B0139" w:rsidRDefault="00016FCE" w:rsidP="00016FCE">
      <w:pPr>
        <w:pStyle w:val="a6"/>
        <w:numPr>
          <w:ilvl w:val="0"/>
          <w:numId w:val="4"/>
        </w:numPr>
      </w:pPr>
      <w:r>
        <w:t xml:space="preserve">4006 </w:t>
      </w:r>
      <w:r w:rsidRPr="00016FCE">
        <w:t xml:space="preserve">“КЛАДР владельца ТС не заполнен” – </w:t>
      </w:r>
      <w:r>
        <w:t>в адресе собсвенника ТС должен быть указан корректный КЛАДР код.</w:t>
      </w:r>
    </w:p>
    <w:p w:rsidR="002B0139" w:rsidRDefault="002B0139" w:rsidP="002B0139">
      <w:pPr>
        <w:pStyle w:val="a6"/>
        <w:numPr>
          <w:ilvl w:val="0"/>
          <w:numId w:val="4"/>
        </w:numPr>
      </w:pPr>
      <w:r>
        <w:t>400</w:t>
      </w:r>
      <w:r w:rsidRPr="002B0139">
        <w:t>7 "У собственника должен быть документ" –</w:t>
      </w:r>
      <w:r>
        <w:t xml:space="preserve"> у собственника ТС не передан документ.</w:t>
      </w:r>
    </w:p>
    <w:p w:rsidR="004D3A3C" w:rsidRDefault="004D3A3C" w:rsidP="004D3A3C">
      <w:pPr>
        <w:pStyle w:val="a6"/>
        <w:numPr>
          <w:ilvl w:val="0"/>
          <w:numId w:val="4"/>
        </w:numPr>
      </w:pPr>
      <w:r w:rsidRPr="004D3A3C">
        <w:t>5</w:t>
      </w:r>
      <w:r>
        <w:t xml:space="preserve">001 </w:t>
      </w:r>
      <w:r w:rsidRPr="004F6606">
        <w:t>“</w:t>
      </w:r>
      <w:r>
        <w:t xml:space="preserve">Фамилия </w:t>
      </w:r>
      <w:r>
        <w:t>водителя</w:t>
      </w:r>
      <w:r>
        <w:t xml:space="preserve"> </w:t>
      </w:r>
      <w:r w:rsidRPr="004F6606">
        <w:t xml:space="preserve">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фамили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>5</w:t>
      </w:r>
      <w:r>
        <w:t xml:space="preserve">002 </w:t>
      </w:r>
      <w:r w:rsidRPr="004F6606">
        <w:t>“</w:t>
      </w:r>
      <w:r>
        <w:t xml:space="preserve">Имя </w:t>
      </w:r>
      <w:r>
        <w:t>водителя</w:t>
      </w:r>
      <w:r>
        <w:t xml:space="preserve">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имени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>5</w:t>
      </w:r>
      <w:r>
        <w:t xml:space="preserve">003 </w:t>
      </w:r>
      <w:r w:rsidRPr="004F6606">
        <w:t>“</w:t>
      </w:r>
      <w:r>
        <w:t xml:space="preserve">Отчество </w:t>
      </w:r>
      <w:r>
        <w:t>водителя</w:t>
      </w:r>
      <w:r>
        <w:t xml:space="preserve"> ТС</w:t>
      </w:r>
      <w:r w:rsidRPr="004F6606">
        <w:t xml:space="preserve"> не соответсвует маске ввода” </w:t>
      </w:r>
      <w:r>
        <w:t>–</w:t>
      </w:r>
      <w:r w:rsidRPr="004F6606">
        <w:t xml:space="preserve"> </w:t>
      </w:r>
      <w:r>
        <w:t xml:space="preserve">Маска ввода для отчества </w:t>
      </w:r>
      <w:r w:rsidRPr="004F6606">
        <w:t>[А-Яа-яЁё\\-—\\s]{1,255}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>5</w:t>
      </w:r>
      <w:r>
        <w:t xml:space="preserve">004 </w:t>
      </w:r>
      <w:r w:rsidRPr="00016FCE">
        <w:t xml:space="preserve">“Возраст </w:t>
      </w:r>
      <w:r>
        <w:t>водителя</w:t>
      </w:r>
      <w:r w:rsidRPr="00016FCE">
        <w:t xml:space="preserve"> ТС должен быть больше 18 лет”</w:t>
      </w:r>
      <w:r>
        <w:t>.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>5</w:t>
      </w:r>
      <w:r>
        <w:t>00</w:t>
      </w:r>
      <w:r>
        <w:t>5</w:t>
      </w:r>
      <w:r>
        <w:t xml:space="preserve"> </w:t>
      </w:r>
      <w:r w:rsidRPr="00016FCE">
        <w:t>“</w:t>
      </w:r>
      <w:r>
        <w:t>Документ водителя отсутствует</w:t>
      </w:r>
      <w:r w:rsidRPr="00016FCE">
        <w:t xml:space="preserve"> </w:t>
      </w:r>
      <w:r w:rsidRPr="00016FCE">
        <w:t xml:space="preserve">” – </w:t>
      </w:r>
      <w:r>
        <w:t xml:space="preserve">не найден документ «Водительское удостоверение» </w:t>
      </w:r>
    </w:p>
    <w:p w:rsidR="004D3A3C" w:rsidRDefault="004D3A3C" w:rsidP="004D3A3C">
      <w:pPr>
        <w:pStyle w:val="a6"/>
        <w:numPr>
          <w:ilvl w:val="0"/>
          <w:numId w:val="4"/>
        </w:numPr>
      </w:pPr>
      <w:r>
        <w:t>5006</w:t>
      </w:r>
      <w:r w:rsidRPr="002B0139">
        <w:t xml:space="preserve"> “</w:t>
      </w:r>
      <w:proofErr w:type="gramStart"/>
      <w:r w:rsidRPr="004D3A3C">
        <w:t>C</w:t>
      </w:r>
      <w:proofErr w:type="gramEnd"/>
      <w:r w:rsidRPr="004D3A3C">
        <w:t>таж водителя должен быть заполнен</w:t>
      </w:r>
      <w:r w:rsidRPr="002B0139">
        <w:t xml:space="preserve"> </w:t>
      </w:r>
      <w:r w:rsidRPr="002B0139">
        <w:t>”</w:t>
      </w:r>
      <w:r>
        <w:t xml:space="preserve"> – не заполнена дата начала стажа водителя.</w:t>
      </w:r>
    </w:p>
    <w:p w:rsidR="004D3A3C" w:rsidRPr="0060463F" w:rsidRDefault="004D3A3C" w:rsidP="004D3A3C">
      <w:pPr>
        <w:pStyle w:val="a6"/>
        <w:numPr>
          <w:ilvl w:val="0"/>
          <w:numId w:val="4"/>
        </w:numPr>
      </w:pPr>
      <w:r>
        <w:t xml:space="preserve">5007 </w:t>
      </w:r>
      <w:r w:rsidRPr="004D3A3C">
        <w:t xml:space="preserve">“Ошибка в стаже водителя” – </w:t>
      </w:r>
      <w:r>
        <w:t>дата начала стажа не соответсвует возрасту водителя</w:t>
      </w:r>
    </w:p>
    <w:p w:rsidR="00A400A9" w:rsidRDefault="00A400A9" w:rsidP="00A400A9"/>
    <w:sectPr w:rsidR="00A400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546AF"/>
    <w:multiLevelType w:val="hybridMultilevel"/>
    <w:tmpl w:val="DBDC0B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D2F74"/>
    <w:multiLevelType w:val="multilevel"/>
    <w:tmpl w:val="214266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73694876"/>
    <w:multiLevelType w:val="hybridMultilevel"/>
    <w:tmpl w:val="6F5A649A"/>
    <w:lvl w:ilvl="0" w:tplc="17CA00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885F64"/>
    <w:multiLevelType w:val="multilevel"/>
    <w:tmpl w:val="A5C87B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hideSpellingErrors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1579"/>
    <w:rsid w:val="00002088"/>
    <w:rsid w:val="00003C61"/>
    <w:rsid w:val="0001289B"/>
    <w:rsid w:val="00012AB6"/>
    <w:rsid w:val="00016FCE"/>
    <w:rsid w:val="000175BC"/>
    <w:rsid w:val="00024B56"/>
    <w:rsid w:val="000472CC"/>
    <w:rsid w:val="000704CF"/>
    <w:rsid w:val="00073A2F"/>
    <w:rsid w:val="00074818"/>
    <w:rsid w:val="0007740D"/>
    <w:rsid w:val="00082320"/>
    <w:rsid w:val="0009444D"/>
    <w:rsid w:val="00095BA5"/>
    <w:rsid w:val="000A190A"/>
    <w:rsid w:val="000B3174"/>
    <w:rsid w:val="000B5F78"/>
    <w:rsid w:val="000B7170"/>
    <w:rsid w:val="000C1957"/>
    <w:rsid w:val="000D7482"/>
    <w:rsid w:val="000E0E9D"/>
    <w:rsid w:val="000E52EC"/>
    <w:rsid w:val="00101AF2"/>
    <w:rsid w:val="00104533"/>
    <w:rsid w:val="00106B5D"/>
    <w:rsid w:val="0011061A"/>
    <w:rsid w:val="00111281"/>
    <w:rsid w:val="00120A07"/>
    <w:rsid w:val="00122E26"/>
    <w:rsid w:val="001715E3"/>
    <w:rsid w:val="0017409B"/>
    <w:rsid w:val="00195F18"/>
    <w:rsid w:val="001C2EC4"/>
    <w:rsid w:val="001C46C2"/>
    <w:rsid w:val="001E57B0"/>
    <w:rsid w:val="0020422B"/>
    <w:rsid w:val="00210608"/>
    <w:rsid w:val="002116F9"/>
    <w:rsid w:val="00224646"/>
    <w:rsid w:val="00235FCF"/>
    <w:rsid w:val="00244C41"/>
    <w:rsid w:val="00250577"/>
    <w:rsid w:val="0025343C"/>
    <w:rsid w:val="0025388E"/>
    <w:rsid w:val="002669B5"/>
    <w:rsid w:val="0028270E"/>
    <w:rsid w:val="002A027B"/>
    <w:rsid w:val="002A090A"/>
    <w:rsid w:val="002B0139"/>
    <w:rsid w:val="002B1285"/>
    <w:rsid w:val="002C0355"/>
    <w:rsid w:val="002C575A"/>
    <w:rsid w:val="002C5F1E"/>
    <w:rsid w:val="002D5D21"/>
    <w:rsid w:val="002E4BCA"/>
    <w:rsid w:val="002E5BBC"/>
    <w:rsid w:val="002E79BF"/>
    <w:rsid w:val="002F2BF9"/>
    <w:rsid w:val="003175F3"/>
    <w:rsid w:val="00334E9B"/>
    <w:rsid w:val="003554C0"/>
    <w:rsid w:val="00363950"/>
    <w:rsid w:val="00390542"/>
    <w:rsid w:val="003D0101"/>
    <w:rsid w:val="003D56C0"/>
    <w:rsid w:val="00400C0A"/>
    <w:rsid w:val="004070DF"/>
    <w:rsid w:val="00410219"/>
    <w:rsid w:val="004239AD"/>
    <w:rsid w:val="00431579"/>
    <w:rsid w:val="004342C2"/>
    <w:rsid w:val="00444CFA"/>
    <w:rsid w:val="004465F0"/>
    <w:rsid w:val="00464DAB"/>
    <w:rsid w:val="0048290A"/>
    <w:rsid w:val="004901AA"/>
    <w:rsid w:val="004A6C02"/>
    <w:rsid w:val="004B4B7E"/>
    <w:rsid w:val="004D19A0"/>
    <w:rsid w:val="004D3A3C"/>
    <w:rsid w:val="004F6606"/>
    <w:rsid w:val="005145CA"/>
    <w:rsid w:val="00515566"/>
    <w:rsid w:val="005156F7"/>
    <w:rsid w:val="00523699"/>
    <w:rsid w:val="00536654"/>
    <w:rsid w:val="005405EB"/>
    <w:rsid w:val="00547F97"/>
    <w:rsid w:val="00552675"/>
    <w:rsid w:val="00554BDE"/>
    <w:rsid w:val="005665D9"/>
    <w:rsid w:val="00567E1A"/>
    <w:rsid w:val="005772AB"/>
    <w:rsid w:val="00595877"/>
    <w:rsid w:val="005A42E0"/>
    <w:rsid w:val="005D15D6"/>
    <w:rsid w:val="005D537A"/>
    <w:rsid w:val="005E4D7A"/>
    <w:rsid w:val="005F157B"/>
    <w:rsid w:val="005F2D88"/>
    <w:rsid w:val="0060463F"/>
    <w:rsid w:val="00642CAB"/>
    <w:rsid w:val="00686075"/>
    <w:rsid w:val="00693A43"/>
    <w:rsid w:val="006F3A9E"/>
    <w:rsid w:val="0071070C"/>
    <w:rsid w:val="00714FF0"/>
    <w:rsid w:val="00721C2B"/>
    <w:rsid w:val="007256C1"/>
    <w:rsid w:val="00731190"/>
    <w:rsid w:val="00742240"/>
    <w:rsid w:val="00765EC7"/>
    <w:rsid w:val="0077707E"/>
    <w:rsid w:val="007C1382"/>
    <w:rsid w:val="007C1876"/>
    <w:rsid w:val="007C3FE8"/>
    <w:rsid w:val="007E2448"/>
    <w:rsid w:val="007F00AC"/>
    <w:rsid w:val="007F4AD5"/>
    <w:rsid w:val="007F5729"/>
    <w:rsid w:val="00871523"/>
    <w:rsid w:val="0088576C"/>
    <w:rsid w:val="00896715"/>
    <w:rsid w:val="008A245F"/>
    <w:rsid w:val="008C43A8"/>
    <w:rsid w:val="008D6E1A"/>
    <w:rsid w:val="008E6AE7"/>
    <w:rsid w:val="00936858"/>
    <w:rsid w:val="0096001E"/>
    <w:rsid w:val="00966E51"/>
    <w:rsid w:val="009863D8"/>
    <w:rsid w:val="00991ED2"/>
    <w:rsid w:val="009B40CC"/>
    <w:rsid w:val="009C60F8"/>
    <w:rsid w:val="009D23AD"/>
    <w:rsid w:val="009D6A15"/>
    <w:rsid w:val="009D79AC"/>
    <w:rsid w:val="009F6C3B"/>
    <w:rsid w:val="00A06513"/>
    <w:rsid w:val="00A35FD2"/>
    <w:rsid w:val="00A400A9"/>
    <w:rsid w:val="00A423F8"/>
    <w:rsid w:val="00A43D0B"/>
    <w:rsid w:val="00A45C1C"/>
    <w:rsid w:val="00A62F03"/>
    <w:rsid w:val="00A7579D"/>
    <w:rsid w:val="00A7782E"/>
    <w:rsid w:val="00A85ED6"/>
    <w:rsid w:val="00A95840"/>
    <w:rsid w:val="00AA5B0D"/>
    <w:rsid w:val="00AB06CA"/>
    <w:rsid w:val="00AB2862"/>
    <w:rsid w:val="00AB721F"/>
    <w:rsid w:val="00AB75F2"/>
    <w:rsid w:val="00AC0186"/>
    <w:rsid w:val="00AC5598"/>
    <w:rsid w:val="00AD248D"/>
    <w:rsid w:val="00AF0D61"/>
    <w:rsid w:val="00B107B5"/>
    <w:rsid w:val="00B1763E"/>
    <w:rsid w:val="00B17AD0"/>
    <w:rsid w:val="00B203A4"/>
    <w:rsid w:val="00B24394"/>
    <w:rsid w:val="00B25561"/>
    <w:rsid w:val="00B4453F"/>
    <w:rsid w:val="00B47F1B"/>
    <w:rsid w:val="00B55B0D"/>
    <w:rsid w:val="00B64750"/>
    <w:rsid w:val="00B669FD"/>
    <w:rsid w:val="00B90DED"/>
    <w:rsid w:val="00B92DA5"/>
    <w:rsid w:val="00BA0430"/>
    <w:rsid w:val="00BA6B66"/>
    <w:rsid w:val="00BB13DC"/>
    <w:rsid w:val="00BC38CD"/>
    <w:rsid w:val="00BC3F44"/>
    <w:rsid w:val="00BE1823"/>
    <w:rsid w:val="00BF50AB"/>
    <w:rsid w:val="00C0029E"/>
    <w:rsid w:val="00C021DC"/>
    <w:rsid w:val="00C03319"/>
    <w:rsid w:val="00C4090C"/>
    <w:rsid w:val="00C70647"/>
    <w:rsid w:val="00C70EA8"/>
    <w:rsid w:val="00C90B88"/>
    <w:rsid w:val="00CA4C0B"/>
    <w:rsid w:val="00CA583E"/>
    <w:rsid w:val="00CE068E"/>
    <w:rsid w:val="00CE162B"/>
    <w:rsid w:val="00CE6C65"/>
    <w:rsid w:val="00CF4BE6"/>
    <w:rsid w:val="00D10E0E"/>
    <w:rsid w:val="00D262D2"/>
    <w:rsid w:val="00D65555"/>
    <w:rsid w:val="00D6594C"/>
    <w:rsid w:val="00D71AE1"/>
    <w:rsid w:val="00DA1B32"/>
    <w:rsid w:val="00DC019F"/>
    <w:rsid w:val="00DC1523"/>
    <w:rsid w:val="00DD1BCD"/>
    <w:rsid w:val="00DF00D7"/>
    <w:rsid w:val="00E02838"/>
    <w:rsid w:val="00E12BDB"/>
    <w:rsid w:val="00E30020"/>
    <w:rsid w:val="00E3604F"/>
    <w:rsid w:val="00E44564"/>
    <w:rsid w:val="00E66F5C"/>
    <w:rsid w:val="00E74F3D"/>
    <w:rsid w:val="00E7797C"/>
    <w:rsid w:val="00EB3AE2"/>
    <w:rsid w:val="00EB764C"/>
    <w:rsid w:val="00ED36E3"/>
    <w:rsid w:val="00EE3FF3"/>
    <w:rsid w:val="00F05BA1"/>
    <w:rsid w:val="00F226AE"/>
    <w:rsid w:val="00F45F95"/>
    <w:rsid w:val="00F67108"/>
    <w:rsid w:val="00F742B7"/>
    <w:rsid w:val="00F9030F"/>
    <w:rsid w:val="00FB440C"/>
    <w:rsid w:val="00FB7371"/>
    <w:rsid w:val="00FD1E67"/>
    <w:rsid w:val="00FE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7E1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061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106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106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B44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31579"/>
    <w:rPr>
      <w:color w:val="0000FF" w:themeColor="hyperlink"/>
      <w:u w:val="single"/>
    </w:rPr>
  </w:style>
  <w:style w:type="paragraph" w:customStyle="1" w:styleId="p">
    <w:name w:val="p"/>
    <w:basedOn w:val="a"/>
    <w:rsid w:val="004315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431579"/>
    <w:rPr>
      <w:rFonts w:ascii="Courier New" w:eastAsia="Times New Roman" w:hAnsi="Courier New" w:cs="Courier New"/>
      <w:sz w:val="20"/>
      <w:szCs w:val="20"/>
    </w:rPr>
  </w:style>
  <w:style w:type="table" w:styleId="a4">
    <w:name w:val="Table Grid"/>
    <w:basedOn w:val="a1"/>
    <w:uiPriority w:val="59"/>
    <w:rsid w:val="004315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1106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1061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Normal (Web)"/>
    <w:basedOn w:val="a"/>
    <w:uiPriority w:val="99"/>
    <w:unhideWhenUsed/>
    <w:rsid w:val="00554BDE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link w:val="a7"/>
    <w:uiPriority w:val="34"/>
    <w:qFormat/>
    <w:rsid w:val="002116F9"/>
    <w:pPr>
      <w:ind w:left="720"/>
      <w:contextualSpacing/>
    </w:pPr>
  </w:style>
  <w:style w:type="paragraph" w:customStyle="1" w:styleId="Default">
    <w:name w:val="Default"/>
    <w:rsid w:val="00F05BA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8">
    <w:name w:val="No Spacing"/>
    <w:uiPriority w:val="1"/>
    <w:qFormat/>
    <w:rsid w:val="00BA6B66"/>
    <w:pPr>
      <w:spacing w:after="0" w:line="240" w:lineRule="auto"/>
    </w:pPr>
  </w:style>
  <w:style w:type="character" w:customStyle="1" w:styleId="50">
    <w:name w:val="Заголовок 5 Знак"/>
    <w:basedOn w:val="a0"/>
    <w:link w:val="5"/>
    <w:uiPriority w:val="9"/>
    <w:rsid w:val="00FB440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10">
    <w:name w:val="Заголовок 1 Знак"/>
    <w:basedOn w:val="a0"/>
    <w:link w:val="1"/>
    <w:uiPriority w:val="9"/>
    <w:rsid w:val="00567E1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567E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E1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67E1A"/>
    <w:pPr>
      <w:spacing w:after="100"/>
      <w:ind w:left="440"/>
    </w:pPr>
  </w:style>
  <w:style w:type="paragraph" w:styleId="aa">
    <w:name w:val="Balloon Text"/>
    <w:basedOn w:val="a"/>
    <w:link w:val="ab"/>
    <w:uiPriority w:val="99"/>
    <w:semiHidden/>
    <w:unhideWhenUsed/>
    <w:rsid w:val="00567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67E1A"/>
    <w:rPr>
      <w:rFonts w:ascii="Tahoma" w:hAnsi="Tahoma" w:cs="Tahoma"/>
      <w:sz w:val="16"/>
      <w:szCs w:val="16"/>
    </w:rPr>
  </w:style>
  <w:style w:type="character" w:customStyle="1" w:styleId="a7">
    <w:name w:val="Абзац списка Знак"/>
    <w:link w:val="a6"/>
    <w:uiPriority w:val="34"/>
    <w:rsid w:val="00AB2862"/>
  </w:style>
  <w:style w:type="paragraph" w:styleId="HTML0">
    <w:name w:val="HTML Preformatted"/>
    <w:basedOn w:val="a"/>
    <w:link w:val="HTML1"/>
    <w:uiPriority w:val="99"/>
    <w:semiHidden/>
    <w:unhideWhenUsed/>
    <w:rsid w:val="007E24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E24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4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6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1157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37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5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114861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008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66997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241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918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960588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1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9043">
                      <w:marLeft w:val="8361"/>
                      <w:marRight w:val="0"/>
                      <w:marTop w:val="10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1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398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851604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190A64-A518-410A-9AE7-C5B359A63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4</Pages>
  <Words>12618</Words>
  <Characters>71926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VSK</Company>
  <LinksUpToDate>false</LinksUpToDate>
  <CharactersWithSpaces>84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ирик Олег Юрьевич</dc:creator>
  <cp:lastModifiedBy>Сирик Олег Юрьевич</cp:lastModifiedBy>
  <cp:revision>4</cp:revision>
  <cp:lastPrinted>2019-09-20T12:24:00Z</cp:lastPrinted>
  <dcterms:created xsi:type="dcterms:W3CDTF">2019-11-06T07:57:00Z</dcterms:created>
  <dcterms:modified xsi:type="dcterms:W3CDTF">2019-11-06T07:58:00Z</dcterms:modified>
</cp:coreProperties>
</file>